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E9" w:rsidRDefault="005F1DE9" w:rsidP="005F1DE9"/>
    <w:p w:rsidR="005F1DE9" w:rsidRDefault="005F1DE9" w:rsidP="005F1D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1DE9" w:rsidRPr="00410C47" w:rsidRDefault="005F1DE9" w:rsidP="005F1D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6600"/>
          <w:sz w:val="40"/>
          <w:szCs w:val="40"/>
        </w:rPr>
      </w:pPr>
      <w:r>
        <w:rPr>
          <w:noProof/>
          <w:lang w:eastAsia="sk-SK"/>
        </w:rPr>
        <w:drawing>
          <wp:inline distT="0" distB="0" distL="0" distR="0">
            <wp:extent cx="1447800" cy="1409700"/>
            <wp:effectExtent l="0" t="0" r="0" b="0"/>
            <wp:docPr id="1" name="Obrázok 1" descr="385C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85C494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 w:rsidRPr="00410C47">
        <w:rPr>
          <w:color w:val="FF6600"/>
          <w:sz w:val="40"/>
          <w:szCs w:val="40"/>
        </w:rPr>
        <w:t>Návrh</w:t>
      </w:r>
    </w:p>
    <w:p w:rsidR="005F1DE9" w:rsidRDefault="005F1DE9" w:rsidP="005F1D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1DE9" w:rsidRDefault="005F1DE9" w:rsidP="005F1D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1DE9" w:rsidRDefault="005F1DE9" w:rsidP="005F1D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ávrh na pripomienkovanie bol:</w:t>
      </w:r>
    </w:p>
    <w:p w:rsidR="005F1DE9" w:rsidRDefault="005F1DE9" w:rsidP="005F1D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yvesený dňa: 28. 11. 2016</w:t>
      </w:r>
    </w:p>
    <w:p w:rsidR="005F1DE9" w:rsidRDefault="005F1DE9" w:rsidP="005F1D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Zvesený dňa:  </w:t>
      </w:r>
    </w:p>
    <w:p w:rsidR="005F1DE9" w:rsidRDefault="005F1DE9" w:rsidP="005F1D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 schválení Obecným zastupiteľstvom dňa        .12.2016 </w:t>
      </w:r>
      <w:proofErr w:type="spellStart"/>
      <w:r>
        <w:t>uzn.č</w:t>
      </w:r>
      <w:proofErr w:type="spellEnd"/>
      <w:r>
        <w:t>.         bol:</w:t>
      </w:r>
    </w:p>
    <w:p w:rsidR="005F1DE9" w:rsidRDefault="005F1DE9" w:rsidP="005F1D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yvesený dňa:   .12.2016</w:t>
      </w:r>
    </w:p>
    <w:p w:rsidR="005F1DE9" w:rsidRDefault="005F1DE9" w:rsidP="005F1D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vesený dňa:     .12.2016</w:t>
      </w:r>
    </w:p>
    <w:p w:rsidR="005F1DE9" w:rsidRDefault="005F1DE9" w:rsidP="005F1D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1DE9" w:rsidRDefault="005F1DE9" w:rsidP="005F1D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1DE9" w:rsidRDefault="005F1DE9" w:rsidP="005F1D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bCs/>
          <w:sz w:val="96"/>
          <w:szCs w:val="96"/>
        </w:rPr>
      </w:pPr>
    </w:p>
    <w:p w:rsidR="005F1DE9" w:rsidRPr="00F03E68" w:rsidRDefault="005F1DE9" w:rsidP="005F1D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bCs/>
          <w:sz w:val="96"/>
          <w:szCs w:val="96"/>
        </w:rPr>
      </w:pPr>
      <w:r w:rsidRPr="00F03E68">
        <w:rPr>
          <w:rFonts w:ascii="Monotype Corsiva" w:hAnsi="Monotype Corsiva"/>
          <w:b/>
          <w:bCs/>
          <w:sz w:val="96"/>
          <w:szCs w:val="96"/>
        </w:rPr>
        <w:t xml:space="preserve">Programový rozpočet </w:t>
      </w:r>
    </w:p>
    <w:p w:rsidR="005F1DE9" w:rsidRPr="00F03E68" w:rsidRDefault="005F1DE9" w:rsidP="005F1D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bCs/>
          <w:sz w:val="96"/>
          <w:szCs w:val="96"/>
        </w:rPr>
      </w:pPr>
      <w:r w:rsidRPr="00F03E68">
        <w:rPr>
          <w:rFonts w:ascii="Monotype Corsiva" w:hAnsi="Monotype Corsiva"/>
          <w:b/>
          <w:bCs/>
          <w:sz w:val="96"/>
          <w:szCs w:val="96"/>
        </w:rPr>
        <w:t xml:space="preserve">obce </w:t>
      </w:r>
      <w:r>
        <w:rPr>
          <w:rFonts w:ascii="Monotype Corsiva" w:hAnsi="Monotype Corsiva"/>
          <w:b/>
          <w:bCs/>
          <w:sz w:val="96"/>
          <w:szCs w:val="96"/>
        </w:rPr>
        <w:t>Sklabiná</w:t>
      </w:r>
    </w:p>
    <w:p w:rsidR="005F1DE9" w:rsidRPr="00F03E68" w:rsidRDefault="005F1DE9" w:rsidP="005F1D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sz w:val="96"/>
          <w:szCs w:val="96"/>
        </w:rPr>
      </w:pPr>
      <w:r w:rsidRPr="00F03E68">
        <w:rPr>
          <w:rFonts w:ascii="Monotype Corsiva" w:hAnsi="Monotype Corsiva"/>
          <w:b/>
          <w:bCs/>
          <w:sz w:val="96"/>
          <w:szCs w:val="96"/>
        </w:rPr>
        <w:t>na rok 20</w:t>
      </w:r>
      <w:r>
        <w:rPr>
          <w:rFonts w:ascii="Monotype Corsiva" w:hAnsi="Monotype Corsiva"/>
          <w:b/>
          <w:bCs/>
          <w:sz w:val="96"/>
          <w:szCs w:val="96"/>
        </w:rPr>
        <w:t>17</w:t>
      </w:r>
    </w:p>
    <w:p w:rsidR="005F1DE9" w:rsidRDefault="005F1DE9" w:rsidP="005F1D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1DE9" w:rsidRDefault="005F1DE9" w:rsidP="005F1D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1DE9" w:rsidRDefault="005F1DE9" w:rsidP="005F1D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1DE9" w:rsidRDefault="005F1DE9" w:rsidP="005F1D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1DE9" w:rsidRDefault="005F1DE9" w:rsidP="005F1D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1DE9" w:rsidRDefault="005F1DE9" w:rsidP="005F1D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1DE9" w:rsidRDefault="005F1DE9" w:rsidP="005F1D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1DE9" w:rsidRDefault="005F1DE9" w:rsidP="005F1D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1DE9" w:rsidRDefault="005F1DE9" w:rsidP="005F1D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1DE9" w:rsidRDefault="005F1DE9" w:rsidP="005F1D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1DE9" w:rsidRDefault="005F1DE9" w:rsidP="005F1D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1DE9" w:rsidRDefault="005F1DE9" w:rsidP="005F1D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1DE9" w:rsidRDefault="005F1DE9" w:rsidP="005F1D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1DE9" w:rsidRPr="00B856BB" w:rsidRDefault="005F1DE9" w:rsidP="005F1DE9"/>
    <w:p w:rsidR="005F1DE9" w:rsidRDefault="005F1DE9" w:rsidP="005F1DE9">
      <w:pPr>
        <w:jc w:val="center"/>
      </w:pPr>
      <w:r>
        <w:lastRenderedPageBreak/>
        <w:t>ÚVOD</w:t>
      </w:r>
    </w:p>
    <w:p w:rsidR="005F1DE9" w:rsidRPr="00B856BB" w:rsidRDefault="005F1DE9" w:rsidP="005F1DE9">
      <w:pPr>
        <w:jc w:val="center"/>
      </w:pPr>
    </w:p>
    <w:p w:rsidR="005F1DE9" w:rsidRPr="00B856BB" w:rsidRDefault="005F1DE9" w:rsidP="005F1DE9">
      <w:pPr>
        <w:jc w:val="both"/>
      </w:pPr>
      <w:r w:rsidRPr="00B856BB">
        <w:tab/>
        <w:t>V programovom rozpočte na roky 20</w:t>
      </w:r>
      <w:r>
        <w:t>1</w:t>
      </w:r>
      <w:r w:rsidR="00192FC5">
        <w:t>4</w:t>
      </w:r>
      <w:r w:rsidRPr="00B856BB">
        <w:t>-201</w:t>
      </w:r>
      <w:r w:rsidR="00192FC5">
        <w:t>9</w:t>
      </w:r>
      <w:r w:rsidRPr="00B856BB">
        <w:t xml:space="preserve"> sú výdavky obce </w:t>
      </w:r>
      <w:r>
        <w:t>Sklabiná</w:t>
      </w:r>
      <w:r w:rsidRPr="00B856BB">
        <w:t xml:space="preserve"> alokované do nasledovných programov.</w:t>
      </w:r>
    </w:p>
    <w:p w:rsidR="005F1DE9" w:rsidRPr="00B856BB" w:rsidRDefault="005F1DE9" w:rsidP="005F1DE9">
      <w:pPr>
        <w:jc w:val="both"/>
      </w:pPr>
    </w:p>
    <w:p w:rsidR="005F1DE9" w:rsidRPr="00B856BB" w:rsidRDefault="005F1DE9" w:rsidP="005F1DE9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</w:pPr>
      <w:r w:rsidRPr="00B856BB">
        <w:t>Plánovanie, manažment a kontrola</w:t>
      </w:r>
      <w:r w:rsidRPr="00B856BB">
        <w:tab/>
        <w:t>8. Kultúra</w:t>
      </w:r>
    </w:p>
    <w:p w:rsidR="005F1DE9" w:rsidRPr="00B856BB" w:rsidRDefault="005F1DE9" w:rsidP="005F1DE9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</w:pPr>
      <w:r w:rsidRPr="00B856BB">
        <w:t>Propagácia  a marketing</w:t>
      </w:r>
      <w:r w:rsidRPr="00B856BB">
        <w:tab/>
      </w:r>
      <w:r w:rsidRPr="00B856BB">
        <w:tab/>
      </w:r>
      <w:r w:rsidRPr="00B856BB">
        <w:tab/>
        <w:t>9. Vzdelávanie</w:t>
      </w:r>
    </w:p>
    <w:p w:rsidR="005F1DE9" w:rsidRPr="00B856BB" w:rsidRDefault="005F1DE9" w:rsidP="005F1DE9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</w:pPr>
      <w:r w:rsidRPr="00B856BB">
        <w:t>Interné služby</w:t>
      </w:r>
      <w:r w:rsidRPr="00B856BB">
        <w:tab/>
      </w:r>
      <w:r w:rsidRPr="00B856BB">
        <w:tab/>
      </w:r>
      <w:r w:rsidRPr="00B856BB">
        <w:tab/>
      </w:r>
      <w:r w:rsidRPr="00B856BB">
        <w:tab/>
        <w:t xml:space="preserve">10. Šport </w:t>
      </w:r>
    </w:p>
    <w:p w:rsidR="005F1DE9" w:rsidRPr="00B856BB" w:rsidRDefault="005F1DE9" w:rsidP="005F1DE9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</w:pPr>
      <w:r w:rsidRPr="00B856BB">
        <w:t>Služby občanom</w:t>
      </w:r>
      <w:r w:rsidRPr="00B856BB">
        <w:tab/>
      </w:r>
      <w:r w:rsidRPr="00B856BB">
        <w:tab/>
      </w:r>
      <w:r w:rsidRPr="00B856BB">
        <w:tab/>
      </w:r>
      <w:r w:rsidRPr="00B856BB">
        <w:tab/>
        <w:t>11. Ochrana životného prostredia</w:t>
      </w:r>
    </w:p>
    <w:p w:rsidR="005F1DE9" w:rsidRPr="00B856BB" w:rsidRDefault="005F1DE9" w:rsidP="005F1DE9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</w:pPr>
      <w:r w:rsidRPr="00B856BB">
        <w:t>Bezpečnosť, právo a poriadok</w:t>
      </w:r>
      <w:r w:rsidRPr="00B856BB">
        <w:tab/>
      </w:r>
      <w:r w:rsidRPr="00B856BB">
        <w:tab/>
        <w:t xml:space="preserve">12. </w:t>
      </w:r>
      <w:r>
        <w:t xml:space="preserve">Administratíva </w:t>
      </w:r>
      <w:r w:rsidRPr="00B856BB">
        <w:t xml:space="preserve"> </w:t>
      </w:r>
    </w:p>
    <w:p w:rsidR="005F1DE9" w:rsidRPr="00B856BB" w:rsidRDefault="005F1DE9" w:rsidP="005F1DE9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</w:pPr>
      <w:r w:rsidRPr="00B856BB">
        <w:t>Odpadové hospodárstvo</w:t>
      </w:r>
      <w:r w:rsidRPr="00B856BB">
        <w:tab/>
      </w:r>
      <w:r w:rsidRPr="00B856BB">
        <w:tab/>
      </w:r>
      <w:r>
        <w:t xml:space="preserve">            13. Bývanie</w:t>
      </w:r>
    </w:p>
    <w:p w:rsidR="005F1DE9" w:rsidRPr="00B856BB" w:rsidRDefault="005F1DE9" w:rsidP="005F1DE9">
      <w:pPr>
        <w:widowControl w:val="0"/>
        <w:tabs>
          <w:tab w:val="left" w:pos="1080"/>
        </w:tabs>
        <w:suppressAutoHyphens/>
        <w:ind w:left="720"/>
        <w:jc w:val="both"/>
      </w:pPr>
      <w:r w:rsidRPr="00B856BB">
        <w:t>7.    Pozemné komunikácie</w:t>
      </w:r>
      <w:r w:rsidRPr="00B856BB">
        <w:tab/>
      </w:r>
      <w:r w:rsidRPr="00B856BB">
        <w:tab/>
        <w:t xml:space="preserve"> </w:t>
      </w:r>
    </w:p>
    <w:p w:rsidR="005F1DE9" w:rsidRPr="00B856BB" w:rsidRDefault="005F1DE9" w:rsidP="005F1DE9">
      <w:pPr>
        <w:jc w:val="both"/>
      </w:pPr>
      <w:r w:rsidRPr="00B856BB">
        <w:t xml:space="preserve">                                                                     </w:t>
      </w:r>
    </w:p>
    <w:p w:rsidR="005F1DE9" w:rsidRPr="00B856BB" w:rsidRDefault="005F1DE9" w:rsidP="005F1DE9">
      <w:pPr>
        <w:spacing w:line="360" w:lineRule="auto"/>
        <w:jc w:val="both"/>
      </w:pPr>
      <w:r w:rsidRPr="00B856BB">
        <w:tab/>
        <w:t>Každý program predstavuj</w:t>
      </w:r>
      <w:r>
        <w:t xml:space="preserve">e </w:t>
      </w:r>
      <w:r w:rsidRPr="00B856BB">
        <w:t xml:space="preserve"> rozpočet obce pre danú oblasť, ktorý má definovaný zámer, vyjadrujúci želaný dlhodobý dôsledok plnenia príslušných cieľov, ktoré si samospráva stanovila.</w:t>
      </w:r>
    </w:p>
    <w:p w:rsidR="005F1DE9" w:rsidRPr="00B856BB" w:rsidRDefault="005F1DE9" w:rsidP="005F1DE9">
      <w:pPr>
        <w:spacing w:line="360" w:lineRule="auto"/>
        <w:jc w:val="both"/>
      </w:pPr>
      <w:r w:rsidRPr="00B856BB">
        <w:tab/>
        <w:t>Programy a ich časti obsahujú konkrétne merateľné ciele, ktoré prezentujú plánované výstupy a výsledky práce obce  a obecných organizácií v nasledujúcich troch rokoch.</w:t>
      </w:r>
    </w:p>
    <w:p w:rsidR="005F1DE9" w:rsidRPr="00B856BB" w:rsidRDefault="005F1DE9" w:rsidP="005F1DE9">
      <w:pPr>
        <w:spacing w:line="360" w:lineRule="auto"/>
        <w:jc w:val="both"/>
      </w:pPr>
      <w:r w:rsidRPr="00B856BB">
        <w:tab/>
        <w:t xml:space="preserve">Programový rozpočet obce </w:t>
      </w:r>
      <w:r>
        <w:t>Sklabiná</w:t>
      </w:r>
      <w:r w:rsidRPr="00B856BB">
        <w:t xml:space="preserve"> sa opiera o program hospodárskeho a sociálneho rozvoja obce do roku 20</w:t>
      </w:r>
      <w:r>
        <w:t>20</w:t>
      </w:r>
      <w:r w:rsidRPr="00B856BB">
        <w:t xml:space="preserve">, ktorý prezentuje víziu obce, jeho poslanie a hodnoty a súčasne dlhodobé strategické ciele. </w:t>
      </w:r>
    </w:p>
    <w:p w:rsidR="005F1DE9" w:rsidRPr="00B856BB" w:rsidRDefault="005F1DE9" w:rsidP="005F1DE9">
      <w:pPr>
        <w:spacing w:line="360" w:lineRule="auto"/>
        <w:jc w:val="both"/>
      </w:pPr>
      <w:r w:rsidRPr="00B856BB">
        <w:tab/>
        <w:t xml:space="preserve">Verejné finančné zdroje sú výrazne obmedzené /vždy prevažuje dopyt nad ponukou disponibilných zdrojov, čo je zrejmé už pri zostavovaní rozpočtu, kedy rozpočtové požiadavky niekoľkonásobne prevyšujú rozpočtové príjmy samosprávy/, strategické plánovanie v kombinácii s programovým rozpočtovaním účinne pomôžu obci </w:t>
      </w:r>
      <w:r>
        <w:t>Sklabiná</w:t>
      </w:r>
      <w:r w:rsidRPr="00B856BB">
        <w:t xml:space="preserve"> zamerať sa na skutočne dôležité úlohy a sledovať úspešnosť ich riešenia.</w:t>
      </w:r>
    </w:p>
    <w:p w:rsidR="005F1DE9" w:rsidRPr="00B856BB" w:rsidRDefault="005F1DE9" w:rsidP="005F1DE9">
      <w:pPr>
        <w:spacing w:line="360" w:lineRule="auto"/>
        <w:jc w:val="both"/>
      </w:pPr>
      <w:r w:rsidRPr="00B856BB">
        <w:tab/>
        <w:t xml:space="preserve">Programový rozpočet obce </w:t>
      </w:r>
      <w:r>
        <w:t>Sklabiná</w:t>
      </w:r>
      <w:r w:rsidRPr="00B856BB">
        <w:t xml:space="preserve"> bude podliehať pravidelnému monitorovaniu a hodnoteniu, prostredníctvom ktorého je možné sledovať nie len vývoj finančného plnenia</w:t>
      </w:r>
      <w:r>
        <w:rPr>
          <w:sz w:val="23"/>
          <w:szCs w:val="23"/>
        </w:rPr>
        <w:t xml:space="preserve"> </w:t>
      </w:r>
      <w:r w:rsidRPr="00B856BB">
        <w:t>rozpočtu, ale aj  programového plnenia rozpočtu, čo znamená sledovať účinno</w:t>
      </w:r>
      <w:r>
        <w:t>sť plnenia deklarovaných cieľov.</w:t>
      </w:r>
    </w:p>
    <w:p w:rsidR="005F1DE9" w:rsidRDefault="005F1DE9" w:rsidP="005F1DE9">
      <w:pPr>
        <w:spacing w:line="360" w:lineRule="auto"/>
        <w:jc w:val="both"/>
      </w:pPr>
      <w:r w:rsidRPr="00B856BB">
        <w:tab/>
        <w:t>Výsledky plnenia rozpočtu obce budú prezentované prostredníctvom monitorovacích správ a záverečného účtu obce a budú verejne dostupné  na úradnej tabuli obce a súčasne na internetovej stránke obce.</w:t>
      </w:r>
    </w:p>
    <w:p w:rsidR="005F1DE9" w:rsidRDefault="005F1DE9" w:rsidP="005F1DE9">
      <w:pPr>
        <w:jc w:val="both"/>
      </w:pPr>
    </w:p>
    <w:p w:rsidR="005F1DE9" w:rsidRDefault="005F1DE9" w:rsidP="005F1DE9">
      <w:pPr>
        <w:jc w:val="both"/>
      </w:pPr>
    </w:p>
    <w:p w:rsidR="005F1DE9" w:rsidRDefault="005F1DE9" w:rsidP="005F1DE9">
      <w:pPr>
        <w:jc w:val="both"/>
      </w:pPr>
    </w:p>
    <w:p w:rsidR="005F1DE9" w:rsidRDefault="005F1DE9" w:rsidP="005F1DE9">
      <w:pPr>
        <w:jc w:val="both"/>
      </w:pPr>
    </w:p>
    <w:p w:rsidR="005F1DE9" w:rsidRPr="00B856BB" w:rsidRDefault="005F1DE9" w:rsidP="005F1DE9">
      <w:pPr>
        <w:jc w:val="both"/>
      </w:pPr>
    </w:p>
    <w:p w:rsidR="005F1DE9" w:rsidRDefault="005F1DE9" w:rsidP="005F1DE9">
      <w:pPr>
        <w:jc w:val="both"/>
        <w:rPr>
          <w:sz w:val="23"/>
          <w:szCs w:val="23"/>
        </w:rPr>
      </w:pPr>
    </w:p>
    <w:p w:rsidR="005F1DE9" w:rsidRDefault="005F1DE9" w:rsidP="005F1DE9">
      <w:pPr>
        <w:jc w:val="both"/>
        <w:rPr>
          <w:sz w:val="23"/>
          <w:szCs w:val="23"/>
        </w:rPr>
      </w:pPr>
    </w:p>
    <w:p w:rsidR="005F1DE9" w:rsidRDefault="005F1DE9" w:rsidP="005F1D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GRAMOVÁ ŠTRUKTÚRA</w:t>
      </w:r>
    </w:p>
    <w:p w:rsidR="005F1DE9" w:rsidRDefault="005F1DE9" w:rsidP="005F1DE9">
      <w:pPr>
        <w:rPr>
          <w:b/>
          <w:sz w:val="32"/>
          <w:szCs w:val="32"/>
        </w:rPr>
      </w:pPr>
    </w:p>
    <w:p w:rsidR="005F1DE9" w:rsidRDefault="005F1DE9" w:rsidP="005F1DE9">
      <w:pPr>
        <w:rPr>
          <w:b/>
          <w:sz w:val="44"/>
          <w:szCs w:val="44"/>
        </w:rPr>
      </w:pPr>
      <w:r w:rsidRPr="001A7335">
        <w:rPr>
          <w:b/>
          <w:sz w:val="32"/>
          <w:szCs w:val="32"/>
        </w:rPr>
        <w:t xml:space="preserve">Program </w:t>
      </w:r>
      <w:r>
        <w:rPr>
          <w:b/>
          <w:sz w:val="32"/>
          <w:szCs w:val="32"/>
        </w:rPr>
        <w:t>1</w:t>
      </w:r>
      <w:r w:rsidRPr="001A7335">
        <w:rPr>
          <w:b/>
          <w:sz w:val="32"/>
          <w:szCs w:val="32"/>
        </w:rPr>
        <w:t xml:space="preserve">: </w:t>
      </w:r>
      <w:r w:rsidRPr="000C4031">
        <w:rPr>
          <w:b/>
          <w:sz w:val="28"/>
          <w:szCs w:val="28"/>
        </w:rPr>
        <w:t>Plánovanie, manažment a kontrola</w:t>
      </w:r>
    </w:p>
    <w:p w:rsidR="005F1DE9" w:rsidRPr="000C4031" w:rsidRDefault="005F1DE9" w:rsidP="005F1DE9">
      <w:pPr>
        <w:rPr>
          <w:bCs/>
        </w:rPr>
      </w:pPr>
      <w:r>
        <w:rPr>
          <w:b/>
          <w:sz w:val="44"/>
          <w:szCs w:val="44"/>
        </w:rPr>
        <w:tab/>
      </w:r>
      <w:r w:rsidRPr="000C4031">
        <w:rPr>
          <w:bCs/>
          <w:sz w:val="26"/>
          <w:szCs w:val="26"/>
        </w:rPr>
        <w:t xml:space="preserve">PODPROGRAM 1.1: </w:t>
      </w:r>
      <w:r w:rsidRPr="000C4031">
        <w:rPr>
          <w:bCs/>
        </w:rPr>
        <w:t>Výkon funkcie starostu a zástupcu starostu</w:t>
      </w:r>
    </w:p>
    <w:p w:rsidR="005F1DE9" w:rsidRPr="000C4031" w:rsidRDefault="005F1DE9" w:rsidP="005F1DE9">
      <w:pPr>
        <w:rPr>
          <w:bCs/>
        </w:rPr>
      </w:pPr>
      <w:r w:rsidRPr="000C4031">
        <w:rPr>
          <w:bCs/>
        </w:rPr>
        <w:tab/>
      </w:r>
      <w:r w:rsidRPr="000C4031">
        <w:rPr>
          <w:bCs/>
          <w:sz w:val="26"/>
          <w:szCs w:val="26"/>
        </w:rPr>
        <w:t xml:space="preserve">PODPROGRAM 1.2: </w:t>
      </w:r>
      <w:r w:rsidRPr="000C4031">
        <w:rPr>
          <w:bCs/>
        </w:rPr>
        <w:t>Členstvo v samosprávnych organizáciách a združeniach</w:t>
      </w:r>
    </w:p>
    <w:p w:rsidR="005F1DE9" w:rsidRPr="000C4031" w:rsidRDefault="005F1DE9" w:rsidP="005F1DE9">
      <w:pPr>
        <w:rPr>
          <w:bCs/>
        </w:rPr>
      </w:pPr>
      <w:r w:rsidRPr="000C4031">
        <w:tab/>
      </w:r>
      <w:r w:rsidRPr="000C4031">
        <w:rPr>
          <w:bCs/>
          <w:sz w:val="26"/>
          <w:szCs w:val="26"/>
        </w:rPr>
        <w:t xml:space="preserve">PODPROGRAM 1.3: </w:t>
      </w:r>
      <w:r>
        <w:rPr>
          <w:bCs/>
          <w:sz w:val="26"/>
          <w:szCs w:val="26"/>
        </w:rPr>
        <w:t>Územné p</w:t>
      </w:r>
      <w:r w:rsidRPr="000C4031">
        <w:rPr>
          <w:bCs/>
        </w:rPr>
        <w:t>lánovanie</w:t>
      </w:r>
    </w:p>
    <w:p w:rsidR="005F1DE9" w:rsidRPr="000C4031" w:rsidRDefault="005F1DE9" w:rsidP="005F1DE9">
      <w:pPr>
        <w:rPr>
          <w:bCs/>
        </w:rPr>
      </w:pPr>
      <w:r w:rsidRPr="000C4031">
        <w:rPr>
          <w:bCs/>
        </w:rPr>
        <w:tab/>
      </w:r>
      <w:r w:rsidRPr="000C4031">
        <w:rPr>
          <w:bCs/>
          <w:sz w:val="26"/>
          <w:szCs w:val="26"/>
        </w:rPr>
        <w:t xml:space="preserve">PODPROGRAM 1.4: </w:t>
      </w:r>
      <w:r w:rsidRPr="000C4031">
        <w:rPr>
          <w:bCs/>
        </w:rPr>
        <w:t>Kontrola</w:t>
      </w:r>
    </w:p>
    <w:p w:rsidR="005F1DE9" w:rsidRPr="000C4031" w:rsidRDefault="005F1DE9" w:rsidP="005F1DE9">
      <w:pPr>
        <w:rPr>
          <w:bCs/>
        </w:rPr>
      </w:pPr>
      <w:r w:rsidRPr="000C4031">
        <w:rPr>
          <w:bCs/>
        </w:rPr>
        <w:tab/>
      </w:r>
      <w:r w:rsidRPr="000C4031">
        <w:rPr>
          <w:bCs/>
          <w:sz w:val="26"/>
          <w:szCs w:val="26"/>
        </w:rPr>
        <w:t xml:space="preserve">PODPROGRAM 1.5: </w:t>
      </w:r>
      <w:r w:rsidRPr="000C4031">
        <w:rPr>
          <w:bCs/>
        </w:rPr>
        <w:t>Audit</w:t>
      </w:r>
    </w:p>
    <w:p w:rsidR="005F1DE9" w:rsidRPr="000C4031" w:rsidRDefault="005F1DE9" w:rsidP="005F1DE9">
      <w:pPr>
        <w:rPr>
          <w:b/>
          <w:sz w:val="28"/>
          <w:szCs w:val="28"/>
        </w:rPr>
      </w:pPr>
      <w:r w:rsidRPr="001A7335">
        <w:rPr>
          <w:b/>
          <w:sz w:val="32"/>
          <w:szCs w:val="32"/>
        </w:rPr>
        <w:t xml:space="preserve">Program </w:t>
      </w:r>
      <w:r>
        <w:rPr>
          <w:b/>
          <w:sz w:val="32"/>
          <w:szCs w:val="32"/>
        </w:rPr>
        <w:t>2</w:t>
      </w:r>
      <w:r w:rsidRPr="001A7335">
        <w:rPr>
          <w:b/>
          <w:sz w:val="32"/>
          <w:szCs w:val="32"/>
        </w:rPr>
        <w:t xml:space="preserve">: </w:t>
      </w:r>
      <w:r w:rsidRPr="000C4031">
        <w:rPr>
          <w:b/>
          <w:sz w:val="28"/>
          <w:szCs w:val="28"/>
        </w:rPr>
        <w:t>Propagácia a marketing</w:t>
      </w:r>
    </w:p>
    <w:p w:rsidR="005F1DE9" w:rsidRPr="000C4031" w:rsidRDefault="005F1DE9" w:rsidP="005F1DE9">
      <w:pPr>
        <w:rPr>
          <w:bCs/>
        </w:rPr>
      </w:pPr>
      <w:r>
        <w:rPr>
          <w:b/>
          <w:sz w:val="44"/>
          <w:szCs w:val="44"/>
        </w:rPr>
        <w:tab/>
      </w:r>
      <w:r w:rsidRPr="000C4031">
        <w:rPr>
          <w:bCs/>
          <w:sz w:val="26"/>
          <w:szCs w:val="26"/>
        </w:rPr>
        <w:t xml:space="preserve">PODPROGRAM 2.1: </w:t>
      </w:r>
      <w:r w:rsidRPr="000C4031">
        <w:rPr>
          <w:bCs/>
        </w:rPr>
        <w:t>Akcie a podujatia</w:t>
      </w:r>
    </w:p>
    <w:p w:rsidR="005F1DE9" w:rsidRPr="000C4031" w:rsidRDefault="005F1DE9" w:rsidP="005F1DE9">
      <w:pPr>
        <w:rPr>
          <w:bCs/>
        </w:rPr>
      </w:pPr>
      <w:r w:rsidRPr="000C4031">
        <w:rPr>
          <w:bCs/>
        </w:rPr>
        <w:tab/>
      </w:r>
      <w:r w:rsidRPr="000C4031">
        <w:rPr>
          <w:bCs/>
          <w:sz w:val="26"/>
          <w:szCs w:val="26"/>
        </w:rPr>
        <w:t xml:space="preserve">PODPROGRAM 2.2: </w:t>
      </w:r>
      <w:r w:rsidRPr="000C4031">
        <w:rPr>
          <w:bCs/>
        </w:rPr>
        <w:t>Reklamné materiály</w:t>
      </w:r>
    </w:p>
    <w:p w:rsidR="005F1DE9" w:rsidRDefault="005F1DE9" w:rsidP="005F1DE9">
      <w:pPr>
        <w:rPr>
          <w:b/>
          <w:bCs/>
        </w:rPr>
      </w:pPr>
      <w:r w:rsidRPr="004D3C9C">
        <w:rPr>
          <w:b/>
          <w:bCs/>
          <w:sz w:val="32"/>
          <w:szCs w:val="32"/>
        </w:rPr>
        <w:t>Program 3:</w:t>
      </w:r>
      <w:r w:rsidRPr="004D3C9C">
        <w:rPr>
          <w:b/>
          <w:bCs/>
        </w:rPr>
        <w:t xml:space="preserve"> </w:t>
      </w:r>
      <w:r w:rsidRPr="000C4031">
        <w:rPr>
          <w:b/>
          <w:bCs/>
          <w:sz w:val="28"/>
          <w:szCs w:val="28"/>
        </w:rPr>
        <w:t>Interné služby obce</w:t>
      </w:r>
    </w:p>
    <w:p w:rsidR="005F1DE9" w:rsidRPr="000C4031" w:rsidRDefault="005F1DE9" w:rsidP="005F1DE9">
      <w:pPr>
        <w:rPr>
          <w:bCs/>
        </w:rPr>
      </w:pPr>
      <w:r>
        <w:rPr>
          <w:b/>
          <w:bCs/>
        </w:rPr>
        <w:tab/>
      </w:r>
      <w:r w:rsidRPr="000C4031">
        <w:rPr>
          <w:bCs/>
          <w:sz w:val="26"/>
          <w:szCs w:val="26"/>
        </w:rPr>
        <w:t xml:space="preserve">PODPROGRAM 3.1: </w:t>
      </w:r>
      <w:r w:rsidRPr="000C4031">
        <w:rPr>
          <w:bCs/>
        </w:rPr>
        <w:t>Činnosť orgánov obce</w:t>
      </w:r>
    </w:p>
    <w:p w:rsidR="005F1DE9" w:rsidRDefault="005F1DE9" w:rsidP="005F1DE9">
      <w:pPr>
        <w:rPr>
          <w:b/>
          <w:sz w:val="44"/>
          <w:szCs w:val="44"/>
        </w:rPr>
      </w:pPr>
      <w:r w:rsidRPr="004D3C9C">
        <w:rPr>
          <w:b/>
          <w:sz w:val="32"/>
          <w:szCs w:val="32"/>
        </w:rPr>
        <w:t>Program 4</w:t>
      </w:r>
      <w:r w:rsidRPr="004D3C9C">
        <w:rPr>
          <w:b/>
        </w:rPr>
        <w:t xml:space="preserve">: </w:t>
      </w:r>
      <w:r w:rsidRPr="000C4031">
        <w:rPr>
          <w:b/>
          <w:sz w:val="28"/>
          <w:szCs w:val="28"/>
        </w:rPr>
        <w:t>Služby občanom</w:t>
      </w:r>
    </w:p>
    <w:p w:rsidR="005F1DE9" w:rsidRPr="000C4031" w:rsidRDefault="005F1DE9" w:rsidP="005F1DE9">
      <w:r>
        <w:rPr>
          <w:b/>
        </w:rPr>
        <w:tab/>
      </w:r>
      <w:r w:rsidRPr="000C4031">
        <w:t>PODPROGRAM 4.1</w:t>
      </w:r>
      <w:r w:rsidRPr="000C4031">
        <w:rPr>
          <w:sz w:val="32"/>
          <w:szCs w:val="32"/>
        </w:rPr>
        <w:t xml:space="preserve">:  </w:t>
      </w:r>
      <w:r w:rsidRPr="000C4031">
        <w:t xml:space="preserve">Prenesené kompetencie štátu – </w:t>
      </w:r>
      <w:r>
        <w:t xml:space="preserve"> overovanie,   </w:t>
      </w:r>
      <w:r w:rsidRPr="000C4031">
        <w:t>evidencia</w:t>
      </w:r>
    </w:p>
    <w:p w:rsidR="005F1DE9" w:rsidRPr="000C4031" w:rsidRDefault="005F1DE9" w:rsidP="005F1DE9">
      <w:r w:rsidRPr="000C4031">
        <w:tab/>
        <w:t>PODPROGRAM 4.2:  Činnosť matriky</w:t>
      </w:r>
    </w:p>
    <w:p w:rsidR="005F1DE9" w:rsidRDefault="005F1DE9" w:rsidP="005F1DE9">
      <w:r w:rsidRPr="000C4031">
        <w:tab/>
        <w:t>PODPROGRAM 4.3:  Miestny rozhlas</w:t>
      </w:r>
    </w:p>
    <w:p w:rsidR="005F1DE9" w:rsidRPr="000C4031" w:rsidRDefault="005F1DE9" w:rsidP="005F1DE9">
      <w:r>
        <w:t xml:space="preserve">            PODPROGRAM 4.4:  Dom smútku</w:t>
      </w:r>
    </w:p>
    <w:p w:rsidR="005F1DE9" w:rsidRPr="000C4031" w:rsidRDefault="005F1DE9" w:rsidP="005F1DE9">
      <w:pPr>
        <w:rPr>
          <w:b/>
          <w:sz w:val="28"/>
          <w:szCs w:val="28"/>
        </w:rPr>
      </w:pPr>
      <w:r w:rsidRPr="000C4031">
        <w:rPr>
          <w:b/>
          <w:sz w:val="28"/>
          <w:szCs w:val="28"/>
        </w:rPr>
        <w:t>Program 5: Bezpečnosť, právo  a poriadok</w:t>
      </w:r>
    </w:p>
    <w:p w:rsidR="005F1DE9" w:rsidRPr="000C4031" w:rsidRDefault="005F1DE9" w:rsidP="005F1DE9">
      <w:r>
        <w:rPr>
          <w:b/>
        </w:rPr>
        <w:tab/>
      </w:r>
      <w:r w:rsidRPr="000C4031">
        <w:t>PODPROGRAM 5.1:  Civilná ochrana</w:t>
      </w:r>
      <w:r w:rsidRPr="000C4031">
        <w:tab/>
      </w:r>
    </w:p>
    <w:p w:rsidR="005F1DE9" w:rsidRPr="000C4031" w:rsidRDefault="005F1DE9" w:rsidP="005F1DE9">
      <w:pPr>
        <w:rPr>
          <w:b/>
          <w:sz w:val="28"/>
          <w:szCs w:val="28"/>
        </w:rPr>
      </w:pPr>
      <w:r w:rsidRPr="000C4031">
        <w:rPr>
          <w:b/>
          <w:sz w:val="28"/>
          <w:szCs w:val="28"/>
        </w:rPr>
        <w:t xml:space="preserve">Program 6: Odpadové hospodárstvo            </w:t>
      </w:r>
    </w:p>
    <w:p w:rsidR="005F1DE9" w:rsidRPr="000C4031" w:rsidRDefault="005F1DE9" w:rsidP="005F1DE9">
      <w:r>
        <w:rPr>
          <w:b/>
        </w:rPr>
        <w:tab/>
      </w:r>
      <w:r w:rsidRPr="000C4031">
        <w:t>PODPROGRAM 6.1: Odvoz a likvidácia odpadu</w:t>
      </w:r>
    </w:p>
    <w:p w:rsidR="005F1DE9" w:rsidRPr="000C4031" w:rsidRDefault="005F1DE9" w:rsidP="005F1DE9">
      <w:r w:rsidRPr="000C4031">
        <w:tab/>
        <w:t>PODPROGRAM 6.2: Priestupkové konanie v odpadovom hospodárstve</w:t>
      </w:r>
    </w:p>
    <w:p w:rsidR="005F1DE9" w:rsidRPr="000C4031" w:rsidRDefault="005F1DE9" w:rsidP="005F1DE9">
      <w:pPr>
        <w:rPr>
          <w:b/>
          <w:sz w:val="28"/>
          <w:szCs w:val="28"/>
        </w:rPr>
      </w:pPr>
      <w:r w:rsidRPr="000C4031">
        <w:rPr>
          <w:b/>
          <w:sz w:val="28"/>
          <w:szCs w:val="28"/>
        </w:rPr>
        <w:t xml:space="preserve">Program 7: Pozemné komunikácie            </w:t>
      </w:r>
    </w:p>
    <w:p w:rsidR="005F1DE9" w:rsidRPr="000C4031" w:rsidRDefault="005F1DE9" w:rsidP="005F1DE9">
      <w:r>
        <w:rPr>
          <w:b/>
        </w:rPr>
        <w:tab/>
      </w:r>
      <w:r w:rsidRPr="000C4031">
        <w:t>PODPROGRAM 7.1: Správa a údržba pozemných komunikácií</w:t>
      </w:r>
    </w:p>
    <w:p w:rsidR="005F1DE9" w:rsidRPr="000C4031" w:rsidRDefault="005F1DE9" w:rsidP="005F1DE9">
      <w:pPr>
        <w:rPr>
          <w:b/>
        </w:rPr>
      </w:pPr>
      <w:r w:rsidRPr="000C4031">
        <w:rPr>
          <w:b/>
          <w:sz w:val="28"/>
          <w:szCs w:val="28"/>
        </w:rPr>
        <w:t xml:space="preserve">Program 8: Kultúra            </w:t>
      </w:r>
    </w:p>
    <w:p w:rsidR="005F1DE9" w:rsidRPr="000C4031" w:rsidRDefault="005F1DE9" w:rsidP="005F1DE9">
      <w:r>
        <w:rPr>
          <w:b/>
        </w:rPr>
        <w:tab/>
      </w:r>
      <w:r w:rsidRPr="000C4031">
        <w:t xml:space="preserve">PODPROGRAM 8.1: </w:t>
      </w:r>
      <w:r>
        <w:t xml:space="preserve">Kultúrny dom a transfer pre spoločenské organizácie </w:t>
      </w:r>
    </w:p>
    <w:p w:rsidR="005F1DE9" w:rsidRPr="000C4031" w:rsidRDefault="005F1DE9" w:rsidP="005F1DE9">
      <w:r w:rsidRPr="000C4031">
        <w:tab/>
        <w:t xml:space="preserve">PODPROGRAM 8.2: Granty obce pre cirkev </w:t>
      </w:r>
    </w:p>
    <w:p w:rsidR="005F1DE9" w:rsidRPr="000C4031" w:rsidRDefault="005F1DE9" w:rsidP="005F1DE9">
      <w:r w:rsidRPr="000C4031">
        <w:tab/>
        <w:t>PODPROGRAM 8.3:  Obecná knižnica</w:t>
      </w:r>
    </w:p>
    <w:p w:rsidR="005F1DE9" w:rsidRPr="000C4031" w:rsidRDefault="005F1DE9" w:rsidP="005F1DE9">
      <w:pPr>
        <w:rPr>
          <w:b/>
          <w:sz w:val="28"/>
          <w:szCs w:val="28"/>
        </w:rPr>
      </w:pPr>
      <w:r w:rsidRPr="000C4031">
        <w:rPr>
          <w:b/>
          <w:sz w:val="28"/>
          <w:szCs w:val="28"/>
        </w:rPr>
        <w:t xml:space="preserve">Program 9: Vzdelávanie            </w:t>
      </w:r>
    </w:p>
    <w:p w:rsidR="005F1DE9" w:rsidRDefault="005F1DE9" w:rsidP="005F1DE9">
      <w:r>
        <w:rPr>
          <w:b/>
        </w:rPr>
        <w:tab/>
      </w:r>
      <w:r w:rsidRPr="000C4031">
        <w:t>PODPROGRAM 9.1: Materská škola</w:t>
      </w:r>
    </w:p>
    <w:p w:rsidR="005F1DE9" w:rsidRDefault="005F1DE9" w:rsidP="005F1DE9">
      <w:r>
        <w:t xml:space="preserve">            </w:t>
      </w:r>
      <w:r w:rsidRPr="000C4031">
        <w:t>PODPROGRAM 9.</w:t>
      </w:r>
      <w:r>
        <w:t>2</w:t>
      </w:r>
      <w:r w:rsidRPr="000C4031">
        <w:t xml:space="preserve">: </w:t>
      </w:r>
      <w:r>
        <w:t>Základná</w:t>
      </w:r>
      <w:r w:rsidRPr="000C4031">
        <w:t xml:space="preserve"> škola</w:t>
      </w:r>
    </w:p>
    <w:p w:rsidR="005F1DE9" w:rsidRDefault="005F1DE9" w:rsidP="005F1DE9">
      <w:r>
        <w:t xml:space="preserve">            </w:t>
      </w:r>
      <w:r w:rsidRPr="000C4031">
        <w:t>PODPROGRAM 9.</w:t>
      </w:r>
      <w:r>
        <w:t>3</w:t>
      </w:r>
      <w:r w:rsidRPr="000C4031">
        <w:t xml:space="preserve">: </w:t>
      </w:r>
      <w:r>
        <w:t>Školská družina</w:t>
      </w:r>
    </w:p>
    <w:p w:rsidR="005F1DE9" w:rsidRPr="000C4031" w:rsidRDefault="005F1DE9" w:rsidP="005F1DE9">
      <w:r>
        <w:t xml:space="preserve">            </w:t>
      </w:r>
      <w:r w:rsidRPr="000C4031">
        <w:t>PODPROGRAM 9.</w:t>
      </w:r>
      <w:r>
        <w:t>4</w:t>
      </w:r>
      <w:r w:rsidRPr="000C4031">
        <w:t xml:space="preserve">: </w:t>
      </w:r>
      <w:r>
        <w:t>Školské stravovanie</w:t>
      </w:r>
    </w:p>
    <w:p w:rsidR="005F1DE9" w:rsidRPr="000C4031" w:rsidRDefault="005F1DE9" w:rsidP="005F1DE9">
      <w:pPr>
        <w:rPr>
          <w:b/>
        </w:rPr>
      </w:pPr>
      <w:r w:rsidRPr="000C4031">
        <w:rPr>
          <w:b/>
          <w:sz w:val="28"/>
          <w:szCs w:val="28"/>
        </w:rPr>
        <w:t xml:space="preserve">Program 10: Šport            </w:t>
      </w:r>
    </w:p>
    <w:p w:rsidR="005F1DE9" w:rsidRPr="000C4031" w:rsidRDefault="005F1DE9" w:rsidP="005F1DE9">
      <w:r>
        <w:rPr>
          <w:b/>
        </w:rPr>
        <w:tab/>
      </w:r>
      <w:r w:rsidRPr="000C4031">
        <w:t>PODPROGRAM 10.1 Futbal</w:t>
      </w:r>
      <w:r w:rsidRPr="000C4031">
        <w:tab/>
      </w:r>
    </w:p>
    <w:p w:rsidR="005F1DE9" w:rsidRPr="000C4031" w:rsidRDefault="005F1DE9" w:rsidP="005F1DE9">
      <w:pPr>
        <w:rPr>
          <w:b/>
          <w:sz w:val="28"/>
          <w:szCs w:val="28"/>
        </w:rPr>
      </w:pPr>
      <w:r w:rsidRPr="000C4031">
        <w:rPr>
          <w:b/>
          <w:sz w:val="28"/>
          <w:szCs w:val="28"/>
        </w:rPr>
        <w:t>Program 11: Ochrana životného prostredia</w:t>
      </w:r>
    </w:p>
    <w:p w:rsidR="005F1DE9" w:rsidRPr="000C4031" w:rsidRDefault="005F1DE9" w:rsidP="005F1DE9">
      <w:r w:rsidRPr="000C4031">
        <w:rPr>
          <w:sz w:val="44"/>
          <w:szCs w:val="44"/>
        </w:rPr>
        <w:tab/>
      </w:r>
      <w:r w:rsidRPr="000C4031">
        <w:t>PODPROGRAM 11.1 Verejné osvetlenie</w:t>
      </w:r>
    </w:p>
    <w:p w:rsidR="005F1DE9" w:rsidRDefault="005F1DE9" w:rsidP="005F1DE9">
      <w:r w:rsidRPr="000C4031">
        <w:tab/>
        <w:t>PODPROGRAM 11.2 Verejná zeleň</w:t>
      </w:r>
    </w:p>
    <w:p w:rsidR="005F1DE9" w:rsidRPr="000C4031" w:rsidRDefault="005F1DE9" w:rsidP="005F1DE9">
      <w:r>
        <w:t xml:space="preserve">            PODPROGRAM 11.3  Verejný vodovod a kanalizácia</w:t>
      </w:r>
    </w:p>
    <w:p w:rsidR="005F1DE9" w:rsidRPr="000C4031" w:rsidRDefault="005F1DE9" w:rsidP="005F1DE9">
      <w:pPr>
        <w:rPr>
          <w:b/>
          <w:sz w:val="28"/>
          <w:szCs w:val="28"/>
        </w:rPr>
      </w:pPr>
      <w:r w:rsidRPr="000C4031">
        <w:rPr>
          <w:b/>
          <w:sz w:val="28"/>
          <w:szCs w:val="28"/>
        </w:rPr>
        <w:t xml:space="preserve">Program 12: </w:t>
      </w:r>
      <w:r>
        <w:rPr>
          <w:b/>
          <w:sz w:val="28"/>
          <w:szCs w:val="28"/>
        </w:rPr>
        <w:t xml:space="preserve">Administratíva </w:t>
      </w:r>
      <w:r w:rsidRPr="000C4031">
        <w:rPr>
          <w:b/>
          <w:sz w:val="28"/>
          <w:szCs w:val="28"/>
        </w:rPr>
        <w:t xml:space="preserve">  </w:t>
      </w:r>
    </w:p>
    <w:p w:rsidR="005F1DE9" w:rsidRDefault="005F1DE9" w:rsidP="005F1DE9">
      <w:r>
        <w:rPr>
          <w:b/>
        </w:rPr>
        <w:tab/>
      </w:r>
      <w:r w:rsidRPr="000C4031">
        <w:rPr>
          <w:b/>
        </w:rPr>
        <w:t xml:space="preserve">  </w:t>
      </w:r>
      <w:r w:rsidRPr="000C4031">
        <w:t xml:space="preserve">PODPROGRAM 12.1: </w:t>
      </w:r>
      <w:r>
        <w:t>Správa obce</w:t>
      </w:r>
      <w:r w:rsidRPr="000C4031">
        <w:t xml:space="preserve">  </w:t>
      </w:r>
    </w:p>
    <w:p w:rsidR="005F1DE9" w:rsidRDefault="005F1DE9" w:rsidP="005F1DE9">
      <w:pPr>
        <w:rPr>
          <w:b/>
          <w:sz w:val="28"/>
          <w:szCs w:val="28"/>
        </w:rPr>
      </w:pPr>
      <w:r w:rsidRPr="000C4031">
        <w:rPr>
          <w:b/>
          <w:sz w:val="28"/>
          <w:szCs w:val="28"/>
        </w:rPr>
        <w:t>Program 1</w:t>
      </w:r>
      <w:r>
        <w:rPr>
          <w:b/>
          <w:sz w:val="28"/>
          <w:szCs w:val="28"/>
        </w:rPr>
        <w:t>3</w:t>
      </w:r>
      <w:r w:rsidRPr="000C403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Bývanie       </w:t>
      </w:r>
    </w:p>
    <w:p w:rsidR="005F1DE9" w:rsidRPr="00D07940" w:rsidRDefault="005F1DE9" w:rsidP="005F1DE9"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>
        <w:t xml:space="preserve">PODPROGRAM 13.1  Bývanie </w:t>
      </w:r>
    </w:p>
    <w:p w:rsidR="005F1DE9" w:rsidRDefault="005F1DE9" w:rsidP="005F1DE9"/>
    <w:p w:rsidR="005F1DE9" w:rsidRDefault="005F1DE9" w:rsidP="005F1DE9"/>
    <w:p w:rsidR="005F1DE9" w:rsidRDefault="005F1DE9" w:rsidP="005F1DE9">
      <w:pPr>
        <w:jc w:val="both"/>
        <w:rPr>
          <w:sz w:val="23"/>
          <w:szCs w:val="23"/>
        </w:rPr>
      </w:pPr>
    </w:p>
    <w:p w:rsidR="005F1DE9" w:rsidRDefault="005F1DE9" w:rsidP="005F1DE9">
      <w:pPr>
        <w:jc w:val="both"/>
        <w:rPr>
          <w:sz w:val="23"/>
          <w:szCs w:val="23"/>
        </w:rPr>
      </w:pPr>
    </w:p>
    <w:p w:rsidR="005F1DE9" w:rsidRPr="00AD0CE5" w:rsidRDefault="005F1DE9" w:rsidP="005F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99"/>
        <w:jc w:val="center"/>
        <w:rPr>
          <w:b/>
          <w:sz w:val="44"/>
          <w:szCs w:val="44"/>
        </w:rPr>
      </w:pPr>
      <w:r w:rsidRPr="001A7335">
        <w:rPr>
          <w:b/>
          <w:sz w:val="32"/>
          <w:szCs w:val="32"/>
        </w:rPr>
        <w:t xml:space="preserve">Program </w:t>
      </w:r>
      <w:r>
        <w:rPr>
          <w:b/>
          <w:sz w:val="32"/>
          <w:szCs w:val="32"/>
        </w:rPr>
        <w:t>1</w:t>
      </w:r>
      <w:r w:rsidRPr="001A7335">
        <w:rPr>
          <w:b/>
          <w:sz w:val="32"/>
          <w:szCs w:val="32"/>
        </w:rPr>
        <w:t xml:space="preserve">: </w:t>
      </w:r>
      <w:r>
        <w:rPr>
          <w:b/>
          <w:sz w:val="44"/>
          <w:szCs w:val="44"/>
        </w:rPr>
        <w:t xml:space="preserve">Plánovanie, manažment a kontrola            </w:t>
      </w:r>
    </w:p>
    <w:p w:rsidR="005F1DE9" w:rsidRPr="0084716A" w:rsidRDefault="005F1DE9" w:rsidP="005F1DE9">
      <w:pPr>
        <w:jc w:val="both"/>
        <w:rPr>
          <w:sz w:val="23"/>
          <w:szCs w:val="23"/>
        </w:rPr>
      </w:pPr>
    </w:p>
    <w:p w:rsidR="005F1DE9" w:rsidRDefault="005F1DE9" w:rsidP="005F1DE9">
      <w:pPr>
        <w:rPr>
          <w:b/>
          <w:bCs/>
        </w:rPr>
      </w:pPr>
    </w:p>
    <w:p w:rsidR="005F1DE9" w:rsidRDefault="005F1DE9" w:rsidP="005F1DE9">
      <w:pPr>
        <w:rPr>
          <w:b/>
          <w:bCs/>
        </w:rPr>
      </w:pPr>
    </w:p>
    <w:p w:rsidR="005F1DE9" w:rsidRDefault="005F1DE9" w:rsidP="005F1DE9">
      <w:pPr>
        <w:rPr>
          <w:b/>
          <w:bCs/>
        </w:rPr>
      </w:pPr>
    </w:p>
    <w:p w:rsidR="005F1DE9" w:rsidRPr="00576AC9" w:rsidRDefault="005F1DE9" w:rsidP="005F1DE9">
      <w:r w:rsidRPr="00F03E68">
        <w:rPr>
          <w:b/>
          <w:u w:val="single"/>
        </w:rPr>
        <w:t>Zámer programu</w:t>
      </w:r>
      <w:r w:rsidRPr="00F03E68">
        <w:rPr>
          <w:b/>
        </w:rPr>
        <w:t>:</w:t>
      </w:r>
      <w:r w:rsidRPr="00B856BB">
        <w:t xml:space="preserve"> </w:t>
      </w:r>
      <w:r w:rsidRPr="00B856BB">
        <w:tab/>
      </w:r>
      <w:r w:rsidRPr="00576AC9">
        <w:t xml:space="preserve">Samospráva, flexibilne reagujúca na potreby obyvateľov, </w:t>
      </w:r>
      <w:r w:rsidRPr="00576AC9">
        <w:tab/>
      </w:r>
      <w:r w:rsidRPr="00576AC9">
        <w:tab/>
      </w:r>
      <w:r w:rsidRPr="00576AC9">
        <w:tab/>
      </w:r>
      <w:r w:rsidRPr="00576AC9">
        <w:tab/>
      </w:r>
      <w:r w:rsidRPr="00576AC9">
        <w:tab/>
        <w:t xml:space="preserve">podnikateľov, či návštevníkov obce Sklabiná v zmysle </w:t>
      </w:r>
    </w:p>
    <w:p w:rsidR="005F1DE9" w:rsidRPr="00576AC9" w:rsidRDefault="005F1DE9" w:rsidP="005F1DE9">
      <w:r w:rsidRPr="00576AC9">
        <w:tab/>
      </w:r>
      <w:r w:rsidRPr="00576AC9">
        <w:tab/>
      </w:r>
      <w:r w:rsidRPr="00576AC9">
        <w:tab/>
        <w:t xml:space="preserve">trvalo </w:t>
      </w:r>
      <w:proofErr w:type="spellStart"/>
      <w:r w:rsidRPr="00576AC9">
        <w:t>udržovateľného</w:t>
      </w:r>
      <w:proofErr w:type="spellEnd"/>
      <w:r w:rsidRPr="00576AC9">
        <w:t xml:space="preserve"> rozvoja</w:t>
      </w:r>
    </w:p>
    <w:p w:rsidR="005F1DE9" w:rsidRPr="00576AC9" w:rsidRDefault="005F1DE9" w:rsidP="005F1DE9">
      <w:r w:rsidRPr="00576AC9">
        <w:tab/>
      </w:r>
      <w:r w:rsidRPr="00576AC9">
        <w:tab/>
      </w:r>
      <w:r w:rsidRPr="00576AC9">
        <w:tab/>
        <w:t>programu hospodárskeho a sociálneho rozvoja obce a</w:t>
      </w:r>
      <w:r w:rsidRPr="00576AC9">
        <w:tab/>
      </w:r>
      <w:r w:rsidRPr="00576AC9">
        <w:tab/>
      </w:r>
      <w:r w:rsidRPr="00576AC9">
        <w:tab/>
      </w:r>
      <w:r w:rsidRPr="00576AC9">
        <w:tab/>
      </w:r>
      <w:r w:rsidRPr="00576AC9">
        <w:tab/>
        <w:t xml:space="preserve">riadiaca všetky procesy s maximálnou efektívnosťou a </w:t>
      </w:r>
      <w:r w:rsidRPr="00576AC9">
        <w:tab/>
      </w:r>
      <w:r w:rsidRPr="00576AC9">
        <w:tab/>
      </w:r>
      <w:r w:rsidRPr="00576AC9">
        <w:tab/>
      </w:r>
      <w:r w:rsidRPr="00576AC9">
        <w:tab/>
      </w:r>
      <w:r w:rsidRPr="00576AC9">
        <w:tab/>
        <w:t>transparentnosťou v obci Sklabiná</w:t>
      </w:r>
    </w:p>
    <w:p w:rsidR="005F1DE9" w:rsidRPr="00576AC9" w:rsidRDefault="005F1DE9" w:rsidP="005F1DE9"/>
    <w:p w:rsidR="005F1DE9" w:rsidRPr="00576AC9" w:rsidRDefault="005F1DE9" w:rsidP="005F1DE9"/>
    <w:p w:rsidR="005F1DE9" w:rsidRPr="00576AC9" w:rsidRDefault="005F1DE9" w:rsidP="005F1DE9"/>
    <w:p w:rsidR="005F1DE9" w:rsidRPr="00576AC9" w:rsidRDefault="005F1DE9" w:rsidP="005F1DE9">
      <w:r w:rsidRPr="00576AC9">
        <w:t>Zodpovednosť:</w:t>
      </w:r>
      <w:r w:rsidRPr="00576AC9">
        <w:tab/>
        <w:t>Bc. Kálovcová Marta - starostka obce</w:t>
      </w:r>
    </w:p>
    <w:p w:rsidR="005F1DE9" w:rsidRPr="00576AC9" w:rsidRDefault="005F1DE9" w:rsidP="005F1DE9">
      <w:r w:rsidRPr="00576AC9">
        <w:tab/>
      </w:r>
      <w:r w:rsidRPr="00576AC9">
        <w:tab/>
      </w:r>
      <w:r w:rsidRPr="00576AC9">
        <w:tab/>
        <w:t xml:space="preserve">PhDr. </w:t>
      </w:r>
      <w:proofErr w:type="spellStart"/>
      <w:r w:rsidRPr="00576AC9">
        <w:t>Vladovič</w:t>
      </w:r>
      <w:proofErr w:type="spellEnd"/>
      <w:r w:rsidRPr="00576AC9">
        <w:t xml:space="preserve"> Dušan - zástupca  starostky</w:t>
      </w:r>
    </w:p>
    <w:p w:rsidR="005F1DE9" w:rsidRPr="00576AC9" w:rsidRDefault="005F1DE9" w:rsidP="005F1DE9"/>
    <w:p w:rsidR="005F1DE9" w:rsidRDefault="005F1DE9" w:rsidP="005F1DE9">
      <w:pPr>
        <w:rPr>
          <w:sz w:val="20"/>
          <w:szCs w:val="20"/>
        </w:rPr>
      </w:pPr>
    </w:p>
    <w:p w:rsidR="005F1DE9" w:rsidRDefault="005F1DE9" w:rsidP="005F1DE9">
      <w:pPr>
        <w:rPr>
          <w:sz w:val="20"/>
          <w:szCs w:val="20"/>
        </w:rPr>
      </w:pPr>
    </w:p>
    <w:p w:rsidR="005F1DE9" w:rsidRDefault="005F1DE9" w:rsidP="005F1DE9">
      <w:pPr>
        <w:rPr>
          <w:sz w:val="20"/>
          <w:szCs w:val="20"/>
        </w:rPr>
      </w:pPr>
    </w:p>
    <w:p w:rsidR="005F1DE9" w:rsidRDefault="005F1DE9" w:rsidP="005F1DE9">
      <w:pPr>
        <w:rPr>
          <w:sz w:val="20"/>
          <w:szCs w:val="20"/>
        </w:rPr>
      </w:pPr>
    </w:p>
    <w:p w:rsidR="005F1DE9" w:rsidRDefault="005F1DE9" w:rsidP="005F1DE9">
      <w:pPr>
        <w:rPr>
          <w:sz w:val="20"/>
          <w:szCs w:val="20"/>
        </w:rPr>
      </w:pPr>
    </w:p>
    <w:p w:rsidR="005F1DE9" w:rsidRDefault="005F1DE9" w:rsidP="005F1DE9">
      <w:pPr>
        <w:rPr>
          <w:b/>
          <w:bCs/>
        </w:rPr>
      </w:pPr>
      <w:r w:rsidRPr="00B856BB">
        <w:rPr>
          <w:b/>
          <w:bCs/>
        </w:rPr>
        <w:t>Rozpočet:</w:t>
      </w:r>
    </w:p>
    <w:p w:rsidR="005F1DE9" w:rsidRDefault="005F1DE9" w:rsidP="005F1DE9">
      <w:pPr>
        <w:rPr>
          <w:b/>
          <w:bCs/>
        </w:rPr>
      </w:pPr>
    </w:p>
    <w:p w:rsidR="005F1DE9" w:rsidRDefault="005F1DE9" w:rsidP="005F1DE9">
      <w:pPr>
        <w:rPr>
          <w:b/>
          <w:bCs/>
        </w:rPr>
      </w:pPr>
    </w:p>
    <w:tbl>
      <w:tblPr>
        <w:tblStyle w:val="Mriekatabuky"/>
        <w:tblW w:w="8268" w:type="dxa"/>
        <w:tblLook w:val="01E0" w:firstRow="1" w:lastRow="1" w:firstColumn="1" w:lastColumn="1" w:noHBand="0" w:noVBand="0"/>
      </w:tblPr>
      <w:tblGrid>
        <w:gridCol w:w="1668"/>
        <w:gridCol w:w="1320"/>
        <w:gridCol w:w="1320"/>
        <w:gridCol w:w="1320"/>
        <w:gridCol w:w="1080"/>
        <w:gridCol w:w="720"/>
        <w:gridCol w:w="840"/>
      </w:tblGrid>
      <w:tr w:rsidR="005F1DE9" w:rsidTr="006D4A88">
        <w:tc>
          <w:tcPr>
            <w:tcW w:w="1668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</w:p>
        </w:tc>
        <w:tc>
          <w:tcPr>
            <w:tcW w:w="132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192FC5">
              <w:rPr>
                <w:b/>
                <w:bCs/>
              </w:rPr>
              <w:t>4</w:t>
            </w:r>
          </w:p>
          <w:p w:rsidR="005F1DE9" w:rsidRPr="00F45691" w:rsidRDefault="005F1DE9" w:rsidP="006D4A88">
            <w:pPr>
              <w:rPr>
                <w:bCs/>
              </w:rPr>
            </w:pPr>
            <w:r>
              <w:rPr>
                <w:bCs/>
              </w:rPr>
              <w:t>skutočnosť</w:t>
            </w:r>
          </w:p>
        </w:tc>
        <w:tc>
          <w:tcPr>
            <w:tcW w:w="132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192FC5">
              <w:rPr>
                <w:b/>
                <w:bCs/>
              </w:rPr>
              <w:t>5</w:t>
            </w:r>
          </w:p>
          <w:p w:rsidR="005F1DE9" w:rsidRPr="00F45691" w:rsidRDefault="005F1DE9" w:rsidP="006D4A88">
            <w:pPr>
              <w:rPr>
                <w:bCs/>
              </w:rPr>
            </w:pPr>
            <w:r>
              <w:rPr>
                <w:bCs/>
              </w:rPr>
              <w:t>skutočnosť</w:t>
            </w:r>
          </w:p>
        </w:tc>
        <w:tc>
          <w:tcPr>
            <w:tcW w:w="132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192FC5">
              <w:rPr>
                <w:b/>
                <w:bCs/>
              </w:rPr>
              <w:t>6</w:t>
            </w:r>
          </w:p>
          <w:p w:rsidR="005F1DE9" w:rsidRPr="0085548B" w:rsidRDefault="005F1DE9" w:rsidP="006D4A88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red.skut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5F1DE9" w:rsidRDefault="005F1DE9" w:rsidP="00192FC5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192FC5">
              <w:rPr>
                <w:b/>
                <w:bCs/>
              </w:rPr>
              <w:t>7</w:t>
            </w:r>
          </w:p>
        </w:tc>
        <w:tc>
          <w:tcPr>
            <w:tcW w:w="720" w:type="dxa"/>
          </w:tcPr>
          <w:p w:rsidR="005F1DE9" w:rsidRDefault="005F1DE9" w:rsidP="00192FC5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192FC5">
              <w:rPr>
                <w:b/>
                <w:bCs/>
              </w:rPr>
              <w:t>8</w:t>
            </w:r>
          </w:p>
        </w:tc>
        <w:tc>
          <w:tcPr>
            <w:tcW w:w="840" w:type="dxa"/>
          </w:tcPr>
          <w:p w:rsidR="005F1DE9" w:rsidRDefault="005F1DE9" w:rsidP="00192FC5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192FC5">
              <w:rPr>
                <w:b/>
                <w:bCs/>
              </w:rPr>
              <w:t>9</w:t>
            </w:r>
          </w:p>
        </w:tc>
      </w:tr>
      <w:tr w:rsidR="005F1DE9" w:rsidTr="006D4A88">
        <w:tc>
          <w:tcPr>
            <w:tcW w:w="1668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Bežné výdavky</w:t>
            </w:r>
          </w:p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olu </w:t>
            </w:r>
          </w:p>
        </w:tc>
        <w:tc>
          <w:tcPr>
            <w:tcW w:w="1320" w:type="dxa"/>
          </w:tcPr>
          <w:p w:rsidR="005F1DE9" w:rsidRDefault="00192FC5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4024</w:t>
            </w:r>
          </w:p>
        </w:tc>
        <w:tc>
          <w:tcPr>
            <w:tcW w:w="1320" w:type="dxa"/>
          </w:tcPr>
          <w:p w:rsidR="005F1DE9" w:rsidRDefault="00192FC5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5375</w:t>
            </w:r>
          </w:p>
        </w:tc>
        <w:tc>
          <w:tcPr>
            <w:tcW w:w="1320" w:type="dxa"/>
          </w:tcPr>
          <w:p w:rsidR="005F1DE9" w:rsidRPr="0085548B" w:rsidRDefault="00192FC5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4900</w:t>
            </w:r>
          </w:p>
        </w:tc>
        <w:tc>
          <w:tcPr>
            <w:tcW w:w="108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4900</w:t>
            </w:r>
          </w:p>
        </w:tc>
        <w:tc>
          <w:tcPr>
            <w:tcW w:w="72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5300</w:t>
            </w:r>
          </w:p>
        </w:tc>
        <w:tc>
          <w:tcPr>
            <w:tcW w:w="84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5500</w:t>
            </w:r>
          </w:p>
        </w:tc>
      </w:tr>
    </w:tbl>
    <w:p w:rsidR="005F1DE9" w:rsidRDefault="005F1DE9" w:rsidP="005F1DE9">
      <w:pPr>
        <w:rPr>
          <w:b/>
          <w:bCs/>
        </w:rPr>
      </w:pPr>
    </w:p>
    <w:p w:rsidR="005F1DE9" w:rsidRDefault="005F1DE9" w:rsidP="005F1DE9">
      <w:pPr>
        <w:rPr>
          <w:b/>
          <w:bCs/>
        </w:rPr>
      </w:pPr>
    </w:p>
    <w:p w:rsidR="005F1DE9" w:rsidRPr="00A54BFE" w:rsidRDefault="005F1DE9" w:rsidP="005F1DE9">
      <w:pPr>
        <w:rPr>
          <w:sz w:val="20"/>
          <w:szCs w:val="20"/>
        </w:rPr>
      </w:pPr>
    </w:p>
    <w:p w:rsidR="005F1DE9" w:rsidRPr="00576AC9" w:rsidRDefault="005F1DE9" w:rsidP="005F1DE9"/>
    <w:tbl>
      <w:tblPr>
        <w:tblStyle w:val="Mriekatabuky"/>
        <w:tblW w:w="0" w:type="auto"/>
        <w:shd w:val="clear" w:color="auto" w:fill="CCFF99"/>
        <w:tblLook w:val="01E0" w:firstRow="1" w:lastRow="1" w:firstColumn="1" w:lastColumn="1" w:noHBand="0" w:noVBand="0"/>
      </w:tblPr>
      <w:tblGrid>
        <w:gridCol w:w="9212"/>
      </w:tblGrid>
      <w:tr w:rsidR="005F1DE9" w:rsidRPr="00817DEC" w:rsidTr="006D4A88">
        <w:tc>
          <w:tcPr>
            <w:tcW w:w="9212" w:type="dxa"/>
            <w:shd w:val="clear" w:color="auto" w:fill="CCFF99"/>
          </w:tcPr>
          <w:p w:rsidR="005F1DE9" w:rsidRPr="00817DEC" w:rsidRDefault="005F1DE9" w:rsidP="006D4A88">
            <w:pPr>
              <w:rPr>
                <w:b/>
                <w:bCs/>
                <w:sz w:val="26"/>
                <w:szCs w:val="26"/>
              </w:rPr>
            </w:pPr>
            <w:r w:rsidRPr="00817DEC">
              <w:rPr>
                <w:b/>
                <w:bCs/>
                <w:sz w:val="26"/>
                <w:szCs w:val="26"/>
              </w:rPr>
              <w:t xml:space="preserve">PODPROGRAM 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817DEC">
              <w:rPr>
                <w:b/>
                <w:bCs/>
                <w:sz w:val="26"/>
                <w:szCs w:val="26"/>
              </w:rPr>
              <w:t>1.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817DEC">
              <w:rPr>
                <w:b/>
                <w:bCs/>
                <w:sz w:val="26"/>
                <w:szCs w:val="26"/>
              </w:rPr>
              <w:t xml:space="preserve">1: </w:t>
            </w:r>
            <w:r w:rsidRPr="00817DEC">
              <w:rPr>
                <w:b/>
                <w:bCs/>
              </w:rPr>
              <w:t xml:space="preserve">Výkon funkcie starostu a zástupcu starostu </w:t>
            </w:r>
          </w:p>
        </w:tc>
      </w:tr>
    </w:tbl>
    <w:p w:rsidR="005F1DE9" w:rsidRPr="00B856BB" w:rsidRDefault="005F1DE9" w:rsidP="005F1DE9">
      <w:pPr>
        <w:rPr>
          <w:b/>
          <w:bCs/>
        </w:rPr>
      </w:pPr>
      <w:r w:rsidRPr="00B856BB">
        <w:rPr>
          <w:b/>
          <w:bCs/>
        </w:rPr>
        <w:tab/>
      </w:r>
      <w:r w:rsidRPr="00B856BB">
        <w:rPr>
          <w:b/>
          <w:bCs/>
        </w:rPr>
        <w:tab/>
      </w:r>
      <w:r w:rsidRPr="00B856BB">
        <w:rPr>
          <w:b/>
          <w:bCs/>
        </w:rPr>
        <w:tab/>
      </w:r>
      <w:r w:rsidRPr="00B856BB">
        <w:rPr>
          <w:b/>
          <w:bCs/>
        </w:rPr>
        <w:tab/>
      </w:r>
      <w:r w:rsidRPr="00B856BB">
        <w:rPr>
          <w:b/>
          <w:bCs/>
        </w:rPr>
        <w:tab/>
      </w:r>
    </w:p>
    <w:p w:rsidR="005F1DE9" w:rsidRDefault="005F1DE9" w:rsidP="005F1DE9">
      <w:r w:rsidRPr="00B856BB">
        <w:rPr>
          <w:b/>
          <w:bCs/>
          <w:u w:val="single"/>
        </w:rPr>
        <w:t>Zámer podprogramu</w:t>
      </w:r>
      <w:r w:rsidRPr="00B856BB">
        <w:t>:</w:t>
      </w:r>
      <w:r w:rsidRPr="00B856BB">
        <w:tab/>
      </w:r>
    </w:p>
    <w:p w:rsidR="005F1DE9" w:rsidRPr="00B856BB" w:rsidRDefault="005F1DE9" w:rsidP="005F1DE9">
      <w:pPr>
        <w:jc w:val="both"/>
      </w:pPr>
      <w:r w:rsidRPr="00B856BB">
        <w:t>Moderná obec s t</w:t>
      </w:r>
      <w:r>
        <w:t>ransparentným a otvoreným manaž</w:t>
      </w:r>
      <w:r w:rsidRPr="00B856BB">
        <w:t>mentom</w:t>
      </w:r>
      <w:r>
        <w:t xml:space="preserve"> a reprezentáciou dovnútra i navonok. Cieľom aktivity je samospráva, flexibilne reagujúca na potreby obyvateľov, podnikateľov, či návštevníkov obce, plánujúca v zmysle trvalo udržateľného rozvoja a riadiaca všetky procesy s maximálnou efektívnosťou a transparentnosťou.</w:t>
      </w:r>
      <w:r w:rsidRPr="00B856BB">
        <w:t>.</w:t>
      </w:r>
    </w:p>
    <w:p w:rsidR="005F1DE9" w:rsidRDefault="005F1DE9" w:rsidP="005F1DE9"/>
    <w:p w:rsidR="005F1DE9" w:rsidRPr="00817DEC" w:rsidRDefault="005F1DE9" w:rsidP="005F1DE9">
      <w:r w:rsidRPr="00817DEC">
        <w:t>Zodpovednosť:</w:t>
      </w:r>
      <w:r w:rsidRPr="00817DEC">
        <w:tab/>
      </w:r>
      <w:r w:rsidRPr="00817DEC">
        <w:tab/>
      </w:r>
      <w:r>
        <w:t xml:space="preserve">Bc. Kálovcová Marta </w:t>
      </w:r>
      <w:r w:rsidRPr="00817DEC">
        <w:t xml:space="preserve"> - starost</w:t>
      </w:r>
      <w:r>
        <w:t>k</w:t>
      </w:r>
      <w:r w:rsidRPr="00817DEC">
        <w:t>a obce</w:t>
      </w:r>
    </w:p>
    <w:p w:rsidR="005F1DE9" w:rsidRPr="00817DEC" w:rsidRDefault="005F1DE9" w:rsidP="005F1DE9">
      <w:r w:rsidRPr="00817DEC">
        <w:tab/>
      </w:r>
      <w:r w:rsidRPr="00817DEC">
        <w:tab/>
      </w:r>
      <w:r w:rsidRPr="00817DEC">
        <w:tab/>
      </w:r>
      <w:r w:rsidRPr="00817DEC">
        <w:tab/>
      </w:r>
      <w:r>
        <w:t xml:space="preserve">PhDr. </w:t>
      </w:r>
      <w:proofErr w:type="spellStart"/>
      <w:r>
        <w:t>Vladovič</w:t>
      </w:r>
      <w:proofErr w:type="spellEnd"/>
      <w:r>
        <w:t xml:space="preserve"> Dušan -</w:t>
      </w:r>
      <w:r w:rsidRPr="00817DEC">
        <w:t xml:space="preserve"> zástupca starost</w:t>
      </w:r>
      <w:r>
        <w:t>ky</w:t>
      </w:r>
    </w:p>
    <w:p w:rsidR="005F1DE9" w:rsidRDefault="005F1DE9" w:rsidP="005F1DE9">
      <w:pPr>
        <w:rPr>
          <w:b/>
          <w:bCs/>
          <w:u w:val="single"/>
        </w:rPr>
      </w:pPr>
    </w:p>
    <w:p w:rsidR="005F1DE9" w:rsidRDefault="005F1DE9" w:rsidP="005F1DE9">
      <w:pPr>
        <w:rPr>
          <w:b/>
          <w:bCs/>
          <w:u w:val="single"/>
        </w:rPr>
      </w:pPr>
    </w:p>
    <w:p w:rsidR="005F1DE9" w:rsidRDefault="005F1DE9" w:rsidP="005F1DE9">
      <w:pPr>
        <w:rPr>
          <w:b/>
          <w:bCs/>
        </w:rPr>
      </w:pPr>
    </w:p>
    <w:p w:rsidR="005F1DE9" w:rsidRPr="00817DEC" w:rsidRDefault="005F1DE9" w:rsidP="005F1DE9">
      <w:pPr>
        <w:rPr>
          <w:b/>
          <w:bCs/>
          <w:sz w:val="26"/>
          <w:szCs w:val="26"/>
        </w:rPr>
      </w:pPr>
    </w:p>
    <w:tbl>
      <w:tblPr>
        <w:tblStyle w:val="Mriekatabuky"/>
        <w:tblW w:w="0" w:type="auto"/>
        <w:shd w:val="clear" w:color="auto" w:fill="CCFF99"/>
        <w:tblLook w:val="01E0" w:firstRow="1" w:lastRow="1" w:firstColumn="1" w:lastColumn="1" w:noHBand="0" w:noVBand="0"/>
      </w:tblPr>
      <w:tblGrid>
        <w:gridCol w:w="9212"/>
      </w:tblGrid>
      <w:tr w:rsidR="005F1DE9" w:rsidRPr="00817DEC" w:rsidTr="006D4A88">
        <w:tc>
          <w:tcPr>
            <w:tcW w:w="9212" w:type="dxa"/>
            <w:shd w:val="clear" w:color="auto" w:fill="CCFF99"/>
          </w:tcPr>
          <w:p w:rsidR="005F1DE9" w:rsidRPr="00817DEC" w:rsidRDefault="005F1DE9" w:rsidP="006D4A88">
            <w:pPr>
              <w:rPr>
                <w:b/>
                <w:bCs/>
                <w:sz w:val="26"/>
                <w:szCs w:val="26"/>
              </w:rPr>
            </w:pPr>
            <w:r w:rsidRPr="00817DEC">
              <w:rPr>
                <w:b/>
                <w:bCs/>
                <w:sz w:val="26"/>
                <w:szCs w:val="26"/>
              </w:rPr>
              <w:lastRenderedPageBreak/>
              <w:t xml:space="preserve">PODPROGRAM </w:t>
            </w:r>
            <w:r>
              <w:rPr>
                <w:b/>
                <w:bCs/>
                <w:sz w:val="26"/>
                <w:szCs w:val="26"/>
              </w:rPr>
              <w:t xml:space="preserve"> 0</w:t>
            </w:r>
            <w:r w:rsidRPr="00817DEC">
              <w:rPr>
                <w:b/>
                <w:bCs/>
                <w:sz w:val="26"/>
                <w:szCs w:val="26"/>
              </w:rPr>
              <w:t>1.</w:t>
            </w:r>
            <w:r>
              <w:rPr>
                <w:b/>
                <w:bCs/>
                <w:sz w:val="26"/>
                <w:szCs w:val="26"/>
              </w:rPr>
              <w:t>02</w:t>
            </w:r>
            <w:r w:rsidRPr="00817DEC">
              <w:rPr>
                <w:b/>
                <w:bCs/>
                <w:sz w:val="26"/>
                <w:szCs w:val="26"/>
              </w:rPr>
              <w:t xml:space="preserve">: </w:t>
            </w:r>
            <w:r w:rsidRPr="00817DEC">
              <w:rPr>
                <w:b/>
                <w:bCs/>
              </w:rPr>
              <w:t>Členstvo v samosprávnych organizáciách a</w:t>
            </w:r>
            <w:r w:rsidR="006D4A88">
              <w:rPr>
                <w:b/>
                <w:bCs/>
              </w:rPr>
              <w:t> </w:t>
            </w:r>
            <w:r w:rsidRPr="00817DEC">
              <w:rPr>
                <w:b/>
                <w:bCs/>
              </w:rPr>
              <w:t>združeniach</w:t>
            </w:r>
          </w:p>
        </w:tc>
      </w:tr>
    </w:tbl>
    <w:p w:rsidR="005F1DE9" w:rsidRPr="00817DEC" w:rsidRDefault="005F1DE9" w:rsidP="005F1DE9">
      <w:pPr>
        <w:rPr>
          <w:b/>
          <w:bCs/>
        </w:rPr>
      </w:pPr>
    </w:p>
    <w:p w:rsidR="005F1DE9" w:rsidRDefault="005F1DE9" w:rsidP="005F1DE9">
      <w:r w:rsidRPr="00817DEC">
        <w:rPr>
          <w:b/>
          <w:bCs/>
          <w:u w:val="single"/>
        </w:rPr>
        <w:t>Zámer podprogramu:</w:t>
      </w:r>
      <w:r w:rsidRPr="00817DEC">
        <w:tab/>
      </w:r>
    </w:p>
    <w:p w:rsidR="005F1DE9" w:rsidRPr="00817DEC" w:rsidRDefault="005F1DE9" w:rsidP="005F1DE9">
      <w:pPr>
        <w:jc w:val="both"/>
      </w:pPr>
      <w:r w:rsidRPr="00817DEC">
        <w:t xml:space="preserve">Presadzovať a prezentovať záujmy obce </w:t>
      </w:r>
      <w:r>
        <w:t>Sklabiná</w:t>
      </w:r>
      <w:r w:rsidRPr="00817DEC">
        <w:t xml:space="preserve"> na</w:t>
      </w:r>
      <w:r>
        <w:t xml:space="preserve"> re</w:t>
      </w:r>
      <w:r w:rsidRPr="00817DEC">
        <w:t>gionálnych a celoslovenských fórach a</w:t>
      </w:r>
      <w:r>
        <w:t> </w:t>
      </w:r>
      <w:r w:rsidRPr="00817DEC">
        <w:t>občianskych</w:t>
      </w:r>
      <w:r>
        <w:t xml:space="preserve"> združeniach. Aktivita zahŕňa zabezpečenie aktívnej účasti obce Sklabiná v záujmových organizáciách a združeniach. </w:t>
      </w:r>
    </w:p>
    <w:p w:rsidR="005F1DE9" w:rsidRPr="00817DEC" w:rsidRDefault="005F1DE9" w:rsidP="005F1DE9">
      <w:r w:rsidRPr="00817DEC">
        <w:tab/>
      </w:r>
      <w:r w:rsidRPr="00817DEC">
        <w:tab/>
      </w:r>
      <w:r w:rsidRPr="00817DEC">
        <w:tab/>
      </w:r>
      <w:r w:rsidRPr="00817DEC">
        <w:tab/>
        <w:t>ZMOS – Združenie miest a obcí SR</w:t>
      </w:r>
    </w:p>
    <w:p w:rsidR="005F1DE9" w:rsidRPr="00817DEC" w:rsidRDefault="005F1DE9" w:rsidP="005F1DE9">
      <w:r w:rsidRPr="00817DEC">
        <w:tab/>
      </w:r>
      <w:r w:rsidRPr="00817DEC">
        <w:tab/>
      </w:r>
      <w:r w:rsidRPr="00817DEC">
        <w:tab/>
      </w:r>
      <w:r w:rsidRPr="00817DEC">
        <w:tab/>
        <w:t>ZPOZ – Zväz pre občianske záležitosti</w:t>
      </w:r>
    </w:p>
    <w:p w:rsidR="005F1DE9" w:rsidRPr="00817DEC" w:rsidRDefault="005F1DE9" w:rsidP="005F1DE9">
      <w:r w:rsidRPr="00817DEC">
        <w:tab/>
      </w:r>
      <w:r w:rsidRPr="00817DEC">
        <w:tab/>
      </w:r>
      <w:r w:rsidRPr="00817DEC">
        <w:tab/>
      </w:r>
      <w:r w:rsidRPr="00817DEC">
        <w:tab/>
      </w:r>
      <w:r>
        <w:t>SLOVES</w:t>
      </w:r>
    </w:p>
    <w:p w:rsidR="005F1DE9" w:rsidRPr="00817DEC" w:rsidRDefault="005F1DE9" w:rsidP="005F1DE9">
      <w:r w:rsidRPr="00817DEC">
        <w:tab/>
      </w:r>
      <w:r w:rsidRPr="00817DEC">
        <w:tab/>
      </w:r>
      <w:r w:rsidRPr="00817DEC">
        <w:tab/>
      </w:r>
      <w:r w:rsidRPr="00817DEC">
        <w:tab/>
        <w:t>ZMOVR – združenie miest a obcí Veľkokrtíšskeho regiónu</w:t>
      </w:r>
    </w:p>
    <w:p w:rsidR="005F1DE9" w:rsidRDefault="005F1DE9" w:rsidP="005F1DE9">
      <w:r>
        <w:t xml:space="preserve">                                               </w:t>
      </w:r>
      <w:proofErr w:type="spellStart"/>
      <w:r>
        <w:t>Mikroregión</w:t>
      </w:r>
      <w:proofErr w:type="spellEnd"/>
      <w:r>
        <w:t xml:space="preserve"> </w:t>
      </w:r>
      <w:proofErr w:type="spellStart"/>
      <w:r>
        <w:t>krtíšskeho</w:t>
      </w:r>
      <w:proofErr w:type="spellEnd"/>
      <w:r>
        <w:t xml:space="preserve"> potoka</w:t>
      </w:r>
    </w:p>
    <w:p w:rsidR="005F1DE9" w:rsidRDefault="005F1DE9" w:rsidP="005F1DE9">
      <w:r>
        <w:t xml:space="preserve">                                               Združenie Ipeľská kotlina - Novohrad</w:t>
      </w:r>
    </w:p>
    <w:p w:rsidR="005F1DE9" w:rsidRPr="00817DEC" w:rsidRDefault="005F1DE9" w:rsidP="005F1DE9"/>
    <w:p w:rsidR="005F1DE9" w:rsidRPr="00817DEC" w:rsidRDefault="005F1DE9" w:rsidP="005F1DE9">
      <w:r w:rsidRPr="00817DEC">
        <w:t>Zodpovednosť:</w:t>
      </w:r>
      <w:r w:rsidRPr="00817DEC">
        <w:tab/>
      </w:r>
      <w:r>
        <w:tab/>
        <w:t>Bc. Kálovcová Marta</w:t>
      </w:r>
      <w:r w:rsidRPr="00817DEC">
        <w:t xml:space="preserve"> – starost</w:t>
      </w:r>
      <w:r>
        <w:t>k</w:t>
      </w:r>
      <w:r w:rsidRPr="00817DEC">
        <w:t>a obce</w:t>
      </w:r>
    </w:p>
    <w:p w:rsidR="005F1DE9" w:rsidRPr="00817DEC" w:rsidRDefault="005F1DE9" w:rsidP="005F1DE9">
      <w:r w:rsidRPr="00817DEC">
        <w:tab/>
      </w:r>
      <w:r w:rsidRPr="00817DEC">
        <w:tab/>
      </w:r>
      <w:r w:rsidRPr="00817DEC">
        <w:tab/>
      </w:r>
      <w:r w:rsidRPr="00817DEC">
        <w:tab/>
      </w:r>
      <w:r>
        <w:t xml:space="preserve">PhDr. </w:t>
      </w:r>
      <w:proofErr w:type="spellStart"/>
      <w:r>
        <w:t>Vladovič</w:t>
      </w:r>
      <w:proofErr w:type="spellEnd"/>
      <w:r>
        <w:t xml:space="preserve"> Dušan - </w:t>
      </w:r>
      <w:r w:rsidRPr="00817DEC">
        <w:t xml:space="preserve"> zástupca starostu</w:t>
      </w:r>
    </w:p>
    <w:p w:rsidR="005F1DE9" w:rsidRDefault="005F1DE9" w:rsidP="005F1DE9">
      <w:pPr>
        <w:rPr>
          <w:sz w:val="20"/>
          <w:szCs w:val="20"/>
        </w:rPr>
      </w:pPr>
    </w:p>
    <w:p w:rsidR="005F1DE9" w:rsidRDefault="005F1DE9" w:rsidP="005F1DE9">
      <w:pPr>
        <w:rPr>
          <w:sz w:val="20"/>
          <w:szCs w:val="20"/>
        </w:rPr>
      </w:pPr>
    </w:p>
    <w:p w:rsidR="005F1DE9" w:rsidRDefault="005F1DE9" w:rsidP="005F1DE9">
      <w:pPr>
        <w:rPr>
          <w:b/>
          <w:bCs/>
        </w:rPr>
      </w:pPr>
    </w:p>
    <w:p w:rsidR="005F1DE9" w:rsidRDefault="005F1DE9" w:rsidP="005F1DE9">
      <w:pPr>
        <w:rPr>
          <w:b/>
          <w:bCs/>
        </w:rPr>
      </w:pPr>
    </w:p>
    <w:p w:rsidR="006D4A88" w:rsidRDefault="006D4A88" w:rsidP="005F1DE9">
      <w:pPr>
        <w:rPr>
          <w:b/>
          <w:bCs/>
        </w:rPr>
      </w:pPr>
    </w:p>
    <w:p w:rsidR="006D4A88" w:rsidRDefault="006D4A88" w:rsidP="005F1DE9">
      <w:pPr>
        <w:rPr>
          <w:b/>
          <w:bCs/>
        </w:rPr>
      </w:pPr>
    </w:p>
    <w:p w:rsidR="005F1DE9" w:rsidRDefault="005F1DE9" w:rsidP="005F1DE9">
      <w:pPr>
        <w:rPr>
          <w:b/>
          <w:bCs/>
        </w:rPr>
      </w:pPr>
    </w:p>
    <w:p w:rsidR="005F1DE9" w:rsidRPr="00817DEC" w:rsidRDefault="005F1DE9" w:rsidP="005F1DE9">
      <w:pPr>
        <w:rPr>
          <w:b/>
          <w:bCs/>
        </w:rPr>
      </w:pPr>
    </w:p>
    <w:tbl>
      <w:tblPr>
        <w:tblStyle w:val="Mriekatabuky"/>
        <w:tblpPr w:leftFromText="141" w:rightFromText="141" w:vertAnchor="text" w:horzAnchor="margin" w:tblpY="-538"/>
        <w:tblW w:w="0" w:type="auto"/>
        <w:shd w:val="clear" w:color="auto" w:fill="CCFF99"/>
        <w:tblLook w:val="01E0" w:firstRow="1" w:lastRow="1" w:firstColumn="1" w:lastColumn="1" w:noHBand="0" w:noVBand="0"/>
      </w:tblPr>
      <w:tblGrid>
        <w:gridCol w:w="9212"/>
      </w:tblGrid>
      <w:tr w:rsidR="005F1DE9" w:rsidRPr="00817DEC" w:rsidTr="006D4A88">
        <w:tc>
          <w:tcPr>
            <w:tcW w:w="9212" w:type="dxa"/>
            <w:shd w:val="clear" w:color="auto" w:fill="CCFF99"/>
          </w:tcPr>
          <w:p w:rsidR="005F1DE9" w:rsidRPr="00817DEC" w:rsidRDefault="005F1DE9" w:rsidP="006D4A88">
            <w:pPr>
              <w:rPr>
                <w:b/>
                <w:bCs/>
                <w:sz w:val="26"/>
                <w:szCs w:val="26"/>
              </w:rPr>
            </w:pPr>
            <w:r w:rsidRPr="00817DEC">
              <w:rPr>
                <w:b/>
                <w:bCs/>
                <w:sz w:val="26"/>
                <w:szCs w:val="26"/>
              </w:rPr>
              <w:t xml:space="preserve">PODPROGRAM </w:t>
            </w:r>
            <w:r>
              <w:rPr>
                <w:b/>
                <w:bCs/>
                <w:sz w:val="26"/>
                <w:szCs w:val="26"/>
              </w:rPr>
              <w:t>01</w:t>
            </w:r>
            <w:r w:rsidRPr="00817DEC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817DEC">
              <w:rPr>
                <w:b/>
                <w:bCs/>
                <w:sz w:val="26"/>
                <w:szCs w:val="26"/>
              </w:rPr>
              <w:t>3:</w:t>
            </w:r>
            <w:r w:rsidRPr="00817DEC">
              <w:rPr>
                <w:b/>
                <w:bCs/>
                <w:sz w:val="26"/>
                <w:szCs w:val="26"/>
              </w:rPr>
              <w:tab/>
            </w:r>
            <w:r w:rsidRPr="00817DEC">
              <w:rPr>
                <w:b/>
                <w:bCs/>
              </w:rPr>
              <w:t>Plánovanie</w:t>
            </w:r>
          </w:p>
        </w:tc>
      </w:tr>
    </w:tbl>
    <w:p w:rsidR="005F1DE9" w:rsidRDefault="005F1DE9" w:rsidP="005F1DE9">
      <w:pPr>
        <w:rPr>
          <w:b/>
          <w:bCs/>
        </w:rPr>
      </w:pPr>
      <w:r w:rsidRPr="00817DEC">
        <w:rPr>
          <w:b/>
          <w:bCs/>
          <w:u w:val="single"/>
        </w:rPr>
        <w:t>Zámer podprogramu</w:t>
      </w:r>
      <w:r w:rsidRPr="00817DEC">
        <w:rPr>
          <w:b/>
          <w:bCs/>
        </w:rPr>
        <w:t>:</w:t>
      </w:r>
      <w:r w:rsidRPr="00817DEC">
        <w:rPr>
          <w:b/>
          <w:bCs/>
        </w:rPr>
        <w:tab/>
      </w:r>
    </w:p>
    <w:p w:rsidR="005F1DE9" w:rsidRDefault="005F1DE9" w:rsidP="005F1DE9">
      <w:pPr>
        <w:jc w:val="both"/>
      </w:pPr>
      <w:r w:rsidRPr="00817DEC">
        <w:t xml:space="preserve">Vízia a poslanie obce napĺňané prostredníctvom fondov o </w:t>
      </w:r>
      <w:r>
        <w:tab/>
        <w:t xml:space="preserve">možnosti </w:t>
      </w:r>
      <w:r w:rsidRPr="00817DEC">
        <w:t>čerpať NFP</w:t>
      </w:r>
      <w:r>
        <w:t xml:space="preserve">. V podprograme sú rozpočtované výdavky obce na prípravu projektov (žiadostí o NFP) pre financovanie rozvoja obce. </w:t>
      </w:r>
    </w:p>
    <w:p w:rsidR="005F1DE9" w:rsidRDefault="005F1DE9" w:rsidP="005F1DE9">
      <w:pPr>
        <w:jc w:val="both"/>
      </w:pPr>
    </w:p>
    <w:p w:rsidR="005F1DE9" w:rsidRPr="00817DEC" w:rsidRDefault="005F1DE9" w:rsidP="005F1DE9">
      <w:r w:rsidRPr="00817DEC">
        <w:t>Zodpovednosť:</w:t>
      </w:r>
      <w:r w:rsidRPr="00817DEC">
        <w:tab/>
      </w:r>
      <w:r w:rsidRPr="00817DEC">
        <w:tab/>
      </w:r>
      <w:r>
        <w:t>Bc. Kálovcová Marta</w:t>
      </w:r>
      <w:r w:rsidRPr="00817DEC">
        <w:t xml:space="preserve"> – starost</w:t>
      </w:r>
      <w:r>
        <w:t>k</w:t>
      </w:r>
      <w:r w:rsidRPr="00817DEC">
        <w:t>a obce</w:t>
      </w:r>
    </w:p>
    <w:p w:rsidR="005F1DE9" w:rsidRDefault="005F1DE9" w:rsidP="005F1DE9">
      <w:r w:rsidRPr="00817DEC">
        <w:tab/>
      </w:r>
      <w:r w:rsidRPr="00817DEC">
        <w:tab/>
      </w:r>
      <w:r w:rsidRPr="00817DEC">
        <w:tab/>
      </w:r>
      <w:r w:rsidRPr="00817DEC">
        <w:tab/>
      </w:r>
      <w:r>
        <w:t xml:space="preserve">PhDr. </w:t>
      </w:r>
      <w:proofErr w:type="spellStart"/>
      <w:r>
        <w:t>Vladovič</w:t>
      </w:r>
      <w:proofErr w:type="spellEnd"/>
      <w:r>
        <w:t xml:space="preserve"> Dušan – zástupca starostky</w:t>
      </w:r>
    </w:p>
    <w:p w:rsidR="005F1DE9" w:rsidRDefault="005F1DE9" w:rsidP="005F1DE9">
      <w:pPr>
        <w:rPr>
          <w:b/>
          <w:bCs/>
        </w:rPr>
      </w:pPr>
    </w:p>
    <w:p w:rsidR="005F1DE9" w:rsidRDefault="005F1DE9" w:rsidP="005F1DE9">
      <w:pPr>
        <w:rPr>
          <w:sz w:val="20"/>
          <w:szCs w:val="20"/>
        </w:rPr>
      </w:pPr>
    </w:p>
    <w:p w:rsidR="005F1DE9" w:rsidRDefault="005F1DE9" w:rsidP="005F1DE9">
      <w:pPr>
        <w:rPr>
          <w:b/>
          <w:bCs/>
        </w:rPr>
      </w:pPr>
    </w:p>
    <w:tbl>
      <w:tblPr>
        <w:tblStyle w:val="Mriekatabuky"/>
        <w:tblW w:w="9588" w:type="dxa"/>
        <w:tblLayout w:type="fixed"/>
        <w:tblLook w:val="01E0" w:firstRow="1" w:lastRow="1" w:firstColumn="1" w:lastColumn="1" w:noHBand="0" w:noVBand="0"/>
      </w:tblPr>
      <w:tblGrid>
        <w:gridCol w:w="1788"/>
        <w:gridCol w:w="3120"/>
        <w:gridCol w:w="720"/>
        <w:gridCol w:w="720"/>
        <w:gridCol w:w="840"/>
        <w:gridCol w:w="840"/>
        <w:gridCol w:w="840"/>
        <w:gridCol w:w="720"/>
      </w:tblGrid>
      <w:tr w:rsidR="005F1DE9" w:rsidTr="006D4A88">
        <w:tc>
          <w:tcPr>
            <w:tcW w:w="1788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Cieľ</w:t>
            </w:r>
          </w:p>
        </w:tc>
        <w:tc>
          <w:tcPr>
            <w:tcW w:w="312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Merateľný ukazovateľ</w:t>
            </w:r>
          </w:p>
        </w:tc>
        <w:tc>
          <w:tcPr>
            <w:tcW w:w="720" w:type="dxa"/>
          </w:tcPr>
          <w:p w:rsidR="005F1DE9" w:rsidRDefault="005F1DE9" w:rsidP="008C7C0C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8C7C0C">
              <w:rPr>
                <w:b/>
                <w:bCs/>
              </w:rPr>
              <w:t>4</w:t>
            </w:r>
          </w:p>
        </w:tc>
        <w:tc>
          <w:tcPr>
            <w:tcW w:w="720" w:type="dxa"/>
          </w:tcPr>
          <w:p w:rsidR="005F1DE9" w:rsidRDefault="005F1DE9" w:rsidP="008C7C0C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8C7C0C">
              <w:rPr>
                <w:b/>
                <w:bCs/>
              </w:rPr>
              <w:t>5</w:t>
            </w:r>
          </w:p>
        </w:tc>
        <w:tc>
          <w:tcPr>
            <w:tcW w:w="840" w:type="dxa"/>
          </w:tcPr>
          <w:p w:rsidR="005F1DE9" w:rsidRDefault="005F1DE9" w:rsidP="008C7C0C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8C7C0C">
              <w:rPr>
                <w:b/>
                <w:bCs/>
              </w:rPr>
              <w:t>6</w:t>
            </w:r>
          </w:p>
        </w:tc>
        <w:tc>
          <w:tcPr>
            <w:tcW w:w="840" w:type="dxa"/>
          </w:tcPr>
          <w:p w:rsidR="005F1DE9" w:rsidRDefault="005F1DE9" w:rsidP="008C7C0C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8C7C0C">
              <w:rPr>
                <w:b/>
                <w:bCs/>
              </w:rPr>
              <w:t>7</w:t>
            </w:r>
          </w:p>
        </w:tc>
        <w:tc>
          <w:tcPr>
            <w:tcW w:w="840" w:type="dxa"/>
          </w:tcPr>
          <w:p w:rsidR="005F1DE9" w:rsidRDefault="005F1DE9" w:rsidP="008C7C0C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8C7C0C">
              <w:rPr>
                <w:b/>
                <w:bCs/>
              </w:rPr>
              <w:t>8</w:t>
            </w:r>
          </w:p>
        </w:tc>
        <w:tc>
          <w:tcPr>
            <w:tcW w:w="720" w:type="dxa"/>
          </w:tcPr>
          <w:p w:rsidR="005F1DE9" w:rsidRDefault="005F1DE9" w:rsidP="008C7C0C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8C7C0C">
              <w:rPr>
                <w:b/>
                <w:bCs/>
              </w:rPr>
              <w:t>9</w:t>
            </w:r>
          </w:p>
        </w:tc>
      </w:tr>
      <w:tr w:rsidR="005F1DE9" w:rsidTr="006D4A88">
        <w:tc>
          <w:tcPr>
            <w:tcW w:w="1788" w:type="dxa"/>
          </w:tcPr>
          <w:p w:rsidR="005F1DE9" w:rsidRPr="000F6E70" w:rsidRDefault="005F1DE9" w:rsidP="006D4A88">
            <w:pPr>
              <w:rPr>
                <w:bCs/>
                <w:sz w:val="20"/>
                <w:szCs w:val="20"/>
              </w:rPr>
            </w:pPr>
            <w:r w:rsidRPr="000F6E70">
              <w:rPr>
                <w:bCs/>
                <w:sz w:val="20"/>
                <w:szCs w:val="20"/>
              </w:rPr>
              <w:t>Zabezpečiť rozvojové zdroje pre obec z domácich a európskych fondov</w:t>
            </w:r>
          </w:p>
        </w:tc>
        <w:tc>
          <w:tcPr>
            <w:tcW w:w="3120" w:type="dxa"/>
          </w:tcPr>
          <w:p w:rsidR="005F1DE9" w:rsidRPr="000F6E70" w:rsidRDefault="005F1DE9" w:rsidP="006D4A88">
            <w:pPr>
              <w:rPr>
                <w:bCs/>
              </w:rPr>
            </w:pPr>
            <w:r w:rsidRPr="000F6E70">
              <w:rPr>
                <w:bCs/>
              </w:rPr>
              <w:t xml:space="preserve">Počet projektov predložených samosprávou za rok </w:t>
            </w:r>
          </w:p>
        </w:tc>
        <w:tc>
          <w:tcPr>
            <w:tcW w:w="72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:rsidR="005F1DE9" w:rsidRDefault="008C7C0C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40" w:type="dxa"/>
          </w:tcPr>
          <w:p w:rsidR="005F1DE9" w:rsidRDefault="008C7C0C" w:rsidP="008C7C0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4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4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F1DE9" w:rsidTr="006D4A88">
        <w:tc>
          <w:tcPr>
            <w:tcW w:w="1788" w:type="dxa"/>
          </w:tcPr>
          <w:p w:rsidR="005F1DE9" w:rsidRDefault="005F1DE9" w:rsidP="006D4A88">
            <w:pPr>
              <w:rPr>
                <w:b/>
                <w:bCs/>
              </w:rPr>
            </w:pPr>
          </w:p>
        </w:tc>
        <w:tc>
          <w:tcPr>
            <w:tcW w:w="3120" w:type="dxa"/>
          </w:tcPr>
          <w:p w:rsidR="005F1DE9" w:rsidRPr="000F6E70" w:rsidRDefault="005F1DE9" w:rsidP="006D4A88">
            <w:pPr>
              <w:rPr>
                <w:bCs/>
              </w:rPr>
            </w:pPr>
            <w:r>
              <w:rPr>
                <w:bCs/>
              </w:rPr>
              <w:t>Podiel schválených projektov z celkového počtu predložených za rok</w:t>
            </w:r>
          </w:p>
        </w:tc>
        <w:tc>
          <w:tcPr>
            <w:tcW w:w="72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20" w:type="dxa"/>
          </w:tcPr>
          <w:p w:rsidR="005F1DE9" w:rsidRDefault="008C7C0C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4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0" w:type="dxa"/>
          </w:tcPr>
          <w:p w:rsidR="005F1DE9" w:rsidRDefault="005F1DE9" w:rsidP="006D4A88">
            <w:pPr>
              <w:rPr>
                <w:b/>
                <w:bCs/>
              </w:rPr>
            </w:pPr>
          </w:p>
        </w:tc>
        <w:tc>
          <w:tcPr>
            <w:tcW w:w="840" w:type="dxa"/>
          </w:tcPr>
          <w:p w:rsidR="005F1DE9" w:rsidRDefault="005F1DE9" w:rsidP="006D4A88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5F1DE9" w:rsidRDefault="005F1DE9" w:rsidP="006D4A88">
            <w:pPr>
              <w:rPr>
                <w:b/>
                <w:bCs/>
              </w:rPr>
            </w:pPr>
          </w:p>
        </w:tc>
      </w:tr>
    </w:tbl>
    <w:p w:rsidR="005F1DE9" w:rsidRDefault="005F1DE9" w:rsidP="005F1DE9">
      <w:pPr>
        <w:rPr>
          <w:b/>
          <w:bCs/>
          <w:sz w:val="26"/>
          <w:szCs w:val="26"/>
        </w:rPr>
      </w:pPr>
    </w:p>
    <w:p w:rsidR="008C7C0C" w:rsidRPr="008C7C0C" w:rsidRDefault="008C7C0C" w:rsidP="005F1DE9">
      <w:pPr>
        <w:rPr>
          <w:bCs/>
        </w:rPr>
      </w:pPr>
      <w:r>
        <w:rPr>
          <w:bCs/>
        </w:rPr>
        <w:t>Obec Sklabiná v rámci svojho rozvoja získala finančné prostriedky na vybudovanie kamerového systému, boli vybudované dva nájomné bytové domy</w:t>
      </w:r>
      <w:r w:rsidR="00312D48">
        <w:rPr>
          <w:bCs/>
        </w:rPr>
        <w:t xml:space="preserve">, zrealizovala sa rekonštrukcia verejného osvetlenia. V rámci úveru sa započalo s rekonštrukciou miestnej komunikácie a bola podaná žiadosť na rekonštrukciu chodníkov. </w:t>
      </w:r>
      <w:r w:rsidR="004B0515">
        <w:rPr>
          <w:bCs/>
        </w:rPr>
        <w:t>Plánuje sa dokončenie rekonštrukcie hlavnej cesty, v rámci výzvy predložiť žiadosť na dobudovanie kanalizácie a zakrytie a rekultiváciu skládky odpadu.</w:t>
      </w:r>
    </w:p>
    <w:p w:rsidR="008C7C0C" w:rsidRPr="00817DEC" w:rsidRDefault="008C7C0C" w:rsidP="005F1DE9">
      <w:pPr>
        <w:rPr>
          <w:b/>
          <w:bCs/>
          <w:sz w:val="26"/>
          <w:szCs w:val="26"/>
        </w:rPr>
      </w:pPr>
    </w:p>
    <w:tbl>
      <w:tblPr>
        <w:tblStyle w:val="Mriekatabuky"/>
        <w:tblW w:w="0" w:type="auto"/>
        <w:shd w:val="clear" w:color="auto" w:fill="CCFF99"/>
        <w:tblLook w:val="01E0" w:firstRow="1" w:lastRow="1" w:firstColumn="1" w:lastColumn="1" w:noHBand="0" w:noVBand="0"/>
      </w:tblPr>
      <w:tblGrid>
        <w:gridCol w:w="9212"/>
      </w:tblGrid>
      <w:tr w:rsidR="005F1DE9" w:rsidRPr="00817DEC" w:rsidTr="006D4A88">
        <w:tc>
          <w:tcPr>
            <w:tcW w:w="9212" w:type="dxa"/>
            <w:shd w:val="clear" w:color="auto" w:fill="CCFF99"/>
          </w:tcPr>
          <w:p w:rsidR="005F1DE9" w:rsidRPr="00817DEC" w:rsidRDefault="005F1DE9" w:rsidP="006D4A88">
            <w:pPr>
              <w:rPr>
                <w:b/>
                <w:bCs/>
              </w:rPr>
            </w:pPr>
            <w:r w:rsidRPr="00817DEC">
              <w:rPr>
                <w:b/>
                <w:bCs/>
                <w:sz w:val="26"/>
                <w:szCs w:val="26"/>
              </w:rPr>
              <w:t xml:space="preserve">PODPROGRAM </w:t>
            </w:r>
            <w:r>
              <w:rPr>
                <w:b/>
                <w:bCs/>
                <w:sz w:val="26"/>
                <w:szCs w:val="26"/>
              </w:rPr>
              <w:t xml:space="preserve">  01</w:t>
            </w:r>
            <w:r w:rsidRPr="00817DEC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817DEC">
              <w:rPr>
                <w:b/>
                <w:bCs/>
                <w:sz w:val="26"/>
                <w:szCs w:val="26"/>
              </w:rPr>
              <w:t>4:</w:t>
            </w:r>
            <w:r w:rsidRPr="00817DEC">
              <w:rPr>
                <w:b/>
                <w:bCs/>
                <w:sz w:val="26"/>
                <w:szCs w:val="26"/>
              </w:rPr>
              <w:tab/>
            </w:r>
            <w:r w:rsidRPr="00817DEC">
              <w:rPr>
                <w:b/>
                <w:bCs/>
              </w:rPr>
              <w:t>Kontrola</w:t>
            </w:r>
          </w:p>
        </w:tc>
      </w:tr>
    </w:tbl>
    <w:p w:rsidR="005F1DE9" w:rsidRDefault="005F1DE9" w:rsidP="005F1DE9">
      <w:pPr>
        <w:rPr>
          <w:b/>
          <w:bCs/>
          <w:u w:val="single"/>
        </w:rPr>
      </w:pPr>
    </w:p>
    <w:p w:rsidR="00A54BFE" w:rsidRDefault="00A54BFE" w:rsidP="005F1DE9">
      <w:pPr>
        <w:rPr>
          <w:b/>
          <w:bCs/>
          <w:u w:val="single"/>
        </w:rPr>
      </w:pPr>
    </w:p>
    <w:p w:rsidR="00A54BFE" w:rsidRDefault="00A54BFE" w:rsidP="005F1DE9">
      <w:pPr>
        <w:rPr>
          <w:b/>
          <w:bCs/>
          <w:u w:val="single"/>
        </w:rPr>
      </w:pPr>
    </w:p>
    <w:p w:rsidR="005F1DE9" w:rsidRDefault="005F1DE9" w:rsidP="005F1DE9">
      <w:pPr>
        <w:rPr>
          <w:b/>
          <w:bCs/>
        </w:rPr>
      </w:pPr>
      <w:r w:rsidRPr="00817DEC">
        <w:rPr>
          <w:b/>
          <w:bCs/>
          <w:u w:val="single"/>
        </w:rPr>
        <w:t>Zámer podprogramu</w:t>
      </w:r>
      <w:r w:rsidRPr="00817DEC">
        <w:rPr>
          <w:b/>
          <w:bCs/>
        </w:rPr>
        <w:t>:</w:t>
      </w:r>
    </w:p>
    <w:p w:rsidR="005F1DE9" w:rsidRDefault="005F1DE9" w:rsidP="005F1DE9">
      <w:r w:rsidRPr="00817DEC">
        <w:t>Zabezpečenie kontroly v zmysle zákona o obecnom zriadení</w:t>
      </w:r>
      <w:r>
        <w:t xml:space="preserve">. Rozpočet predstavuje náklady súvisiace so mzdovými výdavkami na výkon funkcie hlavného kontrolóra. </w:t>
      </w:r>
    </w:p>
    <w:p w:rsidR="005F1DE9" w:rsidRDefault="005F1DE9" w:rsidP="005F1DE9"/>
    <w:p w:rsidR="005F1DE9" w:rsidRPr="000046F9" w:rsidRDefault="005F1DE9" w:rsidP="005F1DE9">
      <w:r w:rsidRPr="00817DEC">
        <w:t xml:space="preserve"> </w:t>
      </w:r>
      <w:r w:rsidRPr="000046F9">
        <w:t>Zodpovednosť:</w:t>
      </w:r>
      <w:r w:rsidRPr="000046F9">
        <w:tab/>
      </w:r>
      <w:r w:rsidR="004B0515">
        <w:tab/>
        <w:t>hlavný kontrolór obce</w:t>
      </w:r>
    </w:p>
    <w:p w:rsidR="004B0515" w:rsidRDefault="004B0515" w:rsidP="005F1DE9">
      <w:pPr>
        <w:rPr>
          <w:b/>
          <w:bCs/>
        </w:rPr>
      </w:pPr>
    </w:p>
    <w:p w:rsidR="004B0515" w:rsidRDefault="004B0515" w:rsidP="005F1DE9">
      <w:pPr>
        <w:rPr>
          <w:b/>
          <w:bCs/>
        </w:rPr>
      </w:pPr>
    </w:p>
    <w:p w:rsidR="004B0515" w:rsidRDefault="004B0515" w:rsidP="005F1DE9">
      <w:pPr>
        <w:rPr>
          <w:b/>
          <w:bCs/>
        </w:rPr>
      </w:pPr>
    </w:p>
    <w:p w:rsidR="005F1DE9" w:rsidRPr="00817DEC" w:rsidRDefault="005F1DE9" w:rsidP="005F1DE9">
      <w:pPr>
        <w:rPr>
          <w:b/>
          <w:bCs/>
        </w:rPr>
      </w:pPr>
      <w:r w:rsidRPr="00817DEC">
        <w:rPr>
          <w:b/>
          <w:bCs/>
        </w:rPr>
        <w:t>Ciele a výstupy:</w:t>
      </w:r>
    </w:p>
    <w:tbl>
      <w:tblPr>
        <w:tblW w:w="95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4"/>
        <w:gridCol w:w="3330"/>
        <w:gridCol w:w="1005"/>
        <w:gridCol w:w="960"/>
        <w:gridCol w:w="1020"/>
      </w:tblGrid>
      <w:tr w:rsidR="005F1DE9" w:rsidRPr="00817DEC" w:rsidTr="006D4A88">
        <w:trPr>
          <w:tblHeader/>
        </w:trPr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F1DE9" w:rsidRPr="00817DEC" w:rsidRDefault="005F1DE9" w:rsidP="006D4A88">
            <w:pPr>
              <w:pStyle w:val="Nadpistabuky"/>
              <w:rPr>
                <w:i w:val="0"/>
                <w:iCs w:val="0"/>
              </w:rPr>
            </w:pPr>
            <w:r w:rsidRPr="00817DEC">
              <w:rPr>
                <w:i w:val="0"/>
                <w:iCs w:val="0"/>
              </w:rPr>
              <w:t>Cieľ</w:t>
            </w:r>
          </w:p>
        </w:tc>
        <w:tc>
          <w:tcPr>
            <w:tcW w:w="3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F1DE9" w:rsidRPr="00817DEC" w:rsidRDefault="005F1DE9" w:rsidP="006D4A88">
            <w:pPr>
              <w:pStyle w:val="Nadpistabuky"/>
              <w:rPr>
                <w:i w:val="0"/>
                <w:iCs w:val="0"/>
              </w:rPr>
            </w:pPr>
            <w:r w:rsidRPr="00817DEC">
              <w:rPr>
                <w:i w:val="0"/>
                <w:iCs w:val="0"/>
              </w:rPr>
              <w:t>Merateľný ukazovateľ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F1DE9" w:rsidRPr="00817DEC" w:rsidRDefault="005F1DE9" w:rsidP="004B0515">
            <w:pPr>
              <w:pStyle w:val="Nadpistabuky"/>
              <w:rPr>
                <w:i w:val="0"/>
                <w:iCs w:val="0"/>
              </w:rPr>
            </w:pPr>
            <w:r w:rsidRPr="00817DEC">
              <w:rPr>
                <w:i w:val="0"/>
                <w:iCs w:val="0"/>
              </w:rPr>
              <w:t>20</w:t>
            </w:r>
            <w:r>
              <w:rPr>
                <w:i w:val="0"/>
                <w:iCs w:val="0"/>
              </w:rPr>
              <w:t>1</w:t>
            </w:r>
            <w:r w:rsidR="004B0515">
              <w:rPr>
                <w:i w:val="0"/>
                <w:iCs w:val="0"/>
              </w:rPr>
              <w:t>5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F1DE9" w:rsidRPr="00817DEC" w:rsidRDefault="005F1DE9" w:rsidP="004B0515">
            <w:pPr>
              <w:pStyle w:val="Nadpistabuky"/>
              <w:rPr>
                <w:i w:val="0"/>
                <w:iCs w:val="0"/>
              </w:rPr>
            </w:pPr>
            <w:r w:rsidRPr="00817DEC">
              <w:rPr>
                <w:i w:val="0"/>
                <w:iCs w:val="0"/>
              </w:rPr>
              <w:t>201</w:t>
            </w:r>
            <w:r w:rsidR="004B0515">
              <w:rPr>
                <w:i w:val="0"/>
                <w:iCs w:val="0"/>
              </w:rPr>
              <w:t>6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DE9" w:rsidRPr="00817DEC" w:rsidRDefault="005F1DE9" w:rsidP="004B0515">
            <w:pPr>
              <w:pStyle w:val="Nadpistabuky"/>
              <w:rPr>
                <w:i w:val="0"/>
                <w:iCs w:val="0"/>
              </w:rPr>
            </w:pPr>
            <w:r w:rsidRPr="00817DEC">
              <w:rPr>
                <w:i w:val="0"/>
                <w:iCs w:val="0"/>
              </w:rPr>
              <w:t>201</w:t>
            </w:r>
            <w:r w:rsidR="004B0515">
              <w:rPr>
                <w:i w:val="0"/>
                <w:iCs w:val="0"/>
              </w:rPr>
              <w:t>7</w:t>
            </w:r>
          </w:p>
        </w:tc>
      </w:tr>
      <w:tr w:rsidR="005F1DE9" w:rsidRPr="00817DEC" w:rsidTr="006D4A88">
        <w:tc>
          <w:tcPr>
            <w:tcW w:w="3254" w:type="dxa"/>
            <w:vMerge w:val="restart"/>
            <w:tcBorders>
              <w:left w:val="single" w:sz="1" w:space="0" w:color="000000"/>
            </w:tcBorders>
          </w:tcPr>
          <w:p w:rsidR="005F1DE9" w:rsidRPr="000046F9" w:rsidRDefault="005F1DE9" w:rsidP="006D4A88">
            <w:pPr>
              <w:pStyle w:val="Obsahtabuky"/>
              <w:jc w:val="left"/>
            </w:pPr>
            <w:r w:rsidRPr="000046F9">
              <w:t>Zabezpečiť účinnú kontrolu obce</w:t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5F1DE9" w:rsidRPr="000046F9" w:rsidRDefault="005F1DE9" w:rsidP="006D4A88">
            <w:pPr>
              <w:pStyle w:val="Obsahtabuky"/>
              <w:jc w:val="left"/>
            </w:pPr>
            <w:r w:rsidRPr="000046F9">
              <w:t>Plánovaný počet kontrol za rok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5F1DE9" w:rsidRPr="000046F9" w:rsidRDefault="005F1DE9" w:rsidP="006D4A88">
            <w:pPr>
              <w:pStyle w:val="Obsahtabuky"/>
              <w:jc w:val="center"/>
            </w:pPr>
            <w:r>
              <w:t>12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5F1DE9" w:rsidRPr="000046F9" w:rsidRDefault="005F1DE9" w:rsidP="006D4A88">
            <w:pPr>
              <w:pStyle w:val="Obsahtabuky"/>
              <w:jc w:val="center"/>
            </w:pPr>
            <w:r>
              <w:t>12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DE9" w:rsidRPr="000046F9" w:rsidRDefault="005F1DE9" w:rsidP="006D4A88">
            <w:pPr>
              <w:pStyle w:val="Obsahtabuky"/>
              <w:jc w:val="center"/>
            </w:pPr>
            <w:r>
              <w:t>12</w:t>
            </w:r>
          </w:p>
        </w:tc>
      </w:tr>
      <w:tr w:rsidR="005F1DE9" w:rsidRPr="00817DEC" w:rsidTr="006D4A88">
        <w:tc>
          <w:tcPr>
            <w:tcW w:w="325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5F1DE9" w:rsidRPr="000046F9" w:rsidRDefault="005F1DE9" w:rsidP="006D4A88">
            <w:pPr>
              <w:pStyle w:val="Obsahtabuky"/>
              <w:jc w:val="left"/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5F1DE9" w:rsidRPr="000046F9" w:rsidRDefault="005F1DE9" w:rsidP="006D4A88">
            <w:pPr>
              <w:pStyle w:val="Obsahtabuky"/>
              <w:jc w:val="left"/>
            </w:pPr>
            <w:r w:rsidRPr="000046F9">
              <w:t>Kontrolné úlohy podľa plánov kontrolnej činnosti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5F1DE9" w:rsidRPr="000046F9" w:rsidRDefault="005F1DE9" w:rsidP="006D4A88">
            <w:pPr>
              <w:pStyle w:val="Obsahtabuky"/>
              <w:jc w:val="center"/>
            </w:pPr>
            <w:r>
              <w:t>4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5F1DE9" w:rsidRPr="000046F9" w:rsidRDefault="005F1DE9" w:rsidP="006D4A88">
            <w:pPr>
              <w:pStyle w:val="Obsahtabuky"/>
              <w:jc w:val="center"/>
            </w:pPr>
            <w:r>
              <w:t>4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DE9" w:rsidRPr="000046F9" w:rsidRDefault="005F1DE9" w:rsidP="006D4A88">
            <w:pPr>
              <w:pStyle w:val="Obsahtabuky"/>
              <w:jc w:val="center"/>
            </w:pPr>
            <w:r>
              <w:t>4</w:t>
            </w:r>
          </w:p>
        </w:tc>
      </w:tr>
    </w:tbl>
    <w:p w:rsidR="005F1DE9" w:rsidRDefault="005F1DE9" w:rsidP="005F1DE9">
      <w:pPr>
        <w:rPr>
          <w:b/>
          <w:bCs/>
        </w:rPr>
      </w:pPr>
    </w:p>
    <w:p w:rsidR="005F1DE9" w:rsidRDefault="005F1DE9" w:rsidP="005F1DE9">
      <w:pPr>
        <w:rPr>
          <w:b/>
          <w:bCs/>
        </w:rPr>
      </w:pPr>
    </w:p>
    <w:p w:rsidR="00A54BFE" w:rsidRDefault="00A54BFE" w:rsidP="005F1DE9">
      <w:pPr>
        <w:rPr>
          <w:b/>
          <w:bCs/>
        </w:rPr>
      </w:pPr>
    </w:p>
    <w:p w:rsidR="00A54BFE" w:rsidRDefault="00A54BFE" w:rsidP="005F1DE9">
      <w:pPr>
        <w:rPr>
          <w:b/>
          <w:bCs/>
        </w:rPr>
      </w:pPr>
    </w:p>
    <w:p w:rsidR="00A54BFE" w:rsidRDefault="00A54BFE" w:rsidP="005F1DE9">
      <w:pPr>
        <w:rPr>
          <w:b/>
          <w:bCs/>
        </w:rPr>
      </w:pPr>
    </w:p>
    <w:p w:rsidR="00A54BFE" w:rsidRDefault="00A54BFE" w:rsidP="005F1DE9">
      <w:pPr>
        <w:rPr>
          <w:b/>
          <w:bCs/>
        </w:rPr>
      </w:pPr>
    </w:p>
    <w:tbl>
      <w:tblPr>
        <w:tblStyle w:val="Mriekatabuky"/>
        <w:tblW w:w="0" w:type="auto"/>
        <w:shd w:val="clear" w:color="auto" w:fill="CCFF99"/>
        <w:tblLook w:val="01E0" w:firstRow="1" w:lastRow="1" w:firstColumn="1" w:lastColumn="1" w:noHBand="0" w:noVBand="0"/>
      </w:tblPr>
      <w:tblGrid>
        <w:gridCol w:w="9212"/>
      </w:tblGrid>
      <w:tr w:rsidR="005F1DE9" w:rsidRPr="00817DEC" w:rsidTr="006D4A88">
        <w:tc>
          <w:tcPr>
            <w:tcW w:w="9212" w:type="dxa"/>
            <w:shd w:val="clear" w:color="auto" w:fill="CCFF99"/>
          </w:tcPr>
          <w:p w:rsidR="005F1DE9" w:rsidRPr="00817DEC" w:rsidRDefault="005F1DE9" w:rsidP="006D4A88">
            <w:pPr>
              <w:rPr>
                <w:b/>
                <w:bCs/>
              </w:rPr>
            </w:pPr>
            <w:r w:rsidRPr="00817DEC">
              <w:rPr>
                <w:b/>
                <w:bCs/>
                <w:sz w:val="26"/>
                <w:szCs w:val="26"/>
              </w:rPr>
              <w:t xml:space="preserve">PODPROGRAM </w:t>
            </w:r>
            <w:r>
              <w:rPr>
                <w:b/>
                <w:bCs/>
                <w:sz w:val="26"/>
                <w:szCs w:val="26"/>
              </w:rPr>
              <w:t xml:space="preserve"> 0</w:t>
            </w:r>
            <w:r w:rsidRPr="00817DEC">
              <w:rPr>
                <w:b/>
                <w:bCs/>
                <w:sz w:val="26"/>
                <w:szCs w:val="26"/>
              </w:rPr>
              <w:t>1.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817DEC">
              <w:rPr>
                <w:b/>
                <w:bCs/>
                <w:sz w:val="26"/>
                <w:szCs w:val="26"/>
              </w:rPr>
              <w:t>5: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817DEC">
              <w:rPr>
                <w:b/>
                <w:bCs/>
              </w:rPr>
              <w:t>Audit</w:t>
            </w:r>
          </w:p>
        </w:tc>
      </w:tr>
    </w:tbl>
    <w:p w:rsidR="005F1DE9" w:rsidRDefault="005F1DE9" w:rsidP="005F1DE9"/>
    <w:p w:rsidR="00A54BFE" w:rsidRDefault="00A54BFE" w:rsidP="005F1DE9"/>
    <w:p w:rsidR="00A54BFE" w:rsidRPr="00817DEC" w:rsidRDefault="00A54BFE" w:rsidP="005F1DE9"/>
    <w:p w:rsidR="005F1DE9" w:rsidRDefault="005F1DE9" w:rsidP="005F1DE9">
      <w:pPr>
        <w:rPr>
          <w:b/>
          <w:bCs/>
        </w:rPr>
      </w:pPr>
      <w:r w:rsidRPr="00817DEC">
        <w:rPr>
          <w:b/>
          <w:bCs/>
          <w:u w:val="single"/>
        </w:rPr>
        <w:t>Zámer podprogramu</w:t>
      </w:r>
      <w:r w:rsidRPr="00817DEC">
        <w:rPr>
          <w:b/>
          <w:bCs/>
        </w:rPr>
        <w:t>:</w:t>
      </w:r>
      <w:r w:rsidRPr="00817DEC">
        <w:rPr>
          <w:b/>
          <w:bCs/>
        </w:rPr>
        <w:tab/>
      </w:r>
    </w:p>
    <w:p w:rsidR="005F1DE9" w:rsidRPr="00817DEC" w:rsidRDefault="005F1DE9" w:rsidP="005F1DE9">
      <w:r w:rsidRPr="00817DEC">
        <w:t>Splnenie zákonnej povinnosti plynúcej</w:t>
      </w:r>
      <w:r>
        <w:t xml:space="preserve"> zo zákona o účtovníctve s zároveň zo zákona č. 369/1990 Zb. O obecnom zriadení. Overenie správnosti vedenia účtovníctva a účtovnej závierky. </w:t>
      </w:r>
    </w:p>
    <w:p w:rsidR="005F1DE9" w:rsidRPr="00817DEC" w:rsidRDefault="005F1DE9" w:rsidP="005F1DE9"/>
    <w:p w:rsidR="005F1DE9" w:rsidRPr="00817DEC" w:rsidRDefault="005F1DE9" w:rsidP="005F1DE9">
      <w:r w:rsidRPr="00817DEC">
        <w:t xml:space="preserve"> Zodpovednosť:</w:t>
      </w:r>
      <w:r w:rsidRPr="00817DEC">
        <w:tab/>
      </w:r>
      <w:r>
        <w:tab/>
        <w:t xml:space="preserve">Eva </w:t>
      </w:r>
      <w:proofErr w:type="spellStart"/>
      <w:r>
        <w:t>Miháľová</w:t>
      </w:r>
      <w:proofErr w:type="spellEnd"/>
      <w:r>
        <w:t xml:space="preserve"> </w:t>
      </w:r>
      <w:r w:rsidRPr="00817DEC">
        <w:t xml:space="preserve"> – ekonomický úsek</w:t>
      </w:r>
    </w:p>
    <w:p w:rsidR="005F1DE9" w:rsidRDefault="005F1DE9" w:rsidP="005F1DE9">
      <w:pPr>
        <w:rPr>
          <w:sz w:val="20"/>
          <w:szCs w:val="20"/>
        </w:rPr>
      </w:pPr>
    </w:p>
    <w:p w:rsidR="005F1DE9" w:rsidRDefault="005F1DE9" w:rsidP="005F1DE9">
      <w:pPr>
        <w:rPr>
          <w:sz w:val="20"/>
          <w:szCs w:val="20"/>
        </w:rPr>
      </w:pPr>
    </w:p>
    <w:p w:rsidR="005F1DE9" w:rsidRPr="00817DEC" w:rsidRDefault="005F1DE9" w:rsidP="005F1DE9">
      <w:pPr>
        <w:rPr>
          <w:b/>
          <w:bCs/>
        </w:rPr>
      </w:pPr>
      <w:r w:rsidRPr="00817DEC">
        <w:rPr>
          <w:b/>
          <w:bCs/>
        </w:rPr>
        <w:t>Ciele a výstup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4"/>
        <w:gridCol w:w="3330"/>
        <w:gridCol w:w="1005"/>
        <w:gridCol w:w="960"/>
        <w:gridCol w:w="1020"/>
      </w:tblGrid>
      <w:tr w:rsidR="005F1DE9" w:rsidRPr="00817DEC" w:rsidTr="006D4A88">
        <w:trPr>
          <w:tblHeader/>
        </w:trPr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F1DE9" w:rsidRPr="00817DEC" w:rsidRDefault="005F1DE9" w:rsidP="006D4A88">
            <w:pPr>
              <w:pStyle w:val="Nadpistabuky"/>
              <w:rPr>
                <w:i w:val="0"/>
                <w:iCs w:val="0"/>
              </w:rPr>
            </w:pPr>
            <w:r w:rsidRPr="00817DEC">
              <w:rPr>
                <w:i w:val="0"/>
                <w:iCs w:val="0"/>
              </w:rPr>
              <w:t>Cieľ</w:t>
            </w:r>
          </w:p>
        </w:tc>
        <w:tc>
          <w:tcPr>
            <w:tcW w:w="3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F1DE9" w:rsidRPr="00817DEC" w:rsidRDefault="005F1DE9" w:rsidP="006D4A88">
            <w:pPr>
              <w:pStyle w:val="Nadpistabuky"/>
              <w:rPr>
                <w:i w:val="0"/>
                <w:iCs w:val="0"/>
              </w:rPr>
            </w:pPr>
            <w:r w:rsidRPr="00817DEC">
              <w:rPr>
                <w:i w:val="0"/>
                <w:iCs w:val="0"/>
              </w:rPr>
              <w:t>Merateľný ukazovateľ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F1DE9" w:rsidRPr="00817DEC" w:rsidRDefault="005F1DE9" w:rsidP="004B0515">
            <w:pPr>
              <w:pStyle w:val="Nadpistabuky"/>
              <w:rPr>
                <w:i w:val="0"/>
                <w:iCs w:val="0"/>
              </w:rPr>
            </w:pPr>
            <w:r w:rsidRPr="00817DEC">
              <w:rPr>
                <w:i w:val="0"/>
                <w:iCs w:val="0"/>
              </w:rPr>
              <w:t>20</w:t>
            </w:r>
            <w:r>
              <w:rPr>
                <w:i w:val="0"/>
                <w:iCs w:val="0"/>
              </w:rPr>
              <w:t>1</w:t>
            </w:r>
            <w:r w:rsidR="004B0515">
              <w:rPr>
                <w:i w:val="0"/>
                <w:iCs w:val="0"/>
              </w:rPr>
              <w:t>5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F1DE9" w:rsidRPr="00817DEC" w:rsidRDefault="005F1DE9" w:rsidP="004B0515">
            <w:pPr>
              <w:pStyle w:val="Nadpistabuky"/>
              <w:rPr>
                <w:i w:val="0"/>
                <w:iCs w:val="0"/>
              </w:rPr>
            </w:pPr>
            <w:r w:rsidRPr="00817DEC">
              <w:rPr>
                <w:i w:val="0"/>
                <w:iCs w:val="0"/>
              </w:rPr>
              <w:t>201</w:t>
            </w:r>
            <w:r w:rsidR="004B0515">
              <w:rPr>
                <w:i w:val="0"/>
                <w:iCs w:val="0"/>
              </w:rPr>
              <w:t>6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DE9" w:rsidRPr="00817DEC" w:rsidRDefault="005F1DE9" w:rsidP="004B0515">
            <w:pPr>
              <w:pStyle w:val="Nadpistabuky"/>
              <w:rPr>
                <w:i w:val="0"/>
                <w:iCs w:val="0"/>
              </w:rPr>
            </w:pPr>
            <w:r w:rsidRPr="00817DEC">
              <w:rPr>
                <w:i w:val="0"/>
                <w:iCs w:val="0"/>
              </w:rPr>
              <w:t>201</w:t>
            </w:r>
            <w:r w:rsidR="004B0515">
              <w:rPr>
                <w:i w:val="0"/>
                <w:iCs w:val="0"/>
              </w:rPr>
              <w:t>7</w:t>
            </w:r>
          </w:p>
        </w:tc>
      </w:tr>
      <w:tr w:rsidR="005F1DE9" w:rsidRPr="00817DEC" w:rsidTr="006D4A88"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</w:tcPr>
          <w:p w:rsidR="005F1DE9" w:rsidRPr="00817DEC" w:rsidRDefault="005F1DE9" w:rsidP="006D4A88">
            <w:pPr>
              <w:pStyle w:val="Obsahtabuky"/>
              <w:jc w:val="left"/>
            </w:pPr>
            <w:r w:rsidRPr="00817DEC">
              <w:t>Overenie úplnosti, pravdivosti, zrozumiteľnosti, správnosti účtovníctva obce a účtovnej závierky</w:t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5F1DE9" w:rsidRPr="00817DEC" w:rsidRDefault="005F1DE9" w:rsidP="006D4A88">
            <w:pPr>
              <w:pStyle w:val="Obsahtabuky"/>
              <w:jc w:val="left"/>
            </w:pPr>
            <w:r w:rsidRPr="00817DEC">
              <w:t>Splnenie zákonných podmienok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5F1DE9" w:rsidRPr="00817DEC" w:rsidRDefault="005F1DE9" w:rsidP="006D4A88">
            <w:pPr>
              <w:pStyle w:val="Obsahtabuky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5F1DE9" w:rsidRPr="00817DEC" w:rsidRDefault="005F1DE9" w:rsidP="006D4A88">
            <w:pPr>
              <w:pStyle w:val="Obsahtabuky"/>
              <w:jc w:val="center"/>
            </w:pPr>
            <w:r>
              <w:t>1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DE9" w:rsidRPr="00817DEC" w:rsidRDefault="005F1DE9" w:rsidP="006D4A88">
            <w:pPr>
              <w:pStyle w:val="Obsahtabuky"/>
              <w:jc w:val="center"/>
            </w:pPr>
            <w:r>
              <w:t>1</w:t>
            </w:r>
          </w:p>
        </w:tc>
      </w:tr>
    </w:tbl>
    <w:p w:rsidR="005F1DE9" w:rsidRDefault="005F1DE9" w:rsidP="005F1DE9"/>
    <w:p w:rsidR="005F1DE9" w:rsidRDefault="005F1DE9" w:rsidP="005F1DE9"/>
    <w:p w:rsidR="00A54BFE" w:rsidRDefault="00A54BFE" w:rsidP="005F1DE9"/>
    <w:p w:rsidR="00A54BFE" w:rsidRDefault="00A54BFE" w:rsidP="005F1DE9"/>
    <w:p w:rsidR="00A54BFE" w:rsidRDefault="00A54BFE" w:rsidP="005F1DE9"/>
    <w:p w:rsidR="005F1DE9" w:rsidRPr="00817DEC" w:rsidRDefault="005F1DE9" w:rsidP="005F1DE9"/>
    <w:p w:rsidR="005F1DE9" w:rsidRPr="00AD0CE5" w:rsidRDefault="005F1DE9" w:rsidP="005F1D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99"/>
        <w:jc w:val="center"/>
        <w:rPr>
          <w:b/>
          <w:sz w:val="44"/>
          <w:szCs w:val="44"/>
        </w:rPr>
      </w:pPr>
      <w:r w:rsidRPr="001A7335">
        <w:rPr>
          <w:b/>
          <w:sz w:val="32"/>
          <w:szCs w:val="32"/>
        </w:rPr>
        <w:lastRenderedPageBreak/>
        <w:t xml:space="preserve">Program </w:t>
      </w:r>
      <w:r>
        <w:rPr>
          <w:b/>
          <w:sz w:val="32"/>
          <w:szCs w:val="32"/>
        </w:rPr>
        <w:t>2</w:t>
      </w:r>
      <w:r w:rsidRPr="001A7335">
        <w:rPr>
          <w:b/>
          <w:sz w:val="32"/>
          <w:szCs w:val="32"/>
        </w:rPr>
        <w:t xml:space="preserve">: </w:t>
      </w:r>
      <w:r>
        <w:rPr>
          <w:b/>
          <w:sz w:val="44"/>
          <w:szCs w:val="44"/>
        </w:rPr>
        <w:t>Propagácia a marketing</w:t>
      </w:r>
    </w:p>
    <w:p w:rsidR="005F1DE9" w:rsidRDefault="005F1DE9" w:rsidP="005F1DE9">
      <w:pPr>
        <w:rPr>
          <w:b/>
          <w:bCs/>
        </w:rPr>
      </w:pPr>
    </w:p>
    <w:p w:rsidR="00A54BFE" w:rsidRPr="00817DEC" w:rsidRDefault="00A54BFE" w:rsidP="005F1DE9">
      <w:pPr>
        <w:rPr>
          <w:b/>
          <w:bCs/>
        </w:rPr>
      </w:pPr>
    </w:p>
    <w:p w:rsidR="005F1DE9" w:rsidRDefault="005F1DE9" w:rsidP="005F1DE9">
      <w:r w:rsidRPr="00F03E68">
        <w:rPr>
          <w:b/>
          <w:u w:val="single"/>
        </w:rPr>
        <w:t>Zámer programu</w:t>
      </w:r>
      <w:r w:rsidRPr="00F03E68">
        <w:rPr>
          <w:u w:val="single"/>
        </w:rPr>
        <w:t>:</w:t>
      </w:r>
      <w:r w:rsidRPr="00817DEC">
        <w:t xml:space="preserve"> </w:t>
      </w:r>
      <w:r w:rsidRPr="00817DEC">
        <w:tab/>
      </w:r>
    </w:p>
    <w:p w:rsidR="005F1DE9" w:rsidRDefault="005F1DE9" w:rsidP="004B0515">
      <w:pPr>
        <w:jc w:val="both"/>
      </w:pPr>
      <w:r w:rsidRPr="00817DEC">
        <w:t>Propagácia a prezentácia obce širokej verejnos</w:t>
      </w:r>
      <w:r>
        <w:t xml:space="preserve">ti a okoliu v podobe rôznych </w:t>
      </w:r>
      <w:r w:rsidRPr="00817DEC">
        <w:t>kultúrnych a spoločenských podujatí</w:t>
      </w:r>
      <w:r>
        <w:t xml:space="preserve">. </w:t>
      </w:r>
    </w:p>
    <w:p w:rsidR="004B0515" w:rsidRPr="00817DEC" w:rsidRDefault="004B0515" w:rsidP="004B0515">
      <w:pPr>
        <w:jc w:val="both"/>
      </w:pPr>
    </w:p>
    <w:p w:rsidR="005F1DE9" w:rsidRPr="000046F9" w:rsidRDefault="005F1DE9" w:rsidP="005F1DE9">
      <w:r w:rsidRPr="000046F9">
        <w:t>Zodpovednosť</w:t>
      </w:r>
      <w:r>
        <w:t>:</w:t>
      </w:r>
      <w:r>
        <w:tab/>
        <w:t>Bc. Kálovcová Marta</w:t>
      </w:r>
      <w:r w:rsidRPr="000046F9">
        <w:t>. - starost</w:t>
      </w:r>
      <w:r>
        <w:t>k</w:t>
      </w:r>
      <w:r w:rsidRPr="000046F9">
        <w:t>a obce</w:t>
      </w:r>
    </w:p>
    <w:p w:rsidR="005F1DE9" w:rsidRDefault="005F1DE9" w:rsidP="005F1DE9">
      <w:r w:rsidRPr="000046F9">
        <w:tab/>
      </w:r>
      <w:r w:rsidRPr="000046F9">
        <w:tab/>
      </w:r>
      <w:r w:rsidRPr="000046F9">
        <w:tab/>
      </w:r>
      <w:r>
        <w:t xml:space="preserve"> PhDr. </w:t>
      </w:r>
      <w:proofErr w:type="spellStart"/>
      <w:r>
        <w:t>Vladovič</w:t>
      </w:r>
      <w:proofErr w:type="spellEnd"/>
      <w:r>
        <w:t xml:space="preserve"> Dušan -</w:t>
      </w:r>
      <w:r w:rsidRPr="000046F9">
        <w:t xml:space="preserve"> zástupca starost</w:t>
      </w:r>
      <w:r>
        <w:t>ky</w:t>
      </w:r>
    </w:p>
    <w:p w:rsidR="00A54BFE" w:rsidRDefault="00A54BFE" w:rsidP="005F1DE9"/>
    <w:p w:rsidR="00A54BFE" w:rsidRPr="00702D25" w:rsidRDefault="00A54BFE" w:rsidP="005F1DE9"/>
    <w:p w:rsidR="005F1DE9" w:rsidRPr="00034F49" w:rsidRDefault="005F1DE9" w:rsidP="005F1DE9">
      <w:pPr>
        <w:rPr>
          <w:b/>
          <w:bCs/>
          <w:u w:val="single"/>
        </w:rPr>
      </w:pPr>
      <w:r w:rsidRPr="00034F49">
        <w:rPr>
          <w:b/>
          <w:bCs/>
          <w:u w:val="single"/>
        </w:rPr>
        <w:t xml:space="preserve">Rozpočet </w:t>
      </w:r>
    </w:p>
    <w:p w:rsidR="005F1DE9" w:rsidRDefault="005F1DE9" w:rsidP="005F1DE9">
      <w:pPr>
        <w:rPr>
          <w:b/>
          <w:bCs/>
          <w:u w:val="single"/>
        </w:rPr>
      </w:pPr>
    </w:p>
    <w:tbl>
      <w:tblPr>
        <w:tblStyle w:val="Mriekatabuky"/>
        <w:tblW w:w="9524" w:type="dxa"/>
        <w:tblLook w:val="01E0" w:firstRow="1" w:lastRow="1" w:firstColumn="1" w:lastColumn="1" w:noHBand="0" w:noVBand="0"/>
      </w:tblPr>
      <w:tblGrid>
        <w:gridCol w:w="1852"/>
        <w:gridCol w:w="1316"/>
        <w:gridCol w:w="1316"/>
        <w:gridCol w:w="1390"/>
        <w:gridCol w:w="1130"/>
        <w:gridCol w:w="1320"/>
        <w:gridCol w:w="1200"/>
      </w:tblGrid>
      <w:tr w:rsidR="005F1DE9" w:rsidTr="006D4A88">
        <w:tc>
          <w:tcPr>
            <w:tcW w:w="1852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</w:p>
        </w:tc>
        <w:tc>
          <w:tcPr>
            <w:tcW w:w="1316" w:type="dxa"/>
          </w:tcPr>
          <w:p w:rsidR="005F1DE9" w:rsidRDefault="005F1DE9" w:rsidP="006D4A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4B0515">
              <w:rPr>
                <w:b/>
                <w:bCs/>
              </w:rPr>
              <w:t>4</w:t>
            </w:r>
          </w:p>
          <w:p w:rsidR="005F1DE9" w:rsidRPr="00F45691" w:rsidRDefault="005F1DE9" w:rsidP="006D4A88">
            <w:pPr>
              <w:jc w:val="center"/>
              <w:rPr>
                <w:bCs/>
              </w:rPr>
            </w:pPr>
            <w:r>
              <w:rPr>
                <w:bCs/>
              </w:rPr>
              <w:t>skutočnosť</w:t>
            </w:r>
          </w:p>
        </w:tc>
        <w:tc>
          <w:tcPr>
            <w:tcW w:w="1316" w:type="dxa"/>
          </w:tcPr>
          <w:p w:rsidR="005F1DE9" w:rsidRDefault="005F1DE9" w:rsidP="006D4A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4B0515">
              <w:rPr>
                <w:b/>
                <w:bCs/>
              </w:rPr>
              <w:t>5</w:t>
            </w:r>
          </w:p>
          <w:p w:rsidR="005F1DE9" w:rsidRPr="00F45691" w:rsidRDefault="005F1DE9" w:rsidP="006D4A88">
            <w:pPr>
              <w:jc w:val="center"/>
              <w:rPr>
                <w:bCs/>
              </w:rPr>
            </w:pPr>
            <w:r>
              <w:rPr>
                <w:bCs/>
              </w:rPr>
              <w:t>skutočnosť</w:t>
            </w:r>
          </w:p>
        </w:tc>
        <w:tc>
          <w:tcPr>
            <w:tcW w:w="1390" w:type="dxa"/>
          </w:tcPr>
          <w:p w:rsidR="005F1DE9" w:rsidRDefault="005F1DE9" w:rsidP="006D4A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4B0515">
              <w:rPr>
                <w:b/>
                <w:bCs/>
              </w:rPr>
              <w:t>6</w:t>
            </w:r>
          </w:p>
          <w:p w:rsidR="005F1DE9" w:rsidRPr="00702D25" w:rsidRDefault="005F1DE9" w:rsidP="006D4A8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red.skutoč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0" w:type="dxa"/>
          </w:tcPr>
          <w:p w:rsidR="005F1DE9" w:rsidRDefault="005F1DE9" w:rsidP="004B0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4B0515">
              <w:rPr>
                <w:b/>
                <w:bCs/>
              </w:rPr>
              <w:t>7</w:t>
            </w:r>
          </w:p>
        </w:tc>
        <w:tc>
          <w:tcPr>
            <w:tcW w:w="1320" w:type="dxa"/>
          </w:tcPr>
          <w:p w:rsidR="005F1DE9" w:rsidRDefault="005F1DE9" w:rsidP="004B0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4B0515">
              <w:rPr>
                <w:b/>
                <w:bCs/>
              </w:rPr>
              <w:t>8</w:t>
            </w:r>
          </w:p>
        </w:tc>
        <w:tc>
          <w:tcPr>
            <w:tcW w:w="1200" w:type="dxa"/>
          </w:tcPr>
          <w:p w:rsidR="005F1DE9" w:rsidRDefault="005F1DE9" w:rsidP="000C45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0C45C6">
              <w:rPr>
                <w:b/>
                <w:bCs/>
              </w:rPr>
              <w:t>9</w:t>
            </w:r>
          </w:p>
        </w:tc>
      </w:tr>
      <w:tr w:rsidR="005F1DE9" w:rsidTr="006D4A88">
        <w:tc>
          <w:tcPr>
            <w:tcW w:w="1852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Bežné výdavky</w:t>
            </w:r>
          </w:p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olu </w:t>
            </w:r>
          </w:p>
        </w:tc>
        <w:tc>
          <w:tcPr>
            <w:tcW w:w="1316" w:type="dxa"/>
          </w:tcPr>
          <w:p w:rsidR="005F1DE9" w:rsidRDefault="004B0515" w:rsidP="006D4A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3</w:t>
            </w:r>
            <w:r w:rsidR="005F1DE9">
              <w:rPr>
                <w:b/>
                <w:bCs/>
              </w:rPr>
              <w:t xml:space="preserve"> </w:t>
            </w:r>
          </w:p>
        </w:tc>
        <w:tc>
          <w:tcPr>
            <w:tcW w:w="1316" w:type="dxa"/>
          </w:tcPr>
          <w:p w:rsidR="005F1DE9" w:rsidRDefault="005F1DE9" w:rsidP="004B0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B0515">
              <w:rPr>
                <w:b/>
                <w:bCs/>
              </w:rPr>
              <w:t>500</w:t>
            </w:r>
          </w:p>
        </w:tc>
        <w:tc>
          <w:tcPr>
            <w:tcW w:w="1390" w:type="dxa"/>
          </w:tcPr>
          <w:p w:rsidR="005F1DE9" w:rsidRDefault="004B0515" w:rsidP="006D4A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  <w:r w:rsidR="005F1DE9">
              <w:rPr>
                <w:b/>
                <w:bCs/>
              </w:rPr>
              <w:t xml:space="preserve"> </w:t>
            </w:r>
          </w:p>
        </w:tc>
        <w:tc>
          <w:tcPr>
            <w:tcW w:w="1130" w:type="dxa"/>
          </w:tcPr>
          <w:p w:rsidR="005F1DE9" w:rsidRDefault="005F1DE9" w:rsidP="006D4A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B051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00 </w:t>
            </w:r>
          </w:p>
        </w:tc>
        <w:tc>
          <w:tcPr>
            <w:tcW w:w="1320" w:type="dxa"/>
          </w:tcPr>
          <w:p w:rsidR="005F1DE9" w:rsidRDefault="000C45C6" w:rsidP="006D4A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F1DE9">
              <w:rPr>
                <w:b/>
                <w:bCs/>
              </w:rPr>
              <w:t xml:space="preserve">500 </w:t>
            </w:r>
          </w:p>
        </w:tc>
        <w:tc>
          <w:tcPr>
            <w:tcW w:w="1200" w:type="dxa"/>
          </w:tcPr>
          <w:p w:rsidR="005F1DE9" w:rsidRDefault="005F1DE9" w:rsidP="006D4A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</w:t>
            </w:r>
          </w:p>
        </w:tc>
      </w:tr>
    </w:tbl>
    <w:p w:rsidR="005F1DE9" w:rsidRDefault="005F1DE9" w:rsidP="005F1DE9">
      <w:pPr>
        <w:rPr>
          <w:b/>
          <w:bCs/>
        </w:rPr>
      </w:pPr>
    </w:p>
    <w:p w:rsidR="005F1DE9" w:rsidRDefault="005F1DE9" w:rsidP="005F1DE9">
      <w:pPr>
        <w:rPr>
          <w:b/>
          <w:bCs/>
          <w:sz w:val="26"/>
          <w:szCs w:val="26"/>
        </w:rPr>
      </w:pPr>
    </w:p>
    <w:p w:rsidR="005F1DE9" w:rsidRPr="00817DEC" w:rsidRDefault="005F1DE9" w:rsidP="005F1DE9">
      <w:pPr>
        <w:rPr>
          <w:b/>
          <w:bCs/>
          <w:sz w:val="26"/>
          <w:szCs w:val="26"/>
        </w:rPr>
      </w:pPr>
    </w:p>
    <w:tbl>
      <w:tblPr>
        <w:tblStyle w:val="Mriekatabuky"/>
        <w:tblW w:w="0" w:type="auto"/>
        <w:shd w:val="clear" w:color="auto" w:fill="CCFF99"/>
        <w:tblLook w:val="01E0" w:firstRow="1" w:lastRow="1" w:firstColumn="1" w:lastColumn="1" w:noHBand="0" w:noVBand="0"/>
      </w:tblPr>
      <w:tblGrid>
        <w:gridCol w:w="9212"/>
      </w:tblGrid>
      <w:tr w:rsidR="005F1DE9" w:rsidRPr="00817DEC" w:rsidTr="006D4A88">
        <w:tc>
          <w:tcPr>
            <w:tcW w:w="9212" w:type="dxa"/>
            <w:shd w:val="clear" w:color="auto" w:fill="CCFF99"/>
          </w:tcPr>
          <w:p w:rsidR="005F1DE9" w:rsidRPr="00817DEC" w:rsidRDefault="005F1DE9" w:rsidP="006D4A88">
            <w:pPr>
              <w:rPr>
                <w:b/>
                <w:bCs/>
              </w:rPr>
            </w:pPr>
            <w:r w:rsidRPr="00817DEC">
              <w:rPr>
                <w:b/>
                <w:bCs/>
                <w:sz w:val="26"/>
                <w:szCs w:val="26"/>
              </w:rPr>
              <w:t xml:space="preserve">PODPROGRAM </w:t>
            </w:r>
            <w:r>
              <w:rPr>
                <w:b/>
                <w:bCs/>
                <w:sz w:val="26"/>
                <w:szCs w:val="26"/>
              </w:rPr>
              <w:t xml:space="preserve"> 0</w:t>
            </w:r>
            <w:r w:rsidRPr="00817DEC">
              <w:rPr>
                <w:b/>
                <w:bCs/>
                <w:sz w:val="26"/>
                <w:szCs w:val="26"/>
              </w:rPr>
              <w:t>2.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817DEC">
              <w:rPr>
                <w:b/>
                <w:bCs/>
                <w:sz w:val="26"/>
                <w:szCs w:val="26"/>
              </w:rPr>
              <w:t>1:</w:t>
            </w:r>
            <w:r w:rsidRPr="00817DEC">
              <w:rPr>
                <w:b/>
                <w:bCs/>
                <w:sz w:val="26"/>
                <w:szCs w:val="26"/>
              </w:rPr>
              <w:tab/>
            </w:r>
            <w:r w:rsidRPr="00817DEC">
              <w:rPr>
                <w:b/>
                <w:bCs/>
              </w:rPr>
              <w:t>Akcie a podujatia</w:t>
            </w:r>
          </w:p>
        </w:tc>
      </w:tr>
    </w:tbl>
    <w:p w:rsidR="005F1DE9" w:rsidRDefault="005F1DE9" w:rsidP="005F1DE9">
      <w:pPr>
        <w:rPr>
          <w:b/>
          <w:bCs/>
          <w:sz w:val="26"/>
          <w:szCs w:val="26"/>
        </w:rPr>
      </w:pPr>
    </w:p>
    <w:p w:rsidR="00A54BFE" w:rsidRPr="00817DEC" w:rsidRDefault="00A54BFE" w:rsidP="005F1DE9">
      <w:pPr>
        <w:rPr>
          <w:b/>
          <w:bCs/>
          <w:sz w:val="26"/>
          <w:szCs w:val="26"/>
        </w:rPr>
      </w:pPr>
    </w:p>
    <w:p w:rsidR="005F1DE9" w:rsidRDefault="005F1DE9" w:rsidP="005F1DE9">
      <w:pPr>
        <w:ind w:left="2340" w:hanging="2340"/>
        <w:jc w:val="both"/>
        <w:rPr>
          <w:b/>
          <w:bCs/>
        </w:rPr>
      </w:pPr>
      <w:r w:rsidRPr="00817DEC">
        <w:rPr>
          <w:b/>
          <w:bCs/>
          <w:u w:val="single"/>
        </w:rPr>
        <w:t>Zámer podprogramu</w:t>
      </w:r>
      <w:r w:rsidRPr="00817DEC">
        <w:rPr>
          <w:b/>
          <w:bCs/>
        </w:rPr>
        <w:t>:</w:t>
      </w:r>
    </w:p>
    <w:p w:rsidR="005F1DE9" w:rsidRDefault="005F1DE9" w:rsidP="005F1DE9">
      <w:pPr>
        <w:jc w:val="both"/>
      </w:pPr>
      <w:r w:rsidRPr="00817DEC">
        <w:t>Propagácia a prezentácia obce</w:t>
      </w:r>
      <w:r>
        <w:t xml:space="preserve">. </w:t>
      </w:r>
      <w:r w:rsidRPr="00817DEC">
        <w:t>V podprograme sú alokované rozpoč</w:t>
      </w:r>
      <w:r>
        <w:t xml:space="preserve">tové výdavky, ktoré priamo súvisia so zabezpečením  a </w:t>
      </w:r>
      <w:r w:rsidRPr="00817DEC">
        <w:t>zorganizov</w:t>
      </w:r>
      <w:r>
        <w:t xml:space="preserve">aním akcií a podujatí (MDŽ, Deň matiek, Deň detí, </w:t>
      </w:r>
      <w:r w:rsidRPr="00817DEC">
        <w:t>Obecné oslavy</w:t>
      </w:r>
      <w:r>
        <w:t xml:space="preserve">, </w:t>
      </w:r>
      <w:r w:rsidRPr="00817DEC">
        <w:t xml:space="preserve"> </w:t>
      </w:r>
      <w:r>
        <w:t xml:space="preserve">Úcta k starším, Vianočné príspevky).  </w:t>
      </w:r>
    </w:p>
    <w:p w:rsidR="005F1DE9" w:rsidRPr="00817DEC" w:rsidRDefault="005F1DE9" w:rsidP="005F1DE9">
      <w:pPr>
        <w:ind w:left="2340" w:hanging="2340"/>
        <w:jc w:val="both"/>
      </w:pPr>
    </w:p>
    <w:p w:rsidR="005F1DE9" w:rsidRPr="000046F9" w:rsidRDefault="005F1DE9" w:rsidP="005F1DE9">
      <w:r w:rsidRPr="000046F9">
        <w:t>Zodpovednosť:</w:t>
      </w:r>
      <w:r>
        <w:tab/>
        <w:t xml:space="preserve">   Bc. Kálovcová Marta  </w:t>
      </w:r>
      <w:r w:rsidRPr="000046F9">
        <w:t>- starost</w:t>
      </w:r>
      <w:r>
        <w:t>k</w:t>
      </w:r>
      <w:r w:rsidRPr="000046F9">
        <w:t>a obce</w:t>
      </w:r>
    </w:p>
    <w:p w:rsidR="005F1DE9" w:rsidRDefault="005F1DE9" w:rsidP="005F1DE9">
      <w:r w:rsidRPr="000046F9">
        <w:tab/>
      </w:r>
      <w:r w:rsidRPr="000046F9">
        <w:tab/>
      </w:r>
      <w:r w:rsidRPr="000046F9">
        <w:tab/>
      </w:r>
      <w:r>
        <w:t xml:space="preserve">   PhDr. </w:t>
      </w:r>
      <w:proofErr w:type="spellStart"/>
      <w:r>
        <w:t>Vladovič</w:t>
      </w:r>
      <w:proofErr w:type="spellEnd"/>
      <w:r>
        <w:t xml:space="preserve"> Dušan -</w:t>
      </w:r>
      <w:r w:rsidRPr="000046F9">
        <w:t xml:space="preserve"> </w:t>
      </w:r>
      <w:r>
        <w:t>zástupca starostky</w:t>
      </w:r>
    </w:p>
    <w:p w:rsidR="00A54BFE" w:rsidRDefault="00A54BFE" w:rsidP="005F1DE9"/>
    <w:p w:rsidR="00A54BFE" w:rsidRPr="00C91A06" w:rsidRDefault="00A54BFE" w:rsidP="005F1DE9"/>
    <w:p w:rsidR="005F1DE9" w:rsidRDefault="005F1DE9" w:rsidP="005F1DE9">
      <w:pPr>
        <w:rPr>
          <w:b/>
          <w:bCs/>
        </w:rPr>
      </w:pPr>
    </w:p>
    <w:tbl>
      <w:tblPr>
        <w:tblStyle w:val="Mriekatabuky"/>
        <w:tblW w:w="9212" w:type="dxa"/>
        <w:shd w:val="clear" w:color="auto" w:fill="CCFF99"/>
        <w:tblLook w:val="01E0" w:firstRow="1" w:lastRow="1" w:firstColumn="1" w:lastColumn="1" w:noHBand="0" w:noVBand="0"/>
      </w:tblPr>
      <w:tblGrid>
        <w:gridCol w:w="9212"/>
      </w:tblGrid>
      <w:tr w:rsidR="005F1DE9" w:rsidRPr="00817DEC" w:rsidTr="006D4A88">
        <w:tc>
          <w:tcPr>
            <w:tcW w:w="9212" w:type="dxa"/>
            <w:shd w:val="clear" w:color="auto" w:fill="CCFF99"/>
          </w:tcPr>
          <w:p w:rsidR="005F1DE9" w:rsidRPr="00817DEC" w:rsidRDefault="005F1DE9" w:rsidP="006D4A88">
            <w:pPr>
              <w:rPr>
                <w:b/>
                <w:bCs/>
              </w:rPr>
            </w:pPr>
            <w:r w:rsidRPr="00817DEC">
              <w:rPr>
                <w:b/>
                <w:bCs/>
                <w:sz w:val="26"/>
                <w:szCs w:val="26"/>
              </w:rPr>
              <w:t>PODPROGRAM</w:t>
            </w:r>
            <w:r>
              <w:rPr>
                <w:b/>
                <w:bCs/>
                <w:sz w:val="26"/>
                <w:szCs w:val="26"/>
              </w:rPr>
              <w:t xml:space="preserve"> 0</w:t>
            </w:r>
            <w:r w:rsidRPr="00817DEC">
              <w:rPr>
                <w:b/>
                <w:bCs/>
                <w:sz w:val="26"/>
                <w:szCs w:val="26"/>
              </w:rPr>
              <w:t>2.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817DEC">
              <w:rPr>
                <w:b/>
                <w:bCs/>
                <w:sz w:val="26"/>
                <w:szCs w:val="26"/>
              </w:rPr>
              <w:t>2:</w:t>
            </w:r>
            <w:r w:rsidRPr="00817DEC">
              <w:rPr>
                <w:b/>
                <w:bCs/>
                <w:sz w:val="26"/>
                <w:szCs w:val="26"/>
              </w:rPr>
              <w:tab/>
            </w:r>
            <w:r w:rsidRPr="00817DEC">
              <w:rPr>
                <w:b/>
                <w:bCs/>
              </w:rPr>
              <w:t>Reklamné materiály</w:t>
            </w:r>
          </w:p>
        </w:tc>
      </w:tr>
    </w:tbl>
    <w:p w:rsidR="005F1DE9" w:rsidRDefault="005F1DE9" w:rsidP="005F1DE9">
      <w:pPr>
        <w:rPr>
          <w:b/>
          <w:bCs/>
        </w:rPr>
      </w:pPr>
    </w:p>
    <w:p w:rsidR="005F1DE9" w:rsidRDefault="005F1DE9" w:rsidP="005F1DE9">
      <w:pPr>
        <w:rPr>
          <w:b/>
          <w:bCs/>
        </w:rPr>
      </w:pPr>
    </w:p>
    <w:p w:rsidR="005F1DE9" w:rsidRDefault="005F1DE9" w:rsidP="005F1DE9">
      <w:pPr>
        <w:rPr>
          <w:b/>
          <w:bCs/>
        </w:rPr>
      </w:pPr>
    </w:p>
    <w:p w:rsidR="005F1DE9" w:rsidRDefault="005F1DE9" w:rsidP="005F1DE9">
      <w:pPr>
        <w:rPr>
          <w:b/>
          <w:bCs/>
        </w:rPr>
      </w:pPr>
      <w:r w:rsidRPr="00817DEC">
        <w:rPr>
          <w:b/>
          <w:bCs/>
          <w:u w:val="single"/>
        </w:rPr>
        <w:t>Zámer podprogramu</w:t>
      </w:r>
      <w:r w:rsidRPr="00817DEC">
        <w:rPr>
          <w:b/>
          <w:bCs/>
        </w:rPr>
        <w:t>:</w:t>
      </w:r>
      <w:r w:rsidRPr="00817DEC">
        <w:rPr>
          <w:b/>
          <w:bCs/>
        </w:rPr>
        <w:tab/>
      </w:r>
    </w:p>
    <w:p w:rsidR="005F1DE9" w:rsidRPr="00817DEC" w:rsidRDefault="005F1DE9" w:rsidP="005F1DE9">
      <w:r w:rsidRPr="00817DEC">
        <w:t>Efektívne propagovať a prezentovať obec</w:t>
      </w:r>
      <w:r>
        <w:t xml:space="preserve">. </w:t>
      </w:r>
      <w:r w:rsidRPr="00817DEC">
        <w:t xml:space="preserve">V podprograme sú </w:t>
      </w:r>
      <w:r>
        <w:t>al</w:t>
      </w:r>
      <w:r w:rsidRPr="00817DEC">
        <w:t>okované finanč</w:t>
      </w:r>
      <w:r>
        <w:t xml:space="preserve">né prostriedky súvisiace s </w:t>
      </w:r>
      <w:r w:rsidRPr="00817DEC">
        <w:t>výrobou a dodávkou rôznych reklamných materiálov</w:t>
      </w:r>
      <w:r>
        <w:t>.</w:t>
      </w:r>
    </w:p>
    <w:p w:rsidR="005F1DE9" w:rsidRPr="00817DEC" w:rsidRDefault="005F1DE9" w:rsidP="005F1DE9">
      <w:r w:rsidRPr="00817DEC">
        <w:tab/>
      </w:r>
      <w:r w:rsidRPr="00817DEC">
        <w:tab/>
      </w:r>
      <w:r w:rsidRPr="00817DEC">
        <w:tab/>
      </w:r>
      <w:r w:rsidRPr="00817DEC">
        <w:tab/>
        <w:t xml:space="preserve"> </w:t>
      </w:r>
    </w:p>
    <w:p w:rsidR="005F1DE9" w:rsidRPr="000046F9" w:rsidRDefault="005F1DE9" w:rsidP="005F1DE9">
      <w:r w:rsidRPr="000046F9">
        <w:t>Zodpovednosť</w:t>
      </w:r>
      <w:r>
        <w:t>:</w:t>
      </w:r>
      <w:r>
        <w:tab/>
      </w:r>
      <w:r>
        <w:tab/>
        <w:t xml:space="preserve">Bc. Kálovcová Marta </w:t>
      </w:r>
      <w:r w:rsidRPr="000046F9">
        <w:t xml:space="preserve"> - starost</w:t>
      </w:r>
      <w:r>
        <w:t>k</w:t>
      </w:r>
      <w:r w:rsidRPr="000046F9">
        <w:t>a obce</w:t>
      </w:r>
    </w:p>
    <w:p w:rsidR="005F1DE9" w:rsidRDefault="005F1DE9" w:rsidP="005F1DE9">
      <w:r w:rsidRPr="000046F9">
        <w:tab/>
      </w:r>
      <w:r w:rsidRPr="000046F9">
        <w:tab/>
      </w:r>
      <w:r w:rsidRPr="000046F9">
        <w:tab/>
      </w:r>
      <w:r w:rsidRPr="000046F9">
        <w:tab/>
      </w:r>
      <w:r>
        <w:t xml:space="preserve">PhDr. </w:t>
      </w:r>
      <w:proofErr w:type="spellStart"/>
      <w:r>
        <w:t>Vladovič</w:t>
      </w:r>
      <w:proofErr w:type="spellEnd"/>
      <w:r>
        <w:t xml:space="preserve"> Dušan - zástupca starostky  </w:t>
      </w:r>
    </w:p>
    <w:p w:rsidR="005F1DE9" w:rsidRDefault="005F1DE9" w:rsidP="005F1DE9"/>
    <w:p w:rsidR="005F1DE9" w:rsidRDefault="005F1DE9" w:rsidP="005F1DE9"/>
    <w:p w:rsidR="005F1DE9" w:rsidRDefault="005F1DE9" w:rsidP="005F1DE9"/>
    <w:p w:rsidR="005F1DE9" w:rsidRDefault="005F1DE9" w:rsidP="005F1DE9"/>
    <w:p w:rsidR="005F1DE9" w:rsidRDefault="005F1DE9" w:rsidP="005F1DE9"/>
    <w:p w:rsidR="005F1DE9" w:rsidRPr="00817DEC" w:rsidRDefault="005F1DE9" w:rsidP="005F1DE9"/>
    <w:p w:rsidR="005F1DE9" w:rsidRPr="00817DEC" w:rsidRDefault="005F1DE9" w:rsidP="005F1D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99"/>
        <w:jc w:val="center"/>
        <w:rPr>
          <w:b/>
          <w:bCs/>
        </w:rPr>
      </w:pPr>
      <w:r w:rsidRPr="001A7335">
        <w:rPr>
          <w:b/>
          <w:sz w:val="32"/>
          <w:szCs w:val="32"/>
        </w:rPr>
        <w:lastRenderedPageBreak/>
        <w:t xml:space="preserve">Program </w:t>
      </w:r>
      <w:r>
        <w:rPr>
          <w:b/>
          <w:sz w:val="32"/>
          <w:szCs w:val="32"/>
        </w:rPr>
        <w:t>3</w:t>
      </w:r>
      <w:r w:rsidRPr="001A7335">
        <w:rPr>
          <w:b/>
          <w:sz w:val="32"/>
          <w:szCs w:val="32"/>
        </w:rPr>
        <w:t xml:space="preserve">: </w:t>
      </w:r>
      <w:r>
        <w:rPr>
          <w:b/>
          <w:sz w:val="44"/>
          <w:szCs w:val="44"/>
        </w:rPr>
        <w:t>Interné služby obce</w:t>
      </w:r>
    </w:p>
    <w:p w:rsidR="005F1DE9" w:rsidRDefault="005F1DE9" w:rsidP="005F1DE9">
      <w:pPr>
        <w:rPr>
          <w:b/>
          <w:bCs/>
        </w:rPr>
      </w:pPr>
    </w:p>
    <w:p w:rsidR="005F1DE9" w:rsidRDefault="005F1DE9" w:rsidP="005F1DE9">
      <w:pPr>
        <w:rPr>
          <w:b/>
          <w:bCs/>
        </w:rPr>
      </w:pPr>
    </w:p>
    <w:p w:rsidR="00A54BFE" w:rsidRDefault="00A54BFE" w:rsidP="005F1DE9">
      <w:pPr>
        <w:rPr>
          <w:b/>
          <w:bCs/>
        </w:rPr>
      </w:pPr>
    </w:p>
    <w:p w:rsidR="00A54BFE" w:rsidRPr="00817DEC" w:rsidRDefault="00A54BFE" w:rsidP="005F1DE9">
      <w:pPr>
        <w:rPr>
          <w:b/>
          <w:bCs/>
        </w:rPr>
      </w:pPr>
    </w:p>
    <w:p w:rsidR="005F1DE9" w:rsidRPr="00817DEC" w:rsidRDefault="005F1DE9" w:rsidP="005F1DE9">
      <w:r w:rsidRPr="000046F9">
        <w:rPr>
          <w:b/>
          <w:u w:val="single"/>
        </w:rPr>
        <w:t>Zámer programu</w:t>
      </w:r>
      <w:r w:rsidRPr="000046F9">
        <w:rPr>
          <w:b/>
        </w:rPr>
        <w:t>:</w:t>
      </w:r>
      <w:r w:rsidRPr="00817DEC">
        <w:t xml:space="preserve"> </w:t>
      </w:r>
      <w:r w:rsidRPr="00817DEC">
        <w:tab/>
        <w:t>Plynulá a flexibilná činnosť obecnej samosprá</w:t>
      </w:r>
      <w:r>
        <w:t xml:space="preserve">vy vďaka efektívnym </w:t>
      </w:r>
      <w:r>
        <w:tab/>
      </w:r>
      <w:r>
        <w:tab/>
      </w:r>
      <w:r>
        <w:tab/>
        <w:t xml:space="preserve">interným </w:t>
      </w:r>
      <w:r w:rsidRPr="00817DEC">
        <w:t>službám</w:t>
      </w:r>
      <w:r>
        <w:t xml:space="preserve">. </w:t>
      </w:r>
      <w:r w:rsidRPr="00817DEC">
        <w:t>Vykonávanie činnosti preneseného výkonu štátn</w:t>
      </w:r>
      <w:r>
        <w:t xml:space="preserve">ej </w:t>
      </w:r>
      <w:r>
        <w:tab/>
      </w:r>
      <w:r>
        <w:tab/>
      </w:r>
      <w:r>
        <w:tab/>
        <w:t xml:space="preserve">správy  </w:t>
      </w:r>
      <w:r w:rsidRPr="00817DEC">
        <w:t>odbornými pracovníkmi obecného úradu</w:t>
      </w:r>
    </w:p>
    <w:p w:rsidR="005F1DE9" w:rsidRPr="00817DEC" w:rsidRDefault="005F1DE9" w:rsidP="005F1DE9"/>
    <w:p w:rsidR="005F1DE9" w:rsidRPr="000046F9" w:rsidRDefault="005F1DE9" w:rsidP="005F1DE9">
      <w:r w:rsidRPr="000046F9">
        <w:t>Zodpovednosť</w:t>
      </w:r>
      <w:r>
        <w:t>:</w:t>
      </w:r>
      <w:r>
        <w:tab/>
        <w:t xml:space="preserve">Bc. Kálovcová Marta </w:t>
      </w:r>
      <w:r w:rsidRPr="000046F9">
        <w:t xml:space="preserve"> - starost</w:t>
      </w:r>
      <w:r>
        <w:t>k</w:t>
      </w:r>
      <w:r w:rsidRPr="000046F9">
        <w:t>a obce</w:t>
      </w:r>
    </w:p>
    <w:p w:rsidR="005F1DE9" w:rsidRPr="000046F9" w:rsidRDefault="005F1DE9" w:rsidP="005F1DE9">
      <w:r w:rsidRPr="000046F9">
        <w:tab/>
      </w:r>
      <w:r w:rsidRPr="000046F9">
        <w:tab/>
      </w:r>
      <w:r w:rsidRPr="000046F9">
        <w:tab/>
      </w:r>
      <w:r>
        <w:t xml:space="preserve">PhDr. </w:t>
      </w:r>
      <w:proofErr w:type="spellStart"/>
      <w:r>
        <w:t>Vladovič</w:t>
      </w:r>
      <w:proofErr w:type="spellEnd"/>
      <w:r>
        <w:t xml:space="preserve"> Dušan - </w:t>
      </w:r>
      <w:r w:rsidRPr="000046F9">
        <w:t xml:space="preserve"> zástupca starost</w:t>
      </w:r>
      <w:r>
        <w:t>ky</w:t>
      </w:r>
    </w:p>
    <w:p w:rsidR="005F1DE9" w:rsidRDefault="005F1DE9" w:rsidP="005F1DE9">
      <w:pPr>
        <w:rPr>
          <w:sz w:val="20"/>
          <w:szCs w:val="20"/>
        </w:rPr>
      </w:pPr>
    </w:p>
    <w:p w:rsidR="005F1DE9" w:rsidRDefault="005F1DE9" w:rsidP="005F1DE9">
      <w:pPr>
        <w:rPr>
          <w:sz w:val="20"/>
          <w:szCs w:val="20"/>
        </w:rPr>
      </w:pPr>
    </w:p>
    <w:p w:rsidR="005F1DE9" w:rsidRDefault="005F1DE9" w:rsidP="005F1DE9"/>
    <w:p w:rsidR="00A54BFE" w:rsidRDefault="00A54BFE" w:rsidP="005F1DE9"/>
    <w:p w:rsidR="00A54BFE" w:rsidRDefault="00A54BFE" w:rsidP="005F1DE9"/>
    <w:p w:rsidR="005F1DE9" w:rsidRPr="00034F49" w:rsidRDefault="005F1DE9" w:rsidP="005F1DE9">
      <w:pPr>
        <w:rPr>
          <w:b/>
          <w:bCs/>
          <w:u w:val="single"/>
        </w:rPr>
      </w:pPr>
      <w:r w:rsidRPr="00034F49">
        <w:rPr>
          <w:b/>
          <w:bCs/>
          <w:u w:val="single"/>
        </w:rPr>
        <w:t xml:space="preserve">Rozpočet </w:t>
      </w:r>
    </w:p>
    <w:p w:rsidR="005F1DE9" w:rsidRDefault="005F1DE9" w:rsidP="005F1DE9">
      <w:pPr>
        <w:rPr>
          <w:b/>
          <w:bCs/>
          <w:u w:val="single"/>
        </w:rPr>
      </w:pPr>
    </w:p>
    <w:tbl>
      <w:tblPr>
        <w:tblStyle w:val="Mriekatabuky"/>
        <w:tblW w:w="9524" w:type="dxa"/>
        <w:tblLook w:val="01E0" w:firstRow="1" w:lastRow="1" w:firstColumn="1" w:lastColumn="1" w:noHBand="0" w:noVBand="0"/>
      </w:tblPr>
      <w:tblGrid>
        <w:gridCol w:w="1852"/>
        <w:gridCol w:w="1316"/>
        <w:gridCol w:w="1319"/>
        <w:gridCol w:w="1390"/>
        <w:gridCol w:w="1129"/>
        <w:gridCol w:w="1319"/>
        <w:gridCol w:w="1199"/>
      </w:tblGrid>
      <w:tr w:rsidR="005F1DE9" w:rsidTr="006D4A88">
        <w:tc>
          <w:tcPr>
            <w:tcW w:w="1852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</w:p>
        </w:tc>
        <w:tc>
          <w:tcPr>
            <w:tcW w:w="1316" w:type="dxa"/>
          </w:tcPr>
          <w:p w:rsidR="005F1DE9" w:rsidRDefault="005F1DE9" w:rsidP="006D4A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B45CA">
              <w:rPr>
                <w:b/>
                <w:bCs/>
              </w:rPr>
              <w:t>4</w:t>
            </w:r>
          </w:p>
          <w:p w:rsidR="005F1DE9" w:rsidRPr="00F45691" w:rsidRDefault="005F1DE9" w:rsidP="006D4A88">
            <w:pPr>
              <w:jc w:val="center"/>
              <w:rPr>
                <w:bCs/>
              </w:rPr>
            </w:pPr>
            <w:r>
              <w:rPr>
                <w:bCs/>
              </w:rPr>
              <w:t>skutočnosť</w:t>
            </w:r>
          </w:p>
        </w:tc>
        <w:tc>
          <w:tcPr>
            <w:tcW w:w="1319" w:type="dxa"/>
          </w:tcPr>
          <w:p w:rsidR="005F1DE9" w:rsidRDefault="005F1DE9" w:rsidP="006D4A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B45CA">
              <w:rPr>
                <w:b/>
                <w:bCs/>
              </w:rPr>
              <w:t>5</w:t>
            </w:r>
          </w:p>
          <w:p w:rsidR="005F1DE9" w:rsidRPr="00F45691" w:rsidRDefault="005F1DE9" w:rsidP="006D4A88">
            <w:pPr>
              <w:jc w:val="center"/>
              <w:rPr>
                <w:bCs/>
              </w:rPr>
            </w:pPr>
            <w:r>
              <w:rPr>
                <w:bCs/>
              </w:rPr>
              <w:t>Skutočnosť</w:t>
            </w:r>
          </w:p>
        </w:tc>
        <w:tc>
          <w:tcPr>
            <w:tcW w:w="1390" w:type="dxa"/>
          </w:tcPr>
          <w:p w:rsidR="005F1DE9" w:rsidRDefault="005F1DE9" w:rsidP="006D4A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B45CA">
              <w:rPr>
                <w:b/>
                <w:bCs/>
              </w:rPr>
              <w:t>6</w:t>
            </w:r>
          </w:p>
          <w:p w:rsidR="005F1DE9" w:rsidRPr="00484181" w:rsidRDefault="005F1DE9" w:rsidP="006D4A8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red.skutoč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29" w:type="dxa"/>
          </w:tcPr>
          <w:p w:rsidR="005F1DE9" w:rsidRDefault="005F1DE9" w:rsidP="002B45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B45CA">
              <w:rPr>
                <w:b/>
                <w:bCs/>
              </w:rPr>
              <w:t>7</w:t>
            </w:r>
          </w:p>
        </w:tc>
        <w:tc>
          <w:tcPr>
            <w:tcW w:w="1319" w:type="dxa"/>
          </w:tcPr>
          <w:p w:rsidR="005F1DE9" w:rsidRDefault="005F1DE9" w:rsidP="002B45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B45CA">
              <w:rPr>
                <w:b/>
                <w:bCs/>
              </w:rPr>
              <w:t>8</w:t>
            </w:r>
          </w:p>
        </w:tc>
        <w:tc>
          <w:tcPr>
            <w:tcW w:w="1199" w:type="dxa"/>
          </w:tcPr>
          <w:p w:rsidR="005F1DE9" w:rsidRDefault="005F1DE9" w:rsidP="002B45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B45CA">
              <w:rPr>
                <w:b/>
                <w:bCs/>
              </w:rPr>
              <w:t>9</w:t>
            </w:r>
          </w:p>
        </w:tc>
      </w:tr>
      <w:tr w:rsidR="005F1DE9" w:rsidTr="006D4A88">
        <w:tc>
          <w:tcPr>
            <w:tcW w:w="1852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Bežné výdavky</w:t>
            </w:r>
          </w:p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olu </w:t>
            </w:r>
          </w:p>
        </w:tc>
        <w:tc>
          <w:tcPr>
            <w:tcW w:w="1316" w:type="dxa"/>
          </w:tcPr>
          <w:p w:rsidR="005F1DE9" w:rsidRPr="001A0593" w:rsidRDefault="002B45CA" w:rsidP="006D4A88">
            <w:pPr>
              <w:rPr>
                <w:bCs/>
              </w:rPr>
            </w:pPr>
            <w:r>
              <w:rPr>
                <w:bCs/>
              </w:rPr>
              <w:t>556</w:t>
            </w:r>
          </w:p>
        </w:tc>
        <w:tc>
          <w:tcPr>
            <w:tcW w:w="1319" w:type="dxa"/>
          </w:tcPr>
          <w:p w:rsidR="005F1DE9" w:rsidRPr="001A0593" w:rsidRDefault="002B45CA" w:rsidP="006D4A88">
            <w:pPr>
              <w:rPr>
                <w:bCs/>
              </w:rPr>
            </w:pPr>
            <w:r>
              <w:rPr>
                <w:bCs/>
              </w:rPr>
              <w:t>1100</w:t>
            </w:r>
          </w:p>
        </w:tc>
        <w:tc>
          <w:tcPr>
            <w:tcW w:w="1390" w:type="dxa"/>
          </w:tcPr>
          <w:p w:rsidR="005F1DE9" w:rsidRPr="001A0593" w:rsidRDefault="002B45CA" w:rsidP="006D4A88">
            <w:pPr>
              <w:rPr>
                <w:bCs/>
              </w:rPr>
            </w:pPr>
            <w:r>
              <w:rPr>
                <w:bCs/>
              </w:rPr>
              <w:t>1500</w:t>
            </w:r>
          </w:p>
        </w:tc>
        <w:tc>
          <w:tcPr>
            <w:tcW w:w="1129" w:type="dxa"/>
          </w:tcPr>
          <w:p w:rsidR="005F1DE9" w:rsidRPr="001A0593" w:rsidRDefault="005F1DE9" w:rsidP="006D4A88">
            <w:pPr>
              <w:rPr>
                <w:bCs/>
              </w:rPr>
            </w:pPr>
            <w:r>
              <w:rPr>
                <w:bCs/>
              </w:rPr>
              <w:t>1500</w:t>
            </w:r>
          </w:p>
        </w:tc>
        <w:tc>
          <w:tcPr>
            <w:tcW w:w="1319" w:type="dxa"/>
          </w:tcPr>
          <w:p w:rsidR="005F1DE9" w:rsidRPr="001A0593" w:rsidRDefault="005F1DE9" w:rsidP="006D4A88">
            <w:pPr>
              <w:rPr>
                <w:bCs/>
              </w:rPr>
            </w:pPr>
            <w:r>
              <w:rPr>
                <w:bCs/>
              </w:rPr>
              <w:t>1500</w:t>
            </w:r>
          </w:p>
        </w:tc>
        <w:tc>
          <w:tcPr>
            <w:tcW w:w="1199" w:type="dxa"/>
          </w:tcPr>
          <w:p w:rsidR="005F1DE9" w:rsidRPr="001A0593" w:rsidRDefault="005F1DE9" w:rsidP="006D4A88">
            <w:pPr>
              <w:rPr>
                <w:bCs/>
              </w:rPr>
            </w:pPr>
            <w:r>
              <w:rPr>
                <w:bCs/>
              </w:rPr>
              <w:t>1800</w:t>
            </w:r>
          </w:p>
        </w:tc>
      </w:tr>
    </w:tbl>
    <w:p w:rsidR="005F1DE9" w:rsidRDefault="005F1DE9" w:rsidP="005F1DE9"/>
    <w:p w:rsidR="005F1DE9" w:rsidRDefault="005F1DE9" w:rsidP="005F1DE9"/>
    <w:p w:rsidR="005F1DE9" w:rsidRDefault="005F1DE9" w:rsidP="005F1DE9">
      <w:pPr>
        <w:rPr>
          <w:sz w:val="20"/>
          <w:szCs w:val="20"/>
        </w:rPr>
      </w:pPr>
    </w:p>
    <w:p w:rsidR="00A54BFE" w:rsidRDefault="00A54BFE" w:rsidP="005F1DE9">
      <w:pPr>
        <w:rPr>
          <w:sz w:val="20"/>
          <w:szCs w:val="20"/>
        </w:rPr>
      </w:pPr>
    </w:p>
    <w:p w:rsidR="00A54BFE" w:rsidRDefault="00A54BFE" w:rsidP="005F1DE9">
      <w:pPr>
        <w:rPr>
          <w:sz w:val="20"/>
          <w:szCs w:val="20"/>
        </w:rPr>
      </w:pPr>
    </w:p>
    <w:p w:rsidR="005F1DE9" w:rsidRPr="00817DEC" w:rsidRDefault="005F1DE9" w:rsidP="005F1DE9">
      <w:pPr>
        <w:rPr>
          <w:b/>
          <w:bCs/>
          <w:sz w:val="26"/>
          <w:szCs w:val="26"/>
        </w:rPr>
      </w:pPr>
    </w:p>
    <w:tbl>
      <w:tblPr>
        <w:tblStyle w:val="Mriekatabuky"/>
        <w:tblW w:w="0" w:type="auto"/>
        <w:shd w:val="clear" w:color="auto" w:fill="CCFF99"/>
        <w:tblLook w:val="01E0" w:firstRow="1" w:lastRow="1" w:firstColumn="1" w:lastColumn="1" w:noHBand="0" w:noVBand="0"/>
      </w:tblPr>
      <w:tblGrid>
        <w:gridCol w:w="9212"/>
      </w:tblGrid>
      <w:tr w:rsidR="005F1DE9" w:rsidRPr="00817DEC" w:rsidTr="006D4A88">
        <w:tc>
          <w:tcPr>
            <w:tcW w:w="9212" w:type="dxa"/>
            <w:shd w:val="clear" w:color="auto" w:fill="CCFF99"/>
          </w:tcPr>
          <w:p w:rsidR="005F1DE9" w:rsidRPr="00817DEC" w:rsidRDefault="005F1DE9" w:rsidP="006D4A88">
            <w:pPr>
              <w:rPr>
                <w:b/>
                <w:bCs/>
              </w:rPr>
            </w:pPr>
            <w:r w:rsidRPr="00817DEC">
              <w:rPr>
                <w:b/>
                <w:bCs/>
                <w:sz w:val="26"/>
                <w:szCs w:val="26"/>
              </w:rPr>
              <w:t xml:space="preserve">PODPROGRAM </w:t>
            </w:r>
            <w:r>
              <w:rPr>
                <w:b/>
                <w:bCs/>
                <w:sz w:val="26"/>
                <w:szCs w:val="26"/>
              </w:rPr>
              <w:t xml:space="preserve"> 0</w:t>
            </w:r>
            <w:r w:rsidRPr="00817DEC">
              <w:rPr>
                <w:b/>
                <w:bCs/>
                <w:sz w:val="26"/>
                <w:szCs w:val="26"/>
              </w:rPr>
              <w:t>3.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817DEC">
              <w:rPr>
                <w:b/>
                <w:bCs/>
                <w:sz w:val="26"/>
                <w:szCs w:val="26"/>
              </w:rPr>
              <w:t>1:</w:t>
            </w:r>
            <w:r w:rsidRPr="00817DEC">
              <w:rPr>
                <w:b/>
                <w:bCs/>
                <w:sz w:val="26"/>
                <w:szCs w:val="26"/>
              </w:rPr>
              <w:tab/>
            </w:r>
            <w:r w:rsidRPr="00817DEC">
              <w:rPr>
                <w:b/>
                <w:bCs/>
              </w:rPr>
              <w:t>Činnosť orgánov obce</w:t>
            </w:r>
          </w:p>
        </w:tc>
      </w:tr>
    </w:tbl>
    <w:p w:rsidR="005F1DE9" w:rsidRDefault="005F1DE9" w:rsidP="005F1DE9">
      <w:pPr>
        <w:rPr>
          <w:b/>
          <w:bCs/>
          <w:u w:val="single"/>
        </w:rPr>
      </w:pPr>
    </w:p>
    <w:p w:rsidR="005F1DE9" w:rsidRDefault="005F1DE9" w:rsidP="005F1DE9">
      <w:pPr>
        <w:rPr>
          <w:b/>
          <w:bCs/>
          <w:u w:val="single"/>
        </w:rPr>
      </w:pPr>
    </w:p>
    <w:p w:rsidR="00A54BFE" w:rsidRDefault="00A54BFE" w:rsidP="005F1DE9">
      <w:pPr>
        <w:rPr>
          <w:b/>
          <w:bCs/>
          <w:u w:val="single"/>
        </w:rPr>
      </w:pPr>
    </w:p>
    <w:p w:rsidR="00A54BFE" w:rsidRPr="00817DEC" w:rsidRDefault="00A54BFE" w:rsidP="005F1DE9">
      <w:pPr>
        <w:rPr>
          <w:b/>
          <w:bCs/>
          <w:u w:val="single"/>
        </w:rPr>
      </w:pPr>
    </w:p>
    <w:p w:rsidR="005F1DE9" w:rsidRPr="00817DEC" w:rsidRDefault="005F1DE9" w:rsidP="005F1DE9">
      <w:r w:rsidRPr="00817DEC">
        <w:rPr>
          <w:b/>
          <w:bCs/>
          <w:u w:val="single"/>
        </w:rPr>
        <w:t>Zámer podprogramu</w:t>
      </w:r>
      <w:r w:rsidRPr="00817DEC">
        <w:rPr>
          <w:b/>
          <w:bCs/>
        </w:rPr>
        <w:t>:</w:t>
      </w:r>
      <w:r w:rsidRPr="00817DEC">
        <w:rPr>
          <w:b/>
          <w:bCs/>
        </w:rPr>
        <w:tab/>
      </w:r>
      <w:r w:rsidRPr="00817DEC">
        <w:t xml:space="preserve">Efektívna činnosť samosprávnych orgánov </w:t>
      </w:r>
      <w:r>
        <w:t xml:space="preserve">. </w:t>
      </w:r>
      <w:r w:rsidRPr="00817DEC">
        <w:t xml:space="preserve">V podprograme sú </w:t>
      </w:r>
      <w:r>
        <w:tab/>
      </w:r>
      <w:r>
        <w:tab/>
      </w:r>
      <w:r>
        <w:tab/>
      </w:r>
      <w:r>
        <w:tab/>
      </w:r>
      <w:r w:rsidRPr="00817DEC">
        <w:t>zahrnuté výd</w:t>
      </w:r>
      <w:r>
        <w:t xml:space="preserve">avky na odmeny a príspevky </w:t>
      </w:r>
      <w:r w:rsidRPr="00817DEC">
        <w:t xml:space="preserve">poslancov obecného </w:t>
      </w:r>
      <w:r>
        <w:tab/>
      </w:r>
      <w:r>
        <w:tab/>
      </w:r>
      <w:r>
        <w:tab/>
      </w:r>
      <w:r>
        <w:tab/>
      </w:r>
      <w:r w:rsidRPr="00817DEC">
        <w:t>zastupiteľstva</w:t>
      </w:r>
      <w:r>
        <w:t xml:space="preserve">. Ostatné bežné výdavky na </w:t>
      </w:r>
      <w:r w:rsidRPr="00817DEC">
        <w:t xml:space="preserve">zabezpečenie tejto </w:t>
      </w:r>
      <w:r>
        <w:tab/>
      </w:r>
      <w:r>
        <w:tab/>
      </w:r>
      <w:r>
        <w:tab/>
      </w:r>
      <w:r>
        <w:tab/>
      </w:r>
      <w:r w:rsidRPr="00817DEC">
        <w:t>činnosti sú zahrnuté v programe Administratíva</w:t>
      </w:r>
      <w:r>
        <w:t>.</w:t>
      </w:r>
    </w:p>
    <w:p w:rsidR="005F1DE9" w:rsidRPr="00817DEC" w:rsidRDefault="005F1DE9" w:rsidP="005F1DE9">
      <w:r w:rsidRPr="00817DEC">
        <w:tab/>
      </w:r>
      <w:r w:rsidRPr="00817DEC">
        <w:tab/>
      </w:r>
      <w:r w:rsidRPr="00817DEC">
        <w:tab/>
      </w:r>
      <w:r w:rsidRPr="00817DEC">
        <w:tab/>
        <w:t xml:space="preserve"> </w:t>
      </w:r>
    </w:p>
    <w:p w:rsidR="005F1DE9" w:rsidRPr="000046F9" w:rsidRDefault="005F1DE9" w:rsidP="005F1DE9">
      <w:r w:rsidRPr="000046F9">
        <w:t>Zodpovednosť</w:t>
      </w:r>
      <w:r>
        <w:t>:</w:t>
      </w:r>
      <w:r>
        <w:tab/>
      </w:r>
      <w:r>
        <w:tab/>
        <w:t xml:space="preserve">Bc. Kálovcová Marta </w:t>
      </w:r>
      <w:r w:rsidRPr="000046F9">
        <w:t xml:space="preserve"> - starosta obce</w:t>
      </w:r>
    </w:p>
    <w:p w:rsidR="005F1DE9" w:rsidRDefault="005F1DE9" w:rsidP="005F1DE9"/>
    <w:p w:rsidR="005F1DE9" w:rsidRDefault="005F1DE9" w:rsidP="005F1DE9"/>
    <w:p w:rsidR="005F1DE9" w:rsidRDefault="00A54BFE" w:rsidP="005F1DE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54BFE" w:rsidRDefault="00A54BFE" w:rsidP="005F1DE9">
      <w:pPr>
        <w:rPr>
          <w:sz w:val="20"/>
          <w:szCs w:val="20"/>
        </w:rPr>
      </w:pPr>
    </w:p>
    <w:p w:rsidR="00A54BFE" w:rsidRDefault="00A54BFE" w:rsidP="005F1DE9">
      <w:pPr>
        <w:rPr>
          <w:sz w:val="20"/>
          <w:szCs w:val="20"/>
        </w:rPr>
      </w:pPr>
    </w:p>
    <w:p w:rsidR="00A54BFE" w:rsidRDefault="00A54BFE" w:rsidP="005F1DE9">
      <w:pPr>
        <w:rPr>
          <w:sz w:val="20"/>
          <w:szCs w:val="20"/>
        </w:rPr>
      </w:pPr>
    </w:p>
    <w:p w:rsidR="00A54BFE" w:rsidRDefault="00A54BFE" w:rsidP="005F1DE9">
      <w:pPr>
        <w:rPr>
          <w:sz w:val="20"/>
          <w:szCs w:val="20"/>
        </w:rPr>
      </w:pPr>
    </w:p>
    <w:p w:rsidR="00A54BFE" w:rsidRDefault="00A54BFE" w:rsidP="005F1DE9">
      <w:pPr>
        <w:rPr>
          <w:sz w:val="20"/>
          <w:szCs w:val="20"/>
        </w:rPr>
      </w:pPr>
    </w:p>
    <w:p w:rsidR="00A54BFE" w:rsidRDefault="00A54BFE" w:rsidP="005F1DE9">
      <w:pPr>
        <w:rPr>
          <w:sz w:val="20"/>
          <w:szCs w:val="20"/>
        </w:rPr>
      </w:pPr>
    </w:p>
    <w:p w:rsidR="00A54BFE" w:rsidRDefault="00A54BFE" w:rsidP="005F1DE9">
      <w:pPr>
        <w:rPr>
          <w:sz w:val="20"/>
          <w:szCs w:val="20"/>
        </w:rPr>
      </w:pPr>
    </w:p>
    <w:p w:rsidR="00A54BFE" w:rsidRDefault="00A54BFE" w:rsidP="005F1DE9">
      <w:pPr>
        <w:rPr>
          <w:sz w:val="20"/>
          <w:szCs w:val="20"/>
        </w:rPr>
      </w:pPr>
    </w:p>
    <w:p w:rsidR="00A54BFE" w:rsidRPr="00A54BFE" w:rsidRDefault="00A54BFE" w:rsidP="005F1DE9">
      <w:pPr>
        <w:rPr>
          <w:sz w:val="20"/>
          <w:szCs w:val="20"/>
        </w:rPr>
      </w:pPr>
    </w:p>
    <w:p w:rsidR="005F1DE9" w:rsidRDefault="005F1DE9" w:rsidP="005F1DE9"/>
    <w:p w:rsidR="005F1DE9" w:rsidRPr="00AD0CE5" w:rsidRDefault="005F1DE9" w:rsidP="005F1D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99"/>
        <w:jc w:val="center"/>
        <w:rPr>
          <w:b/>
          <w:sz w:val="44"/>
          <w:szCs w:val="44"/>
        </w:rPr>
      </w:pPr>
      <w:r w:rsidRPr="001A7335">
        <w:rPr>
          <w:b/>
          <w:sz w:val="32"/>
          <w:szCs w:val="32"/>
        </w:rPr>
        <w:t xml:space="preserve">Program 4: </w:t>
      </w:r>
      <w:r w:rsidRPr="00AD0CE5">
        <w:rPr>
          <w:b/>
          <w:sz w:val="44"/>
          <w:szCs w:val="44"/>
        </w:rPr>
        <w:t>Služby občanom</w:t>
      </w:r>
    </w:p>
    <w:p w:rsidR="005F1DE9" w:rsidRDefault="005F1DE9" w:rsidP="005F1DE9"/>
    <w:p w:rsidR="00A54BFE" w:rsidRDefault="00A54BFE" w:rsidP="005F1DE9"/>
    <w:p w:rsidR="005F1DE9" w:rsidRDefault="005F1DE9" w:rsidP="005F1DE9">
      <w:r w:rsidRPr="0025294F">
        <w:rPr>
          <w:b/>
          <w:u w:val="single"/>
        </w:rPr>
        <w:t>Zámer programu:</w:t>
      </w:r>
      <w:r>
        <w:t xml:space="preserve"> </w:t>
      </w:r>
      <w:r>
        <w:tab/>
      </w:r>
    </w:p>
    <w:p w:rsidR="005F1DE9" w:rsidRDefault="005F1DE9" w:rsidP="005F1DE9">
      <w:r>
        <w:t>Maximálne kvalitné a flexibilné služby samosprávy pre všetkých obyvateľov obce.</w:t>
      </w:r>
    </w:p>
    <w:p w:rsidR="005F1DE9" w:rsidRDefault="005F1DE9" w:rsidP="005F1DE9">
      <w:r>
        <w:t>Vykonávanie činností preneseného výkonu štátnej správy odbornými pracovníkmi Obecného úradu.</w:t>
      </w:r>
    </w:p>
    <w:p w:rsidR="005F1DE9" w:rsidRDefault="005F1DE9" w:rsidP="005F1DE9"/>
    <w:p w:rsidR="005F1DE9" w:rsidRDefault="005F1DE9" w:rsidP="005F1DE9">
      <w:r w:rsidRPr="0025294F">
        <w:t>Zodpovednosť:</w:t>
      </w:r>
      <w:r>
        <w:t xml:space="preserve">     Bc. Kálovcová Marta – starostka obce </w:t>
      </w:r>
      <w:r>
        <w:tab/>
      </w:r>
    </w:p>
    <w:p w:rsidR="005F1DE9" w:rsidRDefault="005F1DE9" w:rsidP="005F1DE9">
      <w:r>
        <w:t xml:space="preserve">                             </w:t>
      </w:r>
      <w:proofErr w:type="spellStart"/>
      <w:r>
        <w:t>Miháľová</w:t>
      </w:r>
      <w:proofErr w:type="spellEnd"/>
      <w:r>
        <w:t xml:space="preserve"> Eva  – matrikárka</w:t>
      </w:r>
    </w:p>
    <w:p w:rsidR="005F1DE9" w:rsidRDefault="005F1DE9" w:rsidP="005F1DE9"/>
    <w:p w:rsidR="005F1DE9" w:rsidRDefault="005F1DE9" w:rsidP="005F1DE9"/>
    <w:p w:rsidR="005F1DE9" w:rsidRDefault="005F1DE9" w:rsidP="005F1DE9">
      <w:pPr>
        <w:rPr>
          <w:b/>
          <w:bCs/>
        </w:rPr>
      </w:pPr>
      <w:r w:rsidRPr="00B856BB">
        <w:rPr>
          <w:b/>
          <w:bCs/>
        </w:rPr>
        <w:t>Rozpočet:</w:t>
      </w:r>
    </w:p>
    <w:p w:rsidR="005F1DE9" w:rsidRDefault="005F1DE9" w:rsidP="005F1DE9">
      <w:pPr>
        <w:rPr>
          <w:b/>
          <w:bCs/>
        </w:rPr>
      </w:pPr>
    </w:p>
    <w:tbl>
      <w:tblPr>
        <w:tblStyle w:val="Mriekatabuky"/>
        <w:tblW w:w="9524" w:type="dxa"/>
        <w:tblLook w:val="01E0" w:firstRow="1" w:lastRow="1" w:firstColumn="1" w:lastColumn="1" w:noHBand="0" w:noVBand="0"/>
      </w:tblPr>
      <w:tblGrid>
        <w:gridCol w:w="1852"/>
        <w:gridCol w:w="1316"/>
        <w:gridCol w:w="1316"/>
        <w:gridCol w:w="1390"/>
        <w:gridCol w:w="1130"/>
        <w:gridCol w:w="1320"/>
        <w:gridCol w:w="1200"/>
      </w:tblGrid>
      <w:tr w:rsidR="005F1DE9" w:rsidTr="006D4A88">
        <w:tc>
          <w:tcPr>
            <w:tcW w:w="1852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</w:p>
        </w:tc>
        <w:tc>
          <w:tcPr>
            <w:tcW w:w="1316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480F49">
              <w:rPr>
                <w:b/>
                <w:bCs/>
              </w:rPr>
              <w:t>4</w:t>
            </w:r>
          </w:p>
          <w:p w:rsidR="005F1DE9" w:rsidRPr="00F45691" w:rsidRDefault="005F1DE9" w:rsidP="006D4A88">
            <w:pPr>
              <w:rPr>
                <w:bCs/>
              </w:rPr>
            </w:pPr>
            <w:r>
              <w:rPr>
                <w:bCs/>
              </w:rPr>
              <w:t>skutočnosť</w:t>
            </w:r>
          </w:p>
        </w:tc>
        <w:tc>
          <w:tcPr>
            <w:tcW w:w="1316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480F49">
              <w:rPr>
                <w:b/>
                <w:bCs/>
              </w:rPr>
              <w:t>5</w:t>
            </w:r>
          </w:p>
          <w:p w:rsidR="005F1DE9" w:rsidRPr="00F45691" w:rsidRDefault="005F1DE9" w:rsidP="006D4A88">
            <w:pPr>
              <w:rPr>
                <w:bCs/>
              </w:rPr>
            </w:pPr>
            <w:r>
              <w:rPr>
                <w:bCs/>
              </w:rPr>
              <w:t>skutočnosť</w:t>
            </w:r>
          </w:p>
        </w:tc>
        <w:tc>
          <w:tcPr>
            <w:tcW w:w="139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480F49">
              <w:rPr>
                <w:b/>
                <w:bCs/>
              </w:rPr>
              <w:t>6</w:t>
            </w:r>
          </w:p>
          <w:p w:rsidR="005F1DE9" w:rsidRPr="00623726" w:rsidRDefault="005F1DE9" w:rsidP="006D4A88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red.skutoč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0" w:type="dxa"/>
          </w:tcPr>
          <w:p w:rsidR="005F1DE9" w:rsidRDefault="005F1DE9" w:rsidP="00480F49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480F49">
              <w:rPr>
                <w:b/>
                <w:bCs/>
              </w:rPr>
              <w:t>7</w:t>
            </w:r>
          </w:p>
        </w:tc>
        <w:tc>
          <w:tcPr>
            <w:tcW w:w="1320" w:type="dxa"/>
          </w:tcPr>
          <w:p w:rsidR="005F1DE9" w:rsidRDefault="005F1DE9" w:rsidP="00480F49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480F49">
              <w:rPr>
                <w:b/>
                <w:bCs/>
              </w:rPr>
              <w:t>8</w:t>
            </w:r>
          </w:p>
        </w:tc>
        <w:tc>
          <w:tcPr>
            <w:tcW w:w="1200" w:type="dxa"/>
          </w:tcPr>
          <w:p w:rsidR="005F1DE9" w:rsidRDefault="005F1DE9" w:rsidP="00480F49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480F49">
              <w:rPr>
                <w:b/>
                <w:bCs/>
              </w:rPr>
              <w:t>9</w:t>
            </w:r>
          </w:p>
        </w:tc>
      </w:tr>
      <w:tr w:rsidR="005F1DE9" w:rsidTr="006D4A88">
        <w:tc>
          <w:tcPr>
            <w:tcW w:w="1852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Bežné výdavky</w:t>
            </w:r>
          </w:p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pitálové </w:t>
            </w:r>
            <w:proofErr w:type="spellStart"/>
            <w:r>
              <w:rPr>
                <w:b/>
                <w:bCs/>
              </w:rPr>
              <w:t>výd</w:t>
            </w:r>
            <w:proofErr w:type="spellEnd"/>
            <w:r>
              <w:rPr>
                <w:b/>
                <w:bCs/>
              </w:rPr>
              <w:t>.</w:t>
            </w:r>
          </w:p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olu </w:t>
            </w:r>
          </w:p>
        </w:tc>
        <w:tc>
          <w:tcPr>
            <w:tcW w:w="1316" w:type="dxa"/>
          </w:tcPr>
          <w:p w:rsidR="005F1DE9" w:rsidRDefault="00480F4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4247</w:t>
            </w:r>
          </w:p>
          <w:p w:rsidR="00480F49" w:rsidRDefault="00480F4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853</w:t>
            </w:r>
          </w:p>
          <w:p w:rsidR="00480F49" w:rsidRDefault="00480F4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7100</w:t>
            </w:r>
          </w:p>
        </w:tc>
        <w:tc>
          <w:tcPr>
            <w:tcW w:w="1316" w:type="dxa"/>
          </w:tcPr>
          <w:p w:rsidR="00480F49" w:rsidRDefault="00480F49" w:rsidP="00480F49">
            <w:pPr>
              <w:rPr>
                <w:b/>
                <w:bCs/>
              </w:rPr>
            </w:pPr>
            <w:r>
              <w:rPr>
                <w:b/>
                <w:bCs/>
              </w:rPr>
              <w:t>5134</w:t>
            </w:r>
          </w:p>
          <w:p w:rsidR="00480F49" w:rsidRDefault="00480F49" w:rsidP="00480F49">
            <w:pPr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  <w:p w:rsidR="005F1DE9" w:rsidRDefault="00480F49" w:rsidP="00480F49">
            <w:pPr>
              <w:rPr>
                <w:b/>
                <w:bCs/>
              </w:rPr>
            </w:pPr>
            <w:r>
              <w:rPr>
                <w:b/>
                <w:bCs/>
              </w:rPr>
              <w:t>6034</w:t>
            </w:r>
          </w:p>
        </w:tc>
        <w:tc>
          <w:tcPr>
            <w:tcW w:w="1390" w:type="dxa"/>
          </w:tcPr>
          <w:p w:rsidR="005F1DE9" w:rsidRDefault="00480F4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4498</w:t>
            </w:r>
          </w:p>
          <w:p w:rsidR="00480F49" w:rsidRDefault="00480F4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:rsidR="00480F49" w:rsidRDefault="00480F4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4498</w:t>
            </w:r>
          </w:p>
        </w:tc>
        <w:tc>
          <w:tcPr>
            <w:tcW w:w="113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80F49">
              <w:rPr>
                <w:b/>
                <w:bCs/>
              </w:rPr>
              <w:t>500</w:t>
            </w:r>
          </w:p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:rsidR="005F1DE9" w:rsidRDefault="00480F4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4500</w:t>
            </w:r>
          </w:p>
        </w:tc>
        <w:tc>
          <w:tcPr>
            <w:tcW w:w="132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4000</w:t>
            </w:r>
          </w:p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9000</w:t>
            </w:r>
          </w:p>
        </w:tc>
        <w:tc>
          <w:tcPr>
            <w:tcW w:w="120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5264</w:t>
            </w:r>
          </w:p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</w:p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7264</w:t>
            </w:r>
          </w:p>
        </w:tc>
      </w:tr>
    </w:tbl>
    <w:p w:rsidR="005F1DE9" w:rsidRDefault="005F1DE9" w:rsidP="005F1DE9"/>
    <w:p w:rsidR="005D3A3F" w:rsidRDefault="005D3A3F" w:rsidP="005F1DE9"/>
    <w:p w:rsidR="005F1DE9" w:rsidRDefault="005F1DE9" w:rsidP="005F1DE9"/>
    <w:tbl>
      <w:tblPr>
        <w:tblStyle w:val="Mriekatabuky"/>
        <w:tblW w:w="0" w:type="auto"/>
        <w:shd w:val="clear" w:color="auto" w:fill="CCFF99"/>
        <w:tblLook w:val="01E0" w:firstRow="1" w:lastRow="1" w:firstColumn="1" w:lastColumn="1" w:noHBand="0" w:noVBand="0"/>
      </w:tblPr>
      <w:tblGrid>
        <w:gridCol w:w="9212"/>
      </w:tblGrid>
      <w:tr w:rsidR="005F1DE9" w:rsidRPr="0025294F" w:rsidTr="006D4A88">
        <w:tc>
          <w:tcPr>
            <w:tcW w:w="9212" w:type="dxa"/>
            <w:shd w:val="clear" w:color="auto" w:fill="CCFF99"/>
          </w:tcPr>
          <w:p w:rsidR="005F1DE9" w:rsidRPr="0025294F" w:rsidRDefault="005F1DE9" w:rsidP="006D4A88">
            <w:r w:rsidRPr="00AD0CE5">
              <w:rPr>
                <w:b/>
              </w:rPr>
              <w:t>P</w:t>
            </w:r>
            <w:r>
              <w:rPr>
                <w:b/>
              </w:rPr>
              <w:t>ODPROGRAM  0</w:t>
            </w:r>
            <w:r w:rsidRPr="00AD0CE5">
              <w:rPr>
                <w:b/>
              </w:rPr>
              <w:t>4.</w:t>
            </w:r>
            <w:r>
              <w:rPr>
                <w:b/>
              </w:rPr>
              <w:t>0</w:t>
            </w:r>
            <w:r w:rsidRPr="00AD0CE5">
              <w:rPr>
                <w:b/>
              </w:rPr>
              <w:t>1</w:t>
            </w:r>
            <w:r w:rsidRPr="00AD0CE5">
              <w:rPr>
                <w:sz w:val="32"/>
                <w:szCs w:val="32"/>
              </w:rPr>
              <w:t xml:space="preserve">:  </w:t>
            </w:r>
            <w:r w:rsidRPr="0025294F">
              <w:t>Prenesené kompetencie štátu –  overovanie, evidencia</w:t>
            </w:r>
          </w:p>
        </w:tc>
      </w:tr>
    </w:tbl>
    <w:p w:rsidR="005F1DE9" w:rsidRDefault="005F1DE9" w:rsidP="005F1DE9">
      <w:r w:rsidRPr="0025294F">
        <w:rPr>
          <w:b/>
          <w:u w:val="single"/>
        </w:rPr>
        <w:t>Zámer podprogramu:</w:t>
      </w:r>
      <w:r w:rsidRPr="00AD0CE5">
        <w:rPr>
          <w:i/>
        </w:rPr>
        <w:t xml:space="preserve"> </w:t>
      </w:r>
      <w:r w:rsidRPr="00AD0CE5">
        <w:rPr>
          <w:i/>
        </w:rPr>
        <w:tab/>
      </w:r>
      <w:r>
        <w:t xml:space="preserve">Zabezpečiť profesionálne služby pri činnosti preneseného </w:t>
      </w:r>
    </w:p>
    <w:p w:rsidR="005F1DE9" w:rsidRDefault="005F1DE9" w:rsidP="005F1DE9">
      <w:r>
        <w:tab/>
      </w:r>
      <w:r>
        <w:tab/>
      </w:r>
      <w:r>
        <w:tab/>
      </w:r>
      <w:r>
        <w:tab/>
        <w:t>výkonu štátnej správy na obce.</w:t>
      </w:r>
    </w:p>
    <w:p w:rsidR="005F1DE9" w:rsidRDefault="005F1DE9" w:rsidP="005F1DE9">
      <w:r>
        <w:tab/>
      </w:r>
      <w:r>
        <w:tab/>
      </w:r>
      <w:r>
        <w:tab/>
      </w:r>
      <w:r>
        <w:tab/>
        <w:t xml:space="preserve">Podprogram rieši samosprávne kompetencie obce. Pozostáva zo </w:t>
      </w:r>
      <w:r>
        <w:tab/>
      </w:r>
      <w:r>
        <w:tab/>
      </w:r>
      <w:r>
        <w:tab/>
      </w:r>
      <w:r>
        <w:tab/>
        <w:t xml:space="preserve">zápisu do knihy osvedčení, zaplatenia správneho poplatku, </w:t>
      </w:r>
      <w:r>
        <w:tab/>
      </w:r>
      <w:r>
        <w:tab/>
      </w:r>
      <w:r>
        <w:tab/>
      </w:r>
      <w:r>
        <w:tab/>
        <w:t>osvedčenia listiny alebo overenia podpisu.</w:t>
      </w:r>
    </w:p>
    <w:p w:rsidR="005F1DE9" w:rsidRDefault="005F1DE9" w:rsidP="005F1DE9">
      <w:r>
        <w:tab/>
      </w:r>
      <w:r>
        <w:tab/>
      </w:r>
      <w:r>
        <w:tab/>
      </w:r>
      <w:r>
        <w:tab/>
        <w:t xml:space="preserve">Bežné výdavky na zabezpečenie tejto aktivity, ktoré obec </w:t>
      </w:r>
    </w:p>
    <w:p w:rsidR="005F1DE9" w:rsidRDefault="005F1DE9" w:rsidP="005F1DE9">
      <w:r>
        <w:tab/>
      </w:r>
      <w:r>
        <w:tab/>
      </w:r>
      <w:r>
        <w:tab/>
      </w:r>
      <w:r>
        <w:tab/>
        <w:t xml:space="preserve">dostáva ako náhradu za vykonávané činnosti od štátu. </w:t>
      </w:r>
    </w:p>
    <w:p w:rsidR="005F1DE9" w:rsidRDefault="005F1DE9" w:rsidP="005F1DE9">
      <w:r>
        <w:tab/>
      </w:r>
      <w:r>
        <w:tab/>
      </w:r>
      <w:r>
        <w:tab/>
      </w:r>
      <w:r>
        <w:tab/>
        <w:t xml:space="preserve">Skutočné náklady sú však ďaleko vyššie, než obec dostáva od </w:t>
      </w:r>
      <w:r>
        <w:tab/>
      </w:r>
      <w:r>
        <w:tab/>
      </w:r>
      <w:r>
        <w:tab/>
      </w:r>
      <w:r>
        <w:tab/>
        <w:t xml:space="preserve">štátu.  Ostatné súvisiace náklady sú zahrnuté v programe </w:t>
      </w:r>
      <w:r>
        <w:tab/>
      </w:r>
      <w:r>
        <w:tab/>
      </w:r>
      <w:r>
        <w:tab/>
      </w:r>
      <w:r>
        <w:tab/>
      </w:r>
      <w:r>
        <w:tab/>
        <w:t>Administratíva</w:t>
      </w:r>
    </w:p>
    <w:p w:rsidR="005F1DE9" w:rsidRDefault="005F1DE9" w:rsidP="005F1DE9"/>
    <w:p w:rsidR="005F1DE9" w:rsidRDefault="005F1DE9" w:rsidP="005F1DE9">
      <w:pPr>
        <w:rPr>
          <w:b/>
        </w:rPr>
      </w:pPr>
    </w:p>
    <w:tbl>
      <w:tblPr>
        <w:tblStyle w:val="Mriekatabuky"/>
        <w:tblW w:w="0" w:type="auto"/>
        <w:shd w:val="clear" w:color="auto" w:fill="CCFF99"/>
        <w:tblLook w:val="01E0" w:firstRow="1" w:lastRow="1" w:firstColumn="1" w:lastColumn="1" w:noHBand="0" w:noVBand="0"/>
      </w:tblPr>
      <w:tblGrid>
        <w:gridCol w:w="9212"/>
      </w:tblGrid>
      <w:tr w:rsidR="005F1DE9" w:rsidRPr="0025294F" w:rsidTr="006D4A88">
        <w:tc>
          <w:tcPr>
            <w:tcW w:w="9212" w:type="dxa"/>
            <w:shd w:val="clear" w:color="auto" w:fill="CCFF99"/>
          </w:tcPr>
          <w:p w:rsidR="005F1DE9" w:rsidRPr="0025294F" w:rsidRDefault="005F1DE9" w:rsidP="006D4A88">
            <w:r w:rsidRPr="00AD0CE5">
              <w:rPr>
                <w:b/>
              </w:rPr>
              <w:t>P</w:t>
            </w:r>
            <w:r>
              <w:rPr>
                <w:b/>
              </w:rPr>
              <w:t xml:space="preserve">ODPROGRAM  04.02: </w:t>
            </w:r>
            <w:r>
              <w:t xml:space="preserve"> Činnosť matriky</w:t>
            </w:r>
          </w:p>
        </w:tc>
      </w:tr>
    </w:tbl>
    <w:p w:rsidR="005F1DE9" w:rsidRDefault="005F1DE9" w:rsidP="005F1DE9">
      <w:pPr>
        <w:rPr>
          <w:b/>
        </w:rPr>
      </w:pPr>
    </w:p>
    <w:p w:rsidR="005F1DE9" w:rsidRDefault="005F1DE9" w:rsidP="005F1DE9">
      <w:r w:rsidRPr="0025294F">
        <w:rPr>
          <w:b/>
          <w:u w:val="single"/>
        </w:rPr>
        <w:t>Zámer podprogramu:</w:t>
      </w:r>
      <w:r>
        <w:t xml:space="preserve"> </w:t>
      </w:r>
    </w:p>
    <w:p w:rsidR="005F1DE9" w:rsidRDefault="005F1DE9" w:rsidP="005F1DE9">
      <w:pPr>
        <w:jc w:val="both"/>
      </w:pPr>
      <w:r>
        <w:t xml:space="preserve">Kvalitné a promptné matričné činnosti a organizácia  občianskych obradov. </w:t>
      </w:r>
    </w:p>
    <w:p w:rsidR="005F1DE9" w:rsidRDefault="005F1DE9" w:rsidP="005F1DE9">
      <w:pPr>
        <w:jc w:val="both"/>
      </w:pPr>
      <w:r>
        <w:t>Aktivita sa skladá z činnosti:</w:t>
      </w:r>
    </w:p>
    <w:p w:rsidR="005F1DE9" w:rsidRDefault="005F1DE9" w:rsidP="005F1DE9">
      <w:pPr>
        <w:jc w:val="both"/>
      </w:pPr>
      <w:r>
        <w:t xml:space="preserve"> zápisy úmrtia do matriky, uzatvorenie manželstva, vystavenie úmrtného, sobášneho listu, druhopisu rodného, sobášneho a úmrtného listu, spracovanie zmien v osobných údajov občanov, vydávanie potvrdenia o žití pre občanov poberajúcich dôchodok z cudziny, vydávanie osvedčenia o právnej spôsobilosti občana, štatistické hlásenia......</w:t>
      </w:r>
    </w:p>
    <w:p w:rsidR="005F1DE9" w:rsidRDefault="005F1DE9" w:rsidP="005F1DE9">
      <w:pPr>
        <w:jc w:val="both"/>
      </w:pPr>
      <w:r>
        <w:t>Predmetom aktivity občianskych obradov sú aktivity – občianske sobáše, pohreby, jubilejné svadby, občianske jubileá  - životné, vítanie detí do života a pod.....</w:t>
      </w:r>
    </w:p>
    <w:p w:rsidR="005F1DE9" w:rsidRDefault="005F1DE9" w:rsidP="005F1DE9">
      <w:pPr>
        <w:jc w:val="both"/>
      </w:pPr>
    </w:p>
    <w:p w:rsidR="005F1DE9" w:rsidRDefault="005F1DE9" w:rsidP="005F1DE9">
      <w:r>
        <w:t>Zodpovedn</w:t>
      </w:r>
      <w:r w:rsidR="00A54BFE">
        <w:t xml:space="preserve">osť: </w:t>
      </w:r>
      <w:r w:rsidR="00A54BFE">
        <w:tab/>
        <w:t xml:space="preserve">Eva </w:t>
      </w:r>
      <w:proofErr w:type="spellStart"/>
      <w:r w:rsidR="00A54BFE">
        <w:t>Miháľová</w:t>
      </w:r>
      <w:proofErr w:type="spellEnd"/>
      <w:r w:rsidR="00A54BFE">
        <w:t xml:space="preserve">  – matrikárka</w:t>
      </w:r>
    </w:p>
    <w:p w:rsidR="005F1DE9" w:rsidRDefault="005F1DE9" w:rsidP="005F1DE9"/>
    <w:tbl>
      <w:tblPr>
        <w:tblStyle w:val="Mriekatabuky"/>
        <w:tblW w:w="0" w:type="auto"/>
        <w:shd w:val="clear" w:color="auto" w:fill="CCFF99"/>
        <w:tblLook w:val="01E0" w:firstRow="1" w:lastRow="1" w:firstColumn="1" w:lastColumn="1" w:noHBand="0" w:noVBand="0"/>
      </w:tblPr>
      <w:tblGrid>
        <w:gridCol w:w="9212"/>
      </w:tblGrid>
      <w:tr w:rsidR="005F1DE9" w:rsidRPr="0025294F" w:rsidTr="006D4A88">
        <w:tc>
          <w:tcPr>
            <w:tcW w:w="9212" w:type="dxa"/>
            <w:shd w:val="clear" w:color="auto" w:fill="CCFF99"/>
          </w:tcPr>
          <w:p w:rsidR="005F1DE9" w:rsidRPr="0025294F" w:rsidRDefault="005F1DE9" w:rsidP="006D4A88">
            <w:r w:rsidRPr="00AD0CE5">
              <w:rPr>
                <w:b/>
              </w:rPr>
              <w:t>P</w:t>
            </w:r>
            <w:r>
              <w:rPr>
                <w:b/>
              </w:rPr>
              <w:t>ODPROGRAM  0</w:t>
            </w:r>
            <w:r w:rsidRPr="0025294F">
              <w:rPr>
                <w:b/>
              </w:rPr>
              <w:t>4.</w:t>
            </w:r>
            <w:r>
              <w:rPr>
                <w:b/>
              </w:rPr>
              <w:t>0</w:t>
            </w:r>
            <w:r w:rsidRPr="0025294F">
              <w:rPr>
                <w:b/>
              </w:rPr>
              <w:t>3</w:t>
            </w:r>
            <w:r>
              <w:t xml:space="preserve">:  </w:t>
            </w:r>
            <w:r w:rsidRPr="00FE102B">
              <w:rPr>
                <w:b/>
              </w:rPr>
              <w:t>Miestny rozhlas</w:t>
            </w:r>
          </w:p>
        </w:tc>
      </w:tr>
    </w:tbl>
    <w:p w:rsidR="005F1DE9" w:rsidRDefault="005F1DE9" w:rsidP="005F1DE9"/>
    <w:p w:rsidR="005F1DE9" w:rsidRDefault="005F1DE9" w:rsidP="005F1DE9">
      <w:r w:rsidRPr="00292C5C">
        <w:rPr>
          <w:b/>
          <w:u w:val="single"/>
        </w:rPr>
        <w:t>Zámer programu:</w:t>
      </w:r>
      <w:r>
        <w:t xml:space="preserve"> </w:t>
      </w:r>
      <w:r>
        <w:tab/>
      </w:r>
      <w:r>
        <w:tab/>
        <w:t>Voľne dostupné informácie pre obyvateľov obce</w:t>
      </w:r>
    </w:p>
    <w:p w:rsidR="005F1DE9" w:rsidRDefault="005F1DE9" w:rsidP="005F1DE9">
      <w:r>
        <w:tab/>
      </w:r>
      <w:r>
        <w:tab/>
      </w:r>
      <w:r>
        <w:tab/>
      </w:r>
      <w:r>
        <w:tab/>
        <w:t xml:space="preserve">Aktivita zahŕňa činnosti zamerané na údržbu a prevádzku </w:t>
      </w:r>
    </w:p>
    <w:p w:rsidR="005F1DE9" w:rsidRDefault="005F1DE9" w:rsidP="005F1DE9">
      <w:r>
        <w:tab/>
      </w:r>
      <w:r>
        <w:tab/>
      </w:r>
      <w:r>
        <w:tab/>
      </w:r>
      <w:r>
        <w:tab/>
        <w:t>miestneho rozhlasu.</w:t>
      </w:r>
    </w:p>
    <w:p w:rsidR="005F1DE9" w:rsidRDefault="005F1DE9" w:rsidP="005F1DE9">
      <w:pPr>
        <w:ind w:left="2880" w:hanging="2880"/>
      </w:pPr>
      <w:r>
        <w:t xml:space="preserve">                        </w:t>
      </w:r>
      <w:r>
        <w:tab/>
        <w:t>Vysielanie Obecného rozhlasu je vykonávané v pracovných dňoch podľa potreby   a toto vysielanie zabezpečuj</w:t>
      </w:r>
      <w:r w:rsidR="005D3A3F">
        <w:t>ú</w:t>
      </w:r>
      <w:r>
        <w:t xml:space="preserve"> pracovníčk</w:t>
      </w:r>
      <w:r w:rsidR="005D3A3F">
        <w:t xml:space="preserve">y </w:t>
      </w:r>
      <w:r>
        <w:t xml:space="preserve"> Eva  </w:t>
      </w:r>
      <w:proofErr w:type="spellStart"/>
      <w:r>
        <w:t>Miháľová</w:t>
      </w:r>
      <w:proofErr w:type="spellEnd"/>
      <w:r w:rsidR="005D3A3F">
        <w:t xml:space="preserve"> a Veronika </w:t>
      </w:r>
      <w:proofErr w:type="spellStart"/>
      <w:r w:rsidR="005D3A3F">
        <w:t>Kušniarová</w:t>
      </w:r>
      <w:proofErr w:type="spellEnd"/>
      <w:r>
        <w:t>.</w:t>
      </w:r>
    </w:p>
    <w:p w:rsidR="005F1DE9" w:rsidRDefault="005F1DE9" w:rsidP="005F1DE9"/>
    <w:p w:rsidR="005F1DE9" w:rsidRDefault="005F1DE9" w:rsidP="005F1DE9">
      <w:r>
        <w:t xml:space="preserve">Zodpovednosť: </w:t>
      </w:r>
      <w:r>
        <w:tab/>
      </w:r>
      <w:r>
        <w:tab/>
        <w:t xml:space="preserve">Bc. Kálovcová Marta – starostka obce              </w:t>
      </w:r>
    </w:p>
    <w:p w:rsidR="005F1DE9" w:rsidRDefault="005F1DE9" w:rsidP="005F1DE9"/>
    <w:tbl>
      <w:tblPr>
        <w:tblStyle w:val="Mriekatabuky"/>
        <w:tblW w:w="0" w:type="auto"/>
        <w:shd w:val="clear" w:color="auto" w:fill="CCFF99"/>
        <w:tblLook w:val="01E0" w:firstRow="1" w:lastRow="1" w:firstColumn="1" w:lastColumn="1" w:noHBand="0" w:noVBand="0"/>
      </w:tblPr>
      <w:tblGrid>
        <w:gridCol w:w="9212"/>
      </w:tblGrid>
      <w:tr w:rsidR="005F1DE9" w:rsidRPr="0025294F" w:rsidTr="006D4A88">
        <w:tc>
          <w:tcPr>
            <w:tcW w:w="9212" w:type="dxa"/>
            <w:shd w:val="clear" w:color="auto" w:fill="CCFF99"/>
          </w:tcPr>
          <w:p w:rsidR="005F1DE9" w:rsidRPr="0025294F" w:rsidRDefault="005F1DE9" w:rsidP="006D4A88">
            <w:r w:rsidRPr="00AD0CE5">
              <w:rPr>
                <w:b/>
              </w:rPr>
              <w:t>P</w:t>
            </w:r>
            <w:r>
              <w:rPr>
                <w:b/>
              </w:rPr>
              <w:t>ODPROGRAM  0</w:t>
            </w:r>
            <w:r w:rsidRPr="0025294F">
              <w:rPr>
                <w:b/>
              </w:rPr>
              <w:t>4.</w:t>
            </w:r>
            <w:r>
              <w:rPr>
                <w:b/>
              </w:rPr>
              <w:t>04</w:t>
            </w:r>
            <w:r>
              <w:t xml:space="preserve">:  </w:t>
            </w:r>
            <w:r>
              <w:rPr>
                <w:b/>
              </w:rPr>
              <w:t xml:space="preserve">Dom smútku     </w:t>
            </w:r>
          </w:p>
        </w:tc>
      </w:tr>
    </w:tbl>
    <w:p w:rsidR="005F1DE9" w:rsidRDefault="005F1DE9" w:rsidP="005F1DE9"/>
    <w:p w:rsidR="005F1DE9" w:rsidRDefault="005F1DE9" w:rsidP="005F1DE9">
      <w:pPr>
        <w:ind w:left="2880" w:hanging="2880"/>
      </w:pPr>
      <w:r w:rsidRPr="00292C5C">
        <w:rPr>
          <w:b/>
          <w:u w:val="single"/>
        </w:rPr>
        <w:t>Zámer programu:</w:t>
      </w:r>
      <w:r>
        <w:t xml:space="preserve"> </w:t>
      </w:r>
    </w:p>
    <w:p w:rsidR="005F1DE9" w:rsidRDefault="005F1DE9" w:rsidP="005F1DE9">
      <w:pPr>
        <w:ind w:left="2880" w:hanging="2880"/>
      </w:pPr>
    </w:p>
    <w:p w:rsidR="005F1DE9" w:rsidRDefault="005F1DE9" w:rsidP="005F1DE9">
      <w:r>
        <w:t xml:space="preserve">V rozpočte sú zahrnuté výdavky na bežnú prevádzku domu smútku t.j. platby za EE  ako i jeho údržbu. </w:t>
      </w:r>
    </w:p>
    <w:p w:rsidR="005D3A3F" w:rsidRDefault="005D3A3F" w:rsidP="005F1DE9"/>
    <w:p w:rsidR="005F1DE9" w:rsidRDefault="005F1DE9" w:rsidP="005F1DE9">
      <w:r>
        <w:t xml:space="preserve">Zodpovednosť: </w:t>
      </w:r>
      <w:r>
        <w:tab/>
      </w:r>
      <w:r>
        <w:tab/>
        <w:t xml:space="preserve">Bc. Kálovcová Marta – starosta                                            </w:t>
      </w:r>
    </w:p>
    <w:p w:rsidR="005F1DE9" w:rsidRDefault="005F1DE9" w:rsidP="005F1DE9"/>
    <w:p w:rsidR="005F1DE9" w:rsidRDefault="005F1DE9" w:rsidP="005F1DE9"/>
    <w:p w:rsidR="005F1DE9" w:rsidRDefault="005F1DE9" w:rsidP="005F1DE9"/>
    <w:p w:rsidR="005F1DE9" w:rsidRPr="00AD0CE5" w:rsidRDefault="005F1DE9" w:rsidP="005F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99"/>
        <w:jc w:val="center"/>
        <w:rPr>
          <w:b/>
          <w:sz w:val="44"/>
          <w:szCs w:val="44"/>
        </w:rPr>
      </w:pPr>
      <w:r w:rsidRPr="001A7335">
        <w:rPr>
          <w:b/>
          <w:sz w:val="32"/>
          <w:szCs w:val="32"/>
        </w:rPr>
        <w:t xml:space="preserve">Program </w:t>
      </w:r>
      <w:r>
        <w:rPr>
          <w:b/>
          <w:sz w:val="32"/>
          <w:szCs w:val="32"/>
        </w:rPr>
        <w:t>5</w:t>
      </w:r>
      <w:r w:rsidRPr="001A7335">
        <w:rPr>
          <w:b/>
          <w:sz w:val="32"/>
          <w:szCs w:val="32"/>
        </w:rPr>
        <w:t xml:space="preserve">: </w:t>
      </w:r>
      <w:r>
        <w:rPr>
          <w:b/>
          <w:sz w:val="44"/>
          <w:szCs w:val="44"/>
        </w:rPr>
        <w:t xml:space="preserve">Bezpečnosť, právo  a poriadok </w:t>
      </w:r>
    </w:p>
    <w:p w:rsidR="005F1DE9" w:rsidRDefault="005F1DE9" w:rsidP="005F1DE9"/>
    <w:p w:rsidR="005F1DE9" w:rsidRDefault="005F1DE9" w:rsidP="005F1DE9">
      <w:r w:rsidRPr="00292C5C">
        <w:rPr>
          <w:b/>
          <w:u w:val="single"/>
        </w:rPr>
        <w:t>Zámer programu:</w:t>
      </w:r>
      <w:r>
        <w:t xml:space="preserve"> </w:t>
      </w:r>
      <w:r>
        <w:tab/>
      </w:r>
      <w:r>
        <w:tab/>
        <w:t xml:space="preserve">Maximálna ochrana občanov, majetku a životného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stredia. Tento program zahŕňa aktivity obce súvisiace s </w:t>
      </w:r>
      <w:r>
        <w:tab/>
      </w:r>
      <w:r>
        <w:tab/>
      </w:r>
      <w:r>
        <w:tab/>
      </w:r>
      <w:r>
        <w:tab/>
        <w:t xml:space="preserve">ochranou obyvateľstva a ich majetku. </w:t>
      </w:r>
    </w:p>
    <w:p w:rsidR="005F1DE9" w:rsidRDefault="005F1DE9" w:rsidP="005F1DE9">
      <w:r>
        <w:t xml:space="preserve">Zodpovednosť: </w:t>
      </w:r>
      <w:r>
        <w:tab/>
      </w:r>
      <w:r>
        <w:tab/>
        <w:t>Bc. Kálovcová Marta - starosta obce</w:t>
      </w:r>
    </w:p>
    <w:p w:rsidR="005F1DE9" w:rsidRDefault="005F1DE9" w:rsidP="005F1DE9"/>
    <w:p w:rsidR="005F1DE9" w:rsidRDefault="005F1DE9" w:rsidP="005F1DE9">
      <w:pPr>
        <w:rPr>
          <w:b/>
          <w:bCs/>
        </w:rPr>
      </w:pPr>
      <w:r w:rsidRPr="00B856BB">
        <w:rPr>
          <w:b/>
          <w:bCs/>
        </w:rPr>
        <w:t>Rozpočet:</w:t>
      </w:r>
    </w:p>
    <w:tbl>
      <w:tblPr>
        <w:tblStyle w:val="Mriekatabuky"/>
        <w:tblW w:w="9524" w:type="dxa"/>
        <w:tblLook w:val="01E0" w:firstRow="1" w:lastRow="1" w:firstColumn="1" w:lastColumn="1" w:noHBand="0" w:noVBand="0"/>
      </w:tblPr>
      <w:tblGrid>
        <w:gridCol w:w="1852"/>
        <w:gridCol w:w="1316"/>
        <w:gridCol w:w="1316"/>
        <w:gridCol w:w="1390"/>
        <w:gridCol w:w="1130"/>
        <w:gridCol w:w="1320"/>
        <w:gridCol w:w="1200"/>
      </w:tblGrid>
      <w:tr w:rsidR="005F1DE9" w:rsidTr="006D4A88">
        <w:tc>
          <w:tcPr>
            <w:tcW w:w="1852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</w:p>
        </w:tc>
        <w:tc>
          <w:tcPr>
            <w:tcW w:w="1316" w:type="dxa"/>
          </w:tcPr>
          <w:p w:rsidR="005F1DE9" w:rsidRDefault="005F1DE9" w:rsidP="006D4A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9129FD">
              <w:rPr>
                <w:b/>
                <w:bCs/>
              </w:rPr>
              <w:t>4</w:t>
            </w:r>
          </w:p>
          <w:p w:rsidR="005F1DE9" w:rsidRPr="00F45691" w:rsidRDefault="005F1DE9" w:rsidP="006D4A88">
            <w:pPr>
              <w:jc w:val="center"/>
              <w:rPr>
                <w:bCs/>
              </w:rPr>
            </w:pPr>
            <w:r>
              <w:rPr>
                <w:bCs/>
              </w:rPr>
              <w:t>skutočnosť</w:t>
            </w:r>
          </w:p>
        </w:tc>
        <w:tc>
          <w:tcPr>
            <w:tcW w:w="1316" w:type="dxa"/>
          </w:tcPr>
          <w:p w:rsidR="005F1DE9" w:rsidRDefault="005F1DE9" w:rsidP="006D4A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9129FD">
              <w:rPr>
                <w:b/>
                <w:bCs/>
              </w:rPr>
              <w:t>5</w:t>
            </w:r>
          </w:p>
          <w:p w:rsidR="005F1DE9" w:rsidRPr="00F45691" w:rsidRDefault="005F1DE9" w:rsidP="006D4A88">
            <w:pPr>
              <w:jc w:val="center"/>
              <w:rPr>
                <w:bCs/>
              </w:rPr>
            </w:pPr>
            <w:r>
              <w:rPr>
                <w:bCs/>
              </w:rPr>
              <w:t>skutočnosť</w:t>
            </w:r>
          </w:p>
        </w:tc>
        <w:tc>
          <w:tcPr>
            <w:tcW w:w="1390" w:type="dxa"/>
          </w:tcPr>
          <w:p w:rsidR="005F1DE9" w:rsidRDefault="005F1DE9" w:rsidP="006D4A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9129FD">
              <w:rPr>
                <w:b/>
                <w:bCs/>
              </w:rPr>
              <w:t>6</w:t>
            </w:r>
          </w:p>
          <w:p w:rsidR="005F1DE9" w:rsidRPr="000E16E2" w:rsidRDefault="005F1DE9" w:rsidP="006D4A8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red.skutoč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0" w:type="dxa"/>
          </w:tcPr>
          <w:p w:rsidR="005F1DE9" w:rsidRDefault="005F1DE9" w:rsidP="009129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9129FD">
              <w:rPr>
                <w:b/>
                <w:bCs/>
              </w:rPr>
              <w:t>7</w:t>
            </w:r>
          </w:p>
        </w:tc>
        <w:tc>
          <w:tcPr>
            <w:tcW w:w="1320" w:type="dxa"/>
          </w:tcPr>
          <w:p w:rsidR="005F1DE9" w:rsidRDefault="005F1DE9" w:rsidP="009129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9129FD">
              <w:rPr>
                <w:b/>
                <w:bCs/>
              </w:rPr>
              <w:t>8</w:t>
            </w:r>
          </w:p>
        </w:tc>
        <w:tc>
          <w:tcPr>
            <w:tcW w:w="1200" w:type="dxa"/>
          </w:tcPr>
          <w:p w:rsidR="005F1DE9" w:rsidRDefault="005F1DE9" w:rsidP="009129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9129FD">
              <w:rPr>
                <w:b/>
                <w:bCs/>
              </w:rPr>
              <w:t>9</w:t>
            </w:r>
          </w:p>
        </w:tc>
      </w:tr>
      <w:tr w:rsidR="005F1DE9" w:rsidTr="006D4A88">
        <w:tc>
          <w:tcPr>
            <w:tcW w:w="1852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Bežné výdavky</w:t>
            </w:r>
          </w:p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olu </w:t>
            </w:r>
          </w:p>
        </w:tc>
        <w:tc>
          <w:tcPr>
            <w:tcW w:w="1316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87</w:t>
            </w:r>
          </w:p>
        </w:tc>
        <w:tc>
          <w:tcPr>
            <w:tcW w:w="1316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87</w:t>
            </w:r>
          </w:p>
        </w:tc>
        <w:tc>
          <w:tcPr>
            <w:tcW w:w="1390" w:type="dxa"/>
          </w:tcPr>
          <w:p w:rsidR="005F1DE9" w:rsidRDefault="005F1DE9" w:rsidP="009129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129FD">
              <w:rPr>
                <w:b/>
                <w:bCs/>
              </w:rPr>
              <w:t>93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30" w:type="dxa"/>
          </w:tcPr>
          <w:p w:rsidR="005F1DE9" w:rsidRDefault="005F1DE9" w:rsidP="009129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129FD">
              <w:rPr>
                <w:b/>
                <w:bCs/>
              </w:rPr>
              <w:t>93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1320" w:type="dxa"/>
          </w:tcPr>
          <w:p w:rsidR="005F1DE9" w:rsidRDefault="005F1DE9" w:rsidP="009129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129FD">
              <w:rPr>
                <w:b/>
                <w:bCs/>
              </w:rPr>
              <w:t>93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00" w:type="dxa"/>
          </w:tcPr>
          <w:p w:rsidR="005F1DE9" w:rsidRDefault="005F1DE9" w:rsidP="009129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129FD">
              <w:rPr>
                <w:b/>
                <w:bCs/>
              </w:rPr>
              <w:t>93</w:t>
            </w:r>
            <w:r>
              <w:rPr>
                <w:b/>
                <w:bCs/>
              </w:rPr>
              <w:t xml:space="preserve"> </w:t>
            </w:r>
          </w:p>
        </w:tc>
      </w:tr>
    </w:tbl>
    <w:p w:rsidR="005F1DE9" w:rsidRDefault="005F1DE9" w:rsidP="005F1DE9"/>
    <w:tbl>
      <w:tblPr>
        <w:tblStyle w:val="Mriekatabuky"/>
        <w:tblW w:w="0" w:type="auto"/>
        <w:shd w:val="clear" w:color="auto" w:fill="CCFF99"/>
        <w:tblLook w:val="01E0" w:firstRow="1" w:lastRow="1" w:firstColumn="1" w:lastColumn="1" w:noHBand="0" w:noVBand="0"/>
      </w:tblPr>
      <w:tblGrid>
        <w:gridCol w:w="9212"/>
      </w:tblGrid>
      <w:tr w:rsidR="005F1DE9" w:rsidRPr="0025294F" w:rsidTr="006D4A88">
        <w:tc>
          <w:tcPr>
            <w:tcW w:w="9212" w:type="dxa"/>
            <w:shd w:val="clear" w:color="auto" w:fill="CCFF99"/>
          </w:tcPr>
          <w:p w:rsidR="005F1DE9" w:rsidRPr="0025294F" w:rsidRDefault="005F1DE9" w:rsidP="006D4A88">
            <w:r w:rsidRPr="00AD0CE5">
              <w:rPr>
                <w:b/>
              </w:rPr>
              <w:t>P</w:t>
            </w:r>
            <w:r>
              <w:rPr>
                <w:b/>
              </w:rPr>
              <w:t>ODPROGRAM  0</w:t>
            </w:r>
            <w:r w:rsidRPr="00292C5C">
              <w:rPr>
                <w:b/>
              </w:rPr>
              <w:t>5.</w:t>
            </w:r>
            <w:r>
              <w:rPr>
                <w:b/>
              </w:rPr>
              <w:t>0</w:t>
            </w:r>
            <w:r w:rsidRPr="00292C5C">
              <w:rPr>
                <w:b/>
              </w:rPr>
              <w:t>1:</w:t>
            </w:r>
            <w:r>
              <w:t xml:space="preserve">  </w:t>
            </w:r>
            <w:r w:rsidRPr="00FE102B">
              <w:rPr>
                <w:b/>
              </w:rPr>
              <w:t>Civilná ochrana</w:t>
            </w:r>
          </w:p>
        </w:tc>
      </w:tr>
    </w:tbl>
    <w:p w:rsidR="005F1DE9" w:rsidRDefault="005F1DE9" w:rsidP="005F1DE9"/>
    <w:p w:rsidR="005F1DE9" w:rsidRDefault="005F1DE9" w:rsidP="005F1DE9">
      <w:r w:rsidRPr="00292C5C">
        <w:rPr>
          <w:b/>
          <w:u w:val="single"/>
        </w:rPr>
        <w:t>Zámer podprogramu:</w:t>
      </w:r>
      <w:r>
        <w:t xml:space="preserve"> </w:t>
      </w:r>
      <w:r>
        <w:tab/>
      </w:r>
    </w:p>
    <w:p w:rsidR="005F1DE9" w:rsidRDefault="005F1DE9" w:rsidP="005F1DE9">
      <w:pPr>
        <w:jc w:val="both"/>
      </w:pPr>
      <w:r>
        <w:t xml:space="preserve">Maximálna pripravenosť obce v čase krízovej situácie. Úrad krízového manažmentu Ministerstva vnútra SR vydal „Metodický pokyn pre krajské úrady a okresné  úrady na zjednotenie postupu koordinácie činnosti obcí pri plnení </w:t>
      </w:r>
      <w:r>
        <w:tab/>
        <w:t xml:space="preserve">niektorých úloh na úseku obrany štátu a hospodárskej </w:t>
      </w:r>
      <w:r>
        <w:tab/>
        <w:t>mobilizácie v období krízovej situácie.. V uvedenom   podprograme sú zahrnuté výdavky na odmenu skladníka CO. Bežné výdavky na zabezpečenie tejto činnosti  sú zahrnuté v programe Administratíva</w:t>
      </w:r>
    </w:p>
    <w:p w:rsidR="005F1DE9" w:rsidRDefault="005F1DE9" w:rsidP="005F1DE9">
      <w:r>
        <w:t xml:space="preserve">Zodpovednosť: </w:t>
      </w:r>
      <w:r>
        <w:tab/>
      </w:r>
      <w:r>
        <w:tab/>
        <w:t>Bc. Kálovcová Marta - starostka obce</w:t>
      </w:r>
    </w:p>
    <w:p w:rsidR="005F1DE9" w:rsidRDefault="005F1DE9" w:rsidP="005F1DE9"/>
    <w:p w:rsidR="005F1DE9" w:rsidRDefault="005F1DE9" w:rsidP="005F1DE9"/>
    <w:p w:rsidR="005F1DE9" w:rsidRPr="00AD0CE5" w:rsidRDefault="005F1DE9" w:rsidP="005F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99"/>
        <w:jc w:val="center"/>
        <w:rPr>
          <w:b/>
          <w:sz w:val="44"/>
          <w:szCs w:val="44"/>
        </w:rPr>
      </w:pPr>
      <w:r w:rsidRPr="001A7335">
        <w:rPr>
          <w:b/>
          <w:sz w:val="32"/>
          <w:szCs w:val="32"/>
        </w:rPr>
        <w:lastRenderedPageBreak/>
        <w:t xml:space="preserve">Program </w:t>
      </w:r>
      <w:r>
        <w:rPr>
          <w:b/>
          <w:sz w:val="32"/>
          <w:szCs w:val="32"/>
        </w:rPr>
        <w:t>6</w:t>
      </w:r>
      <w:r w:rsidRPr="001A7335">
        <w:rPr>
          <w:b/>
          <w:sz w:val="32"/>
          <w:szCs w:val="32"/>
        </w:rPr>
        <w:t xml:space="preserve">: </w:t>
      </w:r>
      <w:r>
        <w:rPr>
          <w:b/>
          <w:sz w:val="44"/>
          <w:szCs w:val="44"/>
        </w:rPr>
        <w:t xml:space="preserve">Odpadové hospodárstvo            </w:t>
      </w:r>
    </w:p>
    <w:p w:rsidR="005F1DE9" w:rsidRDefault="005F1DE9" w:rsidP="005F1DE9"/>
    <w:p w:rsidR="00A54BFE" w:rsidRDefault="00A54BFE" w:rsidP="005F1DE9"/>
    <w:p w:rsidR="005F1DE9" w:rsidRDefault="005F1DE9" w:rsidP="005F1DE9">
      <w:r w:rsidRPr="00292C5C">
        <w:rPr>
          <w:b/>
          <w:u w:val="single"/>
        </w:rPr>
        <w:t>Zámer programu:</w:t>
      </w:r>
      <w:r>
        <w:t xml:space="preserve"> </w:t>
      </w:r>
      <w:r>
        <w:tab/>
      </w:r>
    </w:p>
    <w:p w:rsidR="005F1DE9" w:rsidRDefault="005F1DE9" w:rsidP="005F1DE9">
      <w:pPr>
        <w:jc w:val="both"/>
      </w:pPr>
      <w:r>
        <w:t>Funkčný a adresný systém odpadového hospodárstva nezaťažujúci životné prostredie.   Zabezpečiť pravidelný odvoz a likvidáciu odpadu    produkovaného na území obce Sklabiná.</w:t>
      </w:r>
    </w:p>
    <w:p w:rsidR="005F1DE9" w:rsidRDefault="005F1DE9" w:rsidP="005F1DE9">
      <w:pPr>
        <w:jc w:val="both"/>
      </w:pPr>
      <w:r>
        <w:t xml:space="preserve">Spracovať prechod na maximálne adresný, komerčne orientovaný systém odpadového hospodárstva, v čo najväčšej </w:t>
      </w:r>
      <w:r>
        <w:tab/>
        <w:t xml:space="preserve">miere zodpovedajúci </w:t>
      </w:r>
      <w:proofErr w:type="spellStart"/>
      <w:r>
        <w:t>subjetkívnym</w:t>
      </w:r>
      <w:proofErr w:type="spellEnd"/>
      <w:r>
        <w:t xml:space="preserve"> predstavám jednotlivcov kladúci dôraz na zachovanie a ochranu ŽP.</w:t>
      </w:r>
    </w:p>
    <w:p w:rsidR="005F1DE9" w:rsidRDefault="005F1DE9" w:rsidP="005F1DE9">
      <w:pPr>
        <w:jc w:val="both"/>
      </w:pPr>
      <w:r>
        <w:t xml:space="preserve">Zmluvne zabezpečiť likvidáciu tuhého komunálneho odpadu. </w:t>
      </w:r>
    </w:p>
    <w:p w:rsidR="005F1DE9" w:rsidRDefault="005F1DE9" w:rsidP="005F1DE9">
      <w:pPr>
        <w:jc w:val="both"/>
      </w:pPr>
    </w:p>
    <w:p w:rsidR="005F1DE9" w:rsidRDefault="005F1DE9" w:rsidP="005F1DE9">
      <w:r>
        <w:t xml:space="preserve">Zodpovednosť: </w:t>
      </w:r>
      <w:r>
        <w:tab/>
      </w:r>
      <w:r>
        <w:tab/>
        <w:t xml:space="preserve">Bc. Kálovcová Marta – starostka obce        </w:t>
      </w:r>
    </w:p>
    <w:p w:rsidR="005F1DE9" w:rsidRDefault="005F1DE9" w:rsidP="005F1DE9">
      <w:pPr>
        <w:rPr>
          <w:b/>
          <w:bCs/>
        </w:rPr>
      </w:pPr>
      <w:r w:rsidRPr="00B856BB">
        <w:rPr>
          <w:b/>
          <w:bCs/>
        </w:rPr>
        <w:t>Rozpočet:</w:t>
      </w:r>
    </w:p>
    <w:p w:rsidR="005F1DE9" w:rsidRDefault="005F1DE9" w:rsidP="005F1DE9">
      <w:pPr>
        <w:rPr>
          <w:b/>
          <w:bCs/>
        </w:rPr>
      </w:pPr>
    </w:p>
    <w:tbl>
      <w:tblPr>
        <w:tblStyle w:val="Mriekatabuky"/>
        <w:tblW w:w="9524" w:type="dxa"/>
        <w:tblLook w:val="01E0" w:firstRow="1" w:lastRow="1" w:firstColumn="1" w:lastColumn="1" w:noHBand="0" w:noVBand="0"/>
      </w:tblPr>
      <w:tblGrid>
        <w:gridCol w:w="1852"/>
        <w:gridCol w:w="1316"/>
        <w:gridCol w:w="1316"/>
        <w:gridCol w:w="1390"/>
        <w:gridCol w:w="1130"/>
        <w:gridCol w:w="1320"/>
        <w:gridCol w:w="1200"/>
      </w:tblGrid>
      <w:tr w:rsidR="005F1DE9" w:rsidTr="006D4A88">
        <w:tc>
          <w:tcPr>
            <w:tcW w:w="1852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</w:p>
        </w:tc>
        <w:tc>
          <w:tcPr>
            <w:tcW w:w="1316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C60296">
              <w:rPr>
                <w:b/>
                <w:bCs/>
              </w:rPr>
              <w:t>4</w:t>
            </w:r>
          </w:p>
          <w:p w:rsidR="005F1DE9" w:rsidRPr="00F45691" w:rsidRDefault="005F1DE9" w:rsidP="006D4A88">
            <w:pPr>
              <w:rPr>
                <w:bCs/>
              </w:rPr>
            </w:pPr>
            <w:r>
              <w:rPr>
                <w:bCs/>
              </w:rPr>
              <w:t>skutočnosť</w:t>
            </w:r>
          </w:p>
        </w:tc>
        <w:tc>
          <w:tcPr>
            <w:tcW w:w="1316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C60296">
              <w:rPr>
                <w:b/>
                <w:bCs/>
              </w:rPr>
              <w:t>5</w:t>
            </w:r>
          </w:p>
          <w:p w:rsidR="005F1DE9" w:rsidRPr="00F45691" w:rsidRDefault="005F1DE9" w:rsidP="006D4A88">
            <w:pPr>
              <w:rPr>
                <w:bCs/>
              </w:rPr>
            </w:pPr>
            <w:r>
              <w:rPr>
                <w:bCs/>
              </w:rPr>
              <w:t>skutočnosť</w:t>
            </w:r>
          </w:p>
        </w:tc>
        <w:tc>
          <w:tcPr>
            <w:tcW w:w="139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C60296">
              <w:rPr>
                <w:b/>
                <w:bCs/>
              </w:rPr>
              <w:t>6</w:t>
            </w:r>
          </w:p>
          <w:p w:rsidR="005F1DE9" w:rsidRPr="00A837DC" w:rsidRDefault="005F1DE9" w:rsidP="006D4A88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red.skutoč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0" w:type="dxa"/>
          </w:tcPr>
          <w:p w:rsidR="005F1DE9" w:rsidRDefault="005F1DE9" w:rsidP="00C60296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C60296">
              <w:rPr>
                <w:b/>
                <w:bCs/>
              </w:rPr>
              <w:t>7</w:t>
            </w:r>
          </w:p>
        </w:tc>
        <w:tc>
          <w:tcPr>
            <w:tcW w:w="1320" w:type="dxa"/>
          </w:tcPr>
          <w:p w:rsidR="005F1DE9" w:rsidRDefault="005F1DE9" w:rsidP="00C60296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C60296">
              <w:rPr>
                <w:b/>
                <w:bCs/>
              </w:rPr>
              <w:t>8</w:t>
            </w:r>
          </w:p>
        </w:tc>
        <w:tc>
          <w:tcPr>
            <w:tcW w:w="1200" w:type="dxa"/>
          </w:tcPr>
          <w:p w:rsidR="005F1DE9" w:rsidRDefault="005F1DE9" w:rsidP="00C60296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C60296">
              <w:rPr>
                <w:b/>
                <w:bCs/>
              </w:rPr>
              <w:t>9</w:t>
            </w:r>
          </w:p>
        </w:tc>
      </w:tr>
      <w:tr w:rsidR="005F1DE9" w:rsidTr="006D4A88">
        <w:tc>
          <w:tcPr>
            <w:tcW w:w="1852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Bežné výdavky</w:t>
            </w:r>
          </w:p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olu </w:t>
            </w:r>
          </w:p>
        </w:tc>
        <w:tc>
          <w:tcPr>
            <w:tcW w:w="1316" w:type="dxa"/>
          </w:tcPr>
          <w:p w:rsidR="005F1DE9" w:rsidRDefault="005F1DE9" w:rsidP="00C60296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C60296">
              <w:rPr>
                <w:b/>
                <w:bCs/>
              </w:rPr>
              <w:t>750</w:t>
            </w:r>
          </w:p>
        </w:tc>
        <w:tc>
          <w:tcPr>
            <w:tcW w:w="1316" w:type="dxa"/>
          </w:tcPr>
          <w:p w:rsidR="005F1DE9" w:rsidRDefault="00C60296" w:rsidP="00C60296">
            <w:pPr>
              <w:rPr>
                <w:b/>
                <w:bCs/>
              </w:rPr>
            </w:pPr>
            <w:r>
              <w:rPr>
                <w:b/>
                <w:bCs/>
              </w:rPr>
              <w:t>11220</w:t>
            </w:r>
            <w:r w:rsidR="005F1DE9">
              <w:rPr>
                <w:b/>
                <w:bCs/>
              </w:rPr>
              <w:t xml:space="preserve"> </w:t>
            </w:r>
          </w:p>
        </w:tc>
        <w:tc>
          <w:tcPr>
            <w:tcW w:w="1390" w:type="dxa"/>
          </w:tcPr>
          <w:p w:rsidR="005F1DE9" w:rsidRDefault="005F1DE9" w:rsidP="00C6029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60296">
              <w:rPr>
                <w:b/>
                <w:bCs/>
              </w:rPr>
              <w:t>2020</w:t>
            </w:r>
          </w:p>
        </w:tc>
        <w:tc>
          <w:tcPr>
            <w:tcW w:w="113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2020</w:t>
            </w:r>
          </w:p>
        </w:tc>
        <w:tc>
          <w:tcPr>
            <w:tcW w:w="132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2020</w:t>
            </w:r>
          </w:p>
        </w:tc>
        <w:tc>
          <w:tcPr>
            <w:tcW w:w="120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2020</w:t>
            </w:r>
          </w:p>
        </w:tc>
      </w:tr>
    </w:tbl>
    <w:p w:rsidR="005F1DE9" w:rsidRDefault="005F1DE9" w:rsidP="005F1DE9">
      <w:pPr>
        <w:rPr>
          <w:b/>
          <w:bCs/>
        </w:rPr>
      </w:pPr>
    </w:p>
    <w:p w:rsidR="005F1DE9" w:rsidRDefault="005F1DE9" w:rsidP="005F1DE9">
      <w:pPr>
        <w:rPr>
          <w:b/>
          <w:bCs/>
        </w:rPr>
      </w:pPr>
    </w:p>
    <w:p w:rsidR="005F1DE9" w:rsidRDefault="005F1DE9" w:rsidP="005F1DE9"/>
    <w:p w:rsidR="005F1DE9" w:rsidRDefault="005F1DE9" w:rsidP="005F1DE9"/>
    <w:tbl>
      <w:tblPr>
        <w:tblStyle w:val="Mriekatabuky"/>
        <w:tblW w:w="0" w:type="auto"/>
        <w:shd w:val="clear" w:color="auto" w:fill="CCFF99"/>
        <w:tblLook w:val="01E0" w:firstRow="1" w:lastRow="1" w:firstColumn="1" w:lastColumn="1" w:noHBand="0" w:noVBand="0"/>
      </w:tblPr>
      <w:tblGrid>
        <w:gridCol w:w="9212"/>
      </w:tblGrid>
      <w:tr w:rsidR="005F1DE9" w:rsidRPr="0025294F" w:rsidTr="006D4A88">
        <w:tc>
          <w:tcPr>
            <w:tcW w:w="9212" w:type="dxa"/>
            <w:shd w:val="clear" w:color="auto" w:fill="CCFF99"/>
          </w:tcPr>
          <w:p w:rsidR="005F1DE9" w:rsidRPr="0025294F" w:rsidRDefault="005F1DE9" w:rsidP="006D4A88">
            <w:r w:rsidRPr="00AD0CE5">
              <w:rPr>
                <w:b/>
              </w:rPr>
              <w:t>P</w:t>
            </w:r>
            <w:r>
              <w:rPr>
                <w:b/>
              </w:rPr>
              <w:t>ODPROGRAM  0</w:t>
            </w:r>
            <w:r w:rsidRPr="00292C5C">
              <w:rPr>
                <w:b/>
              </w:rPr>
              <w:t>6.</w:t>
            </w:r>
            <w:r>
              <w:rPr>
                <w:b/>
              </w:rPr>
              <w:t>0</w:t>
            </w:r>
            <w:r w:rsidRPr="00292C5C">
              <w:rPr>
                <w:b/>
              </w:rPr>
              <w:t>1:</w:t>
            </w:r>
            <w:r>
              <w:t xml:space="preserve"> </w:t>
            </w:r>
            <w:r w:rsidRPr="00F016D8">
              <w:rPr>
                <w:b/>
              </w:rPr>
              <w:t>Odvoz a likvidácia odpadu</w:t>
            </w:r>
          </w:p>
        </w:tc>
      </w:tr>
    </w:tbl>
    <w:p w:rsidR="005F1DE9" w:rsidRDefault="005F1DE9" w:rsidP="005F1DE9">
      <w:pPr>
        <w:rPr>
          <w:b/>
          <w:u w:val="single"/>
        </w:rPr>
      </w:pPr>
    </w:p>
    <w:p w:rsidR="005F1DE9" w:rsidRDefault="005F1DE9" w:rsidP="005F1DE9">
      <w:r w:rsidRPr="00292C5C">
        <w:rPr>
          <w:b/>
          <w:u w:val="single"/>
        </w:rPr>
        <w:t>Zámer podprogramu:</w:t>
      </w:r>
      <w:r>
        <w:t xml:space="preserve"> </w:t>
      </w:r>
      <w:r>
        <w:tab/>
      </w:r>
      <w:r>
        <w:tab/>
      </w:r>
    </w:p>
    <w:p w:rsidR="005F1DE9" w:rsidRDefault="005F1DE9" w:rsidP="005F1DE9">
      <w:pPr>
        <w:jc w:val="both"/>
      </w:pPr>
      <w:r>
        <w:t xml:space="preserve">Pravidelný odvoz odpadu v obci Sklabiná.  V zmysle zákona č. 223/2001 </w:t>
      </w:r>
      <w:proofErr w:type="spellStart"/>
      <w:r>
        <w:t>Z.z</w:t>
      </w:r>
      <w:proofErr w:type="spellEnd"/>
      <w:r>
        <w:t xml:space="preserve">. o odpadoch v znení neskorších predpisov je obec povinná v plnej miere zabezpečovať </w:t>
      </w:r>
      <w:r>
        <w:tab/>
        <w:t xml:space="preserve">odvoz a likvidáciu komunálneho odpadu na svojom území od fyzických a právnických osôb. Zber TKO – tuhého komunálneho odpadu sa realizuje formou zberu: vriec a </w:t>
      </w:r>
      <w:proofErr w:type="spellStart"/>
      <w:r>
        <w:t>kuka</w:t>
      </w:r>
      <w:proofErr w:type="spellEnd"/>
      <w:r>
        <w:t xml:space="preserve"> nádob. Občania a právnické osoby budú mať pre rok 2016 určený počet  vývozov. </w:t>
      </w:r>
    </w:p>
    <w:p w:rsidR="005F1DE9" w:rsidRDefault="005F1DE9" w:rsidP="005F1DE9">
      <w:pPr>
        <w:jc w:val="both"/>
      </w:pPr>
      <w:r>
        <w:t>Separovaný zber papier, textil a </w:t>
      </w:r>
      <w:proofErr w:type="spellStart"/>
      <w:r>
        <w:t>elektro</w:t>
      </w:r>
      <w:proofErr w:type="spellEnd"/>
      <w:r>
        <w:t xml:space="preserve"> odpad je zabezpečený podľa potreby.  Na zber skla sú zabezpečené kontajnery v areáli  prevádzky obecného úradu a po naplnení sa uskutočňuje ich vývoz. </w:t>
      </w:r>
    </w:p>
    <w:p w:rsidR="005F1DE9" w:rsidRDefault="005F1DE9" w:rsidP="005F1DE9">
      <w:r>
        <w:t xml:space="preserve">Zodpovednosť: </w:t>
      </w:r>
      <w:r>
        <w:tab/>
        <w:t xml:space="preserve">Bc. Kálovcová Marta – starostka obce          </w:t>
      </w:r>
    </w:p>
    <w:p w:rsidR="005F1DE9" w:rsidRDefault="005F1DE9" w:rsidP="005F1DE9"/>
    <w:p w:rsidR="005F1DE9" w:rsidRDefault="005F1DE9" w:rsidP="005F1DE9"/>
    <w:p w:rsidR="005F1DE9" w:rsidRDefault="005F1DE9" w:rsidP="005F1DE9"/>
    <w:p w:rsidR="00A54BFE" w:rsidRDefault="00A54BFE" w:rsidP="005F1DE9"/>
    <w:tbl>
      <w:tblPr>
        <w:tblStyle w:val="Mriekatabuky"/>
        <w:tblW w:w="0" w:type="auto"/>
        <w:shd w:val="clear" w:color="auto" w:fill="CCFF99"/>
        <w:tblLook w:val="01E0" w:firstRow="1" w:lastRow="1" w:firstColumn="1" w:lastColumn="1" w:noHBand="0" w:noVBand="0"/>
      </w:tblPr>
      <w:tblGrid>
        <w:gridCol w:w="9212"/>
      </w:tblGrid>
      <w:tr w:rsidR="005F1DE9" w:rsidRPr="0025294F" w:rsidTr="006D4A88">
        <w:tc>
          <w:tcPr>
            <w:tcW w:w="9212" w:type="dxa"/>
            <w:shd w:val="clear" w:color="auto" w:fill="CCFF99"/>
          </w:tcPr>
          <w:p w:rsidR="005F1DE9" w:rsidRPr="0025294F" w:rsidRDefault="005F1DE9" w:rsidP="006D4A88">
            <w:r w:rsidRPr="00AD0CE5">
              <w:rPr>
                <w:b/>
              </w:rPr>
              <w:t>P</w:t>
            </w:r>
            <w:r>
              <w:rPr>
                <w:b/>
              </w:rPr>
              <w:t>ODPROGRAM  0</w:t>
            </w:r>
            <w:r w:rsidRPr="00292C5C">
              <w:rPr>
                <w:b/>
              </w:rPr>
              <w:t>6.</w:t>
            </w:r>
            <w:r>
              <w:rPr>
                <w:b/>
              </w:rPr>
              <w:t>0</w:t>
            </w:r>
            <w:r w:rsidRPr="00292C5C">
              <w:rPr>
                <w:b/>
              </w:rPr>
              <w:t>2</w:t>
            </w:r>
            <w:r>
              <w:rPr>
                <w:b/>
              </w:rPr>
              <w:t>:</w:t>
            </w:r>
            <w:r>
              <w:t xml:space="preserve"> </w:t>
            </w:r>
            <w:r w:rsidRPr="00F016D8">
              <w:rPr>
                <w:b/>
              </w:rPr>
              <w:t>Priestupkové konanie v odpadovom hospodárstve</w:t>
            </w:r>
          </w:p>
        </w:tc>
      </w:tr>
    </w:tbl>
    <w:p w:rsidR="005F1DE9" w:rsidRDefault="005F1DE9" w:rsidP="005F1DE9"/>
    <w:p w:rsidR="005F1DE9" w:rsidRDefault="005F1DE9" w:rsidP="005F1DE9">
      <w:r w:rsidRPr="00292C5C">
        <w:rPr>
          <w:b/>
          <w:u w:val="single"/>
        </w:rPr>
        <w:t>Zámer podprogramu:</w:t>
      </w:r>
      <w:r>
        <w:t xml:space="preserve"> </w:t>
      </w:r>
      <w:r>
        <w:tab/>
      </w:r>
    </w:p>
    <w:p w:rsidR="005F1DE9" w:rsidRDefault="005F1DE9" w:rsidP="005F1DE9">
      <w:r>
        <w:t>Zníženie počtu nelegálnych skládok – obec bez odpadu. Podprogram minimalizuje nelegálne skládky odpadu  v zmysle zákona o odpadoch. Bežné výdavky na zabezpečenie tejto činnosti sú zahrnuté v programe Administratíva.</w:t>
      </w:r>
    </w:p>
    <w:p w:rsidR="005F1DE9" w:rsidRDefault="005F1DE9" w:rsidP="005F1DE9">
      <w:r>
        <w:t xml:space="preserve">Zodpovednosť: </w:t>
      </w:r>
      <w:r>
        <w:tab/>
      </w:r>
      <w:r>
        <w:tab/>
        <w:t xml:space="preserve">Bc. </w:t>
      </w:r>
      <w:proofErr w:type="spellStart"/>
      <w:r>
        <w:t>Kálovcová</w:t>
      </w:r>
      <w:proofErr w:type="spellEnd"/>
      <w:r>
        <w:t xml:space="preserve"> Marta - </w:t>
      </w:r>
      <w:proofErr w:type="spellStart"/>
      <w:r>
        <w:t>starostaa</w:t>
      </w:r>
      <w:proofErr w:type="spellEnd"/>
      <w:r>
        <w:t xml:space="preserve"> obce</w:t>
      </w:r>
    </w:p>
    <w:p w:rsidR="005F1DE9" w:rsidRDefault="005F1DE9" w:rsidP="005F1DE9"/>
    <w:p w:rsidR="005F1DE9" w:rsidRDefault="005F1DE9" w:rsidP="005F1DE9"/>
    <w:p w:rsidR="00A54BFE" w:rsidRDefault="00A54BFE" w:rsidP="005F1DE9"/>
    <w:p w:rsidR="005F1DE9" w:rsidRPr="00AD0CE5" w:rsidRDefault="005F1DE9" w:rsidP="005F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99"/>
        <w:jc w:val="center"/>
        <w:rPr>
          <w:b/>
          <w:sz w:val="44"/>
          <w:szCs w:val="44"/>
        </w:rPr>
      </w:pPr>
      <w:r w:rsidRPr="001A7335">
        <w:rPr>
          <w:b/>
          <w:sz w:val="32"/>
          <w:szCs w:val="32"/>
        </w:rPr>
        <w:lastRenderedPageBreak/>
        <w:t xml:space="preserve">Program </w:t>
      </w:r>
      <w:r>
        <w:rPr>
          <w:b/>
          <w:sz w:val="32"/>
          <w:szCs w:val="32"/>
        </w:rPr>
        <w:t>7</w:t>
      </w:r>
      <w:r w:rsidRPr="001A7335">
        <w:rPr>
          <w:b/>
          <w:sz w:val="32"/>
          <w:szCs w:val="32"/>
        </w:rPr>
        <w:t xml:space="preserve">: </w:t>
      </w:r>
      <w:r>
        <w:rPr>
          <w:b/>
          <w:sz w:val="44"/>
          <w:szCs w:val="44"/>
        </w:rPr>
        <w:t xml:space="preserve">Pozemné komunikácie            </w:t>
      </w:r>
    </w:p>
    <w:p w:rsidR="00A54BFE" w:rsidRDefault="00A54BFE" w:rsidP="005F1DE9">
      <w:pPr>
        <w:spacing w:before="120" w:after="120"/>
        <w:rPr>
          <w:b/>
          <w:u w:val="single"/>
        </w:rPr>
      </w:pPr>
    </w:p>
    <w:p w:rsidR="00A54BFE" w:rsidRDefault="00A54BFE" w:rsidP="005F1DE9">
      <w:pPr>
        <w:spacing w:before="120" w:after="120"/>
        <w:rPr>
          <w:b/>
          <w:u w:val="single"/>
        </w:rPr>
      </w:pPr>
    </w:p>
    <w:p w:rsidR="005F1DE9" w:rsidRDefault="005F1DE9" w:rsidP="005F1DE9">
      <w:pPr>
        <w:spacing w:before="120" w:after="120"/>
      </w:pPr>
      <w:r w:rsidRPr="00292C5C">
        <w:rPr>
          <w:b/>
          <w:u w:val="single"/>
        </w:rPr>
        <w:t xml:space="preserve">Zámer programu : </w:t>
      </w:r>
      <w:r w:rsidRPr="00292C5C">
        <w:rPr>
          <w:b/>
          <w:u w:val="single"/>
        </w:rPr>
        <w:tab/>
      </w:r>
      <w:r>
        <w:tab/>
      </w:r>
    </w:p>
    <w:p w:rsidR="005F1DE9" w:rsidRDefault="005F1DE9" w:rsidP="005F1DE9">
      <w:pPr>
        <w:spacing w:before="120" w:after="120"/>
        <w:jc w:val="both"/>
      </w:pPr>
      <w:r w:rsidRPr="00F3132C">
        <w:t>Postupná rekonštrukcia, moderniz</w:t>
      </w:r>
      <w:r>
        <w:t xml:space="preserve">ácia miestnych komunikácií, </w:t>
      </w:r>
      <w:r w:rsidRPr="00F3132C">
        <w:t>chodníkov. Ich sústa</w:t>
      </w:r>
      <w:r>
        <w:t>v</w:t>
      </w:r>
      <w:r w:rsidRPr="00F3132C">
        <w:t>ná údržba</w:t>
      </w:r>
      <w:r>
        <w:t xml:space="preserve">. V programe sú obsiahnuté výdavky na zimnú údržbu obecných komunikácií, zabezpečenie bezpečnosti a plynulosti cestnej premávky z titulu napadaného snehu a vzniknutej poľadovice, posypu a prípadného odvozu snehu z miestnych komunikácii.  </w:t>
      </w:r>
      <w:r w:rsidR="00EF1D8B">
        <w:t xml:space="preserve">Zároveň sú v rozpočte plánované finančné prostriedky na </w:t>
      </w:r>
      <w:proofErr w:type="spellStart"/>
      <w:r w:rsidR="00EF1D8B">
        <w:t>zabezbečenie</w:t>
      </w:r>
      <w:proofErr w:type="spellEnd"/>
      <w:r w:rsidR="00EF1D8B">
        <w:t xml:space="preserve"> úveru na rekonštrukciu II. Etapy hlavnej cesty a prostriedky na splácanie úveru. </w:t>
      </w:r>
      <w:r>
        <w:t xml:space="preserve"> </w:t>
      </w:r>
    </w:p>
    <w:p w:rsidR="00A54BFE" w:rsidRDefault="00A54BFE" w:rsidP="005F1DE9">
      <w:pPr>
        <w:spacing w:before="120" w:after="120"/>
        <w:jc w:val="both"/>
      </w:pPr>
    </w:p>
    <w:p w:rsidR="00A54BFE" w:rsidRDefault="00A54BFE" w:rsidP="005F1DE9">
      <w:pPr>
        <w:spacing w:before="120" w:after="120"/>
        <w:jc w:val="both"/>
      </w:pPr>
    </w:p>
    <w:p w:rsidR="005F1DE9" w:rsidRDefault="005F1DE9" w:rsidP="005F1DE9">
      <w:pPr>
        <w:spacing w:before="120" w:after="120"/>
      </w:pPr>
      <w:r>
        <w:t xml:space="preserve">Zodpovednosť: </w:t>
      </w:r>
      <w:r>
        <w:tab/>
      </w:r>
      <w:r>
        <w:tab/>
        <w:t>Bc. Kálovcová Marta  – starostka obce</w:t>
      </w:r>
    </w:p>
    <w:p w:rsidR="005F1DE9" w:rsidRDefault="005F1DE9" w:rsidP="005F1DE9">
      <w:pPr>
        <w:spacing w:before="120" w:after="120"/>
      </w:pPr>
      <w:r>
        <w:t xml:space="preserve">                                               PhDr. </w:t>
      </w:r>
      <w:proofErr w:type="spellStart"/>
      <w:r>
        <w:t>Vladovič</w:t>
      </w:r>
      <w:proofErr w:type="spellEnd"/>
      <w:r>
        <w:t xml:space="preserve"> Dušan – zástupca starostky </w:t>
      </w:r>
    </w:p>
    <w:p w:rsidR="00A54BFE" w:rsidRDefault="00A54BFE" w:rsidP="005F1DE9">
      <w:pPr>
        <w:spacing w:before="120" w:after="120"/>
      </w:pPr>
    </w:p>
    <w:p w:rsidR="00A54BFE" w:rsidRDefault="00A54BFE" w:rsidP="005F1DE9">
      <w:pPr>
        <w:spacing w:before="120" w:after="120"/>
      </w:pPr>
    </w:p>
    <w:p w:rsidR="005F1DE9" w:rsidRDefault="005F1DE9" w:rsidP="005F1DE9">
      <w:pPr>
        <w:rPr>
          <w:b/>
          <w:bCs/>
        </w:rPr>
      </w:pPr>
      <w:r w:rsidRPr="00B856BB">
        <w:rPr>
          <w:b/>
          <w:bCs/>
        </w:rPr>
        <w:t>Rozpočet:</w:t>
      </w:r>
    </w:p>
    <w:p w:rsidR="005F1DE9" w:rsidRDefault="005F1DE9" w:rsidP="005F1DE9">
      <w:pPr>
        <w:rPr>
          <w:b/>
          <w:bCs/>
        </w:rPr>
      </w:pPr>
    </w:p>
    <w:tbl>
      <w:tblPr>
        <w:tblStyle w:val="Mriekatabuky"/>
        <w:tblW w:w="9524" w:type="dxa"/>
        <w:tblLook w:val="01E0" w:firstRow="1" w:lastRow="1" w:firstColumn="1" w:lastColumn="1" w:noHBand="0" w:noVBand="0"/>
      </w:tblPr>
      <w:tblGrid>
        <w:gridCol w:w="1852"/>
        <w:gridCol w:w="1316"/>
        <w:gridCol w:w="1316"/>
        <w:gridCol w:w="1390"/>
        <w:gridCol w:w="1130"/>
        <w:gridCol w:w="1320"/>
        <w:gridCol w:w="1200"/>
      </w:tblGrid>
      <w:tr w:rsidR="005F1DE9" w:rsidTr="006D4A88">
        <w:tc>
          <w:tcPr>
            <w:tcW w:w="1852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</w:p>
        </w:tc>
        <w:tc>
          <w:tcPr>
            <w:tcW w:w="1316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C60296">
              <w:rPr>
                <w:b/>
                <w:bCs/>
              </w:rPr>
              <w:t>4</w:t>
            </w:r>
          </w:p>
          <w:p w:rsidR="005F1DE9" w:rsidRPr="00F45691" w:rsidRDefault="005F1DE9" w:rsidP="006D4A88">
            <w:pPr>
              <w:rPr>
                <w:bCs/>
              </w:rPr>
            </w:pPr>
            <w:r>
              <w:rPr>
                <w:bCs/>
              </w:rPr>
              <w:t>skutočnosť</w:t>
            </w:r>
          </w:p>
        </w:tc>
        <w:tc>
          <w:tcPr>
            <w:tcW w:w="1316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EF1D8B">
              <w:rPr>
                <w:b/>
                <w:bCs/>
              </w:rPr>
              <w:t>5</w:t>
            </w:r>
          </w:p>
          <w:p w:rsidR="005F1DE9" w:rsidRPr="00F45691" w:rsidRDefault="005F1DE9" w:rsidP="006D4A88">
            <w:pPr>
              <w:rPr>
                <w:bCs/>
              </w:rPr>
            </w:pPr>
            <w:r>
              <w:rPr>
                <w:bCs/>
              </w:rPr>
              <w:t>skutočnosť</w:t>
            </w:r>
          </w:p>
        </w:tc>
        <w:tc>
          <w:tcPr>
            <w:tcW w:w="139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EF1D8B">
              <w:rPr>
                <w:b/>
                <w:bCs/>
              </w:rPr>
              <w:t>6</w:t>
            </w:r>
          </w:p>
          <w:p w:rsidR="005F1DE9" w:rsidRPr="00DC38A4" w:rsidRDefault="005F1DE9" w:rsidP="006D4A88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red.skutoč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0" w:type="dxa"/>
          </w:tcPr>
          <w:p w:rsidR="005F1DE9" w:rsidRDefault="005F1DE9" w:rsidP="00EF1D8B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EF1D8B">
              <w:rPr>
                <w:b/>
                <w:bCs/>
              </w:rPr>
              <w:t>7</w:t>
            </w:r>
          </w:p>
        </w:tc>
        <w:tc>
          <w:tcPr>
            <w:tcW w:w="1320" w:type="dxa"/>
          </w:tcPr>
          <w:p w:rsidR="005F1DE9" w:rsidRDefault="005F1DE9" w:rsidP="00EF1D8B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EF1D8B">
              <w:rPr>
                <w:b/>
                <w:bCs/>
              </w:rPr>
              <w:t>8</w:t>
            </w:r>
          </w:p>
        </w:tc>
        <w:tc>
          <w:tcPr>
            <w:tcW w:w="1200" w:type="dxa"/>
          </w:tcPr>
          <w:p w:rsidR="005F1DE9" w:rsidRDefault="005F1DE9" w:rsidP="00EF1D8B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EF1D8B">
              <w:rPr>
                <w:b/>
                <w:bCs/>
              </w:rPr>
              <w:t>9</w:t>
            </w:r>
          </w:p>
        </w:tc>
      </w:tr>
      <w:tr w:rsidR="00EF1D8B" w:rsidTr="006D4A88">
        <w:tc>
          <w:tcPr>
            <w:tcW w:w="1852" w:type="dxa"/>
          </w:tcPr>
          <w:p w:rsidR="00EF1D8B" w:rsidRDefault="00EF1D8B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Bežné výdavky</w:t>
            </w:r>
          </w:p>
          <w:p w:rsidR="00EF1D8B" w:rsidRPr="00995FA3" w:rsidRDefault="00EF1D8B" w:rsidP="006D4A88">
            <w:pPr>
              <w:rPr>
                <w:b/>
                <w:bCs/>
                <w:sz w:val="18"/>
                <w:szCs w:val="18"/>
              </w:rPr>
            </w:pPr>
            <w:r w:rsidRPr="00995FA3">
              <w:rPr>
                <w:b/>
                <w:bCs/>
                <w:sz w:val="18"/>
                <w:szCs w:val="18"/>
              </w:rPr>
              <w:t>Kapitálové výdavky</w:t>
            </w:r>
          </w:p>
          <w:p w:rsidR="00EF1D8B" w:rsidRDefault="00EF1D8B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olu </w:t>
            </w:r>
          </w:p>
        </w:tc>
        <w:tc>
          <w:tcPr>
            <w:tcW w:w="1316" w:type="dxa"/>
          </w:tcPr>
          <w:p w:rsidR="00EF1D8B" w:rsidRDefault="00EF1D8B" w:rsidP="00B9165C">
            <w:pPr>
              <w:rPr>
                <w:b/>
                <w:bCs/>
              </w:rPr>
            </w:pPr>
            <w:r>
              <w:rPr>
                <w:b/>
                <w:bCs/>
              </w:rPr>
              <w:t>187</w:t>
            </w:r>
          </w:p>
          <w:p w:rsidR="00EF1D8B" w:rsidRDefault="00EF1D8B" w:rsidP="00B9165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:rsidR="00EF1D8B" w:rsidRDefault="00EF1D8B" w:rsidP="00B9165C">
            <w:pPr>
              <w:rPr>
                <w:b/>
                <w:bCs/>
              </w:rPr>
            </w:pPr>
            <w:r>
              <w:rPr>
                <w:b/>
                <w:bCs/>
              </w:rPr>
              <w:t>187</w:t>
            </w:r>
          </w:p>
        </w:tc>
        <w:tc>
          <w:tcPr>
            <w:tcW w:w="1316" w:type="dxa"/>
          </w:tcPr>
          <w:p w:rsidR="00EF1D8B" w:rsidRPr="00DC38A4" w:rsidRDefault="00EF1D8B" w:rsidP="00EF1D8B">
            <w:pPr>
              <w:rPr>
                <w:b/>
                <w:bCs/>
              </w:rPr>
            </w:pPr>
            <w:r w:rsidRPr="00DC38A4">
              <w:rPr>
                <w:b/>
                <w:bCs/>
              </w:rPr>
              <w:t>4643</w:t>
            </w:r>
          </w:p>
          <w:p w:rsidR="00EF1D8B" w:rsidRDefault="00EF1D8B" w:rsidP="00EF1D8B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:rsidR="00EF1D8B" w:rsidRDefault="00EF1D8B" w:rsidP="00EF1D8B">
            <w:pPr>
              <w:rPr>
                <w:b/>
                <w:bCs/>
              </w:rPr>
            </w:pPr>
            <w:r>
              <w:rPr>
                <w:b/>
                <w:bCs/>
              </w:rPr>
              <w:t>4643</w:t>
            </w:r>
          </w:p>
        </w:tc>
        <w:tc>
          <w:tcPr>
            <w:tcW w:w="1390" w:type="dxa"/>
          </w:tcPr>
          <w:p w:rsidR="00EF1D8B" w:rsidRDefault="00EF1D8B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500</w:t>
            </w:r>
          </w:p>
          <w:p w:rsidR="00EF1D8B" w:rsidRDefault="00EF1D8B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81000</w:t>
            </w:r>
          </w:p>
          <w:p w:rsidR="00EF1D8B" w:rsidRDefault="00EF1D8B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82500</w:t>
            </w:r>
          </w:p>
        </w:tc>
        <w:tc>
          <w:tcPr>
            <w:tcW w:w="1130" w:type="dxa"/>
          </w:tcPr>
          <w:p w:rsidR="00EF1D8B" w:rsidRDefault="00EF1D8B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00 </w:t>
            </w:r>
          </w:p>
          <w:p w:rsidR="00EF1D8B" w:rsidRDefault="00EF1D8B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90000</w:t>
            </w:r>
          </w:p>
          <w:p w:rsidR="00EF1D8B" w:rsidRDefault="00EF1D8B" w:rsidP="00EF1D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1000 </w:t>
            </w:r>
          </w:p>
        </w:tc>
        <w:tc>
          <w:tcPr>
            <w:tcW w:w="1320" w:type="dxa"/>
          </w:tcPr>
          <w:p w:rsidR="00EF1D8B" w:rsidRDefault="00EF1D8B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00 </w:t>
            </w:r>
          </w:p>
          <w:p w:rsidR="00EF1D8B" w:rsidRDefault="00EF1D8B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2000 </w:t>
            </w:r>
          </w:p>
          <w:p w:rsidR="00EF1D8B" w:rsidRDefault="00EF1D8B" w:rsidP="00EF1D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7000 </w:t>
            </w:r>
          </w:p>
        </w:tc>
        <w:tc>
          <w:tcPr>
            <w:tcW w:w="1200" w:type="dxa"/>
          </w:tcPr>
          <w:p w:rsidR="00EF1D8B" w:rsidRDefault="00EF1D8B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  <w:p w:rsidR="00EF1D8B" w:rsidRDefault="00EF1D8B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2000</w:t>
            </w:r>
          </w:p>
          <w:p w:rsidR="00EF1D8B" w:rsidRDefault="00EF1D8B" w:rsidP="00EF1D8B">
            <w:pPr>
              <w:rPr>
                <w:b/>
                <w:bCs/>
              </w:rPr>
            </w:pPr>
            <w:r>
              <w:rPr>
                <w:b/>
                <w:bCs/>
              </w:rPr>
              <w:t>17000</w:t>
            </w:r>
          </w:p>
        </w:tc>
      </w:tr>
    </w:tbl>
    <w:p w:rsidR="005F1DE9" w:rsidRDefault="005F1DE9" w:rsidP="005F1DE9">
      <w:pPr>
        <w:spacing w:before="120" w:after="120"/>
      </w:pPr>
    </w:p>
    <w:p w:rsidR="00A54BFE" w:rsidRDefault="00A54BFE" w:rsidP="005F1DE9">
      <w:pPr>
        <w:spacing w:before="120" w:after="120"/>
      </w:pPr>
    </w:p>
    <w:p w:rsidR="00A54BFE" w:rsidRDefault="00A54BFE" w:rsidP="005F1DE9">
      <w:pPr>
        <w:spacing w:before="120" w:after="120"/>
      </w:pPr>
    </w:p>
    <w:tbl>
      <w:tblPr>
        <w:tblStyle w:val="Mriekatabuky"/>
        <w:tblW w:w="0" w:type="auto"/>
        <w:shd w:val="clear" w:color="auto" w:fill="CCFF99"/>
        <w:tblLook w:val="01E0" w:firstRow="1" w:lastRow="1" w:firstColumn="1" w:lastColumn="1" w:noHBand="0" w:noVBand="0"/>
      </w:tblPr>
      <w:tblGrid>
        <w:gridCol w:w="9212"/>
      </w:tblGrid>
      <w:tr w:rsidR="005F1DE9" w:rsidRPr="0025294F" w:rsidTr="006D4A88">
        <w:tc>
          <w:tcPr>
            <w:tcW w:w="9212" w:type="dxa"/>
            <w:shd w:val="clear" w:color="auto" w:fill="CCFF99"/>
          </w:tcPr>
          <w:p w:rsidR="005F1DE9" w:rsidRPr="0025294F" w:rsidRDefault="005F1DE9" w:rsidP="006D4A88">
            <w:r w:rsidRPr="00AD0CE5">
              <w:rPr>
                <w:b/>
              </w:rPr>
              <w:t>P</w:t>
            </w:r>
            <w:r>
              <w:rPr>
                <w:b/>
              </w:rPr>
              <w:t>ODPROGRAM  0</w:t>
            </w:r>
            <w:r w:rsidRPr="00F016D8">
              <w:rPr>
                <w:b/>
              </w:rPr>
              <w:t>7.</w:t>
            </w:r>
            <w:r>
              <w:rPr>
                <w:b/>
              </w:rPr>
              <w:t>0</w:t>
            </w:r>
            <w:r w:rsidRPr="00F016D8">
              <w:rPr>
                <w:b/>
              </w:rPr>
              <w:t>1</w:t>
            </w:r>
            <w:r>
              <w:t xml:space="preserve">: </w:t>
            </w:r>
            <w:r w:rsidRPr="00C5571A">
              <w:rPr>
                <w:b/>
              </w:rPr>
              <w:t>Správa a údržba pozemných komunikácií</w:t>
            </w:r>
          </w:p>
        </w:tc>
      </w:tr>
    </w:tbl>
    <w:p w:rsidR="005F1DE9" w:rsidRDefault="005F1DE9" w:rsidP="005F1DE9">
      <w:pPr>
        <w:spacing w:before="120" w:after="120"/>
      </w:pPr>
      <w:r w:rsidRPr="00CA76FC">
        <w:rPr>
          <w:b/>
          <w:u w:val="single"/>
        </w:rPr>
        <w:t>Zámer podprogramu:</w:t>
      </w:r>
      <w:r>
        <w:t xml:space="preserve"> </w:t>
      </w:r>
      <w:r>
        <w:tab/>
        <w:t>Bezpečná , kvalitná a pohodlná cestná premávka.</w:t>
      </w:r>
    </w:p>
    <w:p w:rsidR="00A54BFE" w:rsidRDefault="00A54BFE" w:rsidP="005F1DE9">
      <w:pPr>
        <w:spacing w:before="120" w:after="120"/>
      </w:pPr>
    </w:p>
    <w:p w:rsidR="00A54BFE" w:rsidRDefault="00A54BFE" w:rsidP="005F1DE9">
      <w:pPr>
        <w:spacing w:before="120" w:after="120"/>
      </w:pPr>
    </w:p>
    <w:p w:rsidR="005F1DE9" w:rsidRDefault="005F1DE9" w:rsidP="005F1DE9">
      <w:pPr>
        <w:spacing w:before="120" w:after="120"/>
      </w:pPr>
      <w:r>
        <w:t xml:space="preserve">Zodpovednosť: </w:t>
      </w:r>
      <w:r>
        <w:tab/>
      </w:r>
      <w:r>
        <w:tab/>
        <w:t>Bc. Kálovcová Marta  - starostka obce</w:t>
      </w:r>
    </w:p>
    <w:p w:rsidR="005F1DE9" w:rsidRDefault="005F1DE9" w:rsidP="005F1DE9">
      <w:pPr>
        <w:spacing w:before="120" w:after="120"/>
      </w:pPr>
      <w:r>
        <w:t xml:space="preserve">                                               PhDr. </w:t>
      </w:r>
      <w:proofErr w:type="spellStart"/>
      <w:r>
        <w:t>Vladovič</w:t>
      </w:r>
      <w:proofErr w:type="spellEnd"/>
      <w:r>
        <w:t xml:space="preserve"> Dušan – zástupca starostky</w:t>
      </w:r>
    </w:p>
    <w:p w:rsidR="005F1DE9" w:rsidRDefault="005F1DE9" w:rsidP="005F1DE9">
      <w:pPr>
        <w:spacing w:before="120" w:after="120"/>
      </w:pPr>
    </w:p>
    <w:p w:rsidR="00A54BFE" w:rsidRDefault="00A54BFE" w:rsidP="005F1DE9">
      <w:pPr>
        <w:spacing w:before="120" w:after="120"/>
      </w:pPr>
    </w:p>
    <w:p w:rsidR="00A54BFE" w:rsidRDefault="00A54BFE" w:rsidP="005F1DE9">
      <w:pPr>
        <w:spacing w:before="120" w:after="120"/>
      </w:pPr>
    </w:p>
    <w:p w:rsidR="00A54BFE" w:rsidRDefault="00A54BFE" w:rsidP="005F1DE9">
      <w:pPr>
        <w:spacing w:before="120" w:after="120"/>
      </w:pPr>
    </w:p>
    <w:p w:rsidR="00A54BFE" w:rsidRDefault="00A54BFE" w:rsidP="005F1DE9">
      <w:pPr>
        <w:spacing w:before="120" w:after="120"/>
      </w:pPr>
    </w:p>
    <w:p w:rsidR="00A54BFE" w:rsidRDefault="00A54BFE" w:rsidP="005F1DE9">
      <w:pPr>
        <w:spacing w:before="120" w:after="120"/>
      </w:pPr>
    </w:p>
    <w:p w:rsidR="00A54BFE" w:rsidRPr="00F3132C" w:rsidRDefault="00A54BFE" w:rsidP="005F1DE9">
      <w:pPr>
        <w:spacing w:before="120" w:after="120"/>
      </w:pPr>
    </w:p>
    <w:p w:rsidR="005F1DE9" w:rsidRPr="00AD0CE5" w:rsidRDefault="005F1DE9" w:rsidP="005F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99"/>
        <w:jc w:val="center"/>
        <w:rPr>
          <w:b/>
          <w:sz w:val="44"/>
          <w:szCs w:val="44"/>
        </w:rPr>
      </w:pPr>
      <w:r w:rsidRPr="001A7335">
        <w:rPr>
          <w:b/>
          <w:sz w:val="32"/>
          <w:szCs w:val="32"/>
        </w:rPr>
        <w:t xml:space="preserve">Program </w:t>
      </w:r>
      <w:r>
        <w:rPr>
          <w:b/>
          <w:sz w:val="32"/>
          <w:szCs w:val="32"/>
        </w:rPr>
        <w:t>8</w:t>
      </w:r>
      <w:r w:rsidRPr="001A7335">
        <w:rPr>
          <w:b/>
          <w:sz w:val="32"/>
          <w:szCs w:val="32"/>
        </w:rPr>
        <w:t xml:space="preserve">: </w:t>
      </w:r>
      <w:r>
        <w:rPr>
          <w:b/>
          <w:sz w:val="44"/>
          <w:szCs w:val="44"/>
        </w:rPr>
        <w:t xml:space="preserve">Kultúra            </w:t>
      </w:r>
    </w:p>
    <w:p w:rsidR="005F1DE9" w:rsidRDefault="005F1DE9" w:rsidP="005F1DE9"/>
    <w:p w:rsidR="005F1DE9" w:rsidRDefault="005F1DE9" w:rsidP="005F1DE9">
      <w:r w:rsidRPr="00F016D8">
        <w:rPr>
          <w:b/>
          <w:u w:val="single"/>
        </w:rPr>
        <w:t>Zámer programu:</w:t>
      </w:r>
      <w:r w:rsidRPr="003D3656">
        <w:t xml:space="preserve"> </w:t>
      </w:r>
      <w:r w:rsidRPr="003D3656">
        <w:tab/>
      </w:r>
    </w:p>
    <w:p w:rsidR="005F1DE9" w:rsidRDefault="005F1DE9" w:rsidP="005F1DE9">
      <w:r w:rsidRPr="003D3656">
        <w:tab/>
      </w:r>
    </w:p>
    <w:p w:rsidR="005F1DE9" w:rsidRDefault="005F1DE9" w:rsidP="005F1DE9">
      <w:pPr>
        <w:jc w:val="both"/>
      </w:pPr>
      <w:r w:rsidRPr="003D3656">
        <w:t xml:space="preserve">Zabezpečenie podmienok </w:t>
      </w:r>
      <w:r>
        <w:t xml:space="preserve">pre proporčne vyvážený rozvoj </w:t>
      </w:r>
      <w:r>
        <w:tab/>
        <w:t xml:space="preserve">kultúry či už finančnou podporou kultúrnych podujatí a </w:t>
      </w:r>
      <w:r>
        <w:tab/>
        <w:t xml:space="preserve">záujmových umeleckých združení, spolkov alebo priamo usporadúvaním rôznorodých aktivít. </w:t>
      </w:r>
    </w:p>
    <w:p w:rsidR="005F1DE9" w:rsidRDefault="005F1DE9" w:rsidP="005F1DE9">
      <w:pPr>
        <w:jc w:val="both"/>
      </w:pPr>
      <w:r>
        <w:t>Prevádzka spoločenského kultúrneho domu. Organizačné a finančné zabezpečenie kultúrnych a spoločenských podujatí v obci (MDŽ, Deň matiek, Deň detí, Úcta k starším, Mikuláš)</w:t>
      </w:r>
    </w:p>
    <w:p w:rsidR="005F1DE9" w:rsidRDefault="005F1DE9" w:rsidP="005F1DE9"/>
    <w:p w:rsidR="005F1DE9" w:rsidRDefault="005F1DE9" w:rsidP="005F1DE9">
      <w:r>
        <w:t xml:space="preserve">Zodpovednosť: </w:t>
      </w:r>
      <w:r>
        <w:tab/>
      </w:r>
      <w:r>
        <w:tab/>
        <w:t>Bc. Kálovcová Marta  starosta obce</w:t>
      </w:r>
    </w:p>
    <w:p w:rsidR="005F1DE9" w:rsidRDefault="005F1DE9" w:rsidP="005F1DE9">
      <w:r>
        <w:tab/>
      </w:r>
      <w:r>
        <w:tab/>
      </w:r>
      <w:r>
        <w:tab/>
      </w:r>
      <w:r>
        <w:tab/>
        <w:t xml:space="preserve">Veronika </w:t>
      </w:r>
      <w:proofErr w:type="spellStart"/>
      <w:r>
        <w:t>Kušniarová</w:t>
      </w:r>
      <w:proofErr w:type="spellEnd"/>
      <w:r>
        <w:t xml:space="preserve">   – referent ekonomického úseku</w:t>
      </w:r>
    </w:p>
    <w:p w:rsidR="005F1DE9" w:rsidRDefault="005F1DE9" w:rsidP="005F1DE9"/>
    <w:p w:rsidR="005F1DE9" w:rsidRDefault="005F1DE9" w:rsidP="005F1DE9"/>
    <w:p w:rsidR="005F1DE9" w:rsidRDefault="005F1DE9" w:rsidP="005F1DE9"/>
    <w:p w:rsidR="005F1DE9" w:rsidRDefault="005F1DE9" w:rsidP="005F1DE9"/>
    <w:p w:rsidR="005F1DE9" w:rsidRDefault="005F1DE9" w:rsidP="005F1DE9">
      <w:pPr>
        <w:rPr>
          <w:b/>
          <w:bCs/>
        </w:rPr>
      </w:pPr>
      <w:r w:rsidRPr="00B856BB">
        <w:rPr>
          <w:b/>
          <w:bCs/>
        </w:rPr>
        <w:t>Rozpočet:</w:t>
      </w:r>
    </w:p>
    <w:tbl>
      <w:tblPr>
        <w:tblStyle w:val="Mriekatabuky"/>
        <w:tblW w:w="9524" w:type="dxa"/>
        <w:tblLook w:val="01E0" w:firstRow="1" w:lastRow="1" w:firstColumn="1" w:lastColumn="1" w:noHBand="0" w:noVBand="0"/>
      </w:tblPr>
      <w:tblGrid>
        <w:gridCol w:w="1852"/>
        <w:gridCol w:w="1316"/>
        <w:gridCol w:w="1319"/>
        <w:gridCol w:w="1389"/>
        <w:gridCol w:w="1130"/>
        <w:gridCol w:w="1319"/>
        <w:gridCol w:w="1199"/>
      </w:tblGrid>
      <w:tr w:rsidR="005F1DE9" w:rsidTr="006D4A88">
        <w:tc>
          <w:tcPr>
            <w:tcW w:w="1852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</w:p>
        </w:tc>
        <w:tc>
          <w:tcPr>
            <w:tcW w:w="1316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EF1D8B">
              <w:rPr>
                <w:b/>
                <w:bCs/>
              </w:rPr>
              <w:t>4</w:t>
            </w:r>
          </w:p>
          <w:p w:rsidR="005F1DE9" w:rsidRPr="00F45691" w:rsidRDefault="005F1DE9" w:rsidP="006D4A88">
            <w:pPr>
              <w:rPr>
                <w:bCs/>
              </w:rPr>
            </w:pPr>
            <w:r>
              <w:rPr>
                <w:bCs/>
              </w:rPr>
              <w:t>skutočnosť</w:t>
            </w:r>
          </w:p>
        </w:tc>
        <w:tc>
          <w:tcPr>
            <w:tcW w:w="1319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EF1D8B">
              <w:rPr>
                <w:b/>
                <w:bCs/>
              </w:rPr>
              <w:t>5</w:t>
            </w:r>
          </w:p>
          <w:p w:rsidR="005F1DE9" w:rsidRPr="00F45691" w:rsidRDefault="005F1DE9" w:rsidP="006D4A88">
            <w:pPr>
              <w:rPr>
                <w:bCs/>
              </w:rPr>
            </w:pPr>
            <w:r>
              <w:rPr>
                <w:bCs/>
              </w:rPr>
              <w:t>Skutočnosť</w:t>
            </w:r>
          </w:p>
        </w:tc>
        <w:tc>
          <w:tcPr>
            <w:tcW w:w="1389" w:type="dxa"/>
          </w:tcPr>
          <w:p w:rsidR="005F1DE9" w:rsidRDefault="005F1DE9" w:rsidP="00EF1D8B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EF1D8B">
              <w:rPr>
                <w:b/>
                <w:bCs/>
              </w:rPr>
              <w:t>6</w:t>
            </w:r>
          </w:p>
        </w:tc>
        <w:tc>
          <w:tcPr>
            <w:tcW w:w="1130" w:type="dxa"/>
          </w:tcPr>
          <w:p w:rsidR="005F1DE9" w:rsidRDefault="005F1DE9" w:rsidP="00EF1D8B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EF1D8B">
              <w:rPr>
                <w:b/>
                <w:bCs/>
              </w:rPr>
              <w:t>7</w:t>
            </w:r>
          </w:p>
        </w:tc>
        <w:tc>
          <w:tcPr>
            <w:tcW w:w="1319" w:type="dxa"/>
          </w:tcPr>
          <w:p w:rsidR="005F1DE9" w:rsidRDefault="005F1DE9" w:rsidP="00EF1D8B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EF1D8B">
              <w:rPr>
                <w:b/>
                <w:bCs/>
              </w:rPr>
              <w:t>8</w:t>
            </w:r>
          </w:p>
        </w:tc>
        <w:tc>
          <w:tcPr>
            <w:tcW w:w="1199" w:type="dxa"/>
          </w:tcPr>
          <w:p w:rsidR="005F1DE9" w:rsidRDefault="005F1DE9" w:rsidP="00EF1D8B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EF1D8B">
              <w:rPr>
                <w:b/>
                <w:bCs/>
              </w:rPr>
              <w:t>9</w:t>
            </w:r>
          </w:p>
        </w:tc>
      </w:tr>
      <w:tr w:rsidR="005F1DE9" w:rsidTr="006D4A88">
        <w:tc>
          <w:tcPr>
            <w:tcW w:w="1852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Bežné výdavky</w:t>
            </w:r>
          </w:p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olu </w:t>
            </w:r>
          </w:p>
        </w:tc>
        <w:tc>
          <w:tcPr>
            <w:tcW w:w="1316" w:type="dxa"/>
          </w:tcPr>
          <w:p w:rsidR="005F1DE9" w:rsidRPr="001A0593" w:rsidRDefault="00EF1D8B" w:rsidP="006D4A88">
            <w:pPr>
              <w:rPr>
                <w:bCs/>
              </w:rPr>
            </w:pPr>
            <w:r>
              <w:rPr>
                <w:bCs/>
              </w:rPr>
              <w:t>4208</w:t>
            </w:r>
          </w:p>
        </w:tc>
        <w:tc>
          <w:tcPr>
            <w:tcW w:w="1319" w:type="dxa"/>
          </w:tcPr>
          <w:p w:rsidR="005F1DE9" w:rsidRPr="001A0593" w:rsidRDefault="00EF1D8B" w:rsidP="006D4A88">
            <w:pPr>
              <w:rPr>
                <w:bCs/>
              </w:rPr>
            </w:pPr>
            <w:r>
              <w:rPr>
                <w:bCs/>
              </w:rPr>
              <w:t>3500</w:t>
            </w:r>
          </w:p>
        </w:tc>
        <w:tc>
          <w:tcPr>
            <w:tcW w:w="1389" w:type="dxa"/>
          </w:tcPr>
          <w:p w:rsidR="005F1DE9" w:rsidRPr="001A0593" w:rsidRDefault="00EF1D8B" w:rsidP="006D4A88">
            <w:pPr>
              <w:rPr>
                <w:bCs/>
              </w:rPr>
            </w:pPr>
            <w:r>
              <w:rPr>
                <w:bCs/>
              </w:rPr>
              <w:t>3800</w:t>
            </w:r>
          </w:p>
        </w:tc>
        <w:tc>
          <w:tcPr>
            <w:tcW w:w="1130" w:type="dxa"/>
          </w:tcPr>
          <w:p w:rsidR="005F1DE9" w:rsidRPr="001A0593" w:rsidRDefault="00EF1D8B" w:rsidP="006D4A88">
            <w:pPr>
              <w:rPr>
                <w:bCs/>
              </w:rPr>
            </w:pPr>
            <w:r>
              <w:rPr>
                <w:bCs/>
              </w:rPr>
              <w:t>4000</w:t>
            </w:r>
            <w:r w:rsidR="005F1DE9">
              <w:rPr>
                <w:bCs/>
              </w:rPr>
              <w:t xml:space="preserve">  </w:t>
            </w:r>
          </w:p>
        </w:tc>
        <w:tc>
          <w:tcPr>
            <w:tcW w:w="1319" w:type="dxa"/>
          </w:tcPr>
          <w:p w:rsidR="005F1DE9" w:rsidRPr="001A0593" w:rsidRDefault="00EF1D8B" w:rsidP="006D4A88">
            <w:pPr>
              <w:rPr>
                <w:bCs/>
              </w:rPr>
            </w:pPr>
            <w:r>
              <w:rPr>
                <w:bCs/>
              </w:rPr>
              <w:t>4000</w:t>
            </w:r>
          </w:p>
        </w:tc>
        <w:tc>
          <w:tcPr>
            <w:tcW w:w="1199" w:type="dxa"/>
          </w:tcPr>
          <w:p w:rsidR="005F1DE9" w:rsidRPr="001A0593" w:rsidRDefault="005F1DE9" w:rsidP="006D4A88">
            <w:pPr>
              <w:rPr>
                <w:bCs/>
              </w:rPr>
            </w:pPr>
            <w:r>
              <w:rPr>
                <w:bCs/>
              </w:rPr>
              <w:t>5000</w:t>
            </w:r>
          </w:p>
        </w:tc>
      </w:tr>
    </w:tbl>
    <w:p w:rsidR="005F1DE9" w:rsidRDefault="005F1DE9" w:rsidP="005F1DE9"/>
    <w:p w:rsidR="005F1DE9" w:rsidRDefault="005F1DE9" w:rsidP="005F1DE9"/>
    <w:p w:rsidR="005F1DE9" w:rsidRDefault="005F1DE9" w:rsidP="005F1DE9"/>
    <w:p w:rsidR="005F1DE9" w:rsidRDefault="005F1DE9" w:rsidP="005F1DE9"/>
    <w:p w:rsidR="005F1DE9" w:rsidRDefault="005F1DE9" w:rsidP="005F1DE9"/>
    <w:tbl>
      <w:tblPr>
        <w:tblStyle w:val="Mriekatabuky"/>
        <w:tblW w:w="0" w:type="auto"/>
        <w:shd w:val="clear" w:color="auto" w:fill="CCFF99"/>
        <w:tblLook w:val="01E0" w:firstRow="1" w:lastRow="1" w:firstColumn="1" w:lastColumn="1" w:noHBand="0" w:noVBand="0"/>
      </w:tblPr>
      <w:tblGrid>
        <w:gridCol w:w="9212"/>
      </w:tblGrid>
      <w:tr w:rsidR="005F1DE9" w:rsidRPr="0025294F" w:rsidTr="006D4A88">
        <w:tc>
          <w:tcPr>
            <w:tcW w:w="9212" w:type="dxa"/>
            <w:shd w:val="clear" w:color="auto" w:fill="CCFF99"/>
          </w:tcPr>
          <w:p w:rsidR="005F1DE9" w:rsidRPr="0025294F" w:rsidRDefault="005F1DE9" w:rsidP="006D4A88">
            <w:r w:rsidRPr="00AD0CE5">
              <w:rPr>
                <w:b/>
              </w:rPr>
              <w:t>P</w:t>
            </w:r>
            <w:r>
              <w:rPr>
                <w:b/>
              </w:rPr>
              <w:t>ODPROGRAM  0</w:t>
            </w:r>
            <w:r w:rsidRPr="00F016D8">
              <w:rPr>
                <w:b/>
              </w:rPr>
              <w:t>8.</w:t>
            </w:r>
            <w:r>
              <w:rPr>
                <w:b/>
              </w:rPr>
              <w:t>0</w:t>
            </w:r>
            <w:r w:rsidRPr="00F016D8">
              <w:rPr>
                <w:b/>
              </w:rPr>
              <w:t>1</w:t>
            </w:r>
            <w:r>
              <w:rPr>
                <w:b/>
              </w:rPr>
              <w:t xml:space="preserve">: Kultúrny dom a transfer pre spoločenské organizácie </w:t>
            </w:r>
          </w:p>
        </w:tc>
      </w:tr>
    </w:tbl>
    <w:p w:rsidR="005F1DE9" w:rsidRDefault="005F1DE9" w:rsidP="005F1DE9"/>
    <w:p w:rsidR="005F1DE9" w:rsidRDefault="005F1DE9" w:rsidP="005F1DE9">
      <w:r w:rsidRPr="00BD0EAC">
        <w:rPr>
          <w:b/>
          <w:u w:val="single"/>
        </w:rPr>
        <w:t>Zámer podprogramu:</w:t>
      </w:r>
      <w:r>
        <w:t xml:space="preserve"> </w:t>
      </w:r>
      <w:r>
        <w:tab/>
      </w:r>
    </w:p>
    <w:p w:rsidR="005F1DE9" w:rsidRDefault="005F1DE9" w:rsidP="005F1DE9">
      <w:r>
        <w:t xml:space="preserve">Zámerom  je pripraviť počas roka akcie a kultúrne podujatia na zabezpečenie spoločenského a kultúrneho vyžitia občanov. V uvedenom podprograme sú zahrnuté  výdavky na prevádzku kultúrneho domu a to úhrada elektrickej energie, údržba, nákup vybavenia ako i transfer pre spoločenské organizácie – klub dôchodcov, klub invalidov a príspevok pre deti. </w:t>
      </w:r>
    </w:p>
    <w:p w:rsidR="005F1DE9" w:rsidRDefault="005F1DE9" w:rsidP="005F1DE9"/>
    <w:p w:rsidR="005F1DE9" w:rsidRDefault="005F1DE9" w:rsidP="005F1DE9">
      <w:r>
        <w:t>Zodpovednosť:</w:t>
      </w:r>
      <w:r>
        <w:tab/>
      </w:r>
      <w:r>
        <w:tab/>
        <w:t>Bc. Kálovcová Marta  - starostka obce</w:t>
      </w:r>
    </w:p>
    <w:p w:rsidR="005F1DE9" w:rsidRDefault="005F1DE9" w:rsidP="005F1DE9">
      <w:r>
        <w:tab/>
      </w:r>
      <w:r>
        <w:tab/>
      </w:r>
      <w:r>
        <w:tab/>
      </w:r>
      <w:r>
        <w:tab/>
        <w:t xml:space="preserve">PhDr. </w:t>
      </w:r>
      <w:proofErr w:type="spellStart"/>
      <w:r>
        <w:t>Vladovič</w:t>
      </w:r>
      <w:proofErr w:type="spellEnd"/>
      <w:r>
        <w:t xml:space="preserve"> Dušan – zástupca starostky   </w:t>
      </w:r>
    </w:p>
    <w:p w:rsidR="005F1DE9" w:rsidRDefault="005F1DE9" w:rsidP="005F1DE9"/>
    <w:p w:rsidR="005F1DE9" w:rsidRDefault="005F1DE9" w:rsidP="005F1DE9">
      <w:pPr>
        <w:spacing w:before="120" w:after="120"/>
      </w:pPr>
    </w:p>
    <w:tbl>
      <w:tblPr>
        <w:tblStyle w:val="Mriekatabuky"/>
        <w:tblW w:w="0" w:type="auto"/>
        <w:shd w:val="clear" w:color="auto" w:fill="CCFF99"/>
        <w:tblLook w:val="01E0" w:firstRow="1" w:lastRow="1" w:firstColumn="1" w:lastColumn="1" w:noHBand="0" w:noVBand="0"/>
      </w:tblPr>
      <w:tblGrid>
        <w:gridCol w:w="9212"/>
      </w:tblGrid>
      <w:tr w:rsidR="005F1DE9" w:rsidRPr="0025294F" w:rsidTr="006D4A88">
        <w:tc>
          <w:tcPr>
            <w:tcW w:w="9212" w:type="dxa"/>
            <w:shd w:val="clear" w:color="auto" w:fill="CCFF99"/>
          </w:tcPr>
          <w:p w:rsidR="005F1DE9" w:rsidRPr="0025294F" w:rsidRDefault="005F1DE9" w:rsidP="006D4A88">
            <w:r w:rsidRPr="00AD0CE5">
              <w:rPr>
                <w:b/>
              </w:rPr>
              <w:t>P</w:t>
            </w:r>
            <w:r>
              <w:rPr>
                <w:b/>
              </w:rPr>
              <w:t>ODPROGRAM  0</w:t>
            </w:r>
            <w:r w:rsidRPr="00BD0EAC">
              <w:rPr>
                <w:b/>
              </w:rPr>
              <w:t>8.</w:t>
            </w:r>
            <w:r>
              <w:rPr>
                <w:b/>
              </w:rPr>
              <w:t>0</w:t>
            </w:r>
            <w:r w:rsidRPr="00BD0EAC">
              <w:rPr>
                <w:b/>
              </w:rPr>
              <w:t>2</w:t>
            </w:r>
            <w:r>
              <w:t xml:space="preserve">: </w:t>
            </w:r>
            <w:r w:rsidRPr="00BD0EAC">
              <w:rPr>
                <w:b/>
              </w:rPr>
              <w:t xml:space="preserve">Granty obce pre cirkev </w:t>
            </w:r>
          </w:p>
        </w:tc>
      </w:tr>
    </w:tbl>
    <w:p w:rsidR="005F1DE9" w:rsidRDefault="005F1DE9" w:rsidP="005F1DE9">
      <w:r>
        <w:tab/>
      </w:r>
    </w:p>
    <w:p w:rsidR="005F1DE9" w:rsidRDefault="005F1DE9" w:rsidP="005F1DE9">
      <w:r w:rsidRPr="00147A7A">
        <w:rPr>
          <w:b/>
          <w:u w:val="single"/>
        </w:rPr>
        <w:t>Zámer podprogramu:</w:t>
      </w:r>
      <w:r w:rsidRPr="00147A7A">
        <w:tab/>
      </w:r>
    </w:p>
    <w:p w:rsidR="005F1DE9" w:rsidRPr="00147A7A" w:rsidRDefault="005F1DE9" w:rsidP="005F1DE9">
      <w:pPr>
        <w:jc w:val="both"/>
        <w:rPr>
          <w:b/>
          <w:u w:val="single"/>
        </w:rPr>
      </w:pPr>
      <w:r w:rsidRPr="00911AC6">
        <w:t>Tento podprogram zahŕňa dotáciu pre rímsko-katolí</w:t>
      </w:r>
      <w:r>
        <w:t xml:space="preserve">cku cirkev  na  </w:t>
      </w:r>
      <w:r w:rsidRPr="00911AC6">
        <w:t>obnovu kultúrn</w:t>
      </w:r>
      <w:r>
        <w:t>ej pamiatky Kostola sv. Mikuláša.</w:t>
      </w:r>
      <w:r w:rsidRPr="00911AC6">
        <w:t xml:space="preserve"> Snahou o</w:t>
      </w:r>
      <w:r>
        <w:t xml:space="preserve">bce je zabezpečiť zachovanie kultúrnych  </w:t>
      </w:r>
      <w:r w:rsidRPr="00911AC6">
        <w:t xml:space="preserve">pamiatok. </w:t>
      </w:r>
    </w:p>
    <w:p w:rsidR="005F1DE9" w:rsidRDefault="005F1DE9" w:rsidP="005F1DE9">
      <w:r>
        <w:tab/>
      </w:r>
      <w:r>
        <w:tab/>
      </w:r>
      <w:r>
        <w:tab/>
      </w:r>
      <w:r>
        <w:tab/>
        <w:t>.</w:t>
      </w:r>
    </w:p>
    <w:p w:rsidR="005F1DE9" w:rsidRDefault="005F1DE9" w:rsidP="005F1DE9">
      <w:pPr>
        <w:pStyle w:val="Zkladntext2"/>
        <w:jc w:val="left"/>
        <w:rPr>
          <w:b w:val="0"/>
          <w:bCs w:val="0"/>
          <w:i w:val="0"/>
        </w:rPr>
      </w:pPr>
      <w:r>
        <w:rPr>
          <w:b w:val="0"/>
          <w:bCs w:val="0"/>
          <w:i w:val="0"/>
        </w:rPr>
        <w:t xml:space="preserve">Zodpovednosť: </w:t>
      </w:r>
      <w:r>
        <w:rPr>
          <w:b w:val="0"/>
          <w:bCs w:val="0"/>
          <w:i w:val="0"/>
        </w:rPr>
        <w:tab/>
        <w:t>Bc. Kálovcová Marta  - starostka obce</w:t>
      </w:r>
    </w:p>
    <w:p w:rsidR="005F1DE9" w:rsidRPr="008E55B7" w:rsidRDefault="005F1DE9" w:rsidP="005F1DE9">
      <w:pPr>
        <w:pStyle w:val="Zkladntext2"/>
        <w:jc w:val="left"/>
        <w:rPr>
          <w:b w:val="0"/>
          <w:bCs w:val="0"/>
          <w:i w:val="0"/>
        </w:rPr>
      </w:pPr>
      <w:r>
        <w:rPr>
          <w:b w:val="0"/>
          <w:bCs w:val="0"/>
          <w:i w:val="0"/>
        </w:rPr>
        <w:tab/>
      </w:r>
      <w:r>
        <w:rPr>
          <w:b w:val="0"/>
          <w:bCs w:val="0"/>
          <w:i w:val="0"/>
        </w:rPr>
        <w:tab/>
      </w:r>
      <w:r>
        <w:rPr>
          <w:b w:val="0"/>
          <w:bCs w:val="0"/>
          <w:i w:val="0"/>
        </w:rPr>
        <w:tab/>
        <w:t xml:space="preserve">PhDr. </w:t>
      </w:r>
      <w:proofErr w:type="spellStart"/>
      <w:r>
        <w:rPr>
          <w:b w:val="0"/>
          <w:bCs w:val="0"/>
          <w:i w:val="0"/>
        </w:rPr>
        <w:t>Vladovič</w:t>
      </w:r>
      <w:proofErr w:type="spellEnd"/>
      <w:r>
        <w:rPr>
          <w:b w:val="0"/>
          <w:bCs w:val="0"/>
          <w:i w:val="0"/>
        </w:rPr>
        <w:t xml:space="preserve"> Dušan – zástupca starostky   </w:t>
      </w:r>
    </w:p>
    <w:p w:rsidR="005F1DE9" w:rsidRDefault="005F1DE9" w:rsidP="005F1DE9"/>
    <w:p w:rsidR="005F1DE9" w:rsidRDefault="005F1DE9" w:rsidP="005F1DE9">
      <w:pPr>
        <w:spacing w:line="320" w:lineRule="atLeast"/>
      </w:pPr>
    </w:p>
    <w:tbl>
      <w:tblPr>
        <w:tblStyle w:val="Mriekatabuky"/>
        <w:tblW w:w="0" w:type="auto"/>
        <w:shd w:val="clear" w:color="auto" w:fill="CCFF99"/>
        <w:tblLook w:val="01E0" w:firstRow="1" w:lastRow="1" w:firstColumn="1" w:lastColumn="1" w:noHBand="0" w:noVBand="0"/>
      </w:tblPr>
      <w:tblGrid>
        <w:gridCol w:w="9212"/>
      </w:tblGrid>
      <w:tr w:rsidR="005F1DE9" w:rsidRPr="0025294F" w:rsidTr="006D4A88">
        <w:tc>
          <w:tcPr>
            <w:tcW w:w="9212" w:type="dxa"/>
            <w:shd w:val="clear" w:color="auto" w:fill="CCFF99"/>
          </w:tcPr>
          <w:p w:rsidR="005F1DE9" w:rsidRPr="0025294F" w:rsidRDefault="005F1DE9" w:rsidP="006D4A88">
            <w:pPr>
              <w:spacing w:line="320" w:lineRule="atLeast"/>
            </w:pPr>
            <w:r w:rsidRPr="00AD0CE5">
              <w:rPr>
                <w:b/>
              </w:rPr>
              <w:t>P</w:t>
            </w:r>
            <w:r>
              <w:rPr>
                <w:b/>
              </w:rPr>
              <w:t xml:space="preserve">ODPROGRAM </w:t>
            </w:r>
            <w:r w:rsidRPr="00147A7A">
              <w:rPr>
                <w:b/>
              </w:rPr>
              <w:t>8.3:</w:t>
            </w:r>
            <w:r>
              <w:t xml:space="preserve">  </w:t>
            </w:r>
            <w:r w:rsidRPr="00147A7A">
              <w:rPr>
                <w:b/>
              </w:rPr>
              <w:t>Obecná knižnica</w:t>
            </w:r>
            <w:r>
              <w:rPr>
                <w:b/>
              </w:rPr>
              <w:t xml:space="preserve"> a klub dôchodcov</w:t>
            </w:r>
          </w:p>
        </w:tc>
      </w:tr>
    </w:tbl>
    <w:p w:rsidR="005F1DE9" w:rsidRDefault="005F1DE9" w:rsidP="005F1DE9">
      <w:pPr>
        <w:spacing w:line="320" w:lineRule="atLeast"/>
      </w:pPr>
    </w:p>
    <w:p w:rsidR="005F1DE9" w:rsidRDefault="005F1DE9" w:rsidP="005F1DE9">
      <w:pPr>
        <w:spacing w:line="320" w:lineRule="atLeast"/>
      </w:pPr>
      <w:r w:rsidRPr="00147A7A">
        <w:rPr>
          <w:b/>
          <w:u w:val="single"/>
        </w:rPr>
        <w:t xml:space="preserve">Zámer podprogramu </w:t>
      </w:r>
      <w:r>
        <w:t xml:space="preserve">: </w:t>
      </w:r>
    </w:p>
    <w:p w:rsidR="005F1DE9" w:rsidRDefault="005F1DE9" w:rsidP="005F1DE9">
      <w:pPr>
        <w:spacing w:line="320" w:lineRule="atLeast"/>
        <w:rPr>
          <w:iCs/>
        </w:rPr>
      </w:pPr>
      <w:r w:rsidRPr="00BE4E6B">
        <w:rPr>
          <w:iCs/>
        </w:rPr>
        <w:t>Rozširovanie knižničného fondu</w:t>
      </w:r>
      <w:r>
        <w:rPr>
          <w:iCs/>
        </w:rPr>
        <w:t xml:space="preserve"> a náklady na prevádzku a rekonštrukciu  obecnej      knižnice  a klubu dôchodcov</w:t>
      </w:r>
      <w:r w:rsidR="00035253">
        <w:rPr>
          <w:iCs/>
        </w:rPr>
        <w:t>.</w:t>
      </w:r>
      <w:r>
        <w:rPr>
          <w:iCs/>
        </w:rPr>
        <w:t xml:space="preserve">  Činnosť  obecnej knižnice stagnuje a preto je potrebné ju oživiť a spropagovať verejnosti. </w:t>
      </w:r>
    </w:p>
    <w:p w:rsidR="005F1DE9" w:rsidRDefault="005F1DE9" w:rsidP="005F1DE9">
      <w:pPr>
        <w:spacing w:line="320" w:lineRule="atLeast"/>
        <w:rPr>
          <w:iCs/>
        </w:rPr>
      </w:pPr>
      <w:r>
        <w:rPr>
          <w:iCs/>
        </w:rPr>
        <w:t xml:space="preserve">Zodpovednosť: </w:t>
      </w:r>
      <w:r>
        <w:rPr>
          <w:iCs/>
        </w:rPr>
        <w:tab/>
        <w:t xml:space="preserve">Veronika </w:t>
      </w:r>
      <w:proofErr w:type="spellStart"/>
      <w:r>
        <w:rPr>
          <w:iCs/>
        </w:rPr>
        <w:t>Kušniarová</w:t>
      </w:r>
      <w:proofErr w:type="spellEnd"/>
      <w:r>
        <w:rPr>
          <w:iCs/>
        </w:rPr>
        <w:t xml:space="preserve"> – administratívna pracovníčka </w:t>
      </w:r>
      <w:proofErr w:type="spellStart"/>
      <w:r>
        <w:rPr>
          <w:iCs/>
        </w:rPr>
        <w:t>OcÚ</w:t>
      </w:r>
      <w:proofErr w:type="spellEnd"/>
    </w:p>
    <w:p w:rsidR="005F1DE9" w:rsidRDefault="005F1DE9" w:rsidP="005F1DE9">
      <w:pPr>
        <w:rPr>
          <w:b/>
        </w:rPr>
      </w:pPr>
    </w:p>
    <w:p w:rsidR="005F1DE9" w:rsidRDefault="005F1DE9" w:rsidP="005F1DE9">
      <w:pPr>
        <w:spacing w:line="320" w:lineRule="atLeast"/>
      </w:pPr>
    </w:p>
    <w:p w:rsidR="00035253" w:rsidRDefault="00035253" w:rsidP="005F1DE9">
      <w:pPr>
        <w:spacing w:line="320" w:lineRule="atLeast"/>
      </w:pPr>
    </w:p>
    <w:p w:rsidR="00035253" w:rsidRDefault="00035253" w:rsidP="005F1DE9">
      <w:pPr>
        <w:spacing w:line="320" w:lineRule="atLeast"/>
      </w:pPr>
    </w:p>
    <w:p w:rsidR="005F1DE9" w:rsidRPr="00AD0CE5" w:rsidRDefault="005F1DE9" w:rsidP="005F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99"/>
        <w:jc w:val="center"/>
        <w:rPr>
          <w:b/>
          <w:sz w:val="44"/>
          <w:szCs w:val="44"/>
        </w:rPr>
      </w:pPr>
      <w:r w:rsidRPr="001A7335">
        <w:rPr>
          <w:b/>
          <w:sz w:val="32"/>
          <w:szCs w:val="32"/>
        </w:rPr>
        <w:t xml:space="preserve">Program </w:t>
      </w:r>
      <w:r>
        <w:rPr>
          <w:b/>
          <w:sz w:val="32"/>
          <w:szCs w:val="32"/>
        </w:rPr>
        <w:t>9</w:t>
      </w:r>
      <w:r w:rsidRPr="001A7335">
        <w:rPr>
          <w:b/>
          <w:sz w:val="32"/>
          <w:szCs w:val="32"/>
        </w:rPr>
        <w:t xml:space="preserve">: </w:t>
      </w:r>
      <w:r>
        <w:rPr>
          <w:b/>
          <w:sz w:val="44"/>
          <w:szCs w:val="44"/>
        </w:rPr>
        <w:t xml:space="preserve">Vzdelávanie            </w:t>
      </w:r>
    </w:p>
    <w:p w:rsidR="005F1DE9" w:rsidRDefault="005F1DE9" w:rsidP="005F1DE9">
      <w:pPr>
        <w:spacing w:line="320" w:lineRule="atLeast"/>
      </w:pPr>
    </w:p>
    <w:p w:rsidR="005F1DE9" w:rsidRDefault="005F1DE9" w:rsidP="005F1DE9">
      <w:pPr>
        <w:spacing w:before="120" w:after="120"/>
        <w:jc w:val="both"/>
      </w:pPr>
      <w:r w:rsidRPr="00147A7A">
        <w:rPr>
          <w:b/>
          <w:u w:val="single"/>
        </w:rPr>
        <w:t>Zámer programu</w:t>
      </w:r>
      <w:r>
        <w:t>:</w:t>
      </w:r>
      <w:r>
        <w:tab/>
      </w:r>
      <w:r>
        <w:tab/>
      </w:r>
    </w:p>
    <w:p w:rsidR="005F1DE9" w:rsidRDefault="005F1DE9" w:rsidP="005F1DE9">
      <w:pPr>
        <w:spacing w:before="120" w:after="120"/>
        <w:jc w:val="both"/>
      </w:pPr>
      <w:r>
        <w:t xml:space="preserve">Moderné školy a školské zariadenia rešpektujúce individuálne potreby detí a záujmy rodičov s dôrazom na ich slobodné rozhodovanie. </w:t>
      </w:r>
    </w:p>
    <w:p w:rsidR="005F1DE9" w:rsidRDefault="005F1DE9" w:rsidP="005F1DE9">
      <w:pPr>
        <w:spacing w:before="120" w:after="120"/>
        <w:jc w:val="both"/>
      </w:pPr>
    </w:p>
    <w:p w:rsidR="005F1DE9" w:rsidRDefault="005F1DE9" w:rsidP="005F1DE9">
      <w:pPr>
        <w:spacing w:before="120" w:after="120"/>
        <w:jc w:val="both"/>
      </w:pPr>
      <w:r>
        <w:t xml:space="preserve">Zodpovednosť: </w:t>
      </w:r>
      <w:r>
        <w:tab/>
      </w:r>
      <w:r>
        <w:tab/>
        <w:t xml:space="preserve">Bc. Kálovcová Marta   starostka obce </w:t>
      </w:r>
    </w:p>
    <w:p w:rsidR="005F1DE9" w:rsidRDefault="005F1DE9" w:rsidP="005F1DE9">
      <w:pPr>
        <w:spacing w:before="120" w:after="120"/>
        <w:jc w:val="both"/>
      </w:pPr>
      <w:r>
        <w:t xml:space="preserve">                                               Mgr. </w:t>
      </w:r>
      <w:proofErr w:type="spellStart"/>
      <w:r>
        <w:t>Pavlovová</w:t>
      </w:r>
      <w:proofErr w:type="spellEnd"/>
      <w:r>
        <w:t xml:space="preserve"> Mária – riaditeľka ZŠ</w:t>
      </w:r>
    </w:p>
    <w:p w:rsidR="005F1DE9" w:rsidRDefault="005F1DE9" w:rsidP="005F1DE9">
      <w:pPr>
        <w:spacing w:before="120" w:after="120"/>
        <w:jc w:val="both"/>
      </w:pPr>
      <w:r>
        <w:t xml:space="preserve">                                               </w:t>
      </w:r>
      <w:proofErr w:type="spellStart"/>
      <w:r>
        <w:t>Gerbáčová</w:t>
      </w:r>
      <w:proofErr w:type="spellEnd"/>
      <w:r>
        <w:t xml:space="preserve"> Iveta  - riaditeľka MŠ</w:t>
      </w:r>
    </w:p>
    <w:p w:rsidR="005F1DE9" w:rsidRDefault="005F1DE9" w:rsidP="005F1DE9">
      <w:pPr>
        <w:spacing w:before="120" w:after="120"/>
        <w:jc w:val="both"/>
      </w:pPr>
      <w:r>
        <w:t xml:space="preserve">                                            </w:t>
      </w:r>
      <w:r w:rsidR="00A54BFE">
        <w:t xml:space="preserve">   </w:t>
      </w:r>
      <w:proofErr w:type="spellStart"/>
      <w:r w:rsidR="00A54BFE">
        <w:t>Zošáková</w:t>
      </w:r>
      <w:proofErr w:type="spellEnd"/>
      <w:r w:rsidR="00A54BFE">
        <w:t xml:space="preserve"> Jarmila – vedúca ŠJ</w:t>
      </w:r>
    </w:p>
    <w:p w:rsidR="005F1DE9" w:rsidRDefault="005F1DE9" w:rsidP="005F1DE9">
      <w:pPr>
        <w:rPr>
          <w:b/>
          <w:bCs/>
        </w:rPr>
      </w:pPr>
      <w:r w:rsidRPr="00B856BB">
        <w:rPr>
          <w:b/>
          <w:bCs/>
        </w:rPr>
        <w:t>Rozpočet:</w:t>
      </w:r>
    </w:p>
    <w:p w:rsidR="005F1DE9" w:rsidRDefault="005F1DE9" w:rsidP="005F1DE9">
      <w:pPr>
        <w:rPr>
          <w:b/>
          <w:bCs/>
        </w:rPr>
      </w:pPr>
    </w:p>
    <w:tbl>
      <w:tblPr>
        <w:tblStyle w:val="Mriekatabuky"/>
        <w:tblW w:w="9524" w:type="dxa"/>
        <w:tblLook w:val="01E0" w:firstRow="1" w:lastRow="1" w:firstColumn="1" w:lastColumn="1" w:noHBand="0" w:noVBand="0"/>
      </w:tblPr>
      <w:tblGrid>
        <w:gridCol w:w="1852"/>
        <w:gridCol w:w="1316"/>
        <w:gridCol w:w="1316"/>
        <w:gridCol w:w="1390"/>
        <w:gridCol w:w="1130"/>
        <w:gridCol w:w="1320"/>
        <w:gridCol w:w="1200"/>
      </w:tblGrid>
      <w:tr w:rsidR="005F1DE9" w:rsidTr="006D4A88">
        <w:tc>
          <w:tcPr>
            <w:tcW w:w="1852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</w:p>
        </w:tc>
        <w:tc>
          <w:tcPr>
            <w:tcW w:w="1316" w:type="dxa"/>
          </w:tcPr>
          <w:p w:rsidR="005F1DE9" w:rsidRPr="00156FE9" w:rsidRDefault="005F1DE9" w:rsidP="006D4A88">
            <w:pPr>
              <w:rPr>
                <w:b/>
                <w:bCs/>
                <w:sz w:val="20"/>
                <w:szCs w:val="20"/>
              </w:rPr>
            </w:pPr>
            <w:r w:rsidRPr="00156FE9">
              <w:rPr>
                <w:b/>
                <w:bCs/>
                <w:sz w:val="20"/>
                <w:szCs w:val="20"/>
              </w:rPr>
              <w:t>201</w:t>
            </w:r>
            <w:r w:rsidR="00035253">
              <w:rPr>
                <w:b/>
                <w:bCs/>
                <w:sz w:val="20"/>
                <w:szCs w:val="20"/>
              </w:rPr>
              <w:t>4</w:t>
            </w:r>
          </w:p>
          <w:p w:rsidR="005F1DE9" w:rsidRPr="00156FE9" w:rsidRDefault="005F1DE9" w:rsidP="006D4A88">
            <w:pPr>
              <w:rPr>
                <w:bCs/>
                <w:sz w:val="20"/>
                <w:szCs w:val="20"/>
              </w:rPr>
            </w:pPr>
            <w:r w:rsidRPr="00156FE9">
              <w:rPr>
                <w:bCs/>
                <w:sz w:val="20"/>
                <w:szCs w:val="20"/>
              </w:rPr>
              <w:t>skutočnosť</w:t>
            </w:r>
          </w:p>
        </w:tc>
        <w:tc>
          <w:tcPr>
            <w:tcW w:w="1316" w:type="dxa"/>
          </w:tcPr>
          <w:p w:rsidR="005F1DE9" w:rsidRPr="00156FE9" w:rsidRDefault="005F1DE9" w:rsidP="006D4A88">
            <w:pPr>
              <w:rPr>
                <w:b/>
                <w:bCs/>
                <w:sz w:val="20"/>
                <w:szCs w:val="20"/>
              </w:rPr>
            </w:pPr>
            <w:r w:rsidRPr="00156FE9">
              <w:rPr>
                <w:b/>
                <w:bCs/>
                <w:sz w:val="20"/>
                <w:szCs w:val="20"/>
              </w:rPr>
              <w:t>201</w:t>
            </w:r>
            <w:r w:rsidR="00035253">
              <w:rPr>
                <w:b/>
                <w:bCs/>
                <w:sz w:val="20"/>
                <w:szCs w:val="20"/>
              </w:rPr>
              <w:t>5</w:t>
            </w:r>
          </w:p>
          <w:p w:rsidR="005F1DE9" w:rsidRPr="00156FE9" w:rsidRDefault="005F1DE9" w:rsidP="006D4A88">
            <w:pPr>
              <w:rPr>
                <w:bCs/>
                <w:sz w:val="20"/>
                <w:szCs w:val="20"/>
              </w:rPr>
            </w:pPr>
            <w:r w:rsidRPr="00156FE9">
              <w:rPr>
                <w:bCs/>
                <w:sz w:val="20"/>
                <w:szCs w:val="20"/>
              </w:rPr>
              <w:t>skutoč</w:t>
            </w:r>
            <w:r>
              <w:rPr>
                <w:bCs/>
                <w:sz w:val="20"/>
                <w:szCs w:val="20"/>
              </w:rPr>
              <w:t>nosť</w:t>
            </w:r>
          </w:p>
        </w:tc>
        <w:tc>
          <w:tcPr>
            <w:tcW w:w="139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035253">
              <w:rPr>
                <w:b/>
                <w:bCs/>
              </w:rPr>
              <w:t>6</w:t>
            </w:r>
          </w:p>
          <w:p w:rsidR="005F1DE9" w:rsidRPr="00B11DB9" w:rsidRDefault="005F1DE9" w:rsidP="006D4A88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red.skutoč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0" w:type="dxa"/>
          </w:tcPr>
          <w:p w:rsidR="005F1DE9" w:rsidRDefault="005F1DE9" w:rsidP="00035253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035253">
              <w:rPr>
                <w:b/>
                <w:bCs/>
              </w:rPr>
              <w:t>7</w:t>
            </w:r>
          </w:p>
        </w:tc>
        <w:tc>
          <w:tcPr>
            <w:tcW w:w="1320" w:type="dxa"/>
          </w:tcPr>
          <w:p w:rsidR="005F1DE9" w:rsidRDefault="005F1DE9" w:rsidP="00035253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035253">
              <w:rPr>
                <w:b/>
                <w:bCs/>
              </w:rPr>
              <w:t>8</w:t>
            </w:r>
          </w:p>
        </w:tc>
        <w:tc>
          <w:tcPr>
            <w:tcW w:w="1200" w:type="dxa"/>
          </w:tcPr>
          <w:p w:rsidR="005F1DE9" w:rsidRDefault="005F1DE9" w:rsidP="00035253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035253">
              <w:rPr>
                <w:b/>
                <w:bCs/>
              </w:rPr>
              <w:t>9</w:t>
            </w:r>
          </w:p>
        </w:tc>
      </w:tr>
      <w:tr w:rsidR="005F1DE9" w:rsidTr="006D4A88">
        <w:tc>
          <w:tcPr>
            <w:tcW w:w="1852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Bežné výdavky</w:t>
            </w:r>
          </w:p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pitálové </w:t>
            </w:r>
            <w:proofErr w:type="spellStart"/>
            <w:r>
              <w:rPr>
                <w:b/>
                <w:bCs/>
              </w:rPr>
              <w:t>výd</w:t>
            </w:r>
            <w:proofErr w:type="spellEnd"/>
            <w:r>
              <w:rPr>
                <w:b/>
                <w:bCs/>
              </w:rPr>
              <w:t>.</w:t>
            </w:r>
          </w:p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olu </w:t>
            </w:r>
          </w:p>
        </w:tc>
        <w:tc>
          <w:tcPr>
            <w:tcW w:w="1316" w:type="dxa"/>
          </w:tcPr>
          <w:p w:rsidR="00035253" w:rsidRDefault="00035253" w:rsidP="00035253">
            <w:pPr>
              <w:rPr>
                <w:b/>
                <w:bCs/>
              </w:rPr>
            </w:pPr>
            <w:r>
              <w:rPr>
                <w:b/>
                <w:bCs/>
              </w:rPr>
              <w:t>119165</w:t>
            </w:r>
          </w:p>
          <w:p w:rsidR="00035253" w:rsidRDefault="00035253" w:rsidP="00035253">
            <w:pPr>
              <w:rPr>
                <w:b/>
                <w:bCs/>
              </w:rPr>
            </w:pPr>
            <w:r>
              <w:rPr>
                <w:b/>
                <w:bCs/>
              </w:rPr>
              <w:t>8000</w:t>
            </w:r>
          </w:p>
          <w:p w:rsidR="005F1DE9" w:rsidRDefault="00035253" w:rsidP="00035253">
            <w:pPr>
              <w:rPr>
                <w:b/>
                <w:bCs/>
              </w:rPr>
            </w:pPr>
            <w:r>
              <w:rPr>
                <w:b/>
                <w:bCs/>
              </w:rPr>
              <w:t>127265</w:t>
            </w:r>
          </w:p>
        </w:tc>
        <w:tc>
          <w:tcPr>
            <w:tcW w:w="1316" w:type="dxa"/>
          </w:tcPr>
          <w:p w:rsidR="005F1DE9" w:rsidRDefault="00035253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34000</w:t>
            </w:r>
          </w:p>
          <w:p w:rsidR="00035253" w:rsidRDefault="00035253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:rsidR="00035253" w:rsidRDefault="00035253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34000</w:t>
            </w:r>
          </w:p>
        </w:tc>
        <w:tc>
          <w:tcPr>
            <w:tcW w:w="1390" w:type="dxa"/>
          </w:tcPr>
          <w:p w:rsidR="005F1DE9" w:rsidRDefault="005F1DE9" w:rsidP="0003525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35253">
              <w:rPr>
                <w:b/>
                <w:bCs/>
              </w:rPr>
              <w:t>8623</w:t>
            </w:r>
          </w:p>
          <w:p w:rsidR="00035253" w:rsidRDefault="00035253" w:rsidP="0003525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:rsidR="00035253" w:rsidRDefault="00035253" w:rsidP="00035253">
            <w:pPr>
              <w:rPr>
                <w:b/>
                <w:bCs/>
              </w:rPr>
            </w:pPr>
            <w:r>
              <w:rPr>
                <w:b/>
                <w:bCs/>
              </w:rPr>
              <w:t>138623</w:t>
            </w:r>
          </w:p>
        </w:tc>
        <w:tc>
          <w:tcPr>
            <w:tcW w:w="1130" w:type="dxa"/>
          </w:tcPr>
          <w:p w:rsidR="005F1DE9" w:rsidRDefault="005F1DE9" w:rsidP="0003525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35253">
              <w:rPr>
                <w:b/>
                <w:bCs/>
              </w:rPr>
              <w:t>8623</w:t>
            </w:r>
          </w:p>
          <w:p w:rsidR="00035253" w:rsidRDefault="00035253" w:rsidP="0003525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:rsidR="00035253" w:rsidRDefault="00035253" w:rsidP="00035253">
            <w:pPr>
              <w:rPr>
                <w:b/>
                <w:bCs/>
              </w:rPr>
            </w:pPr>
            <w:r>
              <w:rPr>
                <w:b/>
                <w:bCs/>
              </w:rPr>
              <w:t>138623</w:t>
            </w:r>
          </w:p>
        </w:tc>
        <w:tc>
          <w:tcPr>
            <w:tcW w:w="132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37000</w:t>
            </w:r>
          </w:p>
          <w:p w:rsidR="00035253" w:rsidRDefault="00035253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:rsidR="00035253" w:rsidRDefault="00035253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37000</w:t>
            </w:r>
          </w:p>
        </w:tc>
        <w:tc>
          <w:tcPr>
            <w:tcW w:w="120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38500</w:t>
            </w:r>
          </w:p>
          <w:p w:rsidR="00035253" w:rsidRDefault="00035253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:rsidR="00035253" w:rsidRDefault="00035253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38500</w:t>
            </w:r>
          </w:p>
        </w:tc>
      </w:tr>
    </w:tbl>
    <w:p w:rsidR="005F1DE9" w:rsidRDefault="005F1DE9" w:rsidP="005F1DE9"/>
    <w:p w:rsidR="005F1DE9" w:rsidRDefault="005F1DE9" w:rsidP="005F1DE9"/>
    <w:tbl>
      <w:tblPr>
        <w:tblStyle w:val="Mriekatabuky"/>
        <w:tblW w:w="0" w:type="auto"/>
        <w:shd w:val="clear" w:color="auto" w:fill="CCFF99"/>
        <w:tblLook w:val="01E0" w:firstRow="1" w:lastRow="1" w:firstColumn="1" w:lastColumn="1" w:noHBand="0" w:noVBand="0"/>
      </w:tblPr>
      <w:tblGrid>
        <w:gridCol w:w="9212"/>
      </w:tblGrid>
      <w:tr w:rsidR="005F1DE9" w:rsidRPr="0025294F" w:rsidTr="006D4A88">
        <w:tc>
          <w:tcPr>
            <w:tcW w:w="9212" w:type="dxa"/>
            <w:shd w:val="clear" w:color="auto" w:fill="CCFF99"/>
          </w:tcPr>
          <w:p w:rsidR="005F1DE9" w:rsidRPr="0025294F" w:rsidRDefault="005F1DE9" w:rsidP="006D4A88">
            <w:r w:rsidRPr="00AD0CE5">
              <w:rPr>
                <w:b/>
              </w:rPr>
              <w:t>P</w:t>
            </w:r>
            <w:r>
              <w:rPr>
                <w:b/>
              </w:rPr>
              <w:t>ODPROGRAM  0</w:t>
            </w:r>
            <w:r w:rsidRPr="00147A7A">
              <w:rPr>
                <w:b/>
              </w:rPr>
              <w:t>9.</w:t>
            </w:r>
            <w:r>
              <w:rPr>
                <w:b/>
              </w:rPr>
              <w:t>0</w:t>
            </w:r>
            <w:r w:rsidRPr="00147A7A">
              <w:rPr>
                <w:b/>
              </w:rPr>
              <w:t>1: Materská škola</w:t>
            </w:r>
          </w:p>
        </w:tc>
      </w:tr>
    </w:tbl>
    <w:p w:rsidR="005F1DE9" w:rsidRDefault="005F1DE9" w:rsidP="005F1DE9">
      <w:pPr>
        <w:spacing w:before="120" w:after="120"/>
        <w:jc w:val="both"/>
      </w:pPr>
      <w:r w:rsidRPr="00147A7A">
        <w:rPr>
          <w:b/>
          <w:u w:val="single"/>
        </w:rPr>
        <w:t>Zámer podprogramu:</w:t>
      </w:r>
      <w:r w:rsidRPr="00147A7A">
        <w:tab/>
      </w:r>
    </w:p>
    <w:p w:rsidR="005F1DE9" w:rsidRDefault="005F1DE9" w:rsidP="005F1DE9">
      <w:pPr>
        <w:spacing w:before="120" w:after="120"/>
      </w:pPr>
      <w:r w:rsidRPr="00BE4E6B">
        <w:t>Zabezpečiť v zmysle zákona č.</w:t>
      </w:r>
      <w:r>
        <w:t xml:space="preserve"> 245/2008 v znení neskorších </w:t>
      </w:r>
      <w:r w:rsidRPr="00BE4E6B">
        <w:t>predpisov povinnú predprimárnu</w:t>
      </w:r>
      <w:r>
        <w:t xml:space="preserve"> výchovu detí vo veku 5 - 6 </w:t>
      </w:r>
      <w:r w:rsidRPr="00BE4E6B">
        <w:t>rokov s trvalým pobytom v</w:t>
      </w:r>
      <w:r>
        <w:t xml:space="preserve"> Sklabinej. Podľa možných </w:t>
      </w:r>
      <w:r w:rsidRPr="00BE4E6B">
        <w:t xml:space="preserve">schválených kapacít zabezpečiť </w:t>
      </w:r>
      <w:r>
        <w:t xml:space="preserve">predškolskú výchovu detí vo </w:t>
      </w:r>
      <w:r w:rsidRPr="00BE4E6B">
        <w:t>veku 3 - 5 rokov a to hlavne detí s trvalým pobytom v</w:t>
      </w:r>
      <w:r>
        <w:t xml:space="preserve"> </w:t>
      </w:r>
      <w:r>
        <w:tab/>
        <w:t xml:space="preserve">Sklabinej. Poskytovať predškolské vzdelávanie v duchu posilňovania fyzického, duševného a sociálneho zdravia detí a vytvárať </w:t>
      </w:r>
      <w:r>
        <w:tab/>
        <w:t xml:space="preserve">podmienky pre deti zo sociálne znevýhodneného prostredia. </w:t>
      </w:r>
    </w:p>
    <w:p w:rsidR="005F1DE9" w:rsidRDefault="005F1DE9" w:rsidP="005F1DE9">
      <w:pPr>
        <w:spacing w:before="120" w:after="120"/>
        <w:jc w:val="both"/>
      </w:pPr>
      <w:r>
        <w:t xml:space="preserve">Zodpovednosť: </w:t>
      </w:r>
      <w:proofErr w:type="spellStart"/>
      <w:r>
        <w:t>Gerbáčová</w:t>
      </w:r>
      <w:proofErr w:type="spellEnd"/>
      <w:r>
        <w:t xml:space="preserve"> Iveta  – riaditeľka MŠ</w:t>
      </w:r>
    </w:p>
    <w:p w:rsidR="005F1DE9" w:rsidRDefault="005F1DE9" w:rsidP="005F1DE9">
      <w:pPr>
        <w:rPr>
          <w:b/>
        </w:rPr>
      </w:pPr>
    </w:p>
    <w:p w:rsidR="005F1DE9" w:rsidRDefault="005F1DE9" w:rsidP="005F1DE9">
      <w:pPr>
        <w:rPr>
          <w:b/>
        </w:rPr>
      </w:pPr>
    </w:p>
    <w:tbl>
      <w:tblPr>
        <w:tblStyle w:val="Mriekatabuky"/>
        <w:tblW w:w="0" w:type="auto"/>
        <w:shd w:val="clear" w:color="auto" w:fill="CCFF99"/>
        <w:tblLook w:val="01E0" w:firstRow="1" w:lastRow="1" w:firstColumn="1" w:lastColumn="1" w:noHBand="0" w:noVBand="0"/>
      </w:tblPr>
      <w:tblGrid>
        <w:gridCol w:w="9212"/>
      </w:tblGrid>
      <w:tr w:rsidR="005F1DE9" w:rsidRPr="0025294F" w:rsidTr="006D4A88">
        <w:tc>
          <w:tcPr>
            <w:tcW w:w="9212" w:type="dxa"/>
            <w:shd w:val="clear" w:color="auto" w:fill="CCFF99"/>
          </w:tcPr>
          <w:p w:rsidR="005F1DE9" w:rsidRPr="0025294F" w:rsidRDefault="005F1DE9" w:rsidP="006D4A88">
            <w:r w:rsidRPr="00AD0CE5">
              <w:rPr>
                <w:b/>
              </w:rPr>
              <w:lastRenderedPageBreak/>
              <w:t>P</w:t>
            </w:r>
            <w:r>
              <w:rPr>
                <w:b/>
              </w:rPr>
              <w:t>ODPROGRAM  0</w:t>
            </w:r>
            <w:r w:rsidRPr="00147A7A">
              <w:rPr>
                <w:b/>
              </w:rPr>
              <w:t>9.</w:t>
            </w:r>
            <w:r>
              <w:rPr>
                <w:b/>
              </w:rPr>
              <w:t>02</w:t>
            </w:r>
            <w:r w:rsidRPr="00147A7A">
              <w:rPr>
                <w:b/>
              </w:rPr>
              <w:t xml:space="preserve">: </w:t>
            </w:r>
            <w:r>
              <w:rPr>
                <w:b/>
              </w:rPr>
              <w:t xml:space="preserve">Základná </w:t>
            </w:r>
            <w:r w:rsidRPr="00147A7A">
              <w:rPr>
                <w:b/>
              </w:rPr>
              <w:t>škola</w:t>
            </w:r>
          </w:p>
        </w:tc>
      </w:tr>
    </w:tbl>
    <w:p w:rsidR="003F5962" w:rsidRDefault="003F5962" w:rsidP="005F1DE9">
      <w:pPr>
        <w:spacing w:before="120" w:after="120"/>
        <w:ind w:left="2880" w:hanging="2880"/>
        <w:jc w:val="both"/>
        <w:rPr>
          <w:b/>
          <w:u w:val="single"/>
        </w:rPr>
      </w:pPr>
    </w:p>
    <w:p w:rsidR="005F1DE9" w:rsidRDefault="005F1DE9" w:rsidP="005F1DE9">
      <w:pPr>
        <w:spacing w:before="120" w:after="120"/>
        <w:ind w:left="2880" w:hanging="2880"/>
        <w:jc w:val="both"/>
      </w:pPr>
      <w:r w:rsidRPr="00147A7A">
        <w:rPr>
          <w:b/>
          <w:u w:val="single"/>
        </w:rPr>
        <w:t>Zámer podprogramu:</w:t>
      </w:r>
      <w:r w:rsidRPr="00147A7A">
        <w:tab/>
      </w:r>
    </w:p>
    <w:p w:rsidR="003F5962" w:rsidRDefault="003F5962" w:rsidP="005F1DE9">
      <w:pPr>
        <w:spacing w:before="120" w:after="120"/>
        <w:ind w:left="2880" w:hanging="2880"/>
        <w:jc w:val="both"/>
      </w:pPr>
    </w:p>
    <w:p w:rsidR="005F1DE9" w:rsidRDefault="005F1DE9" w:rsidP="005F1DE9">
      <w:pPr>
        <w:spacing w:before="120" w:after="120"/>
        <w:jc w:val="both"/>
      </w:pPr>
      <w:r w:rsidRPr="00BE4E6B">
        <w:t>Zabezpečiť v zmysle zákona č.</w:t>
      </w:r>
      <w:r>
        <w:t xml:space="preserve"> 245/2008 v znení neskorších pr</w:t>
      </w:r>
      <w:r w:rsidRPr="00BE4E6B">
        <w:t xml:space="preserve">edpisov povinnú </w:t>
      </w:r>
      <w:r>
        <w:t xml:space="preserve">školskú dochádzku </w:t>
      </w:r>
      <w:r w:rsidRPr="00BE4E6B">
        <w:t xml:space="preserve"> detí s trvalým pobytom v</w:t>
      </w:r>
      <w:r>
        <w:t> Sklabinej a priľahlej obce Nová Ves.</w:t>
      </w:r>
    </w:p>
    <w:p w:rsidR="005F1DE9" w:rsidRDefault="005F1DE9" w:rsidP="005F1DE9">
      <w:pPr>
        <w:spacing w:before="120" w:after="120"/>
        <w:jc w:val="both"/>
      </w:pPr>
      <w:r>
        <w:t xml:space="preserve">Poskytovať  vzdelávanie v duchu posilňovania  fyzického,  duševného a sociálneho zdravia detí a vytvoriť podmienky pre deti zo sociálne znevýhodneného prostredia. </w:t>
      </w:r>
    </w:p>
    <w:p w:rsidR="003F5962" w:rsidRDefault="003F5962" w:rsidP="005F1DE9">
      <w:pPr>
        <w:spacing w:before="120" w:after="120"/>
        <w:jc w:val="both"/>
      </w:pPr>
    </w:p>
    <w:p w:rsidR="005F1DE9" w:rsidRDefault="005F1DE9" w:rsidP="005F1DE9">
      <w:pPr>
        <w:spacing w:before="120" w:after="120"/>
        <w:jc w:val="both"/>
      </w:pPr>
      <w:r>
        <w:t xml:space="preserve">Zodpovednosť: </w:t>
      </w:r>
      <w:r>
        <w:tab/>
      </w:r>
      <w:r>
        <w:tab/>
        <w:t xml:space="preserve">Mgr. </w:t>
      </w:r>
      <w:proofErr w:type="spellStart"/>
      <w:r>
        <w:t>Pavlovová</w:t>
      </w:r>
      <w:proofErr w:type="spellEnd"/>
      <w:r>
        <w:t xml:space="preserve"> Mária   – riaditeľka ZŠ</w:t>
      </w:r>
    </w:p>
    <w:p w:rsidR="005F1DE9" w:rsidRDefault="005F1DE9" w:rsidP="005F1DE9">
      <w:pPr>
        <w:rPr>
          <w:b/>
        </w:rPr>
      </w:pPr>
    </w:p>
    <w:p w:rsidR="005F1DE9" w:rsidRDefault="005F1DE9" w:rsidP="005F1DE9"/>
    <w:tbl>
      <w:tblPr>
        <w:tblStyle w:val="Mriekatabuky"/>
        <w:tblW w:w="0" w:type="auto"/>
        <w:shd w:val="clear" w:color="auto" w:fill="CCFF99"/>
        <w:tblLook w:val="01E0" w:firstRow="1" w:lastRow="1" w:firstColumn="1" w:lastColumn="1" w:noHBand="0" w:noVBand="0"/>
      </w:tblPr>
      <w:tblGrid>
        <w:gridCol w:w="9212"/>
      </w:tblGrid>
      <w:tr w:rsidR="005F1DE9" w:rsidRPr="0025294F" w:rsidTr="006D4A88">
        <w:tc>
          <w:tcPr>
            <w:tcW w:w="9212" w:type="dxa"/>
            <w:shd w:val="clear" w:color="auto" w:fill="CCFF99"/>
          </w:tcPr>
          <w:p w:rsidR="005F1DE9" w:rsidRPr="0025294F" w:rsidRDefault="005F1DE9" w:rsidP="006D4A88">
            <w:r w:rsidRPr="00AD0CE5">
              <w:rPr>
                <w:b/>
              </w:rPr>
              <w:t>P</w:t>
            </w:r>
            <w:r>
              <w:rPr>
                <w:b/>
              </w:rPr>
              <w:t>ODPROGRAM  0</w:t>
            </w:r>
            <w:r w:rsidRPr="00147A7A">
              <w:rPr>
                <w:b/>
              </w:rPr>
              <w:t>9.</w:t>
            </w:r>
            <w:r>
              <w:rPr>
                <w:b/>
              </w:rPr>
              <w:t>03</w:t>
            </w:r>
            <w:r w:rsidRPr="00147A7A">
              <w:rPr>
                <w:b/>
              </w:rPr>
              <w:t xml:space="preserve">: </w:t>
            </w:r>
            <w:r>
              <w:rPr>
                <w:b/>
              </w:rPr>
              <w:t xml:space="preserve">Školská družina </w:t>
            </w:r>
          </w:p>
        </w:tc>
      </w:tr>
    </w:tbl>
    <w:p w:rsidR="003F5962" w:rsidRDefault="003F5962" w:rsidP="005F1DE9">
      <w:pPr>
        <w:spacing w:before="120" w:after="120"/>
        <w:jc w:val="both"/>
        <w:rPr>
          <w:b/>
          <w:u w:val="single"/>
        </w:rPr>
      </w:pPr>
    </w:p>
    <w:p w:rsidR="003F5962" w:rsidRDefault="005F1DE9" w:rsidP="005F1DE9">
      <w:pPr>
        <w:spacing w:before="120" w:after="120"/>
        <w:jc w:val="both"/>
      </w:pPr>
      <w:r w:rsidRPr="00147A7A">
        <w:rPr>
          <w:b/>
          <w:u w:val="single"/>
        </w:rPr>
        <w:t>Zámer podprogramu:</w:t>
      </w:r>
      <w:r w:rsidRPr="00147A7A">
        <w:tab/>
      </w:r>
    </w:p>
    <w:p w:rsidR="003F5962" w:rsidRDefault="003F5962" w:rsidP="005F1DE9">
      <w:pPr>
        <w:spacing w:before="120" w:after="120"/>
        <w:jc w:val="both"/>
      </w:pPr>
    </w:p>
    <w:p w:rsidR="005F1DE9" w:rsidRDefault="005F1DE9" w:rsidP="005F1DE9">
      <w:pPr>
        <w:spacing w:before="120" w:after="120"/>
        <w:jc w:val="both"/>
      </w:pPr>
      <w:r w:rsidRPr="00BE4E6B">
        <w:t>Zabezpečiť v zmysle zákona č.</w:t>
      </w:r>
      <w:r>
        <w:t xml:space="preserve"> 245/2008 v znení neskorších pr</w:t>
      </w:r>
      <w:r w:rsidRPr="00BE4E6B">
        <w:t xml:space="preserve">edpisov </w:t>
      </w:r>
      <w:r>
        <w:t xml:space="preserve">nenáročnú záujmovú činnosť podľa výchovného programu školského zariadenia zameranú na ich prípravu na vyučovanie a na uspokojovanie a rozvíjanie ich záujmov v čase mimo vyučovania. </w:t>
      </w:r>
    </w:p>
    <w:p w:rsidR="003F5962" w:rsidRDefault="003F5962" w:rsidP="005F1DE9">
      <w:pPr>
        <w:spacing w:before="120" w:after="120"/>
        <w:jc w:val="both"/>
      </w:pPr>
    </w:p>
    <w:p w:rsidR="005F1DE9" w:rsidRDefault="005F1DE9" w:rsidP="005F1DE9">
      <w:pPr>
        <w:spacing w:before="120" w:after="120"/>
        <w:jc w:val="both"/>
      </w:pPr>
      <w:r>
        <w:t xml:space="preserve">Zodpovednosť: </w:t>
      </w:r>
      <w:r>
        <w:tab/>
      </w:r>
      <w:r>
        <w:tab/>
      </w:r>
      <w:proofErr w:type="spellStart"/>
      <w:r>
        <w:t>Kniesnerová</w:t>
      </w:r>
      <w:proofErr w:type="spellEnd"/>
      <w:r>
        <w:t xml:space="preserve"> Danica    – vychovávateľka </w:t>
      </w:r>
    </w:p>
    <w:p w:rsidR="003F5962" w:rsidRDefault="003F5962" w:rsidP="005F1DE9">
      <w:pPr>
        <w:spacing w:before="120" w:after="120"/>
        <w:jc w:val="both"/>
      </w:pPr>
    </w:p>
    <w:p w:rsidR="005F1DE9" w:rsidRDefault="005F1DE9" w:rsidP="005F1DE9"/>
    <w:tbl>
      <w:tblPr>
        <w:tblStyle w:val="Mriekatabuky"/>
        <w:tblW w:w="0" w:type="auto"/>
        <w:shd w:val="clear" w:color="auto" w:fill="CCFF99"/>
        <w:tblLook w:val="01E0" w:firstRow="1" w:lastRow="1" w:firstColumn="1" w:lastColumn="1" w:noHBand="0" w:noVBand="0"/>
      </w:tblPr>
      <w:tblGrid>
        <w:gridCol w:w="9212"/>
      </w:tblGrid>
      <w:tr w:rsidR="005F1DE9" w:rsidRPr="0025294F" w:rsidTr="006D4A88">
        <w:tc>
          <w:tcPr>
            <w:tcW w:w="9212" w:type="dxa"/>
            <w:shd w:val="clear" w:color="auto" w:fill="CCFF99"/>
          </w:tcPr>
          <w:p w:rsidR="005F1DE9" w:rsidRPr="0025294F" w:rsidRDefault="005F1DE9" w:rsidP="006D4A88">
            <w:r w:rsidRPr="00AD0CE5">
              <w:rPr>
                <w:b/>
              </w:rPr>
              <w:t>P</w:t>
            </w:r>
            <w:r>
              <w:rPr>
                <w:b/>
              </w:rPr>
              <w:t>ODPROGRAM  0</w:t>
            </w:r>
            <w:r w:rsidRPr="00147A7A">
              <w:rPr>
                <w:b/>
              </w:rPr>
              <w:t>9.</w:t>
            </w:r>
            <w:r>
              <w:rPr>
                <w:b/>
              </w:rPr>
              <w:t>04</w:t>
            </w:r>
            <w:r w:rsidRPr="00147A7A">
              <w:rPr>
                <w:b/>
              </w:rPr>
              <w:t xml:space="preserve">: </w:t>
            </w:r>
            <w:r>
              <w:rPr>
                <w:b/>
              </w:rPr>
              <w:t>Školské stravovanie</w:t>
            </w:r>
          </w:p>
        </w:tc>
      </w:tr>
    </w:tbl>
    <w:p w:rsidR="003F5962" w:rsidRDefault="003F5962" w:rsidP="005F1DE9">
      <w:pPr>
        <w:spacing w:before="120" w:after="120"/>
        <w:ind w:left="2880" w:hanging="2880"/>
        <w:jc w:val="both"/>
        <w:rPr>
          <w:b/>
          <w:u w:val="single"/>
        </w:rPr>
      </w:pPr>
    </w:p>
    <w:p w:rsidR="005F1DE9" w:rsidRDefault="005F1DE9" w:rsidP="005F1DE9">
      <w:pPr>
        <w:spacing w:before="120" w:after="120"/>
        <w:ind w:left="2880" w:hanging="2880"/>
        <w:jc w:val="both"/>
      </w:pPr>
      <w:r w:rsidRPr="00147A7A">
        <w:rPr>
          <w:b/>
          <w:u w:val="single"/>
        </w:rPr>
        <w:t>Zámer podprogramu:</w:t>
      </w:r>
      <w:r w:rsidRPr="00147A7A">
        <w:tab/>
      </w:r>
      <w:r w:rsidRPr="00BE4E6B">
        <w:t>Zabezpečiť v zmysle zákona č.</w:t>
      </w:r>
      <w:r>
        <w:t xml:space="preserve"> 245/2008 v znení neskorších pr</w:t>
      </w:r>
      <w:r w:rsidRPr="00BE4E6B">
        <w:t xml:space="preserve">edpisov </w:t>
      </w:r>
      <w:r>
        <w:t>prípravu jedál a nápojov pre stravníkov podľa odporúčaných výživových dávok, noriem a receptúr.</w:t>
      </w:r>
    </w:p>
    <w:p w:rsidR="003F5962" w:rsidRDefault="003F5962" w:rsidP="005F1DE9">
      <w:pPr>
        <w:spacing w:before="120" w:after="120"/>
        <w:ind w:left="2880" w:hanging="2880"/>
        <w:jc w:val="both"/>
      </w:pPr>
    </w:p>
    <w:p w:rsidR="005F1DE9" w:rsidRDefault="005F1DE9" w:rsidP="005F1DE9">
      <w:pPr>
        <w:spacing w:before="120" w:after="120"/>
        <w:jc w:val="both"/>
      </w:pPr>
      <w:r>
        <w:t xml:space="preserve">Zodpovednosť: </w:t>
      </w:r>
      <w:r>
        <w:tab/>
      </w:r>
      <w:r>
        <w:tab/>
      </w:r>
      <w:proofErr w:type="spellStart"/>
      <w:r>
        <w:t>Zošáková</w:t>
      </w:r>
      <w:proofErr w:type="spellEnd"/>
      <w:r>
        <w:t xml:space="preserve"> Jarmila    – vedúca   ŠJ</w:t>
      </w:r>
    </w:p>
    <w:p w:rsidR="005F1DE9" w:rsidRDefault="005F1DE9" w:rsidP="005F1DE9">
      <w:pPr>
        <w:spacing w:before="120" w:after="120"/>
        <w:jc w:val="both"/>
      </w:pPr>
    </w:p>
    <w:p w:rsidR="003F5962" w:rsidRDefault="003F5962" w:rsidP="005F1DE9">
      <w:pPr>
        <w:spacing w:before="120" w:after="120"/>
        <w:jc w:val="both"/>
      </w:pPr>
    </w:p>
    <w:p w:rsidR="003F5962" w:rsidRDefault="003F5962" w:rsidP="005F1DE9">
      <w:pPr>
        <w:spacing w:before="120" w:after="120"/>
        <w:jc w:val="both"/>
      </w:pPr>
    </w:p>
    <w:p w:rsidR="003F5962" w:rsidRDefault="003F5962" w:rsidP="005F1DE9">
      <w:pPr>
        <w:spacing w:before="120" w:after="120"/>
        <w:jc w:val="both"/>
      </w:pPr>
    </w:p>
    <w:p w:rsidR="003F5962" w:rsidRDefault="003F5962" w:rsidP="005F1DE9">
      <w:pPr>
        <w:spacing w:before="120" w:after="120"/>
        <w:jc w:val="both"/>
      </w:pPr>
    </w:p>
    <w:p w:rsidR="003F5962" w:rsidRDefault="003F5962" w:rsidP="005F1DE9">
      <w:pPr>
        <w:spacing w:before="120" w:after="120"/>
        <w:jc w:val="both"/>
      </w:pPr>
    </w:p>
    <w:p w:rsidR="003F5962" w:rsidRDefault="003F5962" w:rsidP="005F1DE9">
      <w:pPr>
        <w:spacing w:before="120" w:after="120"/>
        <w:jc w:val="both"/>
      </w:pPr>
    </w:p>
    <w:p w:rsidR="005F1DE9" w:rsidRPr="00AD0CE5" w:rsidRDefault="005F1DE9" w:rsidP="005F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99"/>
        <w:jc w:val="center"/>
        <w:rPr>
          <w:b/>
          <w:sz w:val="44"/>
          <w:szCs w:val="44"/>
        </w:rPr>
      </w:pPr>
      <w:r w:rsidRPr="001A7335">
        <w:rPr>
          <w:b/>
          <w:sz w:val="32"/>
          <w:szCs w:val="32"/>
        </w:rPr>
        <w:lastRenderedPageBreak/>
        <w:t xml:space="preserve">Program </w:t>
      </w:r>
      <w:r>
        <w:rPr>
          <w:b/>
          <w:sz w:val="32"/>
          <w:szCs w:val="32"/>
        </w:rPr>
        <w:t>10</w:t>
      </w:r>
      <w:r w:rsidRPr="001A7335">
        <w:rPr>
          <w:b/>
          <w:sz w:val="32"/>
          <w:szCs w:val="32"/>
        </w:rPr>
        <w:t xml:space="preserve">: </w:t>
      </w:r>
      <w:r>
        <w:rPr>
          <w:b/>
          <w:sz w:val="44"/>
          <w:szCs w:val="44"/>
        </w:rPr>
        <w:t xml:space="preserve">Šport            </w:t>
      </w:r>
    </w:p>
    <w:p w:rsidR="005F1DE9" w:rsidRDefault="005F1DE9" w:rsidP="005F1DE9">
      <w:pPr>
        <w:spacing w:before="120" w:after="120"/>
        <w:jc w:val="both"/>
      </w:pPr>
    </w:p>
    <w:p w:rsidR="005F1DE9" w:rsidRDefault="005F1DE9" w:rsidP="005F1DE9">
      <w:pPr>
        <w:spacing w:before="120" w:after="120"/>
        <w:jc w:val="both"/>
      </w:pPr>
      <w:r w:rsidRPr="00147A7A">
        <w:rPr>
          <w:b/>
          <w:u w:val="single"/>
        </w:rPr>
        <w:t xml:space="preserve">Zámer programu : </w:t>
      </w:r>
      <w:r w:rsidRPr="00147A7A">
        <w:rPr>
          <w:b/>
          <w:u w:val="single"/>
        </w:rPr>
        <w:tab/>
      </w:r>
      <w:r>
        <w:tab/>
      </w:r>
      <w:r>
        <w:tab/>
        <w:t xml:space="preserve">Ideálny priestor pre rekreačné a športové možnosti  pre </w:t>
      </w:r>
      <w:r>
        <w:tab/>
      </w:r>
      <w:r>
        <w:tab/>
      </w:r>
      <w:r>
        <w:tab/>
      </w:r>
      <w:r>
        <w:tab/>
      </w:r>
      <w:r>
        <w:tab/>
        <w:t>každého obyvateľa obce</w:t>
      </w:r>
    </w:p>
    <w:p w:rsidR="005F1DE9" w:rsidRDefault="005F1DE9" w:rsidP="005F1DE9">
      <w:pPr>
        <w:spacing w:before="120" w:after="120"/>
        <w:jc w:val="both"/>
      </w:pPr>
      <w:r>
        <w:t xml:space="preserve">Zodpovednosť: </w:t>
      </w:r>
      <w:r>
        <w:tab/>
      </w:r>
      <w:r>
        <w:tab/>
      </w:r>
      <w:r>
        <w:tab/>
        <w:t>Bc. Kálovcová Marta    starostka obce</w:t>
      </w:r>
    </w:p>
    <w:p w:rsidR="005F1DE9" w:rsidRDefault="005F1DE9" w:rsidP="005F1DE9">
      <w:pPr>
        <w:rPr>
          <w:b/>
          <w:bCs/>
        </w:rPr>
      </w:pPr>
      <w:r w:rsidRPr="00B856BB">
        <w:rPr>
          <w:b/>
          <w:bCs/>
        </w:rPr>
        <w:t>Rozpočet:</w:t>
      </w:r>
    </w:p>
    <w:p w:rsidR="005F1DE9" w:rsidRDefault="005F1DE9" w:rsidP="005F1DE9">
      <w:pPr>
        <w:rPr>
          <w:b/>
          <w:bCs/>
        </w:rPr>
      </w:pPr>
    </w:p>
    <w:tbl>
      <w:tblPr>
        <w:tblStyle w:val="Mriekatabuky"/>
        <w:tblW w:w="9524" w:type="dxa"/>
        <w:tblLook w:val="01E0" w:firstRow="1" w:lastRow="1" w:firstColumn="1" w:lastColumn="1" w:noHBand="0" w:noVBand="0"/>
      </w:tblPr>
      <w:tblGrid>
        <w:gridCol w:w="1852"/>
        <w:gridCol w:w="1316"/>
        <w:gridCol w:w="1316"/>
        <w:gridCol w:w="1390"/>
        <w:gridCol w:w="1130"/>
        <w:gridCol w:w="1320"/>
        <w:gridCol w:w="1200"/>
      </w:tblGrid>
      <w:tr w:rsidR="005F1DE9" w:rsidTr="006D4A88">
        <w:tc>
          <w:tcPr>
            <w:tcW w:w="1852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</w:p>
        </w:tc>
        <w:tc>
          <w:tcPr>
            <w:tcW w:w="1316" w:type="dxa"/>
          </w:tcPr>
          <w:p w:rsidR="005F1DE9" w:rsidRPr="0023391C" w:rsidRDefault="005F1DE9" w:rsidP="006D4A88">
            <w:pPr>
              <w:rPr>
                <w:b/>
                <w:bCs/>
                <w:sz w:val="22"/>
                <w:szCs w:val="22"/>
              </w:rPr>
            </w:pPr>
            <w:r w:rsidRPr="0023391C">
              <w:rPr>
                <w:b/>
                <w:bCs/>
                <w:sz w:val="22"/>
                <w:szCs w:val="22"/>
              </w:rPr>
              <w:t>201</w:t>
            </w:r>
            <w:r w:rsidR="00035253">
              <w:rPr>
                <w:b/>
                <w:bCs/>
                <w:sz w:val="22"/>
                <w:szCs w:val="22"/>
              </w:rPr>
              <w:t>4</w:t>
            </w:r>
          </w:p>
          <w:p w:rsidR="005F1DE9" w:rsidRPr="0023391C" w:rsidRDefault="005F1DE9" w:rsidP="006D4A88">
            <w:pPr>
              <w:rPr>
                <w:bCs/>
                <w:sz w:val="22"/>
                <w:szCs w:val="22"/>
              </w:rPr>
            </w:pPr>
            <w:r w:rsidRPr="0023391C">
              <w:rPr>
                <w:bCs/>
                <w:sz w:val="22"/>
                <w:szCs w:val="22"/>
              </w:rPr>
              <w:t>skutočnosť</w:t>
            </w:r>
          </w:p>
        </w:tc>
        <w:tc>
          <w:tcPr>
            <w:tcW w:w="1316" w:type="dxa"/>
          </w:tcPr>
          <w:p w:rsidR="005F1DE9" w:rsidRPr="0023391C" w:rsidRDefault="005F1DE9" w:rsidP="006D4A88">
            <w:pPr>
              <w:rPr>
                <w:b/>
                <w:bCs/>
                <w:sz w:val="22"/>
                <w:szCs w:val="22"/>
              </w:rPr>
            </w:pPr>
            <w:r w:rsidRPr="0023391C">
              <w:rPr>
                <w:b/>
                <w:bCs/>
                <w:sz w:val="22"/>
                <w:szCs w:val="22"/>
              </w:rPr>
              <w:t>201</w:t>
            </w:r>
            <w:r w:rsidR="00035253">
              <w:rPr>
                <w:b/>
                <w:bCs/>
                <w:sz w:val="22"/>
                <w:szCs w:val="22"/>
              </w:rPr>
              <w:t>5</w:t>
            </w:r>
          </w:p>
          <w:p w:rsidR="005F1DE9" w:rsidRPr="0023391C" w:rsidRDefault="005F1DE9" w:rsidP="006D4A88">
            <w:pPr>
              <w:rPr>
                <w:bCs/>
                <w:sz w:val="22"/>
                <w:szCs w:val="22"/>
              </w:rPr>
            </w:pPr>
            <w:r w:rsidRPr="0023391C">
              <w:rPr>
                <w:bCs/>
                <w:sz w:val="22"/>
                <w:szCs w:val="22"/>
              </w:rPr>
              <w:t>skutoč</w:t>
            </w:r>
            <w:r>
              <w:rPr>
                <w:bCs/>
                <w:sz w:val="22"/>
                <w:szCs w:val="22"/>
              </w:rPr>
              <w:t>nosť</w:t>
            </w:r>
          </w:p>
        </w:tc>
        <w:tc>
          <w:tcPr>
            <w:tcW w:w="139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035253">
              <w:rPr>
                <w:b/>
                <w:bCs/>
              </w:rPr>
              <w:t>6</w:t>
            </w:r>
          </w:p>
          <w:p w:rsidR="005F1DE9" w:rsidRPr="00E3561B" w:rsidRDefault="005F1DE9" w:rsidP="006D4A88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red.skut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0" w:type="dxa"/>
          </w:tcPr>
          <w:p w:rsidR="005F1DE9" w:rsidRDefault="005F1DE9" w:rsidP="00035253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035253">
              <w:rPr>
                <w:b/>
                <w:bCs/>
              </w:rPr>
              <w:t>7</w:t>
            </w:r>
          </w:p>
        </w:tc>
        <w:tc>
          <w:tcPr>
            <w:tcW w:w="1320" w:type="dxa"/>
          </w:tcPr>
          <w:p w:rsidR="005F1DE9" w:rsidRDefault="005F1DE9" w:rsidP="00035253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035253">
              <w:rPr>
                <w:b/>
                <w:bCs/>
              </w:rPr>
              <w:t>8</w:t>
            </w:r>
          </w:p>
        </w:tc>
        <w:tc>
          <w:tcPr>
            <w:tcW w:w="1200" w:type="dxa"/>
          </w:tcPr>
          <w:p w:rsidR="005F1DE9" w:rsidRDefault="005F1DE9" w:rsidP="00035253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035253">
              <w:rPr>
                <w:b/>
                <w:bCs/>
              </w:rPr>
              <w:t>9</w:t>
            </w:r>
          </w:p>
        </w:tc>
      </w:tr>
      <w:tr w:rsidR="005F1DE9" w:rsidTr="006D4A88">
        <w:tc>
          <w:tcPr>
            <w:tcW w:w="1852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Bežné výdavky</w:t>
            </w:r>
          </w:p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olu </w:t>
            </w:r>
          </w:p>
        </w:tc>
        <w:tc>
          <w:tcPr>
            <w:tcW w:w="1316" w:type="dxa"/>
          </w:tcPr>
          <w:p w:rsidR="005F1DE9" w:rsidRDefault="005F1DE9" w:rsidP="0003525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035253">
              <w:rPr>
                <w:b/>
                <w:bCs/>
              </w:rPr>
              <w:t>908</w:t>
            </w:r>
            <w:r>
              <w:rPr>
                <w:b/>
                <w:bCs/>
              </w:rPr>
              <w:t xml:space="preserve">   </w:t>
            </w:r>
          </w:p>
        </w:tc>
        <w:tc>
          <w:tcPr>
            <w:tcW w:w="1316" w:type="dxa"/>
          </w:tcPr>
          <w:p w:rsidR="005F1DE9" w:rsidRDefault="005F1DE9" w:rsidP="0003525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035253">
              <w:rPr>
                <w:b/>
                <w:bCs/>
              </w:rPr>
              <w:t>000</w:t>
            </w:r>
            <w:r>
              <w:rPr>
                <w:b/>
                <w:bCs/>
              </w:rPr>
              <w:t xml:space="preserve">   </w:t>
            </w:r>
          </w:p>
        </w:tc>
        <w:tc>
          <w:tcPr>
            <w:tcW w:w="1390" w:type="dxa"/>
          </w:tcPr>
          <w:p w:rsidR="005F1DE9" w:rsidRPr="00E3561B" w:rsidRDefault="00035253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7000</w:t>
            </w:r>
          </w:p>
        </w:tc>
        <w:tc>
          <w:tcPr>
            <w:tcW w:w="1130" w:type="dxa"/>
          </w:tcPr>
          <w:p w:rsidR="005F1DE9" w:rsidRPr="004A19F1" w:rsidRDefault="005F1DE9" w:rsidP="006D4A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Pr="004A19F1">
              <w:rPr>
                <w:b/>
                <w:bCs/>
                <w:color w:val="000000"/>
              </w:rPr>
              <w:t>000</w:t>
            </w:r>
          </w:p>
        </w:tc>
        <w:tc>
          <w:tcPr>
            <w:tcW w:w="132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000   </w:t>
            </w:r>
          </w:p>
        </w:tc>
        <w:tc>
          <w:tcPr>
            <w:tcW w:w="120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7000</w:t>
            </w:r>
          </w:p>
        </w:tc>
      </w:tr>
    </w:tbl>
    <w:p w:rsidR="005F1DE9" w:rsidRDefault="005F1DE9" w:rsidP="005F1DE9"/>
    <w:p w:rsidR="005F1DE9" w:rsidRDefault="005F1DE9" w:rsidP="005F1DE9"/>
    <w:p w:rsidR="005F1DE9" w:rsidRDefault="005F1DE9" w:rsidP="005F1DE9"/>
    <w:tbl>
      <w:tblPr>
        <w:tblStyle w:val="Mriekatabuky"/>
        <w:tblW w:w="0" w:type="auto"/>
        <w:shd w:val="clear" w:color="auto" w:fill="CCFF99"/>
        <w:tblLook w:val="01E0" w:firstRow="1" w:lastRow="1" w:firstColumn="1" w:lastColumn="1" w:noHBand="0" w:noVBand="0"/>
      </w:tblPr>
      <w:tblGrid>
        <w:gridCol w:w="9212"/>
      </w:tblGrid>
      <w:tr w:rsidR="005F1DE9" w:rsidRPr="0025294F" w:rsidTr="006D4A88">
        <w:tc>
          <w:tcPr>
            <w:tcW w:w="9212" w:type="dxa"/>
            <w:shd w:val="clear" w:color="auto" w:fill="CCFF99"/>
          </w:tcPr>
          <w:p w:rsidR="005F1DE9" w:rsidRPr="0025294F" w:rsidRDefault="005F1DE9" w:rsidP="006D4A88">
            <w:r w:rsidRPr="00AD0CE5">
              <w:rPr>
                <w:b/>
              </w:rPr>
              <w:t>P</w:t>
            </w:r>
            <w:r>
              <w:rPr>
                <w:b/>
              </w:rPr>
              <w:t xml:space="preserve">ODPROGRAM </w:t>
            </w:r>
            <w:r w:rsidRPr="00147A7A">
              <w:rPr>
                <w:b/>
              </w:rPr>
              <w:t>10.</w:t>
            </w:r>
            <w:r>
              <w:rPr>
                <w:b/>
              </w:rPr>
              <w:t>0</w:t>
            </w:r>
            <w:r w:rsidRPr="00147A7A">
              <w:rPr>
                <w:b/>
              </w:rPr>
              <w:t>1 Futbal</w:t>
            </w:r>
          </w:p>
        </w:tc>
      </w:tr>
    </w:tbl>
    <w:p w:rsidR="005F1DE9" w:rsidRDefault="005F1DE9" w:rsidP="005F1DE9">
      <w:pPr>
        <w:spacing w:before="120" w:after="120"/>
      </w:pPr>
      <w:r w:rsidRPr="00147A7A">
        <w:rPr>
          <w:b/>
          <w:u w:val="single"/>
        </w:rPr>
        <w:t>Zámer podprogramu:</w:t>
      </w:r>
      <w:r>
        <w:t xml:space="preserve"> </w:t>
      </w:r>
      <w:r>
        <w:tab/>
        <w:t>Obec podporuje rozvoj futbalu prostredníctvom transferu, ktorý je poskytovaný na úhradu výdavkov za registrácie hráčov, pitný režim, odmeny rozhodcom</w:t>
      </w:r>
      <w:r w:rsidR="00035253">
        <w:t>,</w:t>
      </w:r>
      <w:r>
        <w:t xml:space="preserve">  úhradu EE za budovu tribúny</w:t>
      </w:r>
      <w:r w:rsidR="00035253">
        <w:t>, ako i rekonštrukcia budovy</w:t>
      </w:r>
      <w:r>
        <w:t xml:space="preserve">. </w:t>
      </w:r>
      <w:r>
        <w:tab/>
      </w:r>
    </w:p>
    <w:p w:rsidR="005F1DE9" w:rsidRDefault="005F1DE9" w:rsidP="005F1DE9">
      <w:pPr>
        <w:spacing w:before="120" w:after="120"/>
      </w:pPr>
      <w:r>
        <w:t xml:space="preserve">Zodpovednosť: </w:t>
      </w:r>
      <w:r>
        <w:tab/>
      </w:r>
      <w:r>
        <w:tab/>
        <w:t>Bc. Kálovcová Marta   - starostka obce</w:t>
      </w:r>
    </w:p>
    <w:p w:rsidR="005F1DE9" w:rsidRDefault="005F1DE9" w:rsidP="005F1DE9">
      <w:pPr>
        <w:spacing w:before="120" w:after="120"/>
      </w:pPr>
      <w:r>
        <w:t xml:space="preserve">                                               PhDr. </w:t>
      </w:r>
      <w:proofErr w:type="spellStart"/>
      <w:r>
        <w:t>Vladovič</w:t>
      </w:r>
      <w:proofErr w:type="spellEnd"/>
      <w:r>
        <w:t xml:space="preserve"> Dušan – zástupca starostky </w:t>
      </w:r>
    </w:p>
    <w:p w:rsidR="005F1DE9" w:rsidRDefault="005F1DE9" w:rsidP="005F1DE9">
      <w:pPr>
        <w:rPr>
          <w:b/>
        </w:rPr>
      </w:pPr>
    </w:p>
    <w:p w:rsidR="005F1DE9" w:rsidRDefault="005F1DE9" w:rsidP="005F1DE9">
      <w:pPr>
        <w:spacing w:before="120" w:after="120"/>
        <w:rPr>
          <w:b/>
        </w:rPr>
      </w:pPr>
    </w:p>
    <w:p w:rsidR="003F5962" w:rsidRDefault="003F5962" w:rsidP="005F1DE9">
      <w:pPr>
        <w:spacing w:before="120" w:after="120"/>
      </w:pPr>
    </w:p>
    <w:p w:rsidR="005F1DE9" w:rsidRPr="00AD0CE5" w:rsidRDefault="005F1DE9" w:rsidP="005F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99"/>
        <w:jc w:val="center"/>
        <w:rPr>
          <w:b/>
          <w:sz w:val="44"/>
          <w:szCs w:val="44"/>
        </w:rPr>
      </w:pPr>
      <w:r w:rsidRPr="001A7335">
        <w:rPr>
          <w:b/>
          <w:sz w:val="32"/>
          <w:szCs w:val="32"/>
        </w:rPr>
        <w:t xml:space="preserve">Program </w:t>
      </w:r>
      <w:r>
        <w:rPr>
          <w:b/>
          <w:sz w:val="32"/>
          <w:szCs w:val="32"/>
        </w:rPr>
        <w:t>11</w:t>
      </w:r>
      <w:r w:rsidRPr="001A7335">
        <w:rPr>
          <w:b/>
          <w:sz w:val="32"/>
          <w:szCs w:val="32"/>
        </w:rPr>
        <w:t xml:space="preserve">: </w:t>
      </w:r>
      <w:r>
        <w:rPr>
          <w:b/>
          <w:sz w:val="44"/>
          <w:szCs w:val="44"/>
        </w:rPr>
        <w:t xml:space="preserve">Ochrana životného prostredia            </w:t>
      </w:r>
    </w:p>
    <w:p w:rsidR="005F1DE9" w:rsidRDefault="005F1DE9" w:rsidP="005F1DE9">
      <w:pPr>
        <w:spacing w:before="120" w:after="120"/>
        <w:jc w:val="both"/>
      </w:pPr>
    </w:p>
    <w:p w:rsidR="005F1DE9" w:rsidRDefault="005F1DE9" w:rsidP="005F1DE9">
      <w:pPr>
        <w:spacing w:before="120" w:after="120"/>
        <w:jc w:val="both"/>
      </w:pPr>
    </w:p>
    <w:p w:rsidR="005F1DE9" w:rsidRDefault="005F1DE9" w:rsidP="005F1DE9">
      <w:pPr>
        <w:spacing w:before="120" w:after="120"/>
      </w:pPr>
      <w:r w:rsidRPr="00147A7A">
        <w:rPr>
          <w:b/>
          <w:u w:val="single"/>
        </w:rPr>
        <w:t xml:space="preserve">Zámer programu: </w:t>
      </w:r>
      <w:r w:rsidRPr="00147A7A">
        <w:rPr>
          <w:b/>
          <w:u w:val="single"/>
        </w:rPr>
        <w:tab/>
      </w:r>
      <w:r>
        <w:tab/>
        <w:t xml:space="preserve">Atraktívne a zdravé prostredie pre život, prácu i oddych </w:t>
      </w:r>
      <w:r>
        <w:tab/>
      </w:r>
      <w:r>
        <w:tab/>
      </w:r>
      <w:r>
        <w:tab/>
      </w:r>
      <w:r>
        <w:tab/>
      </w:r>
      <w:r>
        <w:tab/>
        <w:t xml:space="preserve">obyvateľov a návštevníkov obce. </w:t>
      </w:r>
    </w:p>
    <w:p w:rsidR="003F5962" w:rsidRDefault="003F5962" w:rsidP="005F1DE9">
      <w:pPr>
        <w:spacing w:before="120" w:after="120"/>
      </w:pPr>
    </w:p>
    <w:p w:rsidR="005F1DE9" w:rsidRDefault="005F1DE9" w:rsidP="005F1DE9">
      <w:pPr>
        <w:spacing w:before="120" w:after="120"/>
      </w:pPr>
      <w:r>
        <w:t xml:space="preserve">Zodpovednosť: </w:t>
      </w:r>
      <w:r>
        <w:tab/>
      </w:r>
      <w:r>
        <w:tab/>
        <w:t xml:space="preserve">Bc. </w:t>
      </w:r>
      <w:proofErr w:type="spellStart"/>
      <w:r>
        <w:t>Kálovcová</w:t>
      </w:r>
      <w:proofErr w:type="spellEnd"/>
      <w:r>
        <w:t xml:space="preserve"> Marta   starosta obce</w:t>
      </w:r>
    </w:p>
    <w:p w:rsidR="003F5962" w:rsidRDefault="003F5962" w:rsidP="005F1DE9">
      <w:pPr>
        <w:spacing w:before="120" w:after="120"/>
      </w:pPr>
    </w:p>
    <w:p w:rsidR="005F1DE9" w:rsidRDefault="005F1DE9" w:rsidP="005F1DE9">
      <w:pPr>
        <w:rPr>
          <w:b/>
          <w:bCs/>
        </w:rPr>
      </w:pPr>
      <w:r w:rsidRPr="00B856BB">
        <w:rPr>
          <w:b/>
          <w:bCs/>
        </w:rPr>
        <w:t>Rozpočet:</w:t>
      </w:r>
    </w:p>
    <w:tbl>
      <w:tblPr>
        <w:tblStyle w:val="Mriekatabuky"/>
        <w:tblW w:w="9524" w:type="dxa"/>
        <w:tblLook w:val="01E0" w:firstRow="1" w:lastRow="1" w:firstColumn="1" w:lastColumn="1" w:noHBand="0" w:noVBand="0"/>
      </w:tblPr>
      <w:tblGrid>
        <w:gridCol w:w="1852"/>
        <w:gridCol w:w="1316"/>
        <w:gridCol w:w="1316"/>
        <w:gridCol w:w="1390"/>
        <w:gridCol w:w="1130"/>
        <w:gridCol w:w="1320"/>
        <w:gridCol w:w="1200"/>
      </w:tblGrid>
      <w:tr w:rsidR="005F1DE9" w:rsidTr="006D4A88">
        <w:tc>
          <w:tcPr>
            <w:tcW w:w="1852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</w:p>
        </w:tc>
        <w:tc>
          <w:tcPr>
            <w:tcW w:w="1316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035253">
              <w:rPr>
                <w:b/>
                <w:bCs/>
              </w:rPr>
              <w:t>4</w:t>
            </w:r>
          </w:p>
          <w:p w:rsidR="005F1DE9" w:rsidRPr="00F45691" w:rsidRDefault="005F1DE9" w:rsidP="006D4A88">
            <w:pPr>
              <w:rPr>
                <w:bCs/>
              </w:rPr>
            </w:pPr>
            <w:r>
              <w:rPr>
                <w:bCs/>
              </w:rPr>
              <w:t>skutočnosť</w:t>
            </w:r>
          </w:p>
        </w:tc>
        <w:tc>
          <w:tcPr>
            <w:tcW w:w="1316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035253">
              <w:rPr>
                <w:b/>
                <w:bCs/>
              </w:rPr>
              <w:t>5</w:t>
            </w:r>
          </w:p>
          <w:p w:rsidR="005F1DE9" w:rsidRPr="00F45691" w:rsidRDefault="005F1DE9" w:rsidP="006D4A88">
            <w:pPr>
              <w:rPr>
                <w:bCs/>
              </w:rPr>
            </w:pPr>
            <w:r>
              <w:rPr>
                <w:bCs/>
              </w:rPr>
              <w:t>skutočnosť</w:t>
            </w:r>
          </w:p>
        </w:tc>
        <w:tc>
          <w:tcPr>
            <w:tcW w:w="139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035253">
              <w:rPr>
                <w:b/>
                <w:bCs/>
              </w:rPr>
              <w:t>6</w:t>
            </w:r>
          </w:p>
          <w:p w:rsidR="005F1DE9" w:rsidRPr="00E3561B" w:rsidRDefault="005F1DE9" w:rsidP="006D4A88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red.skutoč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0" w:type="dxa"/>
          </w:tcPr>
          <w:p w:rsidR="005F1DE9" w:rsidRDefault="005F1DE9" w:rsidP="00035253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035253">
              <w:rPr>
                <w:b/>
                <w:bCs/>
              </w:rPr>
              <w:t>7</w:t>
            </w:r>
          </w:p>
        </w:tc>
        <w:tc>
          <w:tcPr>
            <w:tcW w:w="1320" w:type="dxa"/>
          </w:tcPr>
          <w:p w:rsidR="005F1DE9" w:rsidRDefault="005F1DE9" w:rsidP="003A1CF5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3A1CF5">
              <w:rPr>
                <w:b/>
                <w:bCs/>
              </w:rPr>
              <w:t>8</w:t>
            </w:r>
          </w:p>
        </w:tc>
        <w:tc>
          <w:tcPr>
            <w:tcW w:w="1200" w:type="dxa"/>
          </w:tcPr>
          <w:p w:rsidR="005F1DE9" w:rsidRDefault="005F1DE9" w:rsidP="003A1CF5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3A1CF5">
              <w:rPr>
                <w:b/>
                <w:bCs/>
              </w:rPr>
              <w:t>9</w:t>
            </w:r>
          </w:p>
        </w:tc>
      </w:tr>
      <w:tr w:rsidR="005F1DE9" w:rsidTr="006D4A88">
        <w:tc>
          <w:tcPr>
            <w:tcW w:w="1852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Bežné výdavky</w:t>
            </w:r>
          </w:p>
          <w:p w:rsidR="005F1DE9" w:rsidRPr="00995FA3" w:rsidRDefault="005F1DE9" w:rsidP="006D4A88">
            <w:pPr>
              <w:rPr>
                <w:b/>
                <w:bCs/>
                <w:sz w:val="18"/>
                <w:szCs w:val="18"/>
              </w:rPr>
            </w:pPr>
            <w:r w:rsidRPr="00995FA3">
              <w:rPr>
                <w:b/>
                <w:bCs/>
                <w:sz w:val="18"/>
                <w:szCs w:val="18"/>
              </w:rPr>
              <w:t>Kapitálové výdavky</w:t>
            </w:r>
          </w:p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olu </w:t>
            </w:r>
          </w:p>
        </w:tc>
        <w:tc>
          <w:tcPr>
            <w:tcW w:w="1316" w:type="dxa"/>
          </w:tcPr>
          <w:p w:rsidR="00035253" w:rsidRDefault="00035253" w:rsidP="00035253">
            <w:pPr>
              <w:rPr>
                <w:b/>
                <w:bCs/>
              </w:rPr>
            </w:pPr>
            <w:r>
              <w:rPr>
                <w:b/>
                <w:bCs/>
              </w:rPr>
              <w:t>34807</w:t>
            </w:r>
          </w:p>
          <w:p w:rsidR="00035253" w:rsidRDefault="00035253" w:rsidP="00035253">
            <w:pPr>
              <w:rPr>
                <w:b/>
                <w:bCs/>
              </w:rPr>
            </w:pPr>
            <w:r>
              <w:rPr>
                <w:b/>
                <w:bCs/>
              </w:rPr>
              <w:t>16956</w:t>
            </w:r>
          </w:p>
          <w:p w:rsidR="005F1DE9" w:rsidRDefault="00035253" w:rsidP="00035253">
            <w:pPr>
              <w:rPr>
                <w:b/>
                <w:bCs/>
              </w:rPr>
            </w:pPr>
            <w:r>
              <w:rPr>
                <w:b/>
                <w:bCs/>
              </w:rPr>
              <w:t>51763</w:t>
            </w:r>
          </w:p>
        </w:tc>
        <w:tc>
          <w:tcPr>
            <w:tcW w:w="1316" w:type="dxa"/>
          </w:tcPr>
          <w:p w:rsidR="00035253" w:rsidRDefault="005F1DE9" w:rsidP="000352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35253">
              <w:rPr>
                <w:b/>
                <w:bCs/>
              </w:rPr>
              <w:t>24800</w:t>
            </w:r>
          </w:p>
          <w:p w:rsidR="00035253" w:rsidRDefault="00035253" w:rsidP="00035253">
            <w:pPr>
              <w:rPr>
                <w:b/>
                <w:bCs/>
              </w:rPr>
            </w:pPr>
            <w:r>
              <w:rPr>
                <w:b/>
                <w:bCs/>
              </w:rPr>
              <w:t>13200</w:t>
            </w:r>
          </w:p>
          <w:p w:rsidR="005F1DE9" w:rsidRDefault="00035253" w:rsidP="00035253">
            <w:pPr>
              <w:rPr>
                <w:b/>
                <w:bCs/>
              </w:rPr>
            </w:pPr>
            <w:r>
              <w:rPr>
                <w:b/>
                <w:bCs/>
              </w:rPr>
              <w:t>38000</w:t>
            </w:r>
          </w:p>
        </w:tc>
        <w:tc>
          <w:tcPr>
            <w:tcW w:w="1390" w:type="dxa"/>
          </w:tcPr>
          <w:p w:rsidR="005F1DE9" w:rsidRDefault="00035253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38000</w:t>
            </w:r>
          </w:p>
          <w:p w:rsidR="00035253" w:rsidRDefault="00035253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7497</w:t>
            </w:r>
          </w:p>
          <w:p w:rsidR="00035253" w:rsidRDefault="00035253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55497</w:t>
            </w:r>
          </w:p>
        </w:tc>
        <w:tc>
          <w:tcPr>
            <w:tcW w:w="1130" w:type="dxa"/>
          </w:tcPr>
          <w:p w:rsidR="005F1DE9" w:rsidRDefault="003A1CF5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37380</w:t>
            </w:r>
          </w:p>
          <w:p w:rsidR="003A1CF5" w:rsidRDefault="003A1CF5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3200</w:t>
            </w:r>
          </w:p>
          <w:p w:rsidR="003A1CF5" w:rsidRDefault="003A1CF5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50580</w:t>
            </w:r>
          </w:p>
        </w:tc>
        <w:tc>
          <w:tcPr>
            <w:tcW w:w="1320" w:type="dxa"/>
          </w:tcPr>
          <w:p w:rsidR="005F1DE9" w:rsidRDefault="003A1CF5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6000</w:t>
            </w:r>
          </w:p>
          <w:p w:rsidR="003A1CF5" w:rsidRDefault="003A1CF5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3200</w:t>
            </w:r>
          </w:p>
          <w:p w:rsidR="003A1CF5" w:rsidRDefault="003A1CF5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39200</w:t>
            </w:r>
          </w:p>
        </w:tc>
        <w:tc>
          <w:tcPr>
            <w:tcW w:w="120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6000</w:t>
            </w:r>
          </w:p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3200</w:t>
            </w:r>
          </w:p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39200</w:t>
            </w:r>
          </w:p>
        </w:tc>
      </w:tr>
    </w:tbl>
    <w:p w:rsidR="005F1DE9" w:rsidRDefault="005F1DE9" w:rsidP="005F1DE9">
      <w:pPr>
        <w:spacing w:before="120" w:after="120"/>
      </w:pPr>
    </w:p>
    <w:p w:rsidR="005F1DE9" w:rsidRPr="00BE4E6B" w:rsidRDefault="005F1DE9" w:rsidP="005F1DE9">
      <w:pPr>
        <w:spacing w:line="320" w:lineRule="atLeast"/>
      </w:pPr>
    </w:p>
    <w:tbl>
      <w:tblPr>
        <w:tblStyle w:val="Mriekatabuky"/>
        <w:tblW w:w="0" w:type="auto"/>
        <w:shd w:val="clear" w:color="auto" w:fill="CCFF99"/>
        <w:tblLook w:val="01E0" w:firstRow="1" w:lastRow="1" w:firstColumn="1" w:lastColumn="1" w:noHBand="0" w:noVBand="0"/>
      </w:tblPr>
      <w:tblGrid>
        <w:gridCol w:w="9212"/>
      </w:tblGrid>
      <w:tr w:rsidR="005F1DE9" w:rsidRPr="0025294F" w:rsidTr="006D4A88">
        <w:tc>
          <w:tcPr>
            <w:tcW w:w="9212" w:type="dxa"/>
            <w:shd w:val="clear" w:color="auto" w:fill="CCFF99"/>
          </w:tcPr>
          <w:p w:rsidR="005F1DE9" w:rsidRPr="0025294F" w:rsidRDefault="005F1DE9" w:rsidP="006D4A88">
            <w:r w:rsidRPr="00AD0CE5">
              <w:rPr>
                <w:b/>
              </w:rPr>
              <w:lastRenderedPageBreak/>
              <w:t>P</w:t>
            </w:r>
            <w:r>
              <w:rPr>
                <w:b/>
              </w:rPr>
              <w:t xml:space="preserve">ODPROGRAM  </w:t>
            </w:r>
            <w:r w:rsidRPr="00147A7A">
              <w:rPr>
                <w:b/>
              </w:rPr>
              <w:t>1</w:t>
            </w:r>
            <w:r>
              <w:rPr>
                <w:b/>
              </w:rPr>
              <w:t xml:space="preserve">1.01 </w:t>
            </w:r>
            <w:r w:rsidRPr="00147A7A">
              <w:rPr>
                <w:b/>
              </w:rPr>
              <w:t>Verejné osvetlenie</w:t>
            </w:r>
          </w:p>
        </w:tc>
      </w:tr>
    </w:tbl>
    <w:p w:rsidR="003F5962" w:rsidRDefault="003F5962" w:rsidP="005F1DE9">
      <w:pPr>
        <w:spacing w:line="320" w:lineRule="atLeast"/>
        <w:rPr>
          <w:b/>
          <w:u w:val="single"/>
        </w:rPr>
      </w:pPr>
    </w:p>
    <w:p w:rsidR="003F5962" w:rsidRDefault="005F1DE9" w:rsidP="005F1DE9">
      <w:pPr>
        <w:spacing w:line="320" w:lineRule="atLeast"/>
      </w:pPr>
      <w:r w:rsidRPr="00147A7A">
        <w:rPr>
          <w:b/>
          <w:u w:val="single"/>
        </w:rPr>
        <w:t>Zámer podprogramu:</w:t>
      </w:r>
      <w:r>
        <w:t xml:space="preserve"> </w:t>
      </w:r>
      <w:r>
        <w:tab/>
      </w:r>
    </w:p>
    <w:p w:rsidR="003F5962" w:rsidRDefault="003F5962" w:rsidP="005F1DE9">
      <w:pPr>
        <w:spacing w:line="320" w:lineRule="atLeast"/>
      </w:pPr>
    </w:p>
    <w:p w:rsidR="005F1DE9" w:rsidRDefault="005F1DE9" w:rsidP="005F1DE9">
      <w:pPr>
        <w:spacing w:line="320" w:lineRule="atLeast"/>
      </w:pPr>
      <w:r>
        <w:t>Efektívna a hospodárna prevádzka verejného osvetlenia</w:t>
      </w:r>
    </w:p>
    <w:p w:rsidR="003F5962" w:rsidRDefault="003F5962" w:rsidP="005F1DE9">
      <w:pPr>
        <w:spacing w:line="320" w:lineRule="atLeast"/>
      </w:pPr>
    </w:p>
    <w:p w:rsidR="005F1DE9" w:rsidRDefault="005F1DE9" w:rsidP="005F1DE9">
      <w:pPr>
        <w:spacing w:line="320" w:lineRule="atLeast"/>
      </w:pPr>
      <w:r>
        <w:t xml:space="preserve">Zodpovednosť: </w:t>
      </w:r>
      <w:r>
        <w:tab/>
      </w:r>
      <w:r>
        <w:tab/>
        <w:t>Bc. Kálovcová Marta   starostka obce</w:t>
      </w:r>
    </w:p>
    <w:p w:rsidR="005F1DE9" w:rsidRDefault="005F1DE9" w:rsidP="005F1DE9">
      <w:pPr>
        <w:rPr>
          <w:b/>
          <w:bCs/>
        </w:rPr>
      </w:pPr>
    </w:p>
    <w:p w:rsidR="005F1DE9" w:rsidRDefault="005F1DE9" w:rsidP="005F1DE9">
      <w:pPr>
        <w:rPr>
          <w:b/>
          <w:bCs/>
        </w:rPr>
      </w:pPr>
    </w:p>
    <w:tbl>
      <w:tblPr>
        <w:tblStyle w:val="Mriekatabuky"/>
        <w:tblW w:w="0" w:type="auto"/>
        <w:shd w:val="clear" w:color="auto" w:fill="CCFF99"/>
        <w:tblLook w:val="01E0" w:firstRow="1" w:lastRow="1" w:firstColumn="1" w:lastColumn="1" w:noHBand="0" w:noVBand="0"/>
      </w:tblPr>
      <w:tblGrid>
        <w:gridCol w:w="9212"/>
      </w:tblGrid>
      <w:tr w:rsidR="005F1DE9" w:rsidRPr="0025294F" w:rsidTr="006D4A88">
        <w:tc>
          <w:tcPr>
            <w:tcW w:w="9212" w:type="dxa"/>
            <w:shd w:val="clear" w:color="auto" w:fill="CCFF99"/>
          </w:tcPr>
          <w:p w:rsidR="005F1DE9" w:rsidRPr="0025294F" w:rsidRDefault="005F1DE9" w:rsidP="006D4A88">
            <w:r w:rsidRPr="00AD0CE5">
              <w:rPr>
                <w:b/>
              </w:rPr>
              <w:t>P</w:t>
            </w:r>
            <w:r>
              <w:rPr>
                <w:b/>
              </w:rPr>
              <w:t xml:space="preserve">ODPROGRAM 11.02 </w:t>
            </w:r>
            <w:r w:rsidRPr="00147A7A">
              <w:rPr>
                <w:b/>
              </w:rPr>
              <w:t>Verejná zeleň</w:t>
            </w:r>
          </w:p>
        </w:tc>
      </w:tr>
    </w:tbl>
    <w:p w:rsidR="005F1DE9" w:rsidRDefault="005F1DE9" w:rsidP="005F1DE9">
      <w:pPr>
        <w:spacing w:line="320" w:lineRule="atLeast"/>
      </w:pPr>
    </w:p>
    <w:p w:rsidR="003F5962" w:rsidRDefault="005F1DE9" w:rsidP="005F1DE9">
      <w:pPr>
        <w:spacing w:line="320" w:lineRule="atLeast"/>
        <w:ind w:left="2880" w:hanging="2700"/>
      </w:pPr>
      <w:r w:rsidRPr="00147A7A">
        <w:rPr>
          <w:b/>
          <w:u w:val="single"/>
        </w:rPr>
        <w:t>Zámer podprogramu:</w:t>
      </w:r>
      <w:r>
        <w:t xml:space="preserve"> </w:t>
      </w:r>
      <w:r>
        <w:tab/>
      </w:r>
    </w:p>
    <w:p w:rsidR="003F5962" w:rsidRDefault="003F5962" w:rsidP="005F1DE9">
      <w:pPr>
        <w:spacing w:line="320" w:lineRule="atLeast"/>
        <w:ind w:left="2880" w:hanging="2700"/>
      </w:pPr>
    </w:p>
    <w:p w:rsidR="003F5962" w:rsidRDefault="005F1DE9" w:rsidP="005F1DE9">
      <w:pPr>
        <w:spacing w:line="320" w:lineRule="atLeast"/>
        <w:ind w:left="2880" w:hanging="2700"/>
      </w:pPr>
      <w:r>
        <w:t>V rámci podprogramu sa realizuje výsadba a  údržba vere</w:t>
      </w:r>
      <w:r w:rsidR="003F5962">
        <w:t xml:space="preserve">jnej    zelene, kosenie, zber a </w:t>
      </w:r>
    </w:p>
    <w:p w:rsidR="005F1DE9" w:rsidRDefault="003F5962" w:rsidP="003F5962">
      <w:pPr>
        <w:spacing w:line="320" w:lineRule="atLeast"/>
        <w:ind w:left="2880" w:hanging="2700"/>
      </w:pPr>
      <w:r>
        <w:t xml:space="preserve">odvoz zelene, </w:t>
      </w:r>
      <w:r w:rsidR="005F1DE9">
        <w:t>kosenie krajníc, jarné a jesenné vyhrabávanie.</w:t>
      </w:r>
    </w:p>
    <w:p w:rsidR="003F5962" w:rsidRDefault="003F5962" w:rsidP="003F5962">
      <w:pPr>
        <w:spacing w:line="320" w:lineRule="atLeast"/>
        <w:ind w:left="2880" w:hanging="2700"/>
      </w:pPr>
    </w:p>
    <w:p w:rsidR="005F1DE9" w:rsidRDefault="005F1DE9" w:rsidP="005F1DE9">
      <w:pPr>
        <w:spacing w:line="320" w:lineRule="atLeast"/>
      </w:pPr>
      <w:r>
        <w:t xml:space="preserve">Zodpovednosť: </w:t>
      </w:r>
      <w:r>
        <w:tab/>
      </w:r>
      <w:r>
        <w:tab/>
        <w:t xml:space="preserve">Bc. </w:t>
      </w:r>
      <w:proofErr w:type="spellStart"/>
      <w:r>
        <w:t>Kálovcová</w:t>
      </w:r>
      <w:proofErr w:type="spellEnd"/>
      <w:r>
        <w:t xml:space="preserve"> Marta   starostka obce</w:t>
      </w:r>
    </w:p>
    <w:p w:rsidR="003F5962" w:rsidRDefault="003F5962" w:rsidP="005F1DE9">
      <w:pPr>
        <w:spacing w:line="320" w:lineRule="atLeast"/>
      </w:pPr>
    </w:p>
    <w:p w:rsidR="003F5962" w:rsidRDefault="003F5962" w:rsidP="005F1DE9">
      <w:pPr>
        <w:spacing w:line="320" w:lineRule="atLeast"/>
      </w:pPr>
    </w:p>
    <w:p w:rsidR="005F1DE9" w:rsidRDefault="005F1DE9" w:rsidP="005F1DE9">
      <w:pPr>
        <w:spacing w:line="320" w:lineRule="atLeast"/>
      </w:pPr>
    </w:p>
    <w:tbl>
      <w:tblPr>
        <w:tblStyle w:val="Mriekatabuky"/>
        <w:tblW w:w="0" w:type="auto"/>
        <w:shd w:val="clear" w:color="auto" w:fill="CCFF99"/>
        <w:tblLook w:val="01E0" w:firstRow="1" w:lastRow="1" w:firstColumn="1" w:lastColumn="1" w:noHBand="0" w:noVBand="0"/>
      </w:tblPr>
      <w:tblGrid>
        <w:gridCol w:w="9212"/>
      </w:tblGrid>
      <w:tr w:rsidR="005F1DE9" w:rsidRPr="0025294F" w:rsidTr="006D4A88">
        <w:tc>
          <w:tcPr>
            <w:tcW w:w="9212" w:type="dxa"/>
            <w:shd w:val="clear" w:color="auto" w:fill="CCFF99"/>
          </w:tcPr>
          <w:p w:rsidR="005F1DE9" w:rsidRPr="0025294F" w:rsidRDefault="005F1DE9" w:rsidP="006D4A88">
            <w:r w:rsidRPr="00AD0CE5">
              <w:rPr>
                <w:b/>
              </w:rPr>
              <w:t>P</w:t>
            </w:r>
            <w:r>
              <w:rPr>
                <w:b/>
              </w:rPr>
              <w:t>ODPROGRAM  11.03 Verejný vodovod a kanalizácia</w:t>
            </w:r>
          </w:p>
        </w:tc>
      </w:tr>
    </w:tbl>
    <w:p w:rsidR="005F1DE9" w:rsidRDefault="005F1DE9" w:rsidP="005F1DE9">
      <w:pPr>
        <w:spacing w:line="320" w:lineRule="atLeast"/>
      </w:pPr>
    </w:p>
    <w:p w:rsidR="005F1DE9" w:rsidRDefault="005F1DE9" w:rsidP="005F1DE9">
      <w:pPr>
        <w:spacing w:line="320" w:lineRule="atLeast"/>
        <w:ind w:left="2880" w:hanging="2700"/>
      </w:pPr>
      <w:r w:rsidRPr="00147A7A">
        <w:rPr>
          <w:b/>
          <w:u w:val="single"/>
        </w:rPr>
        <w:t>Zámer podprogramu:</w:t>
      </w:r>
      <w:r>
        <w:t xml:space="preserve"> </w:t>
      </w:r>
      <w:r>
        <w:tab/>
      </w:r>
    </w:p>
    <w:p w:rsidR="003F5962" w:rsidRDefault="003F5962" w:rsidP="005F1DE9">
      <w:pPr>
        <w:spacing w:line="320" w:lineRule="atLeast"/>
        <w:ind w:left="2880" w:hanging="2700"/>
      </w:pPr>
    </w:p>
    <w:p w:rsidR="003F5962" w:rsidRDefault="003F5962" w:rsidP="005F1DE9">
      <w:pPr>
        <w:spacing w:line="320" w:lineRule="atLeast"/>
        <w:ind w:left="2880" w:hanging="2700"/>
      </w:pPr>
    </w:p>
    <w:p w:rsidR="003F5962" w:rsidRDefault="005F1DE9" w:rsidP="005F1DE9">
      <w:pPr>
        <w:spacing w:line="320" w:lineRule="atLeast"/>
        <w:ind w:left="240" w:hanging="60"/>
        <w:jc w:val="both"/>
      </w:pPr>
      <w:r>
        <w:t xml:space="preserve">V rámci podprogramu sú rozpočtované finančné prostriedky na úhradu EE za prečerpávaciu stanicu, odmena oprávnenej osoby, platba pre VEOLIU Stredoslovenskú vodárenskú prevádzkovú spoločnosť závod Veľký Krtíš za čistenie odvádzanej splaškovej vody a ostatné náklady spojené s prevádzkovaním verejnej kanalizácie. Kapitálové výdavky sú rozpočtované na splácanie úveru za stavbu „Sklabiná – Kanalizácia“.     </w:t>
      </w:r>
    </w:p>
    <w:p w:rsidR="005F1DE9" w:rsidRDefault="005F1DE9" w:rsidP="005F1DE9">
      <w:pPr>
        <w:spacing w:line="320" w:lineRule="atLeast"/>
        <w:ind w:left="240" w:hanging="60"/>
        <w:jc w:val="both"/>
      </w:pPr>
      <w:r>
        <w:t xml:space="preserve">                                  </w:t>
      </w:r>
    </w:p>
    <w:p w:rsidR="005F1DE9" w:rsidRDefault="005F1DE9" w:rsidP="005F1DE9">
      <w:pPr>
        <w:spacing w:line="320" w:lineRule="atLeast"/>
      </w:pPr>
      <w:r>
        <w:t>Zodpovednosť: Bc. Kálovcová Marta   starostka obce</w:t>
      </w:r>
    </w:p>
    <w:p w:rsidR="005F1DE9" w:rsidRDefault="005F1DE9" w:rsidP="005F1DE9"/>
    <w:p w:rsidR="003A1CF5" w:rsidRDefault="003A1CF5" w:rsidP="005F1DE9"/>
    <w:p w:rsidR="003A1CF5" w:rsidRDefault="003A1CF5" w:rsidP="005F1DE9"/>
    <w:p w:rsidR="003A1CF5" w:rsidRDefault="003A1CF5" w:rsidP="005F1DE9"/>
    <w:p w:rsidR="003A1CF5" w:rsidRDefault="003A1CF5" w:rsidP="005F1DE9"/>
    <w:p w:rsidR="003F5962" w:rsidRDefault="003F5962" w:rsidP="005F1DE9"/>
    <w:p w:rsidR="003F5962" w:rsidRDefault="003F5962" w:rsidP="005F1DE9"/>
    <w:p w:rsidR="003F5962" w:rsidRDefault="003F5962" w:rsidP="005F1DE9"/>
    <w:p w:rsidR="003F5962" w:rsidRDefault="003F5962" w:rsidP="005F1DE9"/>
    <w:p w:rsidR="003F5962" w:rsidRDefault="003F5962" w:rsidP="005F1DE9"/>
    <w:p w:rsidR="003F5962" w:rsidRDefault="003F5962" w:rsidP="005F1DE9"/>
    <w:p w:rsidR="003F5962" w:rsidRDefault="003F5962" w:rsidP="005F1DE9"/>
    <w:p w:rsidR="005F1DE9" w:rsidRDefault="005F1DE9" w:rsidP="005F1DE9"/>
    <w:p w:rsidR="005F1DE9" w:rsidRPr="00AD0CE5" w:rsidRDefault="005F1DE9" w:rsidP="005F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99"/>
        <w:jc w:val="center"/>
        <w:rPr>
          <w:b/>
          <w:sz w:val="44"/>
          <w:szCs w:val="44"/>
        </w:rPr>
      </w:pPr>
      <w:r w:rsidRPr="001A7335">
        <w:rPr>
          <w:b/>
          <w:sz w:val="32"/>
          <w:szCs w:val="32"/>
        </w:rPr>
        <w:lastRenderedPageBreak/>
        <w:t xml:space="preserve">Program </w:t>
      </w:r>
      <w:r>
        <w:rPr>
          <w:b/>
          <w:sz w:val="32"/>
          <w:szCs w:val="32"/>
        </w:rPr>
        <w:t>12</w:t>
      </w:r>
      <w:r w:rsidRPr="001A7335">
        <w:rPr>
          <w:b/>
          <w:sz w:val="32"/>
          <w:szCs w:val="32"/>
        </w:rPr>
        <w:t xml:space="preserve">: </w:t>
      </w:r>
      <w:r>
        <w:rPr>
          <w:b/>
          <w:sz w:val="44"/>
          <w:szCs w:val="44"/>
        </w:rPr>
        <w:t xml:space="preserve">Administratíva            </w:t>
      </w:r>
    </w:p>
    <w:p w:rsidR="005F1DE9" w:rsidRDefault="005F1DE9" w:rsidP="005F1DE9"/>
    <w:p w:rsidR="005F1DE9" w:rsidRDefault="005F1DE9" w:rsidP="005F1DE9">
      <w:pPr>
        <w:spacing w:before="120" w:after="120"/>
      </w:pPr>
      <w:r w:rsidRPr="00147A7A">
        <w:rPr>
          <w:b/>
          <w:u w:val="single"/>
        </w:rPr>
        <w:t>Zámer programu:</w:t>
      </w:r>
      <w:r>
        <w:t xml:space="preserve"> </w:t>
      </w:r>
      <w:r>
        <w:tab/>
      </w:r>
      <w:r>
        <w:tab/>
      </w:r>
    </w:p>
    <w:p w:rsidR="00F132E8" w:rsidRDefault="00F132E8" w:rsidP="005F1DE9">
      <w:pPr>
        <w:spacing w:before="120" w:after="120"/>
      </w:pPr>
      <w:bookmarkStart w:id="0" w:name="_GoBack"/>
      <w:bookmarkEnd w:id="0"/>
    </w:p>
    <w:p w:rsidR="005F1DE9" w:rsidRDefault="005F1DE9" w:rsidP="005F1DE9">
      <w:pPr>
        <w:spacing w:before="120" w:after="120"/>
        <w:jc w:val="both"/>
      </w:pPr>
      <w:r>
        <w:t xml:space="preserve">Maximálne funkčný chod Obecného úradu vďaka plneniu </w:t>
      </w:r>
      <w:r>
        <w:tab/>
        <w:t>existujúcich záväzkov.</w:t>
      </w:r>
    </w:p>
    <w:p w:rsidR="005F1DE9" w:rsidRPr="0003122A" w:rsidRDefault="005F1DE9" w:rsidP="005F1DE9">
      <w:pPr>
        <w:spacing w:before="120" w:after="120"/>
        <w:jc w:val="both"/>
      </w:pPr>
      <w:r>
        <w:t xml:space="preserve">Program 12 – Administratíva zahŕňa </w:t>
      </w:r>
      <w:r w:rsidRPr="0003122A">
        <w:t>všetky režijné výdavky nevyhnut</w:t>
      </w:r>
      <w:r>
        <w:t xml:space="preserve">né na zabezpečenie činnosti </w:t>
      </w:r>
      <w:r w:rsidRPr="0003122A">
        <w:t>jednotlivých aktivít zahrnutých v programoch 1 - 1</w:t>
      </w:r>
      <w:r>
        <w:t xml:space="preserve">3, t.j. mzdy, </w:t>
      </w:r>
      <w:r w:rsidRPr="0003122A">
        <w:t>platy, ostatné príplatky, poistné a príspevky do poisťovn</w:t>
      </w:r>
      <w:r>
        <w:t xml:space="preserve">í, tovary </w:t>
      </w:r>
      <w:r>
        <w:tab/>
      </w:r>
      <w:r w:rsidRPr="0003122A">
        <w:t xml:space="preserve">a služby, vybavenie budovy </w:t>
      </w:r>
      <w:r>
        <w:t xml:space="preserve">Obecného úradu, chod počítačovej </w:t>
      </w:r>
      <w:r w:rsidRPr="0003122A">
        <w:t>siete, opravy a údržby, náklady na dohody o vykonaní pr</w:t>
      </w:r>
      <w:r>
        <w:t>á</w:t>
      </w:r>
      <w:r w:rsidRPr="0003122A">
        <w:t>c</w:t>
      </w:r>
    </w:p>
    <w:p w:rsidR="005F1DE9" w:rsidRDefault="005F1DE9" w:rsidP="005F1DE9">
      <w:pPr>
        <w:spacing w:before="120" w:after="120"/>
      </w:pPr>
      <w:r>
        <w:t xml:space="preserve">Zodpovednosť: </w:t>
      </w:r>
      <w:r>
        <w:tab/>
      </w:r>
      <w:r>
        <w:tab/>
        <w:t>Bc. Kálovcová Marta - starostka obce</w:t>
      </w:r>
    </w:p>
    <w:p w:rsidR="005F1DE9" w:rsidRDefault="005F1DE9" w:rsidP="005F1DE9">
      <w:pPr>
        <w:spacing w:before="120" w:after="120"/>
      </w:pPr>
      <w:r>
        <w:t xml:space="preserve">                                               PhDr. </w:t>
      </w:r>
      <w:proofErr w:type="spellStart"/>
      <w:r>
        <w:t>Vladovič</w:t>
      </w:r>
      <w:proofErr w:type="spellEnd"/>
      <w:r>
        <w:t xml:space="preserve"> Dušan – zástupca starostky </w:t>
      </w:r>
      <w:r>
        <w:tab/>
      </w:r>
      <w:r>
        <w:tab/>
      </w:r>
      <w:r>
        <w:tab/>
      </w:r>
      <w:r>
        <w:tab/>
        <w:t xml:space="preserve">                                   </w:t>
      </w:r>
      <w:proofErr w:type="spellStart"/>
      <w:r>
        <w:t>Miháľová</w:t>
      </w:r>
      <w:proofErr w:type="spellEnd"/>
      <w:r>
        <w:t xml:space="preserve"> Eva  - ekonómka</w:t>
      </w:r>
    </w:p>
    <w:p w:rsidR="005F1DE9" w:rsidRDefault="005F1DE9" w:rsidP="005F1DE9">
      <w:pPr>
        <w:rPr>
          <w:b/>
          <w:bCs/>
        </w:rPr>
      </w:pPr>
      <w:r w:rsidRPr="00B856BB">
        <w:rPr>
          <w:b/>
          <w:bCs/>
        </w:rPr>
        <w:t>Rozpočet:</w:t>
      </w:r>
    </w:p>
    <w:p w:rsidR="005F1DE9" w:rsidRDefault="005F1DE9" w:rsidP="005F1DE9">
      <w:pPr>
        <w:rPr>
          <w:b/>
          <w:bCs/>
        </w:rPr>
      </w:pPr>
    </w:p>
    <w:tbl>
      <w:tblPr>
        <w:tblStyle w:val="Mriekatabuky"/>
        <w:tblW w:w="9524" w:type="dxa"/>
        <w:tblLook w:val="01E0" w:firstRow="1" w:lastRow="1" w:firstColumn="1" w:lastColumn="1" w:noHBand="0" w:noVBand="0"/>
      </w:tblPr>
      <w:tblGrid>
        <w:gridCol w:w="1852"/>
        <w:gridCol w:w="1316"/>
        <w:gridCol w:w="1316"/>
        <w:gridCol w:w="1390"/>
        <w:gridCol w:w="1130"/>
        <w:gridCol w:w="1320"/>
        <w:gridCol w:w="1200"/>
      </w:tblGrid>
      <w:tr w:rsidR="005F1DE9" w:rsidTr="006D4A88">
        <w:tc>
          <w:tcPr>
            <w:tcW w:w="1852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</w:p>
        </w:tc>
        <w:tc>
          <w:tcPr>
            <w:tcW w:w="1316" w:type="dxa"/>
          </w:tcPr>
          <w:p w:rsidR="005F1DE9" w:rsidRPr="0023391C" w:rsidRDefault="005F1DE9" w:rsidP="006D4A88">
            <w:pPr>
              <w:rPr>
                <w:b/>
                <w:bCs/>
                <w:sz w:val="22"/>
                <w:szCs w:val="22"/>
              </w:rPr>
            </w:pPr>
            <w:r w:rsidRPr="0023391C">
              <w:rPr>
                <w:b/>
                <w:bCs/>
                <w:sz w:val="22"/>
                <w:szCs w:val="22"/>
              </w:rPr>
              <w:t>201</w:t>
            </w:r>
            <w:r w:rsidR="003A1CF5">
              <w:rPr>
                <w:b/>
                <w:bCs/>
                <w:sz w:val="22"/>
                <w:szCs w:val="22"/>
              </w:rPr>
              <w:t>4</w:t>
            </w:r>
          </w:p>
          <w:p w:rsidR="005F1DE9" w:rsidRPr="0023391C" w:rsidRDefault="005F1DE9" w:rsidP="006D4A88">
            <w:pPr>
              <w:rPr>
                <w:bCs/>
                <w:sz w:val="22"/>
                <w:szCs w:val="22"/>
              </w:rPr>
            </w:pPr>
            <w:r w:rsidRPr="0023391C">
              <w:rPr>
                <w:bCs/>
                <w:sz w:val="22"/>
                <w:szCs w:val="22"/>
              </w:rPr>
              <w:t>skutočnosť</w:t>
            </w:r>
          </w:p>
        </w:tc>
        <w:tc>
          <w:tcPr>
            <w:tcW w:w="1316" w:type="dxa"/>
          </w:tcPr>
          <w:p w:rsidR="005F1DE9" w:rsidRPr="0023391C" w:rsidRDefault="005F1DE9" w:rsidP="006D4A88">
            <w:pPr>
              <w:rPr>
                <w:b/>
                <w:bCs/>
                <w:sz w:val="22"/>
                <w:szCs w:val="22"/>
              </w:rPr>
            </w:pPr>
            <w:r w:rsidRPr="0023391C">
              <w:rPr>
                <w:b/>
                <w:bCs/>
                <w:sz w:val="22"/>
                <w:szCs w:val="22"/>
              </w:rPr>
              <w:t>201</w:t>
            </w:r>
            <w:r w:rsidR="003A1CF5">
              <w:rPr>
                <w:b/>
                <w:bCs/>
                <w:sz w:val="22"/>
                <w:szCs w:val="22"/>
              </w:rPr>
              <w:t>5</w:t>
            </w:r>
          </w:p>
          <w:p w:rsidR="005F1DE9" w:rsidRPr="0023391C" w:rsidRDefault="005F1DE9" w:rsidP="006D4A88">
            <w:pPr>
              <w:rPr>
                <w:bCs/>
                <w:sz w:val="22"/>
                <w:szCs w:val="22"/>
              </w:rPr>
            </w:pPr>
            <w:r w:rsidRPr="0023391C">
              <w:rPr>
                <w:bCs/>
                <w:sz w:val="22"/>
                <w:szCs w:val="22"/>
              </w:rPr>
              <w:t>skutoč</w:t>
            </w:r>
            <w:r>
              <w:rPr>
                <w:bCs/>
                <w:sz w:val="22"/>
                <w:szCs w:val="22"/>
              </w:rPr>
              <w:t>nosť</w:t>
            </w:r>
          </w:p>
        </w:tc>
        <w:tc>
          <w:tcPr>
            <w:tcW w:w="139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3A1CF5">
              <w:rPr>
                <w:b/>
                <w:bCs/>
              </w:rPr>
              <w:t>6</w:t>
            </w:r>
          </w:p>
          <w:p w:rsidR="005F1DE9" w:rsidRPr="00CD72E1" w:rsidRDefault="005F1DE9" w:rsidP="006D4A88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red.skutoč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0" w:type="dxa"/>
          </w:tcPr>
          <w:p w:rsidR="005F1DE9" w:rsidRDefault="005F1DE9" w:rsidP="003A1CF5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3A1CF5">
              <w:rPr>
                <w:b/>
                <w:bCs/>
              </w:rPr>
              <w:t>7</w:t>
            </w:r>
          </w:p>
        </w:tc>
        <w:tc>
          <w:tcPr>
            <w:tcW w:w="1320" w:type="dxa"/>
          </w:tcPr>
          <w:p w:rsidR="005F1DE9" w:rsidRDefault="005F1DE9" w:rsidP="003A1CF5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3A1CF5">
              <w:rPr>
                <w:b/>
                <w:bCs/>
              </w:rPr>
              <w:t>8</w:t>
            </w:r>
          </w:p>
        </w:tc>
        <w:tc>
          <w:tcPr>
            <w:tcW w:w="1200" w:type="dxa"/>
          </w:tcPr>
          <w:p w:rsidR="005F1DE9" w:rsidRDefault="005F1DE9" w:rsidP="003A1CF5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3A1CF5">
              <w:rPr>
                <w:b/>
                <w:bCs/>
              </w:rPr>
              <w:t>9</w:t>
            </w:r>
          </w:p>
        </w:tc>
      </w:tr>
      <w:tr w:rsidR="005F1DE9" w:rsidTr="006D4A88">
        <w:tc>
          <w:tcPr>
            <w:tcW w:w="1852" w:type="dxa"/>
          </w:tcPr>
          <w:p w:rsidR="005F1DE9" w:rsidRPr="00FB3FDF" w:rsidRDefault="005F1DE9" w:rsidP="006D4A88">
            <w:pPr>
              <w:rPr>
                <w:b/>
                <w:bCs/>
                <w:sz w:val="22"/>
                <w:szCs w:val="22"/>
              </w:rPr>
            </w:pPr>
            <w:r w:rsidRPr="00FB3FDF">
              <w:rPr>
                <w:b/>
                <w:bCs/>
                <w:sz w:val="22"/>
                <w:szCs w:val="22"/>
              </w:rPr>
              <w:t>Bežné výdavky</w:t>
            </w:r>
          </w:p>
          <w:p w:rsidR="005F1DE9" w:rsidRPr="00FB3FDF" w:rsidRDefault="005F1DE9" w:rsidP="006D4A88">
            <w:pPr>
              <w:rPr>
                <w:b/>
                <w:bCs/>
                <w:sz w:val="22"/>
                <w:szCs w:val="22"/>
              </w:rPr>
            </w:pPr>
            <w:r w:rsidRPr="00FB3FDF">
              <w:rPr>
                <w:b/>
                <w:bCs/>
                <w:sz w:val="22"/>
                <w:szCs w:val="22"/>
              </w:rPr>
              <w:t>Kapitálové výdavky</w:t>
            </w:r>
          </w:p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olu </w:t>
            </w:r>
          </w:p>
        </w:tc>
        <w:tc>
          <w:tcPr>
            <w:tcW w:w="1316" w:type="dxa"/>
          </w:tcPr>
          <w:p w:rsidR="003A1CF5" w:rsidRDefault="003A1CF5" w:rsidP="003A1CF5">
            <w:pPr>
              <w:rPr>
                <w:b/>
                <w:bCs/>
              </w:rPr>
            </w:pPr>
            <w:r>
              <w:rPr>
                <w:b/>
                <w:bCs/>
              </w:rPr>
              <w:t>106868</w:t>
            </w:r>
          </w:p>
          <w:p w:rsidR="003A1CF5" w:rsidRDefault="003A1CF5" w:rsidP="003A1CF5">
            <w:pPr>
              <w:rPr>
                <w:b/>
                <w:bCs/>
              </w:rPr>
            </w:pPr>
            <w:r>
              <w:rPr>
                <w:b/>
                <w:bCs/>
              </w:rPr>
              <w:t>9840</w:t>
            </w:r>
          </w:p>
          <w:p w:rsidR="005F1DE9" w:rsidRDefault="003A1CF5" w:rsidP="003A1CF5">
            <w:pPr>
              <w:rPr>
                <w:b/>
                <w:bCs/>
              </w:rPr>
            </w:pPr>
            <w:r>
              <w:rPr>
                <w:b/>
                <w:bCs/>
              </w:rPr>
              <w:t>116708</w:t>
            </w:r>
          </w:p>
        </w:tc>
        <w:tc>
          <w:tcPr>
            <w:tcW w:w="1316" w:type="dxa"/>
          </w:tcPr>
          <w:p w:rsidR="003A1CF5" w:rsidRDefault="003A1CF5" w:rsidP="003A1CF5">
            <w:pPr>
              <w:rPr>
                <w:b/>
                <w:bCs/>
              </w:rPr>
            </w:pPr>
            <w:r>
              <w:rPr>
                <w:b/>
                <w:bCs/>
              </w:rPr>
              <w:t>107000</w:t>
            </w:r>
          </w:p>
          <w:p w:rsidR="003A1CF5" w:rsidRDefault="003A1CF5" w:rsidP="003A1C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680 </w:t>
            </w:r>
          </w:p>
          <w:p w:rsidR="003A1CF5" w:rsidRDefault="003A1CF5" w:rsidP="003A1CF5">
            <w:pPr>
              <w:rPr>
                <w:b/>
                <w:bCs/>
              </w:rPr>
            </w:pPr>
            <w:r>
              <w:rPr>
                <w:b/>
                <w:bCs/>
              </w:rPr>
              <w:t>111680</w:t>
            </w:r>
            <w:r w:rsidR="005F1DE9">
              <w:rPr>
                <w:b/>
                <w:bCs/>
              </w:rPr>
              <w:t xml:space="preserve"> </w:t>
            </w:r>
          </w:p>
          <w:p w:rsidR="005F1DE9" w:rsidRDefault="005F1DE9" w:rsidP="006D4A88">
            <w:pPr>
              <w:rPr>
                <w:b/>
                <w:bCs/>
              </w:rPr>
            </w:pPr>
          </w:p>
        </w:tc>
        <w:tc>
          <w:tcPr>
            <w:tcW w:w="1390" w:type="dxa"/>
          </w:tcPr>
          <w:p w:rsidR="005F1DE9" w:rsidRDefault="003A1CF5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21448</w:t>
            </w:r>
          </w:p>
          <w:p w:rsidR="003A1CF5" w:rsidRDefault="003A1CF5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3576</w:t>
            </w:r>
          </w:p>
          <w:p w:rsidR="003A1CF5" w:rsidRDefault="003A1CF5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45024</w:t>
            </w:r>
          </w:p>
        </w:tc>
        <w:tc>
          <w:tcPr>
            <w:tcW w:w="1130" w:type="dxa"/>
          </w:tcPr>
          <w:p w:rsidR="005F1DE9" w:rsidRDefault="003A1CF5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32459</w:t>
            </w:r>
          </w:p>
          <w:p w:rsidR="003A1CF5" w:rsidRDefault="003A1CF5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7000</w:t>
            </w:r>
          </w:p>
          <w:p w:rsidR="003A1CF5" w:rsidRDefault="003A1CF5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49459</w:t>
            </w:r>
          </w:p>
        </w:tc>
        <w:tc>
          <w:tcPr>
            <w:tcW w:w="1320" w:type="dxa"/>
          </w:tcPr>
          <w:p w:rsidR="005F1DE9" w:rsidRDefault="003A1CF5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40800</w:t>
            </w:r>
          </w:p>
          <w:p w:rsidR="003A1CF5" w:rsidRDefault="003A1CF5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0000</w:t>
            </w:r>
          </w:p>
          <w:p w:rsidR="003A1CF5" w:rsidRDefault="003A1CF5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50800</w:t>
            </w:r>
          </w:p>
        </w:tc>
        <w:tc>
          <w:tcPr>
            <w:tcW w:w="1200" w:type="dxa"/>
          </w:tcPr>
          <w:p w:rsidR="005F1DE9" w:rsidRDefault="003A1CF5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37586</w:t>
            </w:r>
          </w:p>
          <w:p w:rsidR="003A1CF5" w:rsidRDefault="003A1CF5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0000</w:t>
            </w:r>
          </w:p>
          <w:p w:rsidR="003A1CF5" w:rsidRDefault="003A1CF5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47586</w:t>
            </w:r>
          </w:p>
        </w:tc>
      </w:tr>
    </w:tbl>
    <w:p w:rsidR="005F1DE9" w:rsidRDefault="005F1DE9" w:rsidP="005F1DE9">
      <w:pPr>
        <w:spacing w:before="120" w:after="120"/>
      </w:pPr>
    </w:p>
    <w:p w:rsidR="005F1DE9" w:rsidRPr="004A2E3F" w:rsidRDefault="005F1DE9" w:rsidP="005F1DE9">
      <w:pPr>
        <w:spacing w:before="120" w:after="120"/>
      </w:pPr>
    </w:p>
    <w:tbl>
      <w:tblPr>
        <w:tblStyle w:val="Mriekatabuky"/>
        <w:tblW w:w="0" w:type="auto"/>
        <w:shd w:val="clear" w:color="auto" w:fill="CCFF99"/>
        <w:tblLook w:val="01E0" w:firstRow="1" w:lastRow="1" w:firstColumn="1" w:lastColumn="1" w:noHBand="0" w:noVBand="0"/>
      </w:tblPr>
      <w:tblGrid>
        <w:gridCol w:w="9212"/>
      </w:tblGrid>
      <w:tr w:rsidR="005F1DE9" w:rsidRPr="0025294F" w:rsidTr="006D4A88">
        <w:tc>
          <w:tcPr>
            <w:tcW w:w="9212" w:type="dxa"/>
            <w:shd w:val="clear" w:color="auto" w:fill="CCFF99"/>
          </w:tcPr>
          <w:p w:rsidR="005F1DE9" w:rsidRPr="0025294F" w:rsidRDefault="005F1DE9" w:rsidP="006D4A88">
            <w:r w:rsidRPr="00AD0CE5">
              <w:rPr>
                <w:b/>
              </w:rPr>
              <w:t>P</w:t>
            </w:r>
            <w:r>
              <w:rPr>
                <w:b/>
              </w:rPr>
              <w:t xml:space="preserve">ODPROGRAM 12.01: </w:t>
            </w:r>
            <w:r w:rsidRPr="00147A7A">
              <w:rPr>
                <w:b/>
              </w:rPr>
              <w:t>Správa obce</w:t>
            </w:r>
          </w:p>
        </w:tc>
      </w:tr>
    </w:tbl>
    <w:p w:rsidR="005F1DE9" w:rsidRDefault="005F1DE9" w:rsidP="005F1DE9">
      <w:pPr>
        <w:spacing w:before="120" w:after="120"/>
        <w:jc w:val="both"/>
      </w:pPr>
      <w:r w:rsidRPr="00147A7A">
        <w:rPr>
          <w:b/>
          <w:u w:val="single"/>
        </w:rPr>
        <w:t>Zámer podprogramu:</w:t>
      </w:r>
      <w:r w:rsidRPr="00147A7A">
        <w:t xml:space="preserve"> </w:t>
      </w:r>
      <w:r w:rsidRPr="00147A7A">
        <w:tab/>
      </w:r>
    </w:p>
    <w:p w:rsidR="005F1DE9" w:rsidRPr="00147A7A" w:rsidRDefault="005F1DE9" w:rsidP="005F1DE9">
      <w:pPr>
        <w:spacing w:before="120" w:after="120"/>
        <w:jc w:val="both"/>
        <w:rPr>
          <w:rFonts w:eastAsia="Calibri"/>
          <w:sz w:val="22"/>
          <w:szCs w:val="22"/>
          <w:lang w:eastAsia="en-US"/>
        </w:rPr>
      </w:pPr>
      <w:r w:rsidRPr="0084716A">
        <w:rPr>
          <w:sz w:val="22"/>
          <w:szCs w:val="22"/>
        </w:rPr>
        <w:t xml:space="preserve">Efektívna administratíva podporujúca </w:t>
      </w:r>
      <w:r>
        <w:rPr>
          <w:sz w:val="22"/>
          <w:szCs w:val="22"/>
        </w:rPr>
        <w:t xml:space="preserve">plnenie výsledkov. Aktivita </w:t>
      </w:r>
      <w:r w:rsidRPr="0084716A">
        <w:rPr>
          <w:sz w:val="22"/>
          <w:szCs w:val="22"/>
        </w:rPr>
        <w:t>zahŕňa zabezpečenie ucelenej admin</w:t>
      </w:r>
      <w:r>
        <w:rPr>
          <w:sz w:val="22"/>
          <w:szCs w:val="22"/>
        </w:rPr>
        <w:t xml:space="preserve">istratívnej agendy Obecného </w:t>
      </w:r>
      <w:r w:rsidRPr="0084716A">
        <w:rPr>
          <w:sz w:val="22"/>
          <w:szCs w:val="22"/>
        </w:rPr>
        <w:t>úradu.</w:t>
      </w:r>
      <w:r>
        <w:rPr>
          <w:sz w:val="22"/>
          <w:szCs w:val="22"/>
        </w:rPr>
        <w:t xml:space="preserve"> </w:t>
      </w:r>
      <w:r w:rsidRPr="0084716A">
        <w:rPr>
          <w:sz w:val="22"/>
          <w:szCs w:val="22"/>
        </w:rPr>
        <w:t xml:space="preserve">Silnou stránkou personálneho úradu je vzdelanie zamestnancov </w:t>
      </w:r>
      <w:r>
        <w:rPr>
          <w:sz w:val="22"/>
          <w:szCs w:val="22"/>
        </w:rPr>
        <w:tab/>
      </w:r>
      <w:r w:rsidRPr="0084716A">
        <w:rPr>
          <w:sz w:val="22"/>
          <w:szCs w:val="22"/>
        </w:rPr>
        <w:t>a možnosti zúčastnenia sa školení spojených s aktívnou problem</w:t>
      </w:r>
      <w:r>
        <w:rPr>
          <w:sz w:val="22"/>
          <w:szCs w:val="22"/>
        </w:rPr>
        <w:t xml:space="preserve">atikou </w:t>
      </w:r>
      <w:r>
        <w:rPr>
          <w:sz w:val="22"/>
          <w:szCs w:val="22"/>
        </w:rPr>
        <w:tab/>
        <w:t xml:space="preserve">a </w:t>
      </w:r>
      <w:r w:rsidRPr="0084716A">
        <w:rPr>
          <w:sz w:val="22"/>
          <w:szCs w:val="22"/>
        </w:rPr>
        <w:t>novelizáciou zákona o</w:t>
      </w:r>
      <w:r>
        <w:rPr>
          <w:sz w:val="22"/>
          <w:szCs w:val="22"/>
        </w:rPr>
        <w:t> </w:t>
      </w:r>
      <w:r w:rsidRPr="0084716A">
        <w:rPr>
          <w:sz w:val="22"/>
          <w:szCs w:val="22"/>
        </w:rPr>
        <w:t>účtovn</w:t>
      </w:r>
      <w:r>
        <w:rPr>
          <w:sz w:val="22"/>
          <w:szCs w:val="22"/>
        </w:rPr>
        <w:t>íc</w:t>
      </w:r>
      <w:r w:rsidRPr="0084716A">
        <w:rPr>
          <w:sz w:val="22"/>
          <w:szCs w:val="22"/>
        </w:rPr>
        <w:t>tve</w:t>
      </w:r>
      <w:r>
        <w:rPr>
          <w:sz w:val="22"/>
          <w:szCs w:val="22"/>
        </w:rPr>
        <w:t>, zákona o miestnych daniach a poplatkoch a ďalšej legislatívy potrebnej k výkonu práce verejného zamestnanca</w:t>
      </w:r>
    </w:p>
    <w:p w:rsidR="005F1DE9" w:rsidRPr="00147A7A" w:rsidRDefault="005F1DE9" w:rsidP="005F1DE9">
      <w:pPr>
        <w:spacing w:before="120" w:after="120"/>
        <w:jc w:val="both"/>
        <w:rPr>
          <w:sz w:val="22"/>
          <w:szCs w:val="22"/>
          <w:u w:val="single"/>
        </w:rPr>
      </w:pPr>
      <w:r w:rsidRPr="00147A7A">
        <w:rPr>
          <w:sz w:val="22"/>
          <w:szCs w:val="22"/>
          <w:u w:val="single"/>
        </w:rPr>
        <w:t>Aktivita zahŕňa tieto výdavky:</w:t>
      </w:r>
    </w:p>
    <w:p w:rsidR="005F1DE9" w:rsidRPr="0084716A" w:rsidRDefault="003A1CF5" w:rsidP="005F1DE9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klady na EE, plyn, vodné, </w:t>
      </w:r>
      <w:r w:rsidR="005F1DE9" w:rsidRPr="0084716A">
        <w:rPr>
          <w:sz w:val="22"/>
          <w:szCs w:val="22"/>
        </w:rPr>
        <w:t>mzdy, príplatky, odvody do fondov</w:t>
      </w:r>
      <w:r w:rsidR="005F1DE9">
        <w:rPr>
          <w:sz w:val="22"/>
          <w:szCs w:val="22"/>
        </w:rPr>
        <w:t xml:space="preserve">, </w:t>
      </w:r>
      <w:r w:rsidR="005F1DE9" w:rsidRPr="0084716A">
        <w:rPr>
          <w:sz w:val="22"/>
          <w:szCs w:val="22"/>
        </w:rPr>
        <w:t xml:space="preserve">náklady na poštovné, telefónne, </w:t>
      </w:r>
      <w:r w:rsidR="005F1DE9">
        <w:rPr>
          <w:sz w:val="22"/>
          <w:szCs w:val="22"/>
        </w:rPr>
        <w:t xml:space="preserve">výpočtovú techniku, vybavenie </w:t>
      </w:r>
      <w:r w:rsidR="005F1DE9" w:rsidRPr="0084716A">
        <w:rPr>
          <w:sz w:val="22"/>
          <w:szCs w:val="22"/>
        </w:rPr>
        <w:t>kancelárií, papier, hygienické potreby</w:t>
      </w:r>
      <w:r w:rsidR="005F1DE9">
        <w:rPr>
          <w:sz w:val="22"/>
          <w:szCs w:val="22"/>
        </w:rPr>
        <w:t xml:space="preserve">, tlačivá, knihy a časopisy, </w:t>
      </w:r>
      <w:r w:rsidR="005F1DE9" w:rsidRPr="0084716A">
        <w:rPr>
          <w:sz w:val="22"/>
          <w:szCs w:val="22"/>
        </w:rPr>
        <w:t xml:space="preserve">údržba techniky, revízie budovy </w:t>
      </w:r>
      <w:r w:rsidR="005F1DE9">
        <w:rPr>
          <w:sz w:val="22"/>
          <w:szCs w:val="22"/>
        </w:rPr>
        <w:t>Obecného</w:t>
      </w:r>
      <w:r w:rsidR="005F1DE9" w:rsidRPr="0084716A">
        <w:rPr>
          <w:sz w:val="22"/>
          <w:szCs w:val="22"/>
        </w:rPr>
        <w:t xml:space="preserve"> úradu, údržba  softwar</w:t>
      </w:r>
      <w:r w:rsidR="005F1DE9">
        <w:rPr>
          <w:sz w:val="22"/>
          <w:szCs w:val="22"/>
        </w:rPr>
        <w:t>u</w:t>
      </w:r>
      <w:r w:rsidR="005F1DE9" w:rsidRPr="0084716A">
        <w:rPr>
          <w:sz w:val="22"/>
          <w:szCs w:val="22"/>
        </w:rPr>
        <w:t>, poplatky bankám, náklady na stravovanie, dohody o vykonaní prác a iné...</w:t>
      </w:r>
    </w:p>
    <w:p w:rsidR="005F1DE9" w:rsidRPr="00147A7A" w:rsidRDefault="005F1DE9" w:rsidP="005F1DE9">
      <w:pPr>
        <w:spacing w:before="120" w:after="120"/>
        <w:jc w:val="both"/>
        <w:rPr>
          <w:sz w:val="22"/>
          <w:szCs w:val="22"/>
          <w:u w:val="single"/>
        </w:rPr>
      </w:pPr>
      <w:r w:rsidRPr="00147A7A">
        <w:rPr>
          <w:sz w:val="22"/>
          <w:szCs w:val="22"/>
          <w:u w:val="single"/>
        </w:rPr>
        <w:t xml:space="preserve">Dohody o vykonaní prác </w:t>
      </w:r>
      <w:r>
        <w:rPr>
          <w:sz w:val="22"/>
          <w:szCs w:val="22"/>
          <w:u w:val="single"/>
        </w:rPr>
        <w:t xml:space="preserve">- </w:t>
      </w:r>
      <w:r w:rsidRPr="00147A7A">
        <w:rPr>
          <w:sz w:val="22"/>
          <w:szCs w:val="22"/>
          <w:u w:val="single"/>
        </w:rPr>
        <w:t xml:space="preserve"> mzdové nároky za :</w:t>
      </w:r>
    </w:p>
    <w:p w:rsidR="005F1DE9" w:rsidRPr="0084716A" w:rsidRDefault="005F1DE9" w:rsidP="005F1DE9">
      <w:pPr>
        <w:spacing w:before="120" w:after="120"/>
        <w:jc w:val="both"/>
        <w:rPr>
          <w:sz w:val="22"/>
          <w:szCs w:val="22"/>
        </w:rPr>
      </w:pPr>
      <w:r w:rsidRPr="0084716A">
        <w:rPr>
          <w:sz w:val="22"/>
          <w:szCs w:val="22"/>
        </w:rPr>
        <w:t xml:space="preserve">- drobné opravy a údržbu </w:t>
      </w:r>
    </w:p>
    <w:p w:rsidR="005F1DE9" w:rsidRPr="0084716A" w:rsidRDefault="005F1DE9" w:rsidP="005F1DE9">
      <w:pPr>
        <w:spacing w:before="120" w:after="120"/>
        <w:jc w:val="both"/>
        <w:rPr>
          <w:sz w:val="22"/>
          <w:szCs w:val="22"/>
        </w:rPr>
      </w:pPr>
      <w:r w:rsidRPr="0084716A">
        <w:rPr>
          <w:sz w:val="22"/>
          <w:szCs w:val="22"/>
        </w:rPr>
        <w:t>- zabezpečovanie kultúrno</w:t>
      </w:r>
      <w:r>
        <w:rPr>
          <w:sz w:val="22"/>
          <w:szCs w:val="22"/>
        </w:rPr>
        <w:t xml:space="preserve"> </w:t>
      </w:r>
      <w:r w:rsidRPr="0084716A">
        <w:rPr>
          <w:sz w:val="22"/>
          <w:szCs w:val="22"/>
        </w:rPr>
        <w:t>- spoločenských poduja</w:t>
      </w:r>
      <w:r>
        <w:rPr>
          <w:sz w:val="22"/>
          <w:szCs w:val="22"/>
        </w:rPr>
        <w:t xml:space="preserve">tí   </w:t>
      </w:r>
      <w:r w:rsidRPr="0084716A">
        <w:rPr>
          <w:sz w:val="22"/>
          <w:szCs w:val="22"/>
        </w:rPr>
        <w:t>a iné...</w:t>
      </w:r>
    </w:p>
    <w:p w:rsidR="005F1DE9" w:rsidRDefault="005F1DE9" w:rsidP="005F1DE9">
      <w:pPr>
        <w:rPr>
          <w:b/>
        </w:rPr>
      </w:pPr>
    </w:p>
    <w:p w:rsidR="003A1CF5" w:rsidRDefault="003A1CF5" w:rsidP="005F1DE9">
      <w:pPr>
        <w:rPr>
          <w:b/>
        </w:rPr>
      </w:pPr>
    </w:p>
    <w:p w:rsidR="003A1CF5" w:rsidRDefault="003A1CF5" w:rsidP="005F1DE9">
      <w:pPr>
        <w:rPr>
          <w:b/>
        </w:rPr>
      </w:pPr>
    </w:p>
    <w:p w:rsidR="005F1DE9" w:rsidRDefault="005F1DE9" w:rsidP="005F1DE9">
      <w:pPr>
        <w:rPr>
          <w:b/>
          <w:sz w:val="28"/>
          <w:szCs w:val="28"/>
        </w:rPr>
      </w:pPr>
    </w:p>
    <w:p w:rsidR="005F1DE9" w:rsidRDefault="005F1DE9" w:rsidP="005F1DE9">
      <w:pPr>
        <w:rPr>
          <w:b/>
          <w:sz w:val="28"/>
          <w:szCs w:val="28"/>
        </w:rPr>
      </w:pPr>
    </w:p>
    <w:p w:rsidR="005F1DE9" w:rsidRDefault="005F1DE9" w:rsidP="005F1DE9"/>
    <w:p w:rsidR="005F1DE9" w:rsidRPr="00AD0CE5" w:rsidRDefault="005F1DE9" w:rsidP="005F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99"/>
        <w:jc w:val="center"/>
        <w:rPr>
          <w:b/>
          <w:sz w:val="44"/>
          <w:szCs w:val="44"/>
        </w:rPr>
      </w:pPr>
      <w:r w:rsidRPr="001A7335">
        <w:rPr>
          <w:b/>
          <w:sz w:val="32"/>
          <w:szCs w:val="32"/>
        </w:rPr>
        <w:t xml:space="preserve">Program </w:t>
      </w:r>
      <w:r>
        <w:rPr>
          <w:b/>
          <w:sz w:val="32"/>
          <w:szCs w:val="32"/>
        </w:rPr>
        <w:t>13</w:t>
      </w:r>
      <w:r w:rsidRPr="001A7335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 xml:space="preserve">Bývanie       </w:t>
      </w:r>
      <w:r>
        <w:rPr>
          <w:b/>
          <w:sz w:val="44"/>
          <w:szCs w:val="44"/>
        </w:rPr>
        <w:t xml:space="preserve">            </w:t>
      </w:r>
    </w:p>
    <w:p w:rsidR="005F1DE9" w:rsidRDefault="005F1DE9" w:rsidP="005F1DE9"/>
    <w:p w:rsidR="005F1DE9" w:rsidRDefault="005F1DE9" w:rsidP="005F1DE9">
      <w:pPr>
        <w:spacing w:before="120" w:after="120"/>
      </w:pPr>
      <w:r w:rsidRPr="00147A7A">
        <w:rPr>
          <w:b/>
          <w:u w:val="single"/>
        </w:rPr>
        <w:t>Zámer programu:</w:t>
      </w:r>
      <w:r>
        <w:t xml:space="preserve"> </w:t>
      </w:r>
      <w:r>
        <w:tab/>
      </w:r>
      <w:r>
        <w:tab/>
      </w:r>
    </w:p>
    <w:p w:rsidR="005F1DE9" w:rsidRPr="0003122A" w:rsidRDefault="005F1DE9" w:rsidP="005F1DE9">
      <w:pPr>
        <w:spacing w:before="120" w:after="120"/>
        <w:jc w:val="both"/>
      </w:pPr>
      <w:r>
        <w:t>Program 13 – Zahŕňa Nájomný bytovým dom 13 BJ</w:t>
      </w:r>
      <w:r w:rsidR="003A1CF5">
        <w:t xml:space="preserve"> a Nájomný bytový dom 10 BJ</w:t>
      </w:r>
      <w:r>
        <w:t xml:space="preserve">. </w:t>
      </w:r>
    </w:p>
    <w:p w:rsidR="005F1DE9" w:rsidRDefault="005F1DE9" w:rsidP="005F1DE9">
      <w:pPr>
        <w:spacing w:before="120" w:after="120"/>
      </w:pPr>
      <w:r>
        <w:t xml:space="preserve">Zodpovednosť: </w:t>
      </w:r>
      <w:r>
        <w:tab/>
      </w:r>
      <w:r>
        <w:tab/>
        <w:t>Bc. Kálovcová Marta - starostka obce</w:t>
      </w:r>
    </w:p>
    <w:p w:rsidR="005F1DE9" w:rsidRDefault="005F1DE9" w:rsidP="005F1DE9">
      <w:pPr>
        <w:spacing w:before="120" w:after="120"/>
      </w:pPr>
      <w:r>
        <w:t xml:space="preserve">                                               PhDr. </w:t>
      </w:r>
      <w:proofErr w:type="spellStart"/>
      <w:r>
        <w:t>Vladovič</w:t>
      </w:r>
      <w:proofErr w:type="spellEnd"/>
      <w:r>
        <w:t xml:space="preserve"> Dušan – zástupca starostky </w:t>
      </w:r>
      <w:r>
        <w:tab/>
      </w:r>
      <w:r>
        <w:tab/>
      </w:r>
      <w:r>
        <w:tab/>
      </w:r>
      <w:r>
        <w:tab/>
        <w:t xml:space="preserve">                                   </w:t>
      </w:r>
      <w:proofErr w:type="spellStart"/>
      <w:r>
        <w:t>Miháľová</w:t>
      </w:r>
      <w:proofErr w:type="spellEnd"/>
      <w:r>
        <w:t xml:space="preserve"> Eva  - ekonómka</w:t>
      </w:r>
    </w:p>
    <w:p w:rsidR="005F1DE9" w:rsidRDefault="005F1DE9" w:rsidP="005F1DE9">
      <w:pPr>
        <w:rPr>
          <w:b/>
          <w:bCs/>
        </w:rPr>
      </w:pPr>
      <w:r w:rsidRPr="00B856BB">
        <w:rPr>
          <w:b/>
          <w:bCs/>
        </w:rPr>
        <w:t>Rozpočet:</w:t>
      </w:r>
    </w:p>
    <w:p w:rsidR="005F1DE9" w:rsidRDefault="005F1DE9" w:rsidP="005F1DE9">
      <w:pPr>
        <w:rPr>
          <w:b/>
          <w:bCs/>
        </w:rPr>
      </w:pPr>
    </w:p>
    <w:tbl>
      <w:tblPr>
        <w:tblStyle w:val="Mriekatabuky"/>
        <w:tblW w:w="9524" w:type="dxa"/>
        <w:tblLook w:val="01E0" w:firstRow="1" w:lastRow="1" w:firstColumn="1" w:lastColumn="1" w:noHBand="0" w:noVBand="0"/>
      </w:tblPr>
      <w:tblGrid>
        <w:gridCol w:w="1852"/>
        <w:gridCol w:w="1316"/>
        <w:gridCol w:w="1316"/>
        <w:gridCol w:w="1390"/>
        <w:gridCol w:w="1130"/>
        <w:gridCol w:w="1320"/>
        <w:gridCol w:w="1200"/>
      </w:tblGrid>
      <w:tr w:rsidR="005F1DE9" w:rsidTr="006D4A88">
        <w:tc>
          <w:tcPr>
            <w:tcW w:w="1852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</w:p>
        </w:tc>
        <w:tc>
          <w:tcPr>
            <w:tcW w:w="1316" w:type="dxa"/>
          </w:tcPr>
          <w:p w:rsidR="005F1DE9" w:rsidRPr="0023391C" w:rsidRDefault="005F1DE9" w:rsidP="006D4A88">
            <w:pPr>
              <w:rPr>
                <w:b/>
                <w:bCs/>
                <w:sz w:val="22"/>
                <w:szCs w:val="22"/>
              </w:rPr>
            </w:pPr>
            <w:r w:rsidRPr="0023391C">
              <w:rPr>
                <w:b/>
                <w:bCs/>
                <w:sz w:val="22"/>
                <w:szCs w:val="22"/>
              </w:rPr>
              <w:t>201</w:t>
            </w:r>
            <w:r w:rsidR="003A1CF5">
              <w:rPr>
                <w:b/>
                <w:bCs/>
                <w:sz w:val="22"/>
                <w:szCs w:val="22"/>
              </w:rPr>
              <w:t>4</w:t>
            </w:r>
          </w:p>
          <w:p w:rsidR="005F1DE9" w:rsidRPr="0023391C" w:rsidRDefault="005F1DE9" w:rsidP="006D4A88">
            <w:pPr>
              <w:rPr>
                <w:bCs/>
                <w:sz w:val="22"/>
                <w:szCs w:val="22"/>
              </w:rPr>
            </w:pPr>
            <w:r w:rsidRPr="0023391C">
              <w:rPr>
                <w:bCs/>
                <w:sz w:val="22"/>
                <w:szCs w:val="22"/>
              </w:rPr>
              <w:t>skutočnosť</w:t>
            </w:r>
          </w:p>
        </w:tc>
        <w:tc>
          <w:tcPr>
            <w:tcW w:w="1316" w:type="dxa"/>
          </w:tcPr>
          <w:p w:rsidR="005F1DE9" w:rsidRPr="0023391C" w:rsidRDefault="005F1DE9" w:rsidP="006D4A88">
            <w:pPr>
              <w:rPr>
                <w:b/>
                <w:bCs/>
                <w:sz w:val="22"/>
                <w:szCs w:val="22"/>
              </w:rPr>
            </w:pPr>
            <w:r w:rsidRPr="0023391C">
              <w:rPr>
                <w:b/>
                <w:bCs/>
                <w:sz w:val="22"/>
                <w:szCs w:val="22"/>
              </w:rPr>
              <w:t>201</w:t>
            </w:r>
            <w:r w:rsidR="003A1CF5">
              <w:rPr>
                <w:b/>
                <w:bCs/>
                <w:sz w:val="22"/>
                <w:szCs w:val="22"/>
              </w:rPr>
              <w:t>5</w:t>
            </w:r>
          </w:p>
          <w:p w:rsidR="005F1DE9" w:rsidRPr="0023391C" w:rsidRDefault="005F1DE9" w:rsidP="006D4A88">
            <w:pPr>
              <w:rPr>
                <w:bCs/>
                <w:sz w:val="22"/>
                <w:szCs w:val="22"/>
              </w:rPr>
            </w:pPr>
            <w:r w:rsidRPr="0023391C">
              <w:rPr>
                <w:bCs/>
                <w:sz w:val="22"/>
                <w:szCs w:val="22"/>
              </w:rPr>
              <w:t>skutoč</w:t>
            </w:r>
            <w:r>
              <w:rPr>
                <w:bCs/>
                <w:sz w:val="22"/>
                <w:szCs w:val="22"/>
              </w:rPr>
              <w:t>nosť</w:t>
            </w:r>
          </w:p>
        </w:tc>
        <w:tc>
          <w:tcPr>
            <w:tcW w:w="139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3A1CF5">
              <w:rPr>
                <w:b/>
                <w:bCs/>
              </w:rPr>
              <w:t>6</w:t>
            </w:r>
          </w:p>
          <w:p w:rsidR="005F1DE9" w:rsidRPr="00CD72E1" w:rsidRDefault="005F1DE9" w:rsidP="006D4A88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red.skutoč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0" w:type="dxa"/>
          </w:tcPr>
          <w:p w:rsidR="005F1DE9" w:rsidRDefault="005F1DE9" w:rsidP="003A1CF5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3A1CF5">
              <w:rPr>
                <w:b/>
                <w:bCs/>
              </w:rPr>
              <w:t>7</w:t>
            </w:r>
          </w:p>
        </w:tc>
        <w:tc>
          <w:tcPr>
            <w:tcW w:w="1320" w:type="dxa"/>
          </w:tcPr>
          <w:p w:rsidR="005F1DE9" w:rsidRDefault="005F1DE9" w:rsidP="003A1CF5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3A1CF5">
              <w:rPr>
                <w:b/>
                <w:bCs/>
              </w:rPr>
              <w:t>8</w:t>
            </w:r>
          </w:p>
        </w:tc>
        <w:tc>
          <w:tcPr>
            <w:tcW w:w="1200" w:type="dxa"/>
          </w:tcPr>
          <w:p w:rsidR="005F1DE9" w:rsidRDefault="005F1DE9" w:rsidP="003A1CF5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3A1CF5">
              <w:rPr>
                <w:b/>
                <w:bCs/>
              </w:rPr>
              <w:t>9</w:t>
            </w:r>
          </w:p>
        </w:tc>
      </w:tr>
      <w:tr w:rsidR="005F1DE9" w:rsidTr="006D4A88">
        <w:tc>
          <w:tcPr>
            <w:tcW w:w="1852" w:type="dxa"/>
          </w:tcPr>
          <w:p w:rsidR="005F1DE9" w:rsidRPr="00FB3FDF" w:rsidRDefault="005F1DE9" w:rsidP="006D4A88">
            <w:pPr>
              <w:rPr>
                <w:b/>
                <w:bCs/>
                <w:sz w:val="22"/>
                <w:szCs w:val="22"/>
              </w:rPr>
            </w:pPr>
            <w:r w:rsidRPr="00FB3FDF">
              <w:rPr>
                <w:b/>
                <w:bCs/>
                <w:sz w:val="22"/>
                <w:szCs w:val="22"/>
              </w:rPr>
              <w:t>Bežné výdavky</w:t>
            </w:r>
          </w:p>
          <w:p w:rsidR="005F1DE9" w:rsidRPr="00FB3FDF" w:rsidRDefault="005F1DE9" w:rsidP="006D4A8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FB3FDF">
              <w:rPr>
                <w:b/>
                <w:bCs/>
                <w:sz w:val="22"/>
                <w:szCs w:val="22"/>
              </w:rPr>
              <w:t>Kapit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výdavky    </w:t>
            </w:r>
          </w:p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olu </w:t>
            </w:r>
          </w:p>
        </w:tc>
        <w:tc>
          <w:tcPr>
            <w:tcW w:w="1316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:rsidR="003A1CF5" w:rsidRDefault="003A1CF5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6663</w:t>
            </w:r>
          </w:p>
          <w:p w:rsidR="003A1CF5" w:rsidRDefault="003A1CF5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6663</w:t>
            </w:r>
          </w:p>
        </w:tc>
        <w:tc>
          <w:tcPr>
            <w:tcW w:w="1316" w:type="dxa"/>
          </w:tcPr>
          <w:p w:rsidR="003A1CF5" w:rsidRDefault="003A1CF5" w:rsidP="003A1C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000  </w:t>
            </w:r>
          </w:p>
          <w:p w:rsidR="003A1CF5" w:rsidRDefault="003A1CF5" w:rsidP="003A1CF5">
            <w:pPr>
              <w:rPr>
                <w:b/>
                <w:bCs/>
              </w:rPr>
            </w:pPr>
            <w:r>
              <w:rPr>
                <w:b/>
                <w:bCs/>
              </w:rPr>
              <w:t>11000</w:t>
            </w:r>
          </w:p>
          <w:p w:rsidR="005F1DE9" w:rsidRDefault="003A1CF5" w:rsidP="003A1CF5">
            <w:pPr>
              <w:rPr>
                <w:b/>
                <w:bCs/>
              </w:rPr>
            </w:pPr>
            <w:r>
              <w:rPr>
                <w:b/>
                <w:bCs/>
              </w:rPr>
              <w:t>19000</w:t>
            </w:r>
          </w:p>
        </w:tc>
        <w:tc>
          <w:tcPr>
            <w:tcW w:w="1390" w:type="dxa"/>
          </w:tcPr>
          <w:p w:rsidR="003A1CF5" w:rsidRDefault="003A1CF5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6719</w:t>
            </w:r>
          </w:p>
          <w:p w:rsidR="003A1CF5" w:rsidRDefault="003A1CF5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30246</w:t>
            </w:r>
          </w:p>
          <w:p w:rsidR="005F1DE9" w:rsidRDefault="003A1CF5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46965</w:t>
            </w:r>
            <w:r w:rsidR="005F1DE9">
              <w:rPr>
                <w:b/>
                <w:bCs/>
              </w:rPr>
              <w:t xml:space="preserve"> </w:t>
            </w:r>
          </w:p>
        </w:tc>
        <w:tc>
          <w:tcPr>
            <w:tcW w:w="1130" w:type="dxa"/>
          </w:tcPr>
          <w:p w:rsidR="005F1DE9" w:rsidRDefault="003A1CF5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F1DE9">
              <w:rPr>
                <w:b/>
                <w:bCs/>
              </w:rPr>
              <w:t xml:space="preserve">000   </w:t>
            </w:r>
          </w:p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1CF5">
              <w:rPr>
                <w:b/>
                <w:bCs/>
              </w:rPr>
              <w:t>6080</w:t>
            </w:r>
          </w:p>
          <w:p w:rsidR="005F1DE9" w:rsidRDefault="005F1DE9" w:rsidP="003A1CF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1CF5">
              <w:rPr>
                <w:b/>
                <w:bCs/>
              </w:rPr>
              <w:t>8080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32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000   </w:t>
            </w:r>
          </w:p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2000</w:t>
            </w:r>
          </w:p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2000 </w:t>
            </w:r>
          </w:p>
        </w:tc>
        <w:tc>
          <w:tcPr>
            <w:tcW w:w="120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0000</w:t>
            </w:r>
          </w:p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2000</w:t>
            </w:r>
          </w:p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32000</w:t>
            </w:r>
          </w:p>
        </w:tc>
      </w:tr>
    </w:tbl>
    <w:p w:rsidR="005F1DE9" w:rsidRDefault="005F1DE9" w:rsidP="005F1DE9">
      <w:pPr>
        <w:spacing w:before="120" w:after="120"/>
      </w:pPr>
    </w:p>
    <w:p w:rsidR="005F1DE9" w:rsidRDefault="005F1DE9" w:rsidP="005F1DE9">
      <w:pPr>
        <w:spacing w:before="120" w:after="120"/>
      </w:pPr>
    </w:p>
    <w:p w:rsidR="005F1DE9" w:rsidRPr="004A2E3F" w:rsidRDefault="005F1DE9" w:rsidP="005F1DE9">
      <w:pPr>
        <w:spacing w:before="120" w:after="120"/>
      </w:pPr>
    </w:p>
    <w:tbl>
      <w:tblPr>
        <w:tblStyle w:val="Mriekatabuky"/>
        <w:tblW w:w="0" w:type="auto"/>
        <w:shd w:val="clear" w:color="auto" w:fill="CCFF99"/>
        <w:tblLook w:val="01E0" w:firstRow="1" w:lastRow="1" w:firstColumn="1" w:lastColumn="1" w:noHBand="0" w:noVBand="0"/>
      </w:tblPr>
      <w:tblGrid>
        <w:gridCol w:w="9212"/>
      </w:tblGrid>
      <w:tr w:rsidR="005F1DE9" w:rsidRPr="0025294F" w:rsidTr="006D4A88">
        <w:tc>
          <w:tcPr>
            <w:tcW w:w="9212" w:type="dxa"/>
            <w:shd w:val="clear" w:color="auto" w:fill="CCFF99"/>
          </w:tcPr>
          <w:p w:rsidR="005F1DE9" w:rsidRPr="0025294F" w:rsidRDefault="005F1DE9" w:rsidP="006D4A88">
            <w:r w:rsidRPr="00AD0CE5">
              <w:rPr>
                <w:b/>
              </w:rPr>
              <w:t>P</w:t>
            </w:r>
            <w:r>
              <w:rPr>
                <w:b/>
              </w:rPr>
              <w:t xml:space="preserve">ODPROGRAM 13.01: Bývanie    </w:t>
            </w:r>
          </w:p>
        </w:tc>
      </w:tr>
    </w:tbl>
    <w:p w:rsidR="005F1DE9" w:rsidRDefault="005F1DE9" w:rsidP="005F1DE9">
      <w:pPr>
        <w:spacing w:before="120" w:after="120"/>
        <w:jc w:val="both"/>
      </w:pPr>
      <w:r w:rsidRPr="00147A7A">
        <w:rPr>
          <w:b/>
          <w:u w:val="single"/>
        </w:rPr>
        <w:t>Zámer podprogramu:</w:t>
      </w:r>
      <w:r w:rsidRPr="00147A7A">
        <w:t xml:space="preserve"> </w:t>
      </w:r>
      <w:r w:rsidRPr="00147A7A">
        <w:tab/>
      </w:r>
    </w:p>
    <w:p w:rsidR="005F1DE9" w:rsidRPr="00147A7A" w:rsidRDefault="005F1DE9" w:rsidP="005F1DE9">
      <w:pPr>
        <w:spacing w:before="120" w:after="120"/>
        <w:jc w:val="both"/>
        <w:rPr>
          <w:sz w:val="22"/>
          <w:szCs w:val="22"/>
          <w:u w:val="single"/>
        </w:rPr>
      </w:pPr>
      <w:r w:rsidRPr="00147A7A">
        <w:rPr>
          <w:sz w:val="22"/>
          <w:szCs w:val="22"/>
          <w:u w:val="single"/>
        </w:rPr>
        <w:t>Aktivita zahŕňa tieto výdavky:</w:t>
      </w:r>
    </w:p>
    <w:p w:rsidR="005F1DE9" w:rsidRPr="0084716A" w:rsidRDefault="005F1DE9" w:rsidP="005F1DE9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Bežné výdavky spojené s chodom Nájomn</w:t>
      </w:r>
      <w:r w:rsidR="003A1CF5">
        <w:rPr>
          <w:sz w:val="22"/>
          <w:szCs w:val="22"/>
        </w:rPr>
        <w:t>ých bytových domov</w:t>
      </w:r>
      <w:r>
        <w:rPr>
          <w:sz w:val="22"/>
          <w:szCs w:val="22"/>
        </w:rPr>
        <w:t xml:space="preserve">, splátky úveru pre ŠFRB. </w:t>
      </w:r>
    </w:p>
    <w:p w:rsidR="005F1DE9" w:rsidRDefault="005F1DE9" w:rsidP="005F1DE9">
      <w:pPr>
        <w:rPr>
          <w:b/>
          <w:bCs/>
        </w:rPr>
      </w:pPr>
      <w:r w:rsidRPr="00B856BB">
        <w:rPr>
          <w:b/>
          <w:bCs/>
        </w:rPr>
        <w:t>Rozpočet:</w:t>
      </w:r>
    </w:p>
    <w:p w:rsidR="005F1DE9" w:rsidRDefault="005F1DE9" w:rsidP="005F1DE9">
      <w:pPr>
        <w:rPr>
          <w:b/>
          <w:sz w:val="28"/>
          <w:szCs w:val="28"/>
        </w:rPr>
      </w:pPr>
    </w:p>
    <w:p w:rsidR="005F1DE9" w:rsidRDefault="005F1DE9" w:rsidP="005F1DE9">
      <w:pPr>
        <w:rPr>
          <w:b/>
          <w:sz w:val="28"/>
          <w:szCs w:val="28"/>
        </w:rPr>
      </w:pPr>
    </w:p>
    <w:p w:rsidR="005F1DE9" w:rsidRDefault="005F1DE9" w:rsidP="005F1DE9">
      <w:pPr>
        <w:rPr>
          <w:b/>
          <w:sz w:val="28"/>
          <w:szCs w:val="28"/>
        </w:rPr>
      </w:pPr>
    </w:p>
    <w:p w:rsidR="005F1DE9" w:rsidRDefault="005F1DE9" w:rsidP="005F1DE9">
      <w:pPr>
        <w:rPr>
          <w:b/>
          <w:sz w:val="28"/>
          <w:szCs w:val="28"/>
        </w:rPr>
      </w:pPr>
    </w:p>
    <w:p w:rsidR="005F1DE9" w:rsidRDefault="005F1DE9" w:rsidP="005F1D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KAPITULÁCIA </w:t>
      </w:r>
    </w:p>
    <w:p w:rsidR="005F1DE9" w:rsidRPr="001B3279" w:rsidRDefault="005F1DE9" w:rsidP="005F1DE9">
      <w:pPr>
        <w:rPr>
          <w:b/>
        </w:rPr>
      </w:pPr>
      <w:r w:rsidRPr="001B3279">
        <w:rPr>
          <w:b/>
        </w:rPr>
        <w:t>výdavkov programu 01 – 1</w:t>
      </w:r>
      <w:r>
        <w:rPr>
          <w:b/>
        </w:rPr>
        <w:t>3</w:t>
      </w:r>
    </w:p>
    <w:p w:rsidR="005F1DE9" w:rsidRPr="00C924CD" w:rsidRDefault="005F1DE9" w:rsidP="005F1DE9"/>
    <w:tbl>
      <w:tblPr>
        <w:tblStyle w:val="Mriekatabuky"/>
        <w:tblW w:w="9524" w:type="dxa"/>
        <w:tblLook w:val="01E0" w:firstRow="1" w:lastRow="1" w:firstColumn="1" w:lastColumn="1" w:noHBand="0" w:noVBand="0"/>
      </w:tblPr>
      <w:tblGrid>
        <w:gridCol w:w="1852"/>
        <w:gridCol w:w="1316"/>
        <w:gridCol w:w="1316"/>
        <w:gridCol w:w="1390"/>
        <w:gridCol w:w="1130"/>
        <w:gridCol w:w="1320"/>
        <w:gridCol w:w="1200"/>
      </w:tblGrid>
      <w:tr w:rsidR="005F1DE9" w:rsidTr="006D4A88">
        <w:tc>
          <w:tcPr>
            <w:tcW w:w="1852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</w:p>
        </w:tc>
        <w:tc>
          <w:tcPr>
            <w:tcW w:w="1316" w:type="dxa"/>
          </w:tcPr>
          <w:p w:rsidR="005F1DE9" w:rsidRPr="0023391C" w:rsidRDefault="005F1DE9" w:rsidP="006D4A88">
            <w:pPr>
              <w:rPr>
                <w:b/>
                <w:bCs/>
                <w:sz w:val="22"/>
                <w:szCs w:val="22"/>
              </w:rPr>
            </w:pPr>
            <w:r w:rsidRPr="0023391C">
              <w:rPr>
                <w:b/>
                <w:bCs/>
                <w:sz w:val="22"/>
                <w:szCs w:val="22"/>
              </w:rPr>
              <w:t>201</w:t>
            </w:r>
            <w:r w:rsidR="008E2B1E">
              <w:rPr>
                <w:b/>
                <w:bCs/>
                <w:sz w:val="22"/>
                <w:szCs w:val="22"/>
              </w:rPr>
              <w:t>4</w:t>
            </w:r>
          </w:p>
          <w:p w:rsidR="005F1DE9" w:rsidRPr="0023391C" w:rsidRDefault="005F1DE9" w:rsidP="006D4A88">
            <w:pPr>
              <w:rPr>
                <w:bCs/>
                <w:sz w:val="22"/>
                <w:szCs w:val="22"/>
              </w:rPr>
            </w:pPr>
            <w:r w:rsidRPr="0023391C">
              <w:rPr>
                <w:bCs/>
                <w:sz w:val="22"/>
                <w:szCs w:val="22"/>
              </w:rPr>
              <w:t>skutočnosť</w:t>
            </w:r>
          </w:p>
        </w:tc>
        <w:tc>
          <w:tcPr>
            <w:tcW w:w="1316" w:type="dxa"/>
          </w:tcPr>
          <w:p w:rsidR="005F1DE9" w:rsidRPr="0023391C" w:rsidRDefault="005F1DE9" w:rsidP="006D4A88">
            <w:pPr>
              <w:rPr>
                <w:b/>
                <w:bCs/>
                <w:sz w:val="22"/>
                <w:szCs w:val="22"/>
              </w:rPr>
            </w:pPr>
            <w:r w:rsidRPr="0023391C">
              <w:rPr>
                <w:b/>
                <w:bCs/>
                <w:sz w:val="22"/>
                <w:szCs w:val="22"/>
              </w:rPr>
              <w:t>201</w:t>
            </w:r>
            <w:r w:rsidR="008E2B1E">
              <w:rPr>
                <w:b/>
                <w:bCs/>
                <w:sz w:val="22"/>
                <w:szCs w:val="22"/>
              </w:rPr>
              <w:t>5</w:t>
            </w:r>
          </w:p>
          <w:p w:rsidR="005F1DE9" w:rsidRPr="0023391C" w:rsidRDefault="005F1DE9" w:rsidP="006D4A88">
            <w:pPr>
              <w:rPr>
                <w:bCs/>
                <w:sz w:val="22"/>
                <w:szCs w:val="22"/>
              </w:rPr>
            </w:pPr>
            <w:r w:rsidRPr="0023391C">
              <w:rPr>
                <w:bCs/>
                <w:sz w:val="22"/>
                <w:szCs w:val="22"/>
              </w:rPr>
              <w:t>skutoč</w:t>
            </w:r>
            <w:r>
              <w:rPr>
                <w:bCs/>
                <w:sz w:val="22"/>
                <w:szCs w:val="22"/>
              </w:rPr>
              <w:t>nosť</w:t>
            </w:r>
          </w:p>
        </w:tc>
        <w:tc>
          <w:tcPr>
            <w:tcW w:w="1390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8E2B1E">
              <w:rPr>
                <w:b/>
                <w:bCs/>
              </w:rPr>
              <w:t>6</w:t>
            </w:r>
          </w:p>
          <w:p w:rsidR="005F1DE9" w:rsidRPr="00CD72E1" w:rsidRDefault="005F1DE9" w:rsidP="006D4A88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red.skutoč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0" w:type="dxa"/>
          </w:tcPr>
          <w:p w:rsidR="005F1DE9" w:rsidRDefault="005F1DE9" w:rsidP="008E2B1E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8E2B1E">
              <w:rPr>
                <w:b/>
                <w:bCs/>
              </w:rPr>
              <w:t>7</w:t>
            </w:r>
          </w:p>
        </w:tc>
        <w:tc>
          <w:tcPr>
            <w:tcW w:w="1320" w:type="dxa"/>
          </w:tcPr>
          <w:p w:rsidR="005F1DE9" w:rsidRDefault="005F1DE9" w:rsidP="008E2B1E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8E2B1E">
              <w:rPr>
                <w:b/>
                <w:bCs/>
              </w:rPr>
              <w:t>8</w:t>
            </w:r>
          </w:p>
        </w:tc>
        <w:tc>
          <w:tcPr>
            <w:tcW w:w="1200" w:type="dxa"/>
          </w:tcPr>
          <w:p w:rsidR="005F1DE9" w:rsidRDefault="005F1DE9" w:rsidP="008E2B1E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8E2B1E">
              <w:rPr>
                <w:b/>
                <w:bCs/>
              </w:rPr>
              <w:t>9</w:t>
            </w:r>
          </w:p>
        </w:tc>
      </w:tr>
      <w:tr w:rsidR="005F1DE9" w:rsidTr="006D4A88">
        <w:tc>
          <w:tcPr>
            <w:tcW w:w="1852" w:type="dxa"/>
          </w:tcPr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Bežné výdavky</w:t>
            </w:r>
          </w:p>
          <w:p w:rsidR="005F1DE9" w:rsidRPr="00995FA3" w:rsidRDefault="005F1DE9" w:rsidP="006D4A88">
            <w:pPr>
              <w:rPr>
                <w:b/>
                <w:bCs/>
                <w:sz w:val="18"/>
                <w:szCs w:val="18"/>
              </w:rPr>
            </w:pPr>
            <w:r w:rsidRPr="00995FA3">
              <w:rPr>
                <w:b/>
                <w:bCs/>
                <w:sz w:val="18"/>
                <w:szCs w:val="18"/>
              </w:rPr>
              <w:t>Kapitálové výdavky</w:t>
            </w:r>
          </w:p>
          <w:p w:rsidR="005F1DE9" w:rsidRDefault="005F1DE9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olu </w:t>
            </w:r>
          </w:p>
        </w:tc>
        <w:tc>
          <w:tcPr>
            <w:tcW w:w="1316" w:type="dxa"/>
          </w:tcPr>
          <w:p w:rsidR="008E2B1E" w:rsidRDefault="008E2B1E" w:rsidP="008E2B1E">
            <w:pPr>
              <w:rPr>
                <w:b/>
                <w:bCs/>
              </w:rPr>
            </w:pPr>
            <w:r>
              <w:rPr>
                <w:b/>
                <w:bCs/>
              </w:rPr>
              <w:t>290960</w:t>
            </w:r>
          </w:p>
          <w:p w:rsidR="008E2B1E" w:rsidRDefault="008E2B1E" w:rsidP="008E2B1E">
            <w:pPr>
              <w:rPr>
                <w:b/>
                <w:bCs/>
              </w:rPr>
            </w:pPr>
            <w:r>
              <w:rPr>
                <w:b/>
                <w:bCs/>
              </w:rPr>
              <w:t>44312</w:t>
            </w:r>
          </w:p>
          <w:p w:rsidR="005F1DE9" w:rsidRDefault="008E2B1E" w:rsidP="008E2B1E">
            <w:pPr>
              <w:rPr>
                <w:b/>
                <w:bCs/>
              </w:rPr>
            </w:pPr>
            <w:r>
              <w:rPr>
                <w:b/>
                <w:bCs/>
              </w:rPr>
              <w:t>335272</w:t>
            </w:r>
          </w:p>
        </w:tc>
        <w:tc>
          <w:tcPr>
            <w:tcW w:w="1316" w:type="dxa"/>
          </w:tcPr>
          <w:p w:rsidR="008E2B1E" w:rsidRDefault="008E2B1E" w:rsidP="008E2B1E">
            <w:pPr>
              <w:rPr>
                <w:b/>
                <w:bCs/>
              </w:rPr>
            </w:pPr>
            <w:r>
              <w:rPr>
                <w:b/>
                <w:bCs/>
              </w:rPr>
              <w:t>312459</w:t>
            </w:r>
          </w:p>
          <w:p w:rsidR="008E2B1E" w:rsidRDefault="008E2B1E" w:rsidP="008E2B1E">
            <w:pPr>
              <w:rPr>
                <w:b/>
                <w:bCs/>
              </w:rPr>
            </w:pPr>
            <w:r>
              <w:rPr>
                <w:b/>
                <w:bCs/>
              </w:rPr>
              <w:t>29780</w:t>
            </w:r>
          </w:p>
          <w:p w:rsidR="005F1DE9" w:rsidRDefault="008E2B1E" w:rsidP="008E2B1E">
            <w:pPr>
              <w:rPr>
                <w:b/>
                <w:bCs/>
              </w:rPr>
            </w:pPr>
            <w:r>
              <w:rPr>
                <w:b/>
                <w:bCs/>
              </w:rPr>
              <w:t>342239</w:t>
            </w:r>
          </w:p>
        </w:tc>
        <w:tc>
          <w:tcPr>
            <w:tcW w:w="1390" w:type="dxa"/>
          </w:tcPr>
          <w:p w:rsidR="005F1DE9" w:rsidRDefault="008E2B1E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355201</w:t>
            </w:r>
          </w:p>
          <w:p w:rsidR="008E2B1E" w:rsidRDefault="008E2B1E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52319</w:t>
            </w:r>
          </w:p>
          <w:p w:rsidR="008E2B1E" w:rsidRDefault="008E2B1E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507520</w:t>
            </w:r>
          </w:p>
        </w:tc>
        <w:tc>
          <w:tcPr>
            <w:tcW w:w="1130" w:type="dxa"/>
          </w:tcPr>
          <w:p w:rsidR="005F1DE9" w:rsidRDefault="008E2B1E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350575</w:t>
            </w:r>
          </w:p>
          <w:p w:rsidR="008E2B1E" w:rsidRDefault="008E2B1E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136280</w:t>
            </w:r>
          </w:p>
          <w:p w:rsidR="008E2B1E" w:rsidRDefault="008E2B1E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486855</w:t>
            </w:r>
          </w:p>
        </w:tc>
        <w:tc>
          <w:tcPr>
            <w:tcW w:w="1320" w:type="dxa"/>
          </w:tcPr>
          <w:p w:rsidR="005F1DE9" w:rsidRDefault="008E2B1E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356313</w:t>
            </w:r>
          </w:p>
          <w:p w:rsidR="008E2B1E" w:rsidRDefault="008E2B1E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61200</w:t>
            </w:r>
          </w:p>
          <w:p w:rsidR="008E2B1E" w:rsidRDefault="008E2B1E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417513</w:t>
            </w:r>
          </w:p>
        </w:tc>
        <w:tc>
          <w:tcPr>
            <w:tcW w:w="1200" w:type="dxa"/>
          </w:tcPr>
          <w:p w:rsidR="005F1DE9" w:rsidRDefault="008E2B1E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356863</w:t>
            </w:r>
          </w:p>
          <w:p w:rsidR="008E2B1E" w:rsidRDefault="008E2B1E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59200</w:t>
            </w:r>
          </w:p>
          <w:p w:rsidR="008E2B1E" w:rsidRDefault="008E2B1E" w:rsidP="006D4A88">
            <w:pPr>
              <w:rPr>
                <w:b/>
                <w:bCs/>
              </w:rPr>
            </w:pPr>
            <w:r>
              <w:rPr>
                <w:b/>
                <w:bCs/>
              </w:rPr>
              <w:t>416063</w:t>
            </w:r>
          </w:p>
        </w:tc>
      </w:tr>
    </w:tbl>
    <w:p w:rsidR="005F1DE9" w:rsidRDefault="005F1DE9" w:rsidP="005F1DE9">
      <w:pPr>
        <w:rPr>
          <w:b/>
          <w:sz w:val="28"/>
          <w:szCs w:val="28"/>
        </w:rPr>
      </w:pPr>
    </w:p>
    <w:p w:rsidR="005F1DE9" w:rsidRDefault="005F1DE9" w:rsidP="005F1DE9">
      <w:pPr>
        <w:rPr>
          <w:sz w:val="22"/>
          <w:szCs w:val="22"/>
        </w:rPr>
      </w:pPr>
    </w:p>
    <w:p w:rsidR="005F1DE9" w:rsidRDefault="005F1DE9" w:rsidP="005F1DE9">
      <w:pPr>
        <w:rPr>
          <w:sz w:val="22"/>
          <w:szCs w:val="22"/>
        </w:rPr>
      </w:pPr>
    </w:p>
    <w:p w:rsidR="005F1DE9" w:rsidRDefault="005F1DE9" w:rsidP="005F1DE9">
      <w:pPr>
        <w:rPr>
          <w:sz w:val="22"/>
          <w:szCs w:val="22"/>
        </w:rPr>
      </w:pPr>
      <w:r>
        <w:rPr>
          <w:sz w:val="22"/>
          <w:szCs w:val="22"/>
        </w:rPr>
        <w:t>Vypracovala:</w:t>
      </w:r>
      <w:r w:rsidR="008E2B1E">
        <w:rPr>
          <w:sz w:val="22"/>
          <w:szCs w:val="22"/>
        </w:rPr>
        <w:t xml:space="preserve"> </w:t>
      </w:r>
      <w:proofErr w:type="spellStart"/>
      <w:r w:rsidR="008E2B1E">
        <w:rPr>
          <w:sz w:val="22"/>
          <w:szCs w:val="22"/>
        </w:rPr>
        <w:t>Miháľová</w:t>
      </w:r>
      <w:proofErr w:type="spellEnd"/>
      <w:r w:rsidR="008E2B1E">
        <w:rPr>
          <w:sz w:val="22"/>
          <w:szCs w:val="22"/>
        </w:rPr>
        <w:t xml:space="preserve"> Eva</w:t>
      </w:r>
    </w:p>
    <w:p w:rsidR="005F1DE9" w:rsidRDefault="005F1DE9" w:rsidP="005F1DE9">
      <w:pPr>
        <w:rPr>
          <w:sz w:val="22"/>
          <w:szCs w:val="22"/>
        </w:rPr>
      </w:pPr>
    </w:p>
    <w:p w:rsidR="005F1DE9" w:rsidRDefault="005F1DE9" w:rsidP="005F1DE9">
      <w:pPr>
        <w:rPr>
          <w:sz w:val="22"/>
          <w:szCs w:val="22"/>
        </w:rPr>
      </w:pPr>
    </w:p>
    <w:p w:rsidR="005F1DE9" w:rsidRDefault="005F1DE9" w:rsidP="005F1DE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Bc. Kálovcová Marta</w:t>
      </w:r>
    </w:p>
    <w:p w:rsidR="005F1DE9" w:rsidRDefault="005F1DE9" w:rsidP="005F1DE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starostka obce</w:t>
      </w:r>
    </w:p>
    <w:p w:rsidR="005F1DE9" w:rsidRDefault="005F1DE9" w:rsidP="005F1DE9">
      <w:pPr>
        <w:rPr>
          <w:sz w:val="22"/>
          <w:szCs w:val="22"/>
        </w:rPr>
      </w:pPr>
    </w:p>
    <w:p w:rsidR="005F1DE9" w:rsidRDefault="005F1DE9" w:rsidP="005F1DE9">
      <w:pPr>
        <w:rPr>
          <w:sz w:val="22"/>
          <w:szCs w:val="22"/>
        </w:rPr>
      </w:pPr>
      <w:r>
        <w:rPr>
          <w:sz w:val="22"/>
          <w:szCs w:val="22"/>
        </w:rPr>
        <w:lastRenderedPageBreak/>
        <w:t>Stanovisko finančnej komisie:</w:t>
      </w:r>
    </w:p>
    <w:p w:rsidR="005F1DE9" w:rsidRDefault="005F1DE9" w:rsidP="005F1DE9">
      <w:pPr>
        <w:rPr>
          <w:sz w:val="22"/>
          <w:szCs w:val="22"/>
        </w:rPr>
      </w:pPr>
    </w:p>
    <w:p w:rsidR="005F1DE9" w:rsidRDefault="005F1DE9" w:rsidP="005F1DE9">
      <w:pPr>
        <w:jc w:val="center"/>
        <w:rPr>
          <w:b/>
          <w:sz w:val="32"/>
          <w:szCs w:val="32"/>
        </w:rPr>
      </w:pPr>
    </w:p>
    <w:p w:rsidR="005F1DE9" w:rsidRDefault="005F1DE9" w:rsidP="005F1DE9">
      <w:pPr>
        <w:jc w:val="center"/>
        <w:rPr>
          <w:b/>
          <w:sz w:val="32"/>
          <w:szCs w:val="32"/>
        </w:rPr>
      </w:pPr>
    </w:p>
    <w:p w:rsidR="005F1DE9" w:rsidRDefault="005F1DE9" w:rsidP="005F1DE9">
      <w:pPr>
        <w:jc w:val="center"/>
        <w:rPr>
          <w:b/>
          <w:sz w:val="32"/>
          <w:szCs w:val="32"/>
        </w:rPr>
      </w:pPr>
    </w:p>
    <w:p w:rsidR="005F1DE9" w:rsidRDefault="005F1DE9" w:rsidP="005F1DE9">
      <w:pPr>
        <w:jc w:val="center"/>
        <w:rPr>
          <w:b/>
          <w:sz w:val="32"/>
          <w:szCs w:val="32"/>
        </w:rPr>
      </w:pPr>
    </w:p>
    <w:p w:rsidR="005F1DE9" w:rsidRDefault="005F1DE9" w:rsidP="005F1DE9">
      <w:pPr>
        <w:jc w:val="center"/>
        <w:rPr>
          <w:b/>
          <w:sz w:val="32"/>
          <w:szCs w:val="32"/>
        </w:rPr>
      </w:pPr>
    </w:p>
    <w:p w:rsidR="005F1DE9" w:rsidRDefault="005F1DE9" w:rsidP="005F1DE9">
      <w:pPr>
        <w:jc w:val="center"/>
        <w:rPr>
          <w:b/>
          <w:sz w:val="32"/>
          <w:szCs w:val="32"/>
        </w:rPr>
      </w:pPr>
    </w:p>
    <w:p w:rsidR="005F1DE9" w:rsidRDefault="005F1DE9" w:rsidP="005F1DE9">
      <w:pPr>
        <w:jc w:val="center"/>
        <w:rPr>
          <w:b/>
          <w:sz w:val="32"/>
          <w:szCs w:val="32"/>
        </w:rPr>
      </w:pPr>
    </w:p>
    <w:p w:rsidR="005F1DE9" w:rsidRDefault="005F1DE9" w:rsidP="005F1DE9">
      <w:pPr>
        <w:jc w:val="center"/>
        <w:rPr>
          <w:b/>
          <w:sz w:val="32"/>
          <w:szCs w:val="32"/>
        </w:rPr>
      </w:pPr>
    </w:p>
    <w:p w:rsidR="005F1DE9" w:rsidRDefault="005F1DE9" w:rsidP="005F1DE9">
      <w:pPr>
        <w:jc w:val="center"/>
        <w:rPr>
          <w:b/>
          <w:sz w:val="32"/>
          <w:szCs w:val="32"/>
        </w:rPr>
      </w:pPr>
    </w:p>
    <w:p w:rsidR="005F1DE9" w:rsidRDefault="005F1DE9" w:rsidP="005F1DE9">
      <w:pPr>
        <w:jc w:val="center"/>
        <w:rPr>
          <w:b/>
          <w:sz w:val="32"/>
          <w:szCs w:val="32"/>
        </w:rPr>
      </w:pPr>
    </w:p>
    <w:p w:rsidR="00684D10" w:rsidRDefault="00684D10"/>
    <w:sectPr w:rsidR="00684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E9"/>
    <w:rsid w:val="00035253"/>
    <w:rsid w:val="000C45C6"/>
    <w:rsid w:val="00192FC5"/>
    <w:rsid w:val="002B45CA"/>
    <w:rsid w:val="00312D48"/>
    <w:rsid w:val="003A1CF5"/>
    <w:rsid w:val="003F5962"/>
    <w:rsid w:val="00480F49"/>
    <w:rsid w:val="004B0515"/>
    <w:rsid w:val="005D3A3F"/>
    <w:rsid w:val="005F1DE9"/>
    <w:rsid w:val="00684D10"/>
    <w:rsid w:val="006D4A88"/>
    <w:rsid w:val="008C7C0C"/>
    <w:rsid w:val="008E2B1E"/>
    <w:rsid w:val="009129FD"/>
    <w:rsid w:val="00A54BFE"/>
    <w:rsid w:val="00C60296"/>
    <w:rsid w:val="00EF1D8B"/>
    <w:rsid w:val="00F1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1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5F1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5F1DE9"/>
    <w:pPr>
      <w:widowControl w:val="0"/>
      <w:autoSpaceDN w:val="0"/>
      <w:adjustRightInd w:val="0"/>
      <w:jc w:val="both"/>
    </w:pPr>
    <w:rPr>
      <w:b/>
      <w:bCs/>
      <w:i/>
      <w:iCs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5F1DE9"/>
    <w:rPr>
      <w:rFonts w:ascii="Times New Roman" w:eastAsia="Times New Roman" w:hAnsi="Times New Roman" w:cs="Times New Roman"/>
      <w:b/>
      <w:bCs/>
      <w:i/>
      <w:iCs/>
      <w:sz w:val="24"/>
      <w:szCs w:val="24"/>
      <w:lang w:eastAsia="sk-SK"/>
    </w:rPr>
  </w:style>
  <w:style w:type="paragraph" w:customStyle="1" w:styleId="Obsahtabuky">
    <w:name w:val="Obsah tabuľky"/>
    <w:basedOn w:val="Normlny"/>
    <w:rsid w:val="005F1DE9"/>
    <w:pPr>
      <w:widowControl w:val="0"/>
      <w:suppressLineNumbers/>
      <w:suppressAutoHyphens/>
      <w:jc w:val="right"/>
    </w:pPr>
    <w:rPr>
      <w:rFonts w:eastAsia="Lucida Sans Unicode"/>
    </w:rPr>
  </w:style>
  <w:style w:type="paragraph" w:customStyle="1" w:styleId="Nadpistabuky">
    <w:name w:val="Nadpis tabuľky"/>
    <w:basedOn w:val="Obsahtabuky"/>
    <w:rsid w:val="005F1DE9"/>
    <w:pPr>
      <w:jc w:val="center"/>
    </w:pPr>
    <w:rPr>
      <w:b/>
      <w:bCs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1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1DE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1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5F1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5F1DE9"/>
    <w:pPr>
      <w:widowControl w:val="0"/>
      <w:autoSpaceDN w:val="0"/>
      <w:adjustRightInd w:val="0"/>
      <w:jc w:val="both"/>
    </w:pPr>
    <w:rPr>
      <w:b/>
      <w:bCs/>
      <w:i/>
      <w:iCs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5F1DE9"/>
    <w:rPr>
      <w:rFonts w:ascii="Times New Roman" w:eastAsia="Times New Roman" w:hAnsi="Times New Roman" w:cs="Times New Roman"/>
      <w:b/>
      <w:bCs/>
      <w:i/>
      <w:iCs/>
      <w:sz w:val="24"/>
      <w:szCs w:val="24"/>
      <w:lang w:eastAsia="sk-SK"/>
    </w:rPr>
  </w:style>
  <w:style w:type="paragraph" w:customStyle="1" w:styleId="Obsahtabuky">
    <w:name w:val="Obsah tabuľky"/>
    <w:basedOn w:val="Normlny"/>
    <w:rsid w:val="005F1DE9"/>
    <w:pPr>
      <w:widowControl w:val="0"/>
      <w:suppressLineNumbers/>
      <w:suppressAutoHyphens/>
      <w:jc w:val="right"/>
    </w:pPr>
    <w:rPr>
      <w:rFonts w:eastAsia="Lucida Sans Unicode"/>
    </w:rPr>
  </w:style>
  <w:style w:type="paragraph" w:customStyle="1" w:styleId="Nadpistabuky">
    <w:name w:val="Nadpis tabuľky"/>
    <w:basedOn w:val="Obsahtabuky"/>
    <w:rsid w:val="005F1DE9"/>
    <w:pPr>
      <w:jc w:val="center"/>
    </w:pPr>
    <w:rPr>
      <w:b/>
      <w:bCs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1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1DE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C279-CA25-48AB-B44F-3E4DA9D4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0</Pages>
  <Words>3888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abina</dc:creator>
  <cp:lastModifiedBy>Windows User</cp:lastModifiedBy>
  <cp:revision>8</cp:revision>
  <dcterms:created xsi:type="dcterms:W3CDTF">2016-11-29T13:12:00Z</dcterms:created>
  <dcterms:modified xsi:type="dcterms:W3CDTF">2016-11-29T20:32:00Z</dcterms:modified>
</cp:coreProperties>
</file>